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25E" w:rsidRPr="002F2F7F" w:rsidRDefault="0024325E">
      <w:pPr>
        <w:rPr>
          <w:rFonts w:ascii="ＭＳ ゴシック" w:eastAsia="ＭＳ ゴシック" w:hAnsi="ＭＳ ゴシック"/>
        </w:rPr>
      </w:pPr>
    </w:p>
    <w:p w:rsidR="00C71C10" w:rsidRPr="002F2F7F" w:rsidRDefault="00C675F1">
      <w:pPr>
        <w:rPr>
          <w:rFonts w:ascii="ＭＳ ゴシック" w:eastAsia="ＭＳ ゴシック" w:hAnsi="ＭＳ ゴシック"/>
        </w:rPr>
      </w:pPr>
      <w:r w:rsidRPr="002F2F7F">
        <w:rPr>
          <w:rFonts w:ascii="ＭＳ ゴシック" w:eastAsia="ＭＳ ゴシック" w:hAnsi="ＭＳ ゴシック" w:hint="eastAsia"/>
        </w:rPr>
        <w:t>事業所運営</w:t>
      </w:r>
      <w:r w:rsidR="00222764" w:rsidRPr="002F2F7F">
        <w:rPr>
          <w:rFonts w:ascii="ＭＳ ゴシック" w:eastAsia="ＭＳ ゴシック" w:hAnsi="ＭＳ ゴシック" w:hint="eastAsia"/>
        </w:rPr>
        <w:t>計画</w:t>
      </w:r>
      <w:bookmarkStart w:id="0" w:name="_GoBack"/>
      <w:bookmarkEnd w:id="0"/>
    </w:p>
    <w:p w:rsidR="00F77097" w:rsidRPr="002F2F7F" w:rsidRDefault="00F77097" w:rsidP="00F77097">
      <w:pPr>
        <w:rPr>
          <w:rFonts w:ascii="ＭＳ ゴシック" w:eastAsia="ＭＳ ゴシック" w:hAnsi="ＭＳ ゴシック"/>
        </w:rPr>
      </w:pPr>
    </w:p>
    <w:p w:rsidR="00F77097" w:rsidRPr="002F2F7F" w:rsidRDefault="00F77097" w:rsidP="00F77097">
      <w:pPr>
        <w:rPr>
          <w:rFonts w:ascii="ＭＳ ゴシック" w:eastAsia="ＭＳ ゴシック" w:hAnsi="ＭＳ ゴシック"/>
        </w:rPr>
      </w:pPr>
      <w:r w:rsidRPr="002F2F7F">
        <w:rPr>
          <w:rFonts w:ascii="ＭＳ ゴシック" w:eastAsia="ＭＳ ゴシック" w:hAnsi="ＭＳ ゴシック" w:hint="eastAsia"/>
        </w:rPr>
        <w:t>１　サービス提供体制の確保</w:t>
      </w:r>
    </w:p>
    <w:p w:rsidR="00F77097" w:rsidRPr="002F2F7F" w:rsidRDefault="00F77097" w:rsidP="00F77097">
      <w:pPr>
        <w:rPr>
          <w:rFonts w:ascii="ＭＳ 明朝" w:eastAsia="ＭＳ 明朝" w:hAnsi="ＭＳ 明朝"/>
          <w:szCs w:val="21"/>
        </w:rPr>
      </w:pPr>
      <w:r w:rsidRPr="002F2F7F">
        <w:rPr>
          <w:rFonts w:ascii="ＭＳ 明朝" w:eastAsia="ＭＳ 明朝" w:hAnsi="ＭＳ 明朝" w:hint="eastAsia"/>
        </w:rPr>
        <w:t xml:space="preserve">　</w:t>
      </w:r>
      <w:r w:rsidRPr="002F2F7F">
        <w:rPr>
          <w:rFonts w:ascii="ＭＳ 明朝" w:eastAsia="ＭＳ 明朝" w:hAnsi="ＭＳ 明朝" w:hint="eastAsia"/>
          <w:szCs w:val="21"/>
        </w:rPr>
        <w:t>⑴　サービス提供日（認知症対応型通所介護のみ）</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50"/>
        <w:gridCol w:w="649"/>
        <w:gridCol w:w="651"/>
        <w:gridCol w:w="650"/>
        <w:gridCol w:w="651"/>
        <w:gridCol w:w="650"/>
        <w:gridCol w:w="651"/>
        <w:gridCol w:w="1256"/>
        <w:gridCol w:w="2636"/>
      </w:tblGrid>
      <w:tr w:rsidR="00F77097" w:rsidRPr="002F2F7F" w:rsidTr="00E718F6">
        <w:tc>
          <w:tcPr>
            <w:tcW w:w="655" w:type="dxa"/>
          </w:tcPr>
          <w:p w:rsidR="00F77097" w:rsidRPr="002F2F7F" w:rsidRDefault="00F77097" w:rsidP="00F77097">
            <w:pPr>
              <w:jc w:val="center"/>
              <w:rPr>
                <w:rFonts w:ascii="ＭＳ 明朝" w:eastAsia="ＭＳ 明朝" w:hAnsi="ＭＳ 明朝"/>
                <w:szCs w:val="21"/>
              </w:rPr>
            </w:pPr>
            <w:r w:rsidRPr="002F2F7F">
              <w:rPr>
                <w:rFonts w:ascii="ＭＳ 明朝" w:eastAsia="ＭＳ 明朝" w:hAnsi="ＭＳ 明朝" w:hint="eastAsia"/>
                <w:szCs w:val="21"/>
              </w:rPr>
              <w:t>日</w:t>
            </w:r>
          </w:p>
        </w:tc>
        <w:tc>
          <w:tcPr>
            <w:tcW w:w="656" w:type="dxa"/>
          </w:tcPr>
          <w:p w:rsidR="00F77097" w:rsidRPr="002F2F7F" w:rsidRDefault="00F77097" w:rsidP="00F77097">
            <w:pPr>
              <w:jc w:val="center"/>
              <w:rPr>
                <w:rFonts w:ascii="ＭＳ 明朝" w:eastAsia="ＭＳ 明朝" w:hAnsi="ＭＳ 明朝"/>
                <w:szCs w:val="21"/>
              </w:rPr>
            </w:pPr>
            <w:r w:rsidRPr="002F2F7F">
              <w:rPr>
                <w:rFonts w:ascii="ＭＳ 明朝" w:eastAsia="ＭＳ 明朝" w:hAnsi="ＭＳ 明朝" w:hint="eastAsia"/>
                <w:szCs w:val="21"/>
              </w:rPr>
              <w:t>月</w:t>
            </w:r>
          </w:p>
        </w:tc>
        <w:tc>
          <w:tcPr>
            <w:tcW w:w="655" w:type="dxa"/>
          </w:tcPr>
          <w:p w:rsidR="00F77097" w:rsidRPr="002F2F7F" w:rsidRDefault="00F77097" w:rsidP="00F77097">
            <w:pPr>
              <w:jc w:val="center"/>
              <w:rPr>
                <w:rFonts w:ascii="ＭＳ 明朝" w:eastAsia="ＭＳ 明朝" w:hAnsi="ＭＳ 明朝"/>
                <w:szCs w:val="21"/>
              </w:rPr>
            </w:pPr>
            <w:r w:rsidRPr="002F2F7F">
              <w:rPr>
                <w:rFonts w:ascii="ＭＳ 明朝" w:eastAsia="ＭＳ 明朝" w:hAnsi="ＭＳ 明朝" w:hint="eastAsia"/>
                <w:szCs w:val="21"/>
              </w:rPr>
              <w:t>火</w:t>
            </w:r>
          </w:p>
        </w:tc>
        <w:tc>
          <w:tcPr>
            <w:tcW w:w="656" w:type="dxa"/>
          </w:tcPr>
          <w:p w:rsidR="00F77097" w:rsidRPr="002F2F7F" w:rsidRDefault="00F77097" w:rsidP="00F77097">
            <w:pPr>
              <w:jc w:val="center"/>
              <w:rPr>
                <w:rFonts w:ascii="ＭＳ 明朝" w:eastAsia="ＭＳ 明朝" w:hAnsi="ＭＳ 明朝"/>
                <w:szCs w:val="21"/>
              </w:rPr>
            </w:pPr>
            <w:r w:rsidRPr="002F2F7F">
              <w:rPr>
                <w:rFonts w:ascii="ＭＳ 明朝" w:eastAsia="ＭＳ 明朝" w:hAnsi="ＭＳ 明朝" w:hint="eastAsia"/>
                <w:szCs w:val="21"/>
              </w:rPr>
              <w:t>水</w:t>
            </w:r>
          </w:p>
        </w:tc>
        <w:tc>
          <w:tcPr>
            <w:tcW w:w="655" w:type="dxa"/>
          </w:tcPr>
          <w:p w:rsidR="00F77097" w:rsidRPr="002F2F7F" w:rsidRDefault="00F77097" w:rsidP="00F77097">
            <w:pPr>
              <w:jc w:val="center"/>
              <w:rPr>
                <w:rFonts w:ascii="ＭＳ 明朝" w:eastAsia="ＭＳ 明朝" w:hAnsi="ＭＳ 明朝"/>
                <w:szCs w:val="21"/>
              </w:rPr>
            </w:pPr>
            <w:r w:rsidRPr="002F2F7F">
              <w:rPr>
                <w:rFonts w:ascii="ＭＳ 明朝" w:eastAsia="ＭＳ 明朝" w:hAnsi="ＭＳ 明朝" w:hint="eastAsia"/>
                <w:szCs w:val="21"/>
              </w:rPr>
              <w:t>木</w:t>
            </w:r>
          </w:p>
        </w:tc>
        <w:tc>
          <w:tcPr>
            <w:tcW w:w="656" w:type="dxa"/>
          </w:tcPr>
          <w:p w:rsidR="00F77097" w:rsidRPr="002F2F7F" w:rsidRDefault="00F77097" w:rsidP="00F77097">
            <w:pPr>
              <w:jc w:val="center"/>
              <w:rPr>
                <w:rFonts w:ascii="ＭＳ 明朝" w:eastAsia="ＭＳ 明朝" w:hAnsi="ＭＳ 明朝"/>
                <w:szCs w:val="21"/>
              </w:rPr>
            </w:pPr>
            <w:r w:rsidRPr="002F2F7F">
              <w:rPr>
                <w:rFonts w:ascii="ＭＳ 明朝" w:eastAsia="ＭＳ 明朝" w:hAnsi="ＭＳ 明朝" w:hint="eastAsia"/>
                <w:szCs w:val="21"/>
              </w:rPr>
              <w:t>金</w:t>
            </w:r>
          </w:p>
        </w:tc>
        <w:tc>
          <w:tcPr>
            <w:tcW w:w="655" w:type="dxa"/>
          </w:tcPr>
          <w:p w:rsidR="00F77097" w:rsidRPr="002F2F7F" w:rsidRDefault="00F77097" w:rsidP="00F77097">
            <w:pPr>
              <w:jc w:val="center"/>
              <w:rPr>
                <w:rFonts w:ascii="ＭＳ 明朝" w:eastAsia="ＭＳ 明朝" w:hAnsi="ＭＳ 明朝"/>
                <w:szCs w:val="21"/>
              </w:rPr>
            </w:pPr>
            <w:r w:rsidRPr="002F2F7F">
              <w:rPr>
                <w:rFonts w:ascii="ＭＳ 明朝" w:eastAsia="ＭＳ 明朝" w:hAnsi="ＭＳ 明朝" w:hint="eastAsia"/>
                <w:szCs w:val="21"/>
              </w:rPr>
              <w:t>土</w:t>
            </w:r>
          </w:p>
        </w:tc>
        <w:tc>
          <w:tcPr>
            <w:tcW w:w="656" w:type="dxa"/>
          </w:tcPr>
          <w:p w:rsidR="00F77097" w:rsidRPr="002F2F7F" w:rsidRDefault="00E718F6" w:rsidP="00F77097">
            <w:pPr>
              <w:jc w:val="center"/>
              <w:rPr>
                <w:rFonts w:ascii="ＭＳ 明朝" w:eastAsia="ＭＳ 明朝" w:hAnsi="ＭＳ 明朝"/>
                <w:szCs w:val="21"/>
              </w:rPr>
            </w:pPr>
            <w:r>
              <w:rPr>
                <w:rFonts w:ascii="ＭＳ 明朝" w:eastAsia="ＭＳ 明朝" w:hAnsi="ＭＳ 明朝" w:hint="eastAsia"/>
                <w:szCs w:val="21"/>
              </w:rPr>
              <w:t>祝</w:t>
            </w:r>
          </w:p>
        </w:tc>
        <w:tc>
          <w:tcPr>
            <w:tcW w:w="1276" w:type="dxa"/>
            <w:vMerge w:val="restart"/>
            <w:vAlign w:val="center"/>
          </w:tcPr>
          <w:p w:rsidR="00F77097" w:rsidRPr="002F2F7F" w:rsidRDefault="00F77097" w:rsidP="00E718F6">
            <w:pPr>
              <w:jc w:val="left"/>
              <w:rPr>
                <w:rFonts w:ascii="ＭＳ 明朝" w:eastAsia="ＭＳ 明朝" w:hAnsi="ＭＳ 明朝"/>
                <w:szCs w:val="21"/>
              </w:rPr>
            </w:pPr>
            <w:r w:rsidRPr="002F2F7F">
              <w:rPr>
                <w:rFonts w:ascii="ＭＳ 明朝" w:eastAsia="ＭＳ 明朝" w:hAnsi="ＭＳ 明朝" w:hint="eastAsia"/>
                <w:szCs w:val="21"/>
              </w:rPr>
              <w:t>その他年間の休日</w:t>
            </w:r>
          </w:p>
        </w:tc>
        <w:tc>
          <w:tcPr>
            <w:tcW w:w="2693" w:type="dxa"/>
            <w:vMerge w:val="restart"/>
          </w:tcPr>
          <w:p w:rsidR="00F77097" w:rsidRPr="002F2F7F" w:rsidRDefault="00F77097" w:rsidP="00F77097">
            <w:pPr>
              <w:rPr>
                <w:rFonts w:ascii="ＭＳ 明朝" w:eastAsia="ＭＳ 明朝" w:hAnsi="ＭＳ 明朝"/>
                <w:szCs w:val="21"/>
              </w:rPr>
            </w:pPr>
          </w:p>
        </w:tc>
      </w:tr>
      <w:tr w:rsidR="00F77097" w:rsidRPr="002F2F7F" w:rsidTr="00E718F6">
        <w:trPr>
          <w:trHeight w:val="495"/>
        </w:trPr>
        <w:tc>
          <w:tcPr>
            <w:tcW w:w="655" w:type="dxa"/>
            <w:vAlign w:val="center"/>
          </w:tcPr>
          <w:p w:rsidR="00F77097" w:rsidRPr="002F2F7F" w:rsidRDefault="00F77097" w:rsidP="00F77097">
            <w:pPr>
              <w:jc w:val="center"/>
              <w:rPr>
                <w:rFonts w:ascii="ＭＳ 明朝" w:eastAsia="ＭＳ 明朝" w:hAnsi="ＭＳ 明朝"/>
                <w:szCs w:val="21"/>
              </w:rPr>
            </w:pPr>
          </w:p>
        </w:tc>
        <w:tc>
          <w:tcPr>
            <w:tcW w:w="656" w:type="dxa"/>
            <w:vAlign w:val="center"/>
          </w:tcPr>
          <w:p w:rsidR="00F77097" w:rsidRPr="002F2F7F" w:rsidRDefault="00F77097" w:rsidP="00F77097">
            <w:pPr>
              <w:jc w:val="center"/>
              <w:rPr>
                <w:rFonts w:ascii="ＭＳ 明朝" w:eastAsia="ＭＳ 明朝" w:hAnsi="ＭＳ 明朝"/>
                <w:szCs w:val="21"/>
              </w:rPr>
            </w:pPr>
          </w:p>
        </w:tc>
        <w:tc>
          <w:tcPr>
            <w:tcW w:w="655" w:type="dxa"/>
            <w:vAlign w:val="center"/>
          </w:tcPr>
          <w:p w:rsidR="00F77097" w:rsidRPr="002F2F7F" w:rsidRDefault="00F77097" w:rsidP="00F77097">
            <w:pPr>
              <w:jc w:val="center"/>
              <w:rPr>
                <w:rFonts w:ascii="ＭＳ 明朝" w:eastAsia="ＭＳ 明朝" w:hAnsi="ＭＳ 明朝"/>
                <w:szCs w:val="21"/>
              </w:rPr>
            </w:pPr>
          </w:p>
        </w:tc>
        <w:tc>
          <w:tcPr>
            <w:tcW w:w="656" w:type="dxa"/>
            <w:vAlign w:val="center"/>
          </w:tcPr>
          <w:p w:rsidR="00F77097" w:rsidRPr="002F2F7F" w:rsidRDefault="00F77097" w:rsidP="00F77097">
            <w:pPr>
              <w:jc w:val="center"/>
              <w:rPr>
                <w:rFonts w:ascii="ＭＳ 明朝" w:eastAsia="ＭＳ 明朝" w:hAnsi="ＭＳ 明朝"/>
                <w:szCs w:val="21"/>
              </w:rPr>
            </w:pPr>
          </w:p>
        </w:tc>
        <w:tc>
          <w:tcPr>
            <w:tcW w:w="655" w:type="dxa"/>
            <w:vAlign w:val="center"/>
          </w:tcPr>
          <w:p w:rsidR="00F77097" w:rsidRPr="002F2F7F" w:rsidRDefault="00F77097" w:rsidP="00F77097">
            <w:pPr>
              <w:jc w:val="center"/>
              <w:rPr>
                <w:rFonts w:ascii="ＭＳ 明朝" w:eastAsia="ＭＳ 明朝" w:hAnsi="ＭＳ 明朝"/>
                <w:szCs w:val="21"/>
              </w:rPr>
            </w:pPr>
          </w:p>
        </w:tc>
        <w:tc>
          <w:tcPr>
            <w:tcW w:w="656" w:type="dxa"/>
            <w:vAlign w:val="center"/>
          </w:tcPr>
          <w:p w:rsidR="00F77097" w:rsidRPr="002F2F7F" w:rsidRDefault="00F77097" w:rsidP="00F77097">
            <w:pPr>
              <w:jc w:val="center"/>
              <w:rPr>
                <w:rFonts w:ascii="ＭＳ 明朝" w:eastAsia="ＭＳ 明朝" w:hAnsi="ＭＳ 明朝"/>
                <w:szCs w:val="21"/>
              </w:rPr>
            </w:pPr>
          </w:p>
        </w:tc>
        <w:tc>
          <w:tcPr>
            <w:tcW w:w="655" w:type="dxa"/>
            <w:vAlign w:val="center"/>
          </w:tcPr>
          <w:p w:rsidR="00F77097" w:rsidRPr="002F2F7F" w:rsidRDefault="00F77097" w:rsidP="00F77097">
            <w:pPr>
              <w:jc w:val="center"/>
              <w:rPr>
                <w:rFonts w:ascii="ＭＳ 明朝" w:eastAsia="ＭＳ 明朝" w:hAnsi="ＭＳ 明朝"/>
                <w:szCs w:val="21"/>
              </w:rPr>
            </w:pPr>
          </w:p>
        </w:tc>
        <w:tc>
          <w:tcPr>
            <w:tcW w:w="656" w:type="dxa"/>
            <w:vAlign w:val="center"/>
          </w:tcPr>
          <w:p w:rsidR="00F77097" w:rsidRPr="002F2F7F" w:rsidRDefault="00F77097" w:rsidP="00F77097">
            <w:pPr>
              <w:jc w:val="center"/>
              <w:rPr>
                <w:rFonts w:ascii="ＭＳ 明朝" w:eastAsia="ＭＳ 明朝" w:hAnsi="ＭＳ 明朝"/>
                <w:szCs w:val="21"/>
              </w:rPr>
            </w:pPr>
          </w:p>
        </w:tc>
        <w:tc>
          <w:tcPr>
            <w:tcW w:w="1276" w:type="dxa"/>
            <w:vMerge/>
          </w:tcPr>
          <w:p w:rsidR="00F77097" w:rsidRPr="002F2F7F" w:rsidRDefault="00F77097" w:rsidP="00F77097">
            <w:pPr>
              <w:rPr>
                <w:rFonts w:ascii="ＭＳ 明朝" w:eastAsia="ＭＳ 明朝" w:hAnsi="ＭＳ 明朝"/>
                <w:szCs w:val="21"/>
              </w:rPr>
            </w:pPr>
          </w:p>
        </w:tc>
        <w:tc>
          <w:tcPr>
            <w:tcW w:w="2693" w:type="dxa"/>
            <w:vMerge/>
          </w:tcPr>
          <w:p w:rsidR="00F77097" w:rsidRPr="002F2F7F" w:rsidRDefault="00F77097" w:rsidP="00F77097">
            <w:pPr>
              <w:rPr>
                <w:rFonts w:ascii="ＭＳ 明朝" w:eastAsia="ＭＳ 明朝" w:hAnsi="ＭＳ 明朝"/>
                <w:szCs w:val="21"/>
              </w:rPr>
            </w:pPr>
          </w:p>
        </w:tc>
      </w:tr>
    </w:tbl>
    <w:p w:rsidR="00F77097" w:rsidRPr="002F2F7F" w:rsidRDefault="00F77097" w:rsidP="00F77097">
      <w:pPr>
        <w:rPr>
          <w:rFonts w:ascii="ＭＳ 明朝" w:eastAsia="ＭＳ 明朝" w:hAnsi="ＭＳ 明朝"/>
          <w:sz w:val="18"/>
          <w:szCs w:val="18"/>
        </w:rPr>
      </w:pPr>
      <w:r w:rsidRPr="002F2F7F">
        <w:rPr>
          <w:rFonts w:ascii="ＭＳ 明朝" w:eastAsia="ＭＳ 明朝" w:hAnsi="ＭＳ 明朝" w:hint="eastAsia"/>
          <w:szCs w:val="21"/>
        </w:rPr>
        <w:t xml:space="preserve">　　</w:t>
      </w:r>
      <w:r w:rsidRPr="002F2F7F">
        <w:rPr>
          <w:rFonts w:ascii="ＭＳ 明朝" w:eastAsia="ＭＳ 明朝" w:hAnsi="ＭＳ 明朝" w:hint="eastAsia"/>
          <w:sz w:val="18"/>
          <w:szCs w:val="18"/>
        </w:rPr>
        <w:t>※　提供日に○をつけてください。</w:t>
      </w:r>
    </w:p>
    <w:p w:rsidR="00F77097" w:rsidRPr="002F2F7F" w:rsidRDefault="00F77097" w:rsidP="00F77097">
      <w:pPr>
        <w:rPr>
          <w:rFonts w:ascii="ＭＳ 明朝" w:eastAsia="ＭＳ 明朝" w:hAnsi="ＭＳ 明朝"/>
          <w:szCs w:val="21"/>
        </w:rPr>
      </w:pPr>
    </w:p>
    <w:p w:rsidR="00F77097" w:rsidRPr="002F2F7F" w:rsidRDefault="00F77097" w:rsidP="00F77097">
      <w:pPr>
        <w:rPr>
          <w:rFonts w:ascii="ＭＳ 明朝" w:eastAsia="ＭＳ 明朝" w:hAnsi="ＭＳ 明朝"/>
          <w:szCs w:val="21"/>
        </w:rPr>
      </w:pPr>
      <w:r w:rsidRPr="002F2F7F">
        <w:rPr>
          <w:rFonts w:ascii="ＭＳ 明朝" w:eastAsia="ＭＳ 明朝" w:hAnsi="ＭＳ 明朝" w:hint="eastAsia"/>
          <w:szCs w:val="21"/>
        </w:rPr>
        <w:t xml:space="preserve">　⑵　サービス提供時間</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77"/>
        <w:gridCol w:w="2410"/>
        <w:gridCol w:w="3118"/>
      </w:tblGrid>
      <w:tr w:rsidR="0075732A" w:rsidRPr="002F2F7F" w:rsidTr="00EB6813">
        <w:trPr>
          <w:trHeight w:val="481"/>
        </w:trPr>
        <w:tc>
          <w:tcPr>
            <w:tcW w:w="708" w:type="dxa"/>
            <w:tcBorders>
              <w:right w:val="nil"/>
            </w:tcBorders>
            <w:vAlign w:val="center"/>
          </w:tcPr>
          <w:p w:rsidR="0075732A" w:rsidRPr="002F2F7F" w:rsidRDefault="0075732A" w:rsidP="00EB6813">
            <w:pPr>
              <w:rPr>
                <w:rFonts w:ascii="ＭＳ 明朝" w:eastAsia="ＭＳ 明朝" w:hAnsi="ＭＳ 明朝"/>
                <w:szCs w:val="21"/>
              </w:rPr>
            </w:pPr>
            <w:r w:rsidRPr="002F2F7F">
              <w:rPr>
                <w:rFonts w:ascii="ＭＳ 明朝" w:eastAsia="ＭＳ 明朝" w:hAnsi="ＭＳ 明朝" w:hint="eastAsia"/>
                <w:szCs w:val="21"/>
              </w:rPr>
              <w:t>平日</w:t>
            </w:r>
          </w:p>
        </w:tc>
        <w:tc>
          <w:tcPr>
            <w:tcW w:w="2977" w:type="dxa"/>
            <w:tcBorders>
              <w:left w:val="nil"/>
              <w:right w:val="nil"/>
            </w:tcBorders>
            <w:vAlign w:val="center"/>
          </w:tcPr>
          <w:p w:rsidR="0075732A" w:rsidRPr="002F2F7F" w:rsidRDefault="0075732A" w:rsidP="00EB6813">
            <w:pPr>
              <w:ind w:firstLineChars="200" w:firstLine="420"/>
              <w:jc w:val="right"/>
              <w:rPr>
                <w:rFonts w:ascii="ＭＳ 明朝" w:eastAsia="ＭＳ 明朝" w:hAnsi="ＭＳ 明朝"/>
                <w:szCs w:val="21"/>
              </w:rPr>
            </w:pPr>
            <w:r w:rsidRPr="002F2F7F">
              <w:rPr>
                <w:rFonts w:ascii="ＭＳ 明朝" w:eastAsia="ＭＳ 明朝" w:hAnsi="ＭＳ 明朝" w:hint="eastAsia"/>
                <w:szCs w:val="21"/>
              </w:rPr>
              <w:t>時　　分～　　時　　分</w:t>
            </w:r>
          </w:p>
        </w:tc>
        <w:tc>
          <w:tcPr>
            <w:tcW w:w="2410" w:type="dxa"/>
            <w:tcBorders>
              <w:left w:val="nil"/>
              <w:right w:val="nil"/>
            </w:tcBorders>
            <w:vAlign w:val="center"/>
          </w:tcPr>
          <w:p w:rsidR="0075732A" w:rsidRPr="002F2F7F" w:rsidRDefault="0075732A" w:rsidP="00EB6813">
            <w:pPr>
              <w:jc w:val="left"/>
              <w:rPr>
                <w:rFonts w:ascii="ＭＳ 明朝" w:eastAsia="ＭＳ 明朝" w:hAnsi="ＭＳ 明朝"/>
                <w:szCs w:val="21"/>
              </w:rPr>
            </w:pPr>
            <w:r w:rsidRPr="002F2F7F">
              <w:rPr>
                <w:rFonts w:ascii="ＭＳ 明朝" w:eastAsia="ＭＳ 明朝" w:hAnsi="ＭＳ 明朝" w:hint="eastAsia"/>
                <w:szCs w:val="21"/>
              </w:rPr>
              <w:t>(</w:t>
            </w:r>
            <w:r w:rsidRPr="002F2F7F">
              <w:rPr>
                <w:rFonts w:ascii="ＭＳ 明朝" w:eastAsia="ＭＳ 明朝" w:hAnsi="ＭＳ 明朝" w:hint="eastAsia"/>
                <w:sz w:val="18"/>
                <w:szCs w:val="18"/>
              </w:rPr>
              <w:t>延長サービスを行う時間</w:t>
            </w:r>
          </w:p>
        </w:tc>
        <w:tc>
          <w:tcPr>
            <w:tcW w:w="3118" w:type="dxa"/>
            <w:tcBorders>
              <w:left w:val="nil"/>
            </w:tcBorders>
            <w:vAlign w:val="center"/>
          </w:tcPr>
          <w:p w:rsidR="0075732A" w:rsidRPr="002F2F7F" w:rsidRDefault="0075732A" w:rsidP="00EB6813">
            <w:pPr>
              <w:ind w:firstLineChars="200" w:firstLine="420"/>
              <w:jc w:val="right"/>
              <w:rPr>
                <w:rFonts w:ascii="ＭＳ 明朝" w:eastAsia="ＭＳ 明朝" w:hAnsi="ＭＳ 明朝"/>
                <w:szCs w:val="21"/>
              </w:rPr>
            </w:pPr>
            <w:r w:rsidRPr="002F2F7F">
              <w:rPr>
                <w:rFonts w:ascii="ＭＳ 明朝" w:eastAsia="ＭＳ 明朝" w:hAnsi="ＭＳ 明朝" w:hint="eastAsia"/>
                <w:szCs w:val="21"/>
              </w:rPr>
              <w:t>時　　分～　　時　　分)</w:t>
            </w:r>
          </w:p>
        </w:tc>
      </w:tr>
      <w:tr w:rsidR="0075732A" w:rsidRPr="002F2F7F" w:rsidTr="00EB6813">
        <w:trPr>
          <w:trHeight w:val="506"/>
        </w:trPr>
        <w:tc>
          <w:tcPr>
            <w:tcW w:w="708" w:type="dxa"/>
            <w:tcBorders>
              <w:right w:val="nil"/>
            </w:tcBorders>
            <w:vAlign w:val="center"/>
          </w:tcPr>
          <w:p w:rsidR="0075732A" w:rsidRPr="002F2F7F" w:rsidRDefault="0075732A" w:rsidP="00EB6813">
            <w:pPr>
              <w:rPr>
                <w:rFonts w:ascii="ＭＳ 明朝" w:eastAsia="ＭＳ 明朝" w:hAnsi="ＭＳ 明朝"/>
                <w:szCs w:val="21"/>
              </w:rPr>
            </w:pPr>
            <w:r w:rsidRPr="002F2F7F">
              <w:rPr>
                <w:rFonts w:ascii="ＭＳ 明朝" w:eastAsia="ＭＳ 明朝" w:hAnsi="ＭＳ 明朝" w:hint="eastAsia"/>
                <w:szCs w:val="21"/>
              </w:rPr>
              <w:t>土曜</w:t>
            </w:r>
          </w:p>
        </w:tc>
        <w:tc>
          <w:tcPr>
            <w:tcW w:w="2977" w:type="dxa"/>
            <w:tcBorders>
              <w:left w:val="nil"/>
              <w:right w:val="nil"/>
            </w:tcBorders>
            <w:vAlign w:val="center"/>
          </w:tcPr>
          <w:p w:rsidR="0075732A" w:rsidRPr="002F2F7F" w:rsidRDefault="0075732A" w:rsidP="00EB6813">
            <w:pPr>
              <w:ind w:firstLineChars="200" w:firstLine="420"/>
              <w:jc w:val="right"/>
              <w:rPr>
                <w:rFonts w:ascii="ＭＳ 明朝" w:eastAsia="ＭＳ 明朝" w:hAnsi="ＭＳ 明朝"/>
                <w:szCs w:val="21"/>
              </w:rPr>
            </w:pPr>
            <w:r w:rsidRPr="002F2F7F">
              <w:rPr>
                <w:rFonts w:ascii="ＭＳ 明朝" w:eastAsia="ＭＳ 明朝" w:hAnsi="ＭＳ 明朝" w:hint="eastAsia"/>
                <w:szCs w:val="21"/>
              </w:rPr>
              <w:t>時　　分～　　時　　分</w:t>
            </w:r>
          </w:p>
        </w:tc>
        <w:tc>
          <w:tcPr>
            <w:tcW w:w="2410" w:type="dxa"/>
            <w:tcBorders>
              <w:left w:val="nil"/>
              <w:right w:val="nil"/>
            </w:tcBorders>
            <w:vAlign w:val="center"/>
          </w:tcPr>
          <w:p w:rsidR="0075732A" w:rsidRPr="002F2F7F" w:rsidRDefault="0075732A" w:rsidP="00EB6813">
            <w:pPr>
              <w:jc w:val="left"/>
              <w:rPr>
                <w:rFonts w:ascii="ＭＳ 明朝" w:eastAsia="ＭＳ 明朝" w:hAnsi="ＭＳ 明朝"/>
                <w:szCs w:val="21"/>
              </w:rPr>
            </w:pPr>
            <w:r w:rsidRPr="002F2F7F">
              <w:rPr>
                <w:rFonts w:ascii="ＭＳ 明朝" w:eastAsia="ＭＳ 明朝" w:hAnsi="ＭＳ 明朝" w:hint="eastAsia"/>
                <w:szCs w:val="21"/>
              </w:rPr>
              <w:t>(</w:t>
            </w:r>
            <w:r w:rsidRPr="002F2F7F">
              <w:rPr>
                <w:rFonts w:ascii="ＭＳ 明朝" w:eastAsia="ＭＳ 明朝" w:hAnsi="ＭＳ 明朝" w:hint="eastAsia"/>
                <w:sz w:val="18"/>
                <w:szCs w:val="18"/>
              </w:rPr>
              <w:t>延長サービスを行う時間</w:t>
            </w:r>
          </w:p>
        </w:tc>
        <w:tc>
          <w:tcPr>
            <w:tcW w:w="3118" w:type="dxa"/>
            <w:tcBorders>
              <w:left w:val="nil"/>
            </w:tcBorders>
            <w:vAlign w:val="center"/>
          </w:tcPr>
          <w:p w:rsidR="0075732A" w:rsidRPr="002F2F7F" w:rsidRDefault="0075732A" w:rsidP="00EB6813">
            <w:pPr>
              <w:jc w:val="right"/>
              <w:rPr>
                <w:rFonts w:ascii="ＭＳ 明朝" w:eastAsia="ＭＳ 明朝" w:hAnsi="ＭＳ 明朝"/>
                <w:szCs w:val="21"/>
              </w:rPr>
            </w:pPr>
            <w:r w:rsidRPr="002F2F7F">
              <w:rPr>
                <w:rFonts w:ascii="ＭＳ 明朝" w:eastAsia="ＭＳ 明朝" w:hAnsi="ＭＳ 明朝" w:hint="eastAsia"/>
                <w:szCs w:val="21"/>
              </w:rPr>
              <w:t>時　　分～　　時　　分)</w:t>
            </w:r>
          </w:p>
        </w:tc>
      </w:tr>
      <w:tr w:rsidR="0075732A" w:rsidRPr="002F2F7F" w:rsidTr="00EB6813">
        <w:trPr>
          <w:trHeight w:val="481"/>
        </w:trPr>
        <w:tc>
          <w:tcPr>
            <w:tcW w:w="708" w:type="dxa"/>
            <w:tcBorders>
              <w:right w:val="nil"/>
            </w:tcBorders>
            <w:vAlign w:val="center"/>
          </w:tcPr>
          <w:p w:rsidR="0075732A" w:rsidRPr="002F2F7F" w:rsidRDefault="0075732A" w:rsidP="00EB6813">
            <w:pPr>
              <w:rPr>
                <w:rFonts w:ascii="ＭＳ 明朝" w:eastAsia="ＭＳ 明朝" w:hAnsi="ＭＳ 明朝"/>
                <w:szCs w:val="21"/>
              </w:rPr>
            </w:pPr>
            <w:r w:rsidRPr="002F2F7F">
              <w:rPr>
                <w:rFonts w:ascii="ＭＳ 明朝" w:eastAsia="ＭＳ 明朝" w:hAnsi="ＭＳ 明朝" w:hint="eastAsia"/>
                <w:szCs w:val="21"/>
              </w:rPr>
              <w:t>日曜</w:t>
            </w:r>
          </w:p>
        </w:tc>
        <w:tc>
          <w:tcPr>
            <w:tcW w:w="2977" w:type="dxa"/>
            <w:tcBorders>
              <w:left w:val="nil"/>
              <w:right w:val="nil"/>
            </w:tcBorders>
            <w:vAlign w:val="center"/>
          </w:tcPr>
          <w:p w:rsidR="0075732A" w:rsidRPr="002F2F7F" w:rsidRDefault="0075732A" w:rsidP="00EB6813">
            <w:pPr>
              <w:ind w:firstLineChars="200" w:firstLine="420"/>
              <w:jc w:val="right"/>
              <w:rPr>
                <w:rFonts w:ascii="ＭＳ 明朝" w:eastAsia="ＭＳ 明朝" w:hAnsi="ＭＳ 明朝"/>
                <w:szCs w:val="21"/>
              </w:rPr>
            </w:pPr>
            <w:r w:rsidRPr="002F2F7F">
              <w:rPr>
                <w:rFonts w:ascii="ＭＳ 明朝" w:eastAsia="ＭＳ 明朝" w:hAnsi="ＭＳ 明朝" w:hint="eastAsia"/>
                <w:szCs w:val="21"/>
              </w:rPr>
              <w:t>時　　分～　　時　　分</w:t>
            </w:r>
          </w:p>
        </w:tc>
        <w:tc>
          <w:tcPr>
            <w:tcW w:w="2410" w:type="dxa"/>
            <w:tcBorders>
              <w:left w:val="nil"/>
              <w:right w:val="nil"/>
            </w:tcBorders>
            <w:vAlign w:val="center"/>
          </w:tcPr>
          <w:p w:rsidR="0075732A" w:rsidRPr="002F2F7F" w:rsidRDefault="0075732A" w:rsidP="00EB6813">
            <w:pPr>
              <w:jc w:val="left"/>
              <w:rPr>
                <w:rFonts w:ascii="ＭＳ 明朝" w:eastAsia="ＭＳ 明朝" w:hAnsi="ＭＳ 明朝"/>
                <w:szCs w:val="21"/>
              </w:rPr>
            </w:pPr>
            <w:r w:rsidRPr="002F2F7F">
              <w:rPr>
                <w:rFonts w:ascii="ＭＳ 明朝" w:eastAsia="ＭＳ 明朝" w:hAnsi="ＭＳ 明朝" w:hint="eastAsia"/>
                <w:szCs w:val="21"/>
              </w:rPr>
              <w:t>(</w:t>
            </w:r>
            <w:r w:rsidRPr="002F2F7F">
              <w:rPr>
                <w:rFonts w:ascii="ＭＳ 明朝" w:eastAsia="ＭＳ 明朝" w:hAnsi="ＭＳ 明朝" w:hint="eastAsia"/>
                <w:sz w:val="18"/>
                <w:szCs w:val="18"/>
              </w:rPr>
              <w:t>延長サービスを行う時間</w:t>
            </w:r>
          </w:p>
        </w:tc>
        <w:tc>
          <w:tcPr>
            <w:tcW w:w="3118" w:type="dxa"/>
            <w:tcBorders>
              <w:left w:val="nil"/>
            </w:tcBorders>
            <w:vAlign w:val="center"/>
          </w:tcPr>
          <w:p w:rsidR="0075732A" w:rsidRPr="002F2F7F" w:rsidRDefault="0075732A" w:rsidP="00EB6813">
            <w:pPr>
              <w:jc w:val="right"/>
              <w:rPr>
                <w:rFonts w:ascii="ＭＳ 明朝" w:eastAsia="ＭＳ 明朝" w:hAnsi="ＭＳ 明朝"/>
                <w:szCs w:val="21"/>
              </w:rPr>
            </w:pPr>
            <w:r w:rsidRPr="002F2F7F">
              <w:rPr>
                <w:rFonts w:ascii="ＭＳ 明朝" w:eastAsia="ＭＳ 明朝" w:hAnsi="ＭＳ 明朝" w:hint="eastAsia"/>
                <w:szCs w:val="21"/>
              </w:rPr>
              <w:t>時　　分～　　時　　分)</w:t>
            </w:r>
          </w:p>
        </w:tc>
      </w:tr>
      <w:tr w:rsidR="0075732A" w:rsidRPr="002F2F7F" w:rsidTr="00EB6813">
        <w:trPr>
          <w:trHeight w:val="481"/>
        </w:trPr>
        <w:tc>
          <w:tcPr>
            <w:tcW w:w="708" w:type="dxa"/>
            <w:tcBorders>
              <w:right w:val="nil"/>
            </w:tcBorders>
            <w:vAlign w:val="center"/>
          </w:tcPr>
          <w:p w:rsidR="0075732A" w:rsidRPr="002F2F7F" w:rsidRDefault="00E718F6" w:rsidP="00EB6813">
            <w:pPr>
              <w:rPr>
                <w:rFonts w:ascii="ＭＳ 明朝" w:eastAsia="ＭＳ 明朝" w:hAnsi="ＭＳ 明朝"/>
                <w:szCs w:val="21"/>
              </w:rPr>
            </w:pPr>
            <w:r>
              <w:rPr>
                <w:rFonts w:ascii="ＭＳ 明朝" w:eastAsia="ＭＳ 明朝" w:hAnsi="ＭＳ 明朝" w:hint="eastAsia"/>
                <w:szCs w:val="21"/>
              </w:rPr>
              <w:t>祝</w:t>
            </w:r>
            <w:r w:rsidR="0075732A" w:rsidRPr="002F2F7F">
              <w:rPr>
                <w:rFonts w:ascii="ＭＳ 明朝" w:eastAsia="ＭＳ 明朝" w:hAnsi="ＭＳ 明朝" w:hint="eastAsia"/>
                <w:szCs w:val="21"/>
              </w:rPr>
              <w:t>日</w:t>
            </w:r>
          </w:p>
        </w:tc>
        <w:tc>
          <w:tcPr>
            <w:tcW w:w="2977" w:type="dxa"/>
            <w:tcBorders>
              <w:left w:val="nil"/>
              <w:right w:val="nil"/>
            </w:tcBorders>
            <w:vAlign w:val="center"/>
          </w:tcPr>
          <w:p w:rsidR="0075732A" w:rsidRPr="002F2F7F" w:rsidRDefault="0075732A" w:rsidP="00EB6813">
            <w:pPr>
              <w:ind w:firstLineChars="200" w:firstLine="420"/>
              <w:jc w:val="right"/>
              <w:rPr>
                <w:rFonts w:ascii="ＭＳ 明朝" w:eastAsia="ＭＳ 明朝" w:hAnsi="ＭＳ 明朝"/>
                <w:szCs w:val="21"/>
              </w:rPr>
            </w:pPr>
            <w:r w:rsidRPr="002F2F7F">
              <w:rPr>
                <w:rFonts w:ascii="ＭＳ 明朝" w:eastAsia="ＭＳ 明朝" w:hAnsi="ＭＳ 明朝" w:hint="eastAsia"/>
                <w:szCs w:val="21"/>
              </w:rPr>
              <w:t>時　　分～　　時　　分</w:t>
            </w:r>
          </w:p>
        </w:tc>
        <w:tc>
          <w:tcPr>
            <w:tcW w:w="2410" w:type="dxa"/>
            <w:tcBorders>
              <w:left w:val="nil"/>
              <w:right w:val="nil"/>
            </w:tcBorders>
            <w:vAlign w:val="center"/>
          </w:tcPr>
          <w:p w:rsidR="0075732A" w:rsidRPr="002F2F7F" w:rsidRDefault="0075732A" w:rsidP="00EB6813">
            <w:pPr>
              <w:jc w:val="left"/>
              <w:rPr>
                <w:rFonts w:ascii="ＭＳ 明朝" w:eastAsia="ＭＳ 明朝" w:hAnsi="ＭＳ 明朝"/>
                <w:szCs w:val="21"/>
              </w:rPr>
            </w:pPr>
            <w:r w:rsidRPr="002F2F7F">
              <w:rPr>
                <w:rFonts w:ascii="ＭＳ 明朝" w:eastAsia="ＭＳ 明朝" w:hAnsi="ＭＳ 明朝" w:hint="eastAsia"/>
                <w:szCs w:val="21"/>
              </w:rPr>
              <w:t>(</w:t>
            </w:r>
            <w:r w:rsidRPr="002F2F7F">
              <w:rPr>
                <w:rFonts w:ascii="ＭＳ 明朝" w:eastAsia="ＭＳ 明朝" w:hAnsi="ＭＳ 明朝" w:hint="eastAsia"/>
                <w:sz w:val="18"/>
                <w:szCs w:val="18"/>
              </w:rPr>
              <w:t>延長サービスを行う時間</w:t>
            </w:r>
          </w:p>
        </w:tc>
        <w:tc>
          <w:tcPr>
            <w:tcW w:w="3118" w:type="dxa"/>
            <w:tcBorders>
              <w:left w:val="nil"/>
            </w:tcBorders>
            <w:vAlign w:val="center"/>
          </w:tcPr>
          <w:p w:rsidR="0075732A" w:rsidRPr="002F2F7F" w:rsidRDefault="0075732A" w:rsidP="00EB6813">
            <w:pPr>
              <w:jc w:val="right"/>
              <w:rPr>
                <w:rFonts w:ascii="ＭＳ 明朝" w:eastAsia="ＭＳ 明朝" w:hAnsi="ＭＳ 明朝"/>
                <w:szCs w:val="21"/>
              </w:rPr>
            </w:pPr>
            <w:r w:rsidRPr="002F2F7F">
              <w:rPr>
                <w:rFonts w:ascii="ＭＳ 明朝" w:eastAsia="ＭＳ 明朝" w:hAnsi="ＭＳ 明朝" w:hint="eastAsia"/>
                <w:szCs w:val="21"/>
              </w:rPr>
              <w:t>時　　分～　　時　　分)</w:t>
            </w:r>
          </w:p>
        </w:tc>
      </w:tr>
    </w:tbl>
    <w:p w:rsidR="00F77097" w:rsidRPr="002F2F7F" w:rsidRDefault="00F77097" w:rsidP="00F77097">
      <w:pPr>
        <w:rPr>
          <w:rFonts w:ascii="ＭＳ 明朝" w:eastAsia="ＭＳ 明朝" w:hAnsi="ＭＳ 明朝"/>
          <w:sz w:val="18"/>
          <w:szCs w:val="18"/>
        </w:rPr>
      </w:pPr>
      <w:r w:rsidRPr="002F2F7F">
        <w:rPr>
          <w:rFonts w:ascii="ＭＳ 明朝" w:eastAsia="ＭＳ 明朝" w:hAnsi="ＭＳ 明朝" w:hint="eastAsia"/>
          <w:szCs w:val="21"/>
        </w:rPr>
        <w:t xml:space="preserve">　　</w:t>
      </w:r>
      <w:r w:rsidRPr="002F2F7F">
        <w:rPr>
          <w:rFonts w:ascii="ＭＳ 明朝" w:eastAsia="ＭＳ 明朝" w:hAnsi="ＭＳ 明朝" w:hint="eastAsia"/>
          <w:sz w:val="18"/>
          <w:szCs w:val="18"/>
        </w:rPr>
        <w:t>※　小規模多機能型居宅介護</w:t>
      </w:r>
      <w:r w:rsidR="00E91D13" w:rsidRPr="002F2F7F">
        <w:rPr>
          <w:rFonts w:ascii="ＭＳ 明朝" w:eastAsia="ＭＳ 明朝" w:hAnsi="ＭＳ 明朝" w:hint="eastAsia"/>
          <w:sz w:val="18"/>
          <w:szCs w:val="18"/>
        </w:rPr>
        <w:t>及び看護小規模多機能型居宅介護</w:t>
      </w:r>
      <w:r w:rsidRPr="002F2F7F">
        <w:rPr>
          <w:rFonts w:ascii="ＭＳ 明朝" w:eastAsia="ＭＳ 明朝" w:hAnsi="ＭＳ 明朝" w:hint="eastAsia"/>
          <w:sz w:val="18"/>
          <w:szCs w:val="18"/>
        </w:rPr>
        <w:t>は、通いサービスの時間を記載</w:t>
      </w:r>
    </w:p>
    <w:p w:rsidR="0075732A" w:rsidRPr="002F2F7F" w:rsidRDefault="0075732A" w:rsidP="00F77097">
      <w:pPr>
        <w:rPr>
          <w:rFonts w:ascii="ＭＳ 明朝" w:eastAsia="ＭＳ 明朝" w:hAnsi="ＭＳ 明朝"/>
          <w:sz w:val="18"/>
          <w:szCs w:val="18"/>
        </w:rPr>
      </w:pPr>
      <w:r w:rsidRPr="002F2F7F">
        <w:rPr>
          <w:rFonts w:ascii="ＭＳ 明朝" w:eastAsia="ＭＳ 明朝" w:hAnsi="ＭＳ 明朝" w:hint="eastAsia"/>
          <w:szCs w:val="21"/>
        </w:rPr>
        <w:t xml:space="preserve">　　</w:t>
      </w:r>
      <w:r w:rsidRPr="002F2F7F">
        <w:rPr>
          <w:rFonts w:ascii="ＭＳ 明朝" w:eastAsia="ＭＳ 明朝" w:hAnsi="ＭＳ 明朝" w:hint="eastAsia"/>
          <w:sz w:val="18"/>
          <w:szCs w:val="18"/>
        </w:rPr>
        <w:t>※　延長サービスを行う時間は、認知</w:t>
      </w:r>
      <w:r w:rsidR="00681960" w:rsidRPr="002F2F7F">
        <w:rPr>
          <w:rFonts w:ascii="ＭＳ 明朝" w:eastAsia="ＭＳ 明朝" w:hAnsi="ＭＳ 明朝" w:hint="eastAsia"/>
          <w:sz w:val="18"/>
          <w:szCs w:val="18"/>
        </w:rPr>
        <w:t>症</w:t>
      </w:r>
      <w:r w:rsidRPr="002F2F7F">
        <w:rPr>
          <w:rFonts w:ascii="ＭＳ 明朝" w:eastAsia="ＭＳ 明朝" w:hAnsi="ＭＳ 明朝" w:hint="eastAsia"/>
          <w:sz w:val="18"/>
          <w:szCs w:val="18"/>
        </w:rPr>
        <w:t>対応型通所介護</w:t>
      </w:r>
      <w:r w:rsidR="00E91D13" w:rsidRPr="002F2F7F">
        <w:rPr>
          <w:rFonts w:ascii="ＭＳ 明朝" w:eastAsia="ＭＳ 明朝" w:hAnsi="ＭＳ 明朝" w:hint="eastAsia"/>
          <w:sz w:val="18"/>
          <w:szCs w:val="18"/>
        </w:rPr>
        <w:t>の場合</w:t>
      </w:r>
      <w:r w:rsidRPr="002F2F7F">
        <w:rPr>
          <w:rFonts w:ascii="ＭＳ 明朝" w:eastAsia="ＭＳ 明朝" w:hAnsi="ＭＳ 明朝" w:hint="eastAsia"/>
          <w:sz w:val="18"/>
          <w:szCs w:val="18"/>
        </w:rPr>
        <w:t>のみ記載</w:t>
      </w:r>
    </w:p>
    <w:p w:rsidR="00222764" w:rsidRPr="002F2F7F" w:rsidRDefault="00222764">
      <w:pPr>
        <w:rPr>
          <w:rFonts w:ascii="ＭＳ ゴシック" w:eastAsia="ＭＳ ゴシック" w:hAnsi="ＭＳ ゴシック"/>
        </w:rPr>
      </w:pPr>
    </w:p>
    <w:p w:rsidR="00093CEC" w:rsidRDefault="00F77097">
      <w:pPr>
        <w:rPr>
          <w:rFonts w:ascii="ＭＳ ゴシック" w:eastAsia="ＭＳ ゴシック" w:hAnsi="ＭＳ ゴシック"/>
        </w:rPr>
      </w:pPr>
      <w:r w:rsidRPr="002F2F7F">
        <w:rPr>
          <w:rFonts w:ascii="ＭＳ ゴシック" w:eastAsia="ＭＳ ゴシック" w:hAnsi="ＭＳ ゴシック" w:hint="eastAsia"/>
        </w:rPr>
        <w:t>２</w:t>
      </w:r>
      <w:r w:rsidR="0019518A" w:rsidRPr="002F2F7F">
        <w:rPr>
          <w:rFonts w:ascii="ＭＳ ゴシック" w:eastAsia="ＭＳ ゴシック" w:hAnsi="ＭＳ ゴシック" w:hint="eastAsia"/>
        </w:rPr>
        <w:t xml:space="preserve">　</w:t>
      </w:r>
      <w:r w:rsidR="00E5752D" w:rsidRPr="002F2F7F">
        <w:rPr>
          <w:rFonts w:ascii="ＭＳ ゴシック" w:eastAsia="ＭＳ ゴシック" w:hAnsi="ＭＳ ゴシック" w:hint="eastAsia"/>
        </w:rPr>
        <w:t>事業所</w:t>
      </w:r>
      <w:r w:rsidR="0019518A" w:rsidRPr="002F2F7F">
        <w:rPr>
          <w:rFonts w:ascii="ＭＳ ゴシック" w:eastAsia="ＭＳ ゴシック" w:hAnsi="ＭＳ ゴシック" w:hint="eastAsia"/>
        </w:rPr>
        <w:t>運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7"/>
      </w:tblGrid>
      <w:tr w:rsidR="00923329" w:rsidRPr="00AE3D28" w:rsidTr="00AE3D28">
        <w:trPr>
          <w:tblHeader/>
        </w:trPr>
        <w:tc>
          <w:tcPr>
            <w:tcW w:w="9835" w:type="dxa"/>
            <w:shd w:val="clear" w:color="auto" w:fill="D9D9D9"/>
          </w:tcPr>
          <w:p w:rsidR="00923329" w:rsidRPr="00AE3D28" w:rsidRDefault="00923329">
            <w:pPr>
              <w:rPr>
                <w:rFonts w:ascii="ＭＳ ゴシック" w:eastAsia="ＭＳ ゴシック" w:hAnsi="ＭＳ ゴシック"/>
              </w:rPr>
            </w:pPr>
            <w:r w:rsidRPr="00AE3D28">
              <w:rPr>
                <w:rFonts w:ascii="ＭＳ ゴシック" w:eastAsia="ＭＳ ゴシック" w:hAnsi="ＭＳ ゴシック" w:hint="eastAsia"/>
              </w:rPr>
              <w:t>事業所運営の基本方針</w:t>
            </w:r>
          </w:p>
        </w:tc>
      </w:tr>
      <w:tr w:rsidR="00923329" w:rsidRPr="00AE3D28" w:rsidTr="00AE3D28">
        <w:tc>
          <w:tcPr>
            <w:tcW w:w="9835" w:type="dxa"/>
            <w:shd w:val="clear" w:color="auto" w:fill="auto"/>
          </w:tcPr>
          <w:p w:rsidR="00923329" w:rsidRPr="00C76D3E" w:rsidRDefault="00923329">
            <w:pPr>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t>事業所の運営方針</w:t>
            </w:r>
            <w:r w:rsidR="00C76D3E">
              <w:rPr>
                <w:rFonts w:ascii="ＭＳ ゴシック" w:eastAsia="ＭＳ ゴシック" w:hAnsi="ＭＳ ゴシック" w:hint="eastAsia"/>
                <w:bdr w:val="single" w:sz="4" w:space="0" w:color="auto"/>
              </w:rPr>
              <w:t xml:space="preserve">　　　　　　　　　　　　　　　　　　　　　　　　　　　　　　　　　　　　　　</w:t>
            </w:r>
          </w:p>
          <w:p w:rsidR="00923329" w:rsidRPr="00AE3D28" w:rsidRDefault="00923329">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運営方針　　　　　　　　　　　　　　　　　　　　　　　　　　　　　　　　　　　　　　　　　　</w:t>
            </w:r>
          </w:p>
          <w:p w:rsidR="00923329" w:rsidRPr="00AE3D28" w:rsidRDefault="004C0A97">
            <w:pPr>
              <w:rPr>
                <w:rFonts w:ascii="ＭＳ ゴシック" w:eastAsia="ＭＳ ゴシック" w:hAnsi="ＭＳ ゴシック"/>
              </w:rPr>
            </w:pPr>
            <w:r w:rsidRPr="002F2F7F">
              <w:rPr>
                <w:rFonts w:ascii="ＭＳ 明朝" w:eastAsia="ＭＳ 明朝" w:hAnsi="ＭＳ 明朝" w:hint="eastAsia"/>
                <w:sz w:val="16"/>
                <w:szCs w:val="16"/>
              </w:rPr>
              <w:t>＜運営方針、職員が守るべき倫理、法令遵守、自己評価及び外部評価について、内容、体制、取組方法等を具体的に記載すること。＞</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運営方針</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職員が守るべき倫理</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法令遵守</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自己評価</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093CEC" w:rsidRPr="00AE3D28" w:rsidRDefault="004C0A97">
            <w:pPr>
              <w:rPr>
                <w:rFonts w:ascii="ＭＳ ゴシック" w:eastAsia="ＭＳ ゴシック" w:hAnsi="ＭＳ ゴシック"/>
              </w:rPr>
            </w:pPr>
            <w:r w:rsidRPr="002F2F7F">
              <w:rPr>
                <w:rFonts w:ascii="ＭＳ 明朝" w:eastAsia="ＭＳ 明朝" w:hAnsi="ＭＳ 明朝" w:hint="eastAsia"/>
              </w:rPr>
              <w:t>○外部評価</w:t>
            </w:r>
          </w:p>
          <w:p w:rsidR="00093CEC" w:rsidRPr="00AE3D28" w:rsidRDefault="00093CEC">
            <w:pPr>
              <w:rPr>
                <w:rFonts w:ascii="ＭＳ ゴシック" w:eastAsia="ＭＳ ゴシック" w:hAnsi="ＭＳ ゴシック"/>
              </w:rPr>
            </w:pPr>
          </w:p>
          <w:p w:rsidR="00093CEC" w:rsidRPr="00AE3D28" w:rsidRDefault="00093CEC">
            <w:pPr>
              <w:rPr>
                <w:rFonts w:ascii="ＭＳ ゴシック" w:eastAsia="ＭＳ ゴシック" w:hAnsi="ＭＳ ゴシック"/>
              </w:rPr>
            </w:pPr>
          </w:p>
        </w:tc>
      </w:tr>
      <w:tr w:rsidR="00923329" w:rsidRPr="00AE3D28" w:rsidTr="00AE3D28">
        <w:tc>
          <w:tcPr>
            <w:tcW w:w="9835" w:type="dxa"/>
            <w:shd w:val="clear" w:color="auto" w:fill="auto"/>
          </w:tcPr>
          <w:p w:rsidR="00923329" w:rsidRPr="00C76D3E" w:rsidRDefault="00923329">
            <w:pPr>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t>地域との連携</w:t>
            </w:r>
            <w:r w:rsidR="00C76D3E">
              <w:rPr>
                <w:rFonts w:ascii="ＭＳ ゴシック" w:eastAsia="ＭＳ ゴシック" w:hAnsi="ＭＳ ゴシック" w:hint="eastAsia"/>
                <w:bdr w:val="single" w:sz="4" w:space="0" w:color="auto"/>
              </w:rPr>
              <w:t xml:space="preserve">　　　　　　　　　　　　　　　　　　　　　　　　　　　　　　　　　　　　　　　　</w:t>
            </w:r>
          </w:p>
          <w:p w:rsidR="00093CEC" w:rsidRPr="00AE3D28" w:rsidRDefault="00093CEC" w:rsidP="00093CEC">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⑴　基本方針　　　　　　　　　　　　　　　　　　　　　　　　　　　　　　　　　　　　　　　　　　</w:t>
            </w:r>
          </w:p>
          <w:p w:rsidR="004C0A97" w:rsidRPr="002F2F7F" w:rsidRDefault="004C0A97" w:rsidP="004C0A97">
            <w:pPr>
              <w:spacing w:line="220" w:lineRule="exact"/>
              <w:rPr>
                <w:rFonts w:ascii="ＭＳ 明朝" w:eastAsia="ＭＳ 明朝" w:hAnsi="ＭＳ 明朝"/>
                <w:sz w:val="16"/>
                <w:szCs w:val="16"/>
              </w:rPr>
            </w:pPr>
            <w:r w:rsidRPr="002F2F7F">
              <w:rPr>
                <w:rFonts w:ascii="ＭＳ 明朝" w:eastAsia="ＭＳ 明朝" w:hAnsi="ＭＳ 明朝" w:hint="eastAsia"/>
                <w:sz w:val="16"/>
                <w:szCs w:val="16"/>
              </w:rPr>
              <w:t>＜地域との連携についての基本方針及びその方針に基づく</w:t>
            </w:r>
            <w:r>
              <w:rPr>
                <w:rFonts w:ascii="ＭＳ 明朝" w:eastAsia="ＭＳ 明朝" w:hAnsi="ＭＳ 明朝" w:hint="eastAsia"/>
                <w:sz w:val="16"/>
                <w:szCs w:val="16"/>
              </w:rPr>
              <w:t>具体的な取組を記載すること</w:t>
            </w:r>
            <w:r w:rsidRPr="002F2F7F">
              <w:rPr>
                <w:rFonts w:ascii="ＭＳ 明朝" w:eastAsia="ＭＳ 明朝" w:hAnsi="ＭＳ 明朝" w:hint="eastAsia"/>
                <w:sz w:val="16"/>
                <w:szCs w:val="16"/>
              </w:rPr>
              <w:t>。＞</w:t>
            </w:r>
          </w:p>
          <w:p w:rsidR="00093CEC" w:rsidRDefault="004C0A97" w:rsidP="004C0A97">
            <w:pPr>
              <w:rPr>
                <w:rFonts w:ascii="ＭＳ 明朝" w:eastAsia="ＭＳ 明朝" w:hAnsi="ＭＳ 明朝"/>
                <w:sz w:val="16"/>
                <w:szCs w:val="16"/>
              </w:rPr>
            </w:pPr>
            <w:r w:rsidRPr="002F2F7F">
              <w:rPr>
                <w:rFonts w:ascii="ＭＳ 明朝" w:eastAsia="ＭＳ 明朝" w:hAnsi="ＭＳ 明朝" w:hint="eastAsia"/>
                <w:sz w:val="16"/>
                <w:szCs w:val="16"/>
              </w:rPr>
              <w:t>※なお、</w:t>
            </w:r>
            <w:r>
              <w:rPr>
                <w:rFonts w:ascii="ＭＳ 明朝" w:eastAsia="ＭＳ 明朝" w:hAnsi="ＭＳ 明朝" w:hint="eastAsia"/>
                <w:sz w:val="16"/>
                <w:szCs w:val="16"/>
              </w:rPr>
              <w:t>具体的な取組</w:t>
            </w:r>
            <w:r w:rsidRPr="002F2F7F">
              <w:rPr>
                <w:rFonts w:ascii="ＭＳ 明朝" w:eastAsia="ＭＳ 明朝" w:hAnsi="ＭＳ 明朝" w:hint="eastAsia"/>
                <w:sz w:val="16"/>
                <w:szCs w:val="16"/>
              </w:rPr>
              <w:t>について(2)～(4)と重複する場合は、取組名を記載の上、内容については「詳細は(2)参照」などと記載すること。例：○○事業の実施：「詳細は(2)参照」</w:t>
            </w:r>
          </w:p>
          <w:p w:rsidR="004C0A97" w:rsidRPr="0042555C" w:rsidRDefault="004C0A97" w:rsidP="004C0A97">
            <w:pPr>
              <w:rPr>
                <w:rFonts w:ascii="ＭＳ 明朝" w:eastAsia="ＭＳ 明朝" w:hAnsi="ＭＳ 明朝"/>
                <w:sz w:val="16"/>
                <w:szCs w:val="16"/>
              </w:rPr>
            </w:pPr>
          </w:p>
          <w:p w:rsidR="004C0A97" w:rsidRDefault="004C0A97" w:rsidP="004C0A97">
            <w:pPr>
              <w:rPr>
                <w:rFonts w:ascii="ＭＳ 明朝" w:eastAsia="ＭＳ 明朝" w:hAnsi="ＭＳ 明朝"/>
                <w:sz w:val="16"/>
                <w:szCs w:val="16"/>
              </w:rPr>
            </w:pPr>
          </w:p>
          <w:p w:rsidR="004C0A97" w:rsidRPr="00AE3D28" w:rsidRDefault="004C0A97" w:rsidP="004C0A97">
            <w:pPr>
              <w:rPr>
                <w:rFonts w:ascii="ＭＳ ゴシック" w:eastAsia="ＭＳ ゴシック" w:hAnsi="ＭＳ ゴシック"/>
              </w:rPr>
            </w:pPr>
          </w:p>
          <w:p w:rsidR="00093CEC" w:rsidRPr="00AE3D28" w:rsidRDefault="00093CEC" w:rsidP="00093CEC">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⑵　地域との相互交流　　　　　　　　　　　　　　　　　　　　　　　　　　　　　　　　　　　　　　　　　　</w:t>
            </w:r>
          </w:p>
          <w:p w:rsidR="00093CEC" w:rsidRDefault="004C0A97">
            <w:pPr>
              <w:rPr>
                <w:rFonts w:ascii="ＭＳ 明朝" w:eastAsia="ＭＳ 明朝" w:hAnsi="ＭＳ 明朝"/>
                <w:sz w:val="16"/>
                <w:szCs w:val="16"/>
              </w:rPr>
            </w:pPr>
            <w:r w:rsidRPr="002F2F7F">
              <w:rPr>
                <w:rFonts w:ascii="ＭＳ 明朝" w:eastAsia="ＭＳ 明朝" w:hAnsi="ＭＳ 明朝" w:hint="eastAsia"/>
                <w:sz w:val="16"/>
                <w:szCs w:val="16"/>
              </w:rPr>
              <w:t>＜地域との相互交流について、事業内容、頻度について具体的に記載すること。また、作成する広報紙等の活用方法、配付先を具体的に記載すること。＞</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地域との相互交流</w:t>
            </w:r>
          </w:p>
          <w:p w:rsidR="004C0A97" w:rsidRPr="002F2F7F" w:rsidRDefault="004C0A97" w:rsidP="004C0A97">
            <w:pPr>
              <w:rPr>
                <w:rFonts w:ascii="ＭＳ 明朝" w:eastAsia="ＭＳ 明朝" w:hAnsi="ＭＳ 明朝"/>
              </w:rPr>
            </w:pPr>
          </w:p>
          <w:p w:rsidR="004C0A97" w:rsidRPr="002F2F7F" w:rsidRDefault="004C0A97" w:rsidP="004C0A97">
            <w:pPr>
              <w:rPr>
                <w:rFonts w:ascii="ＭＳ 明朝" w:eastAsia="ＭＳ 明朝" w:hAnsi="ＭＳ 明朝"/>
              </w:rPr>
            </w:pPr>
          </w:p>
          <w:p w:rsidR="004C0A97" w:rsidRPr="002F2F7F" w:rsidRDefault="00C76D3E" w:rsidP="004C0A97">
            <w:pPr>
              <w:rPr>
                <w:rFonts w:ascii="ＭＳ 明朝" w:eastAsia="ＭＳ 明朝" w:hAnsi="ＭＳ 明朝"/>
              </w:rPr>
            </w:pPr>
            <w:r>
              <w:rPr>
                <w:rFonts w:ascii="ＭＳ 明朝" w:eastAsia="ＭＳ 明朝" w:hAnsi="ＭＳ 明朝" w:hint="eastAsia"/>
              </w:rPr>
              <w:t>・</w:t>
            </w:r>
            <w:r w:rsidR="004C0A97" w:rsidRPr="002F2F7F">
              <w:rPr>
                <w:rFonts w:ascii="ＭＳ 明朝" w:eastAsia="ＭＳ 明朝" w:hAnsi="ＭＳ 明朝" w:hint="eastAsia"/>
              </w:rPr>
              <w:t>広報紙等</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 xml:space="preserve">　</w:t>
            </w:r>
            <w:r w:rsidRPr="002F2F7F">
              <w:rPr>
                <w:rFonts w:ascii="Segoe UI Emoji" w:eastAsia="Segoe UI Emoji" w:hAnsi="Segoe UI Emoji" w:cs="Segoe UI Emoji" w:hint="eastAsia"/>
              </w:rPr>
              <w:t>□</w:t>
            </w:r>
            <w:r w:rsidRPr="002F2F7F">
              <w:rPr>
                <w:rFonts w:ascii="ＭＳ 明朝" w:eastAsia="ＭＳ 明朝" w:hAnsi="ＭＳ 明朝" w:hint="eastAsia"/>
              </w:rPr>
              <w:t>作成する（年　　　回発行&lt;発行時期：　　　　　　　&gt;）</w:t>
            </w:r>
            <w:r w:rsidRPr="002F2F7F">
              <w:rPr>
                <w:rFonts w:ascii="Segoe UI Emoji" w:eastAsia="Segoe UI Emoji" w:hAnsi="Segoe UI Emoji" w:cs="Segoe UI Emoji" w:hint="eastAsia"/>
              </w:rPr>
              <w:t>□</w:t>
            </w:r>
            <w:r w:rsidRPr="002F2F7F">
              <w:rPr>
                <w:rFonts w:ascii="ＭＳ 明朝" w:eastAsia="ＭＳ 明朝" w:hAnsi="ＭＳ 明朝" w:hint="eastAsia"/>
              </w:rPr>
              <w:t>作成しない</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 xml:space="preserve">　　配付先：</w:t>
            </w:r>
          </w:p>
          <w:p w:rsidR="004C0A97" w:rsidRPr="002F2F7F" w:rsidRDefault="004C0A97" w:rsidP="004C0A97">
            <w:pPr>
              <w:rPr>
                <w:rFonts w:ascii="ＭＳ 明朝" w:eastAsia="ＭＳ 明朝" w:hAnsi="ＭＳ 明朝"/>
              </w:rPr>
            </w:pPr>
            <w:r w:rsidRPr="002F2F7F">
              <w:rPr>
                <w:rFonts w:ascii="ＭＳ 明朝" w:eastAsia="ＭＳ 明朝" w:hAnsi="ＭＳ 明朝" w:hint="eastAsia"/>
              </w:rPr>
              <w:t xml:space="preserve">　　活用方法：</w:t>
            </w:r>
          </w:p>
          <w:p w:rsidR="004C0A97" w:rsidRPr="004C0A97" w:rsidRDefault="004C0A97">
            <w:pPr>
              <w:rPr>
                <w:rFonts w:ascii="ＭＳ ゴシック" w:eastAsia="ＭＳ ゴシック" w:hAnsi="ＭＳ ゴシック"/>
              </w:rPr>
            </w:pPr>
          </w:p>
          <w:p w:rsidR="00093CEC" w:rsidRPr="00AE3D28" w:rsidRDefault="00093CEC" w:rsidP="00093CEC">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⑶　地域人材の活用　　　　　　　　　　　　　　　　　　　　　　　　　　　　　　　　　　　　　　　　　　</w:t>
            </w:r>
          </w:p>
          <w:p w:rsidR="00093CEC" w:rsidRDefault="004C0A97">
            <w:pPr>
              <w:rPr>
                <w:rFonts w:ascii="ＭＳ 明朝" w:eastAsia="ＭＳ 明朝" w:hAnsi="ＭＳ 明朝"/>
                <w:sz w:val="16"/>
                <w:szCs w:val="16"/>
              </w:rPr>
            </w:pPr>
            <w:r w:rsidRPr="002F2F7F">
              <w:rPr>
                <w:rFonts w:ascii="ＭＳ 明朝" w:eastAsia="ＭＳ 明朝" w:hAnsi="ＭＳ 明朝" w:hint="eastAsia"/>
                <w:sz w:val="16"/>
                <w:szCs w:val="16"/>
              </w:rPr>
              <w:t>＜地域の人材（地域のボランティア、協同労働など）を受け入れるためにどのような働きかけを行うか。また、どのように活用するのか、具体的に記載すること。＞</w:t>
            </w:r>
          </w:p>
          <w:p w:rsidR="004C0A97" w:rsidRDefault="004C0A97">
            <w:pPr>
              <w:rPr>
                <w:rFonts w:ascii="ＭＳ 明朝" w:eastAsia="ＭＳ 明朝" w:hAnsi="ＭＳ 明朝"/>
                <w:sz w:val="16"/>
                <w:szCs w:val="16"/>
              </w:rPr>
            </w:pPr>
          </w:p>
          <w:p w:rsidR="004C0A97" w:rsidRDefault="004C0A97">
            <w:pPr>
              <w:rPr>
                <w:rFonts w:ascii="ＭＳ 明朝" w:eastAsia="ＭＳ 明朝" w:hAnsi="ＭＳ 明朝"/>
                <w:sz w:val="16"/>
                <w:szCs w:val="16"/>
              </w:rPr>
            </w:pPr>
          </w:p>
          <w:p w:rsidR="004C0A97" w:rsidRPr="00AE3D28" w:rsidRDefault="004C0A97">
            <w:pPr>
              <w:rPr>
                <w:rFonts w:ascii="ＭＳ ゴシック" w:eastAsia="ＭＳ ゴシック" w:hAnsi="ＭＳ ゴシック"/>
              </w:rPr>
            </w:pPr>
          </w:p>
          <w:p w:rsidR="00093CEC" w:rsidRPr="00AE3D28" w:rsidRDefault="00093CEC" w:rsidP="00093CEC">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⑷　</w:t>
            </w:r>
            <w:r w:rsidR="008C6B17" w:rsidRPr="00AE3D28">
              <w:rPr>
                <w:rFonts w:ascii="ＭＳ ゴシック" w:eastAsia="ＭＳ ゴシック" w:hAnsi="ＭＳ ゴシック" w:hint="eastAsia"/>
                <w:u w:val="double"/>
              </w:rPr>
              <w:t>地域住民を対象とした介護相談等の実施</w:t>
            </w:r>
            <w:r w:rsidRPr="00AE3D28">
              <w:rPr>
                <w:rFonts w:ascii="ＭＳ ゴシック" w:eastAsia="ＭＳ ゴシック" w:hAnsi="ＭＳ ゴシック" w:hint="eastAsia"/>
                <w:u w:val="double"/>
              </w:rPr>
              <w:t xml:space="preserve">　　　　　　　　　　　　　　　　　　　　　　　　　　　　　　　　　　　　　　　　　　</w:t>
            </w:r>
          </w:p>
          <w:p w:rsidR="00093CEC" w:rsidRDefault="004C0A97">
            <w:pPr>
              <w:rPr>
                <w:rFonts w:ascii="ＭＳ 明朝" w:eastAsia="ＭＳ 明朝" w:hAnsi="ＭＳ 明朝"/>
                <w:sz w:val="16"/>
                <w:szCs w:val="16"/>
              </w:rPr>
            </w:pPr>
            <w:r w:rsidRPr="002F2F7F">
              <w:rPr>
                <w:rFonts w:ascii="ＭＳ 明朝" w:eastAsia="ＭＳ 明朝" w:hAnsi="ＭＳ 明朝" w:hint="eastAsia"/>
                <w:sz w:val="16"/>
                <w:szCs w:val="16"/>
              </w:rPr>
              <w:t>＜地域住民を対象とした認知症介護に係る研修会や介護相談等を実施する予定はあるか。また、実施する場合は、その方法、内容及び頻度について、具体的に記載すること。＞</w:t>
            </w:r>
          </w:p>
          <w:p w:rsidR="004C0A97" w:rsidRDefault="004C0A97">
            <w:pPr>
              <w:rPr>
                <w:rFonts w:ascii="ＭＳ 明朝" w:eastAsia="ＭＳ 明朝" w:hAnsi="ＭＳ 明朝"/>
                <w:sz w:val="16"/>
                <w:szCs w:val="16"/>
              </w:rPr>
            </w:pPr>
          </w:p>
          <w:p w:rsidR="004C0A97" w:rsidRPr="00AE3D28" w:rsidRDefault="004C0A97">
            <w:pPr>
              <w:rPr>
                <w:rFonts w:ascii="ＭＳ ゴシック" w:eastAsia="ＭＳ ゴシック" w:hAnsi="ＭＳ ゴシック"/>
              </w:rPr>
            </w:pPr>
          </w:p>
          <w:p w:rsidR="00093CEC" w:rsidRPr="00AE3D28" w:rsidRDefault="00093CEC">
            <w:pPr>
              <w:rPr>
                <w:rFonts w:ascii="ＭＳ ゴシック" w:eastAsia="ＭＳ ゴシック" w:hAnsi="ＭＳ ゴシック"/>
              </w:rPr>
            </w:pPr>
          </w:p>
        </w:tc>
      </w:tr>
      <w:tr w:rsidR="00923329" w:rsidRPr="00AE3D28" w:rsidTr="00AE3D28">
        <w:tc>
          <w:tcPr>
            <w:tcW w:w="9835" w:type="dxa"/>
            <w:shd w:val="clear" w:color="auto" w:fill="auto"/>
          </w:tcPr>
          <w:p w:rsidR="00923329" w:rsidRPr="00C76D3E" w:rsidRDefault="00923329">
            <w:pPr>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lastRenderedPageBreak/>
              <w:t>利用者の家族との連携</w:t>
            </w:r>
            <w:r w:rsidR="00C76D3E">
              <w:rPr>
                <w:rFonts w:ascii="ＭＳ ゴシック" w:eastAsia="ＭＳ ゴシック" w:hAnsi="ＭＳ ゴシック" w:hint="eastAsia"/>
                <w:bdr w:val="single" w:sz="4" w:space="0" w:color="auto"/>
              </w:rPr>
              <w:t xml:space="preserve">　　　　　　　　　　　　　　　　　　　　　　　　　　　　　　　　　　　　</w:t>
            </w:r>
          </w:p>
          <w:p w:rsidR="004C0A97" w:rsidRPr="004C0A97" w:rsidRDefault="00E96A80" w:rsidP="00E96A80">
            <w:pPr>
              <w:rPr>
                <w:rFonts w:ascii="ＭＳ ゴシック" w:eastAsia="ＭＳ ゴシック" w:hAnsi="ＭＳ ゴシック"/>
                <w:u w:val="double"/>
              </w:rPr>
            </w:pPr>
            <w:r>
              <w:rPr>
                <w:rFonts w:ascii="ＭＳ ゴシック" w:eastAsia="ＭＳ ゴシック" w:hAnsi="ＭＳ ゴシック" w:hint="eastAsia"/>
                <w:u w:val="double"/>
              </w:rPr>
              <w:t>⑴</w:t>
            </w:r>
            <w:r w:rsidR="004C0A97" w:rsidRPr="00AE3D28">
              <w:rPr>
                <w:rFonts w:ascii="ＭＳ ゴシック" w:eastAsia="ＭＳ ゴシック" w:hAnsi="ＭＳ ゴシック" w:hint="eastAsia"/>
                <w:u w:val="double"/>
              </w:rPr>
              <w:t xml:space="preserve">　</w:t>
            </w:r>
            <w:r w:rsidR="004C0A97" w:rsidRPr="00E96A80">
              <w:rPr>
                <w:rFonts w:ascii="ＭＳ ゴシック" w:eastAsia="ＭＳ ゴシック" w:hAnsi="ＭＳ ゴシック" w:hint="eastAsia"/>
                <w:u w:val="double"/>
              </w:rPr>
              <w:t>家族との交流の機会の確保</w:t>
            </w:r>
            <w:r w:rsidR="004C0A97" w:rsidRPr="004C0A97">
              <w:rPr>
                <w:rFonts w:ascii="ＭＳ ゴシック" w:eastAsia="ＭＳ ゴシック" w:hAnsi="ＭＳ ゴシック" w:hint="eastAsia"/>
                <w:u w:val="double"/>
              </w:rPr>
              <w:t xml:space="preserve">　　　　　　　　　　　　　　　　　　　　　　　　　　　　　　　　　　　　　　　　</w:t>
            </w:r>
          </w:p>
          <w:p w:rsidR="004C0A97" w:rsidRPr="004C0A97" w:rsidRDefault="00E96A80" w:rsidP="004C0A97">
            <w:pPr>
              <w:rPr>
                <w:rFonts w:ascii="ＭＳ ゴシック" w:eastAsia="ＭＳ ゴシック" w:hAnsi="ＭＳ ゴシック"/>
                <w:sz w:val="16"/>
                <w:szCs w:val="16"/>
              </w:rPr>
            </w:pPr>
            <w:r w:rsidRPr="002F2F7F">
              <w:rPr>
                <w:rFonts w:ascii="ＭＳ 明朝" w:eastAsia="ＭＳ 明朝" w:hAnsi="ＭＳ 明朝" w:hint="eastAsia"/>
                <w:sz w:val="16"/>
                <w:szCs w:val="16"/>
              </w:rPr>
              <w:t>＜家族会の設置の有無、家族が来所しやすくなるような取組について具体的に記載すること。＞</w:t>
            </w:r>
          </w:p>
          <w:p w:rsidR="00E96A80" w:rsidRDefault="00656294" w:rsidP="00E96A80">
            <w:pPr>
              <w:rPr>
                <w:rFonts w:ascii="ＭＳ 明朝" w:eastAsia="ＭＳ 明朝" w:hAnsi="ＭＳ 明朝"/>
              </w:rPr>
            </w:pPr>
            <w:r>
              <w:rPr>
                <w:rFonts w:ascii="ＭＳ 明朝" w:eastAsia="ＭＳ 明朝" w:hAnsi="ＭＳ 明朝" w:hint="eastAsia"/>
              </w:rPr>
              <w:t>・</w:t>
            </w:r>
            <w:r w:rsidR="00E96A80" w:rsidRPr="002F2F7F">
              <w:rPr>
                <w:rFonts w:ascii="ＭＳ 明朝" w:eastAsia="ＭＳ 明朝" w:hAnsi="ＭＳ 明朝" w:hint="eastAsia"/>
              </w:rPr>
              <w:t>家族会の設置：　□有　　　□無</w:t>
            </w:r>
          </w:p>
          <w:p w:rsidR="00E96A80" w:rsidRPr="002F2F7F" w:rsidRDefault="00E96A80" w:rsidP="00E96A80">
            <w:pPr>
              <w:rPr>
                <w:rFonts w:ascii="ＭＳ 明朝" w:eastAsia="ＭＳ 明朝" w:hAnsi="ＭＳ 明朝"/>
              </w:rPr>
            </w:pPr>
            <w:r w:rsidRPr="002F2F7F">
              <w:rPr>
                <w:rFonts w:ascii="ＭＳ 明朝" w:eastAsia="ＭＳ 明朝" w:hAnsi="ＭＳ 明朝" w:hint="eastAsia"/>
              </w:rPr>
              <w:t>○家族が来所しやすくなるような具体的な取組</w:t>
            </w:r>
          </w:p>
          <w:p w:rsidR="00E96A80" w:rsidRPr="00656294" w:rsidRDefault="00E96A80" w:rsidP="00E96A80">
            <w:pPr>
              <w:rPr>
                <w:rFonts w:ascii="ＭＳ 明朝" w:eastAsia="ＭＳ 明朝" w:hAnsi="ＭＳ 明朝"/>
              </w:rPr>
            </w:pPr>
          </w:p>
          <w:p w:rsidR="00E96A80" w:rsidRPr="002F2F7F" w:rsidRDefault="00E96A80" w:rsidP="00E96A80">
            <w:pPr>
              <w:rPr>
                <w:rFonts w:ascii="ＭＳ 明朝" w:eastAsia="ＭＳ 明朝" w:hAnsi="ＭＳ 明朝"/>
              </w:rPr>
            </w:pPr>
          </w:p>
          <w:p w:rsidR="00E96A80" w:rsidRDefault="00656294" w:rsidP="00E96A80">
            <w:pPr>
              <w:spacing w:line="220" w:lineRule="exact"/>
              <w:rPr>
                <w:rFonts w:ascii="ＭＳ 明朝" w:eastAsia="ＭＳ 明朝" w:hAnsi="ＭＳ 明朝"/>
              </w:rPr>
            </w:pPr>
            <w:r>
              <w:rPr>
                <w:rFonts w:ascii="ＭＳ 明朝" w:eastAsia="ＭＳ 明朝" w:hAnsi="ＭＳ 明朝" w:hint="eastAsia"/>
              </w:rPr>
              <w:t>・</w:t>
            </w:r>
            <w:r w:rsidR="00E96A80" w:rsidRPr="002F2F7F">
              <w:rPr>
                <w:rFonts w:ascii="ＭＳ 明朝" w:eastAsia="ＭＳ 明朝" w:hAnsi="ＭＳ 明朝" w:hint="eastAsia"/>
              </w:rPr>
              <w:t>当該事業所用の来客用駐車場　　　　　　台</w:t>
            </w:r>
          </w:p>
          <w:p w:rsidR="00E96A80" w:rsidRDefault="00E96A80" w:rsidP="00E96A80">
            <w:pPr>
              <w:spacing w:line="220" w:lineRule="exact"/>
              <w:rPr>
                <w:rFonts w:ascii="ＭＳ 明朝" w:eastAsia="ＭＳ 明朝" w:hAnsi="ＭＳ 明朝"/>
              </w:rPr>
            </w:pPr>
          </w:p>
          <w:p w:rsidR="00E96A80" w:rsidRPr="00AE3D28" w:rsidRDefault="00E96A80" w:rsidP="00E96A80">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⑵　</w:t>
            </w:r>
            <w:r w:rsidRPr="00E96A80">
              <w:rPr>
                <w:rFonts w:ascii="ＭＳ ゴシック" w:eastAsia="ＭＳ ゴシック" w:hAnsi="ＭＳ ゴシック" w:hint="eastAsia"/>
                <w:u w:val="double"/>
              </w:rPr>
              <w:t>家族への情報提供と意見の反映</w:t>
            </w:r>
            <w:r w:rsidRPr="00AE3D28">
              <w:rPr>
                <w:rFonts w:ascii="ＭＳ ゴシック" w:eastAsia="ＭＳ ゴシック" w:hAnsi="ＭＳ ゴシック" w:hint="eastAsia"/>
                <w:u w:val="double"/>
              </w:rPr>
              <w:t xml:space="preserve">　　　　　　　　　　　　　　　　　　　　　　　　　　　　　　　　　　　　　　　　　　</w:t>
            </w:r>
          </w:p>
          <w:p w:rsidR="00923329" w:rsidRDefault="00E96A80" w:rsidP="00E96A80">
            <w:pPr>
              <w:rPr>
                <w:rFonts w:ascii="ＭＳ 明朝" w:eastAsia="ＭＳ 明朝" w:hAnsi="ＭＳ 明朝"/>
                <w:sz w:val="16"/>
                <w:szCs w:val="16"/>
              </w:rPr>
            </w:pPr>
            <w:r w:rsidRPr="002F2F7F">
              <w:rPr>
                <w:rFonts w:ascii="ＭＳ 明朝" w:eastAsia="ＭＳ 明朝" w:hAnsi="ＭＳ 明朝" w:hint="eastAsia"/>
                <w:sz w:val="16"/>
                <w:szCs w:val="16"/>
              </w:rPr>
              <w:t>＜家族への情報提供の方法と運営に関する意見の反映方法について、その媒体、内容、頻度、方法について、具体的に記載すること。また、利用者が在宅で暮らし続けるため、家族に対してどのように支援するか、具体的に記載すること。＞</w:t>
            </w:r>
          </w:p>
          <w:p w:rsidR="00E96A80" w:rsidRPr="002F2F7F" w:rsidRDefault="00E96A80" w:rsidP="00E96A80">
            <w:pPr>
              <w:rPr>
                <w:rFonts w:ascii="ＭＳ 明朝" w:eastAsia="ＭＳ 明朝" w:hAnsi="ＭＳ 明朝"/>
                <w:u w:val="single"/>
              </w:rPr>
            </w:pPr>
            <w:r w:rsidRPr="002F2F7F">
              <w:rPr>
                <w:rFonts w:ascii="ＭＳ 明朝" w:eastAsia="ＭＳ 明朝" w:hAnsi="ＭＳ 明朝" w:hint="eastAsia"/>
              </w:rPr>
              <w:t>○家族への情報提供の方法</w:t>
            </w:r>
          </w:p>
          <w:p w:rsidR="00E96A80" w:rsidRPr="002F2F7F" w:rsidRDefault="00E96A80" w:rsidP="00E96A80">
            <w:pPr>
              <w:rPr>
                <w:rFonts w:ascii="ＭＳ 明朝" w:eastAsia="ＭＳ 明朝" w:hAnsi="ＭＳ 明朝"/>
                <w:u w:val="single"/>
              </w:rPr>
            </w:pPr>
          </w:p>
          <w:p w:rsidR="00E96A80" w:rsidRPr="002F2F7F" w:rsidRDefault="00E96A80" w:rsidP="00E96A80">
            <w:pPr>
              <w:rPr>
                <w:rFonts w:ascii="ＭＳ 明朝" w:eastAsia="ＭＳ 明朝" w:hAnsi="ＭＳ 明朝"/>
                <w:u w:val="single"/>
              </w:rPr>
            </w:pPr>
          </w:p>
          <w:p w:rsidR="00E96A80" w:rsidRDefault="00E96A80" w:rsidP="00E96A80">
            <w:pPr>
              <w:ind w:firstLineChars="100" w:firstLine="180"/>
              <w:rPr>
                <w:rFonts w:ascii="ＭＳ 明朝" w:eastAsia="ＭＳ 明朝" w:hAnsi="ＭＳ 明朝"/>
                <w:sz w:val="18"/>
                <w:szCs w:val="18"/>
                <w:u w:val="single"/>
              </w:rPr>
            </w:pPr>
            <w:r w:rsidRPr="002F2F7F">
              <w:rPr>
                <w:rFonts w:ascii="ＭＳ 明朝" w:eastAsia="ＭＳ 明朝" w:hAnsi="ＭＳ 明朝" w:hint="eastAsia"/>
                <w:sz w:val="18"/>
                <w:szCs w:val="18"/>
              </w:rPr>
              <w:t>・ホームページ活用の場合　ホームページのURL:</w:t>
            </w:r>
            <w:r w:rsidRPr="002F2F7F">
              <w:rPr>
                <w:rFonts w:ascii="ＭＳ 明朝" w:eastAsia="ＭＳ 明朝" w:hAnsi="ＭＳ 明朝" w:hint="eastAsia"/>
                <w:sz w:val="18"/>
                <w:szCs w:val="18"/>
                <w:u w:val="single"/>
              </w:rPr>
              <w:t xml:space="preserve">                                   </w:t>
            </w:r>
          </w:p>
          <w:p w:rsidR="00E96A80" w:rsidRDefault="00E96A80" w:rsidP="00E96A80">
            <w:pPr>
              <w:rPr>
                <w:rFonts w:ascii="ＭＳ 明朝" w:eastAsia="ＭＳ 明朝" w:hAnsi="ＭＳ 明朝"/>
                <w:sz w:val="18"/>
                <w:szCs w:val="18"/>
                <w:u w:val="single"/>
              </w:rPr>
            </w:pPr>
          </w:p>
          <w:p w:rsidR="00E96A80" w:rsidRDefault="00E96A80" w:rsidP="00E96A80">
            <w:pPr>
              <w:rPr>
                <w:rFonts w:ascii="ＭＳ 明朝" w:eastAsia="ＭＳ 明朝" w:hAnsi="ＭＳ 明朝"/>
              </w:rPr>
            </w:pPr>
            <w:r w:rsidRPr="002F2F7F">
              <w:rPr>
                <w:rFonts w:ascii="ＭＳ 明朝" w:eastAsia="ＭＳ 明朝" w:hAnsi="ＭＳ 明朝" w:hint="eastAsia"/>
              </w:rPr>
              <w:t>○利用者や家族の意見の反映方法</w:t>
            </w:r>
          </w:p>
          <w:p w:rsidR="00E96A80" w:rsidRDefault="00E96A80" w:rsidP="00E96A80">
            <w:pPr>
              <w:rPr>
                <w:rFonts w:ascii="ＭＳ 明朝" w:eastAsia="ＭＳ 明朝" w:hAnsi="ＭＳ 明朝"/>
              </w:rPr>
            </w:pPr>
          </w:p>
          <w:p w:rsidR="00E96A80" w:rsidRDefault="00E96A80" w:rsidP="00E96A80">
            <w:pPr>
              <w:rPr>
                <w:rFonts w:ascii="ＭＳ 明朝" w:eastAsia="ＭＳ 明朝" w:hAnsi="ＭＳ 明朝"/>
              </w:rPr>
            </w:pPr>
          </w:p>
          <w:p w:rsidR="00E23A1B" w:rsidRDefault="00E23A1B" w:rsidP="00E96A80">
            <w:pPr>
              <w:rPr>
                <w:rFonts w:ascii="ＭＳ 明朝" w:eastAsia="ＭＳ 明朝" w:hAnsi="ＭＳ 明朝"/>
              </w:rPr>
            </w:pPr>
          </w:p>
          <w:p w:rsidR="00E96A80" w:rsidRPr="002F2F7F" w:rsidRDefault="00E96A80" w:rsidP="00E96A80">
            <w:pPr>
              <w:rPr>
                <w:rFonts w:ascii="ＭＳ 明朝" w:eastAsia="ＭＳ 明朝" w:hAnsi="ＭＳ 明朝"/>
              </w:rPr>
            </w:pPr>
            <w:r w:rsidRPr="002F2F7F">
              <w:rPr>
                <w:rFonts w:ascii="ＭＳ 明朝" w:eastAsia="ＭＳ 明朝" w:hAnsi="ＭＳ 明朝" w:hint="eastAsia"/>
              </w:rPr>
              <w:lastRenderedPageBreak/>
              <w:t>○利用者が在宅で暮らし続けるための家族への支援方法</w:t>
            </w:r>
          </w:p>
          <w:p w:rsidR="00E96A80" w:rsidRDefault="00E96A80" w:rsidP="00E96A80">
            <w:pPr>
              <w:rPr>
                <w:rFonts w:ascii="ＭＳ ゴシック" w:eastAsia="ＭＳ ゴシック" w:hAnsi="ＭＳ ゴシック"/>
              </w:rPr>
            </w:pPr>
          </w:p>
          <w:p w:rsidR="00E96A80" w:rsidRDefault="00E96A80" w:rsidP="00E96A80">
            <w:pPr>
              <w:rPr>
                <w:rFonts w:ascii="ＭＳ ゴシック" w:eastAsia="ＭＳ ゴシック" w:hAnsi="ＭＳ ゴシック"/>
              </w:rPr>
            </w:pPr>
          </w:p>
          <w:p w:rsidR="00E96A80" w:rsidRPr="00E96A80" w:rsidRDefault="00E96A80" w:rsidP="00E96A80">
            <w:pPr>
              <w:rPr>
                <w:rFonts w:ascii="ＭＳ ゴシック" w:eastAsia="ＭＳ ゴシック" w:hAnsi="ＭＳ ゴシック"/>
              </w:rPr>
            </w:pPr>
          </w:p>
        </w:tc>
      </w:tr>
    </w:tbl>
    <w:p w:rsidR="00923329" w:rsidRDefault="00923329">
      <w:pPr>
        <w:rPr>
          <w:rFonts w:ascii="ＭＳ ゴシック" w:eastAsia="ＭＳ ゴシック" w:hAnsi="ＭＳ ゴシック"/>
        </w:rPr>
      </w:pPr>
    </w:p>
    <w:p w:rsidR="00923329" w:rsidRDefault="00923329">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23329" w:rsidRPr="00AE3D28" w:rsidTr="00AE3D28">
        <w:trPr>
          <w:tblHeader/>
        </w:trPr>
        <w:tc>
          <w:tcPr>
            <w:tcW w:w="9835" w:type="dxa"/>
            <w:shd w:val="clear" w:color="auto" w:fill="D9D9D9"/>
          </w:tcPr>
          <w:p w:rsidR="00923329" w:rsidRPr="00AE3D28" w:rsidRDefault="00923329" w:rsidP="00AE3D28">
            <w:pPr>
              <w:rPr>
                <w:rFonts w:ascii="ＭＳ ゴシック" w:eastAsia="ＭＳ ゴシック" w:hAnsi="ＭＳ ゴシック"/>
              </w:rPr>
            </w:pPr>
            <w:r w:rsidRPr="00AE3D28">
              <w:rPr>
                <w:rFonts w:ascii="ＭＳ ゴシック" w:eastAsia="ＭＳ ゴシック" w:hAnsi="ＭＳ ゴシック" w:hint="eastAsia"/>
              </w:rPr>
              <w:t>事業所管理運営</w:t>
            </w:r>
          </w:p>
        </w:tc>
      </w:tr>
      <w:tr w:rsidR="00923329" w:rsidRPr="00AE3D28" w:rsidTr="00AE3D28">
        <w:tc>
          <w:tcPr>
            <w:tcW w:w="9835" w:type="dxa"/>
            <w:shd w:val="clear" w:color="auto" w:fill="auto"/>
          </w:tcPr>
          <w:p w:rsidR="00923329" w:rsidRPr="00C76D3E" w:rsidRDefault="00923329" w:rsidP="00AE3D28">
            <w:pPr>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t>運営母体（法人代表者（予定者））</w:t>
            </w:r>
            <w:r w:rsidR="00C76D3E">
              <w:rPr>
                <w:rFonts w:ascii="ＭＳ ゴシック" w:eastAsia="ＭＳ ゴシック" w:hAnsi="ＭＳ ゴシック" w:hint="eastAsia"/>
                <w:bdr w:val="single" w:sz="4" w:space="0" w:color="auto"/>
              </w:rPr>
              <w:t xml:space="preserve">　　　　　　　　　　　　　　　　　　　　　　　　　　　　　　　</w:t>
            </w:r>
          </w:p>
          <w:p w:rsidR="00E718F6" w:rsidRPr="00E718F6" w:rsidRDefault="00E718F6" w:rsidP="00437FE3">
            <w:pPr>
              <w:spacing w:line="276" w:lineRule="auto"/>
              <w:rPr>
                <w:rFonts w:ascii="ＭＳ ゴシック" w:eastAsia="ＭＳ ゴシック" w:hAnsi="ＭＳ ゴシック"/>
                <w:u w:val="double"/>
              </w:rPr>
            </w:pPr>
            <w:r w:rsidRPr="00E718F6">
              <w:rPr>
                <w:rFonts w:ascii="ＭＳ ゴシック" w:eastAsia="ＭＳ ゴシック" w:hAnsi="ＭＳ ゴシック" w:hint="eastAsia"/>
                <w:u w:val="double"/>
              </w:rPr>
              <w:t>法人代表者（予定者）</w:t>
            </w:r>
            <w:r>
              <w:rPr>
                <w:rFonts w:ascii="ＭＳ ゴシック" w:eastAsia="ＭＳ ゴシック" w:hAnsi="ＭＳ ゴシック" w:hint="eastAsia"/>
                <w:u w:val="double"/>
              </w:rPr>
              <w:t xml:space="preserve">　　　　　　　　　　　　　　　　　　　　　　　　　　　　　　　　　　　　　</w:t>
            </w:r>
          </w:p>
          <w:p w:rsidR="00437FE3" w:rsidRPr="0057050C" w:rsidRDefault="00437FE3" w:rsidP="00437FE3">
            <w:pPr>
              <w:spacing w:line="276" w:lineRule="auto"/>
              <w:ind w:firstLineChars="100" w:firstLine="210"/>
              <w:rPr>
                <w:rFonts w:ascii="ＭＳ 明朝" w:eastAsia="ＭＳ 明朝" w:hAnsi="ＭＳ 明朝"/>
              </w:rPr>
            </w:pPr>
            <w:r w:rsidRPr="0057050C">
              <w:rPr>
                <w:rFonts w:ascii="ＭＳ 明朝" w:eastAsia="ＭＳ 明朝" w:hAnsi="ＭＳ 明朝" w:hint="eastAsia"/>
              </w:rPr>
              <w:t>職　名　　　　　　　　氏　名</w:t>
            </w:r>
          </w:p>
          <w:p w:rsidR="00E718F6" w:rsidRDefault="00E718F6" w:rsidP="00E718F6">
            <w:pPr>
              <w:spacing w:line="276" w:lineRule="auto"/>
              <w:rPr>
                <w:rFonts w:ascii="ＭＳ 明朝" w:eastAsia="ＭＳ 明朝" w:hAnsi="ＭＳ 明朝"/>
              </w:rPr>
            </w:pPr>
            <w:r>
              <w:rPr>
                <w:rFonts w:ascii="ＭＳ 明朝" w:eastAsia="ＭＳ 明朝" w:hAnsi="ＭＳ 明朝" w:hint="eastAsia"/>
              </w:rPr>
              <w:t>〇</w:t>
            </w:r>
            <w:r w:rsidRPr="0057050C">
              <w:rPr>
                <w:rFonts w:ascii="ＭＳ 明朝" w:eastAsia="ＭＳ 明朝" w:hAnsi="ＭＳ 明朝" w:hint="eastAsia"/>
              </w:rPr>
              <w:t>認知症対応型サービス事業開設者研修</w:t>
            </w:r>
            <w:r w:rsidRPr="0057050C">
              <w:rPr>
                <w:rFonts w:ascii="ＭＳ Ｐゴシック" w:eastAsia="ＭＳ Ｐゴシック" w:hAnsi="ＭＳ Ｐゴシック" w:hint="eastAsia"/>
                <w:vertAlign w:val="superscript"/>
              </w:rPr>
              <w:t>※</w:t>
            </w:r>
            <w:r w:rsidRPr="0057050C">
              <w:rPr>
                <w:rFonts w:ascii="ＭＳ 明朝" w:eastAsia="ＭＳ 明朝" w:hAnsi="ＭＳ 明朝" w:hint="eastAsia"/>
                <w:vertAlign w:val="superscript"/>
              </w:rPr>
              <w:t>1</w:t>
            </w:r>
            <w:r w:rsidRPr="00F812A3">
              <w:rPr>
                <w:rFonts w:ascii="ＭＳ 明朝" w:eastAsia="ＭＳ 明朝" w:hAnsi="ＭＳ 明朝" w:hint="eastAsia"/>
              </w:rPr>
              <w:t>の</w:t>
            </w:r>
            <w:r>
              <w:rPr>
                <w:rFonts w:ascii="ＭＳ 明朝" w:eastAsia="ＭＳ 明朝" w:hAnsi="ＭＳ 明朝" w:hint="eastAsia"/>
              </w:rPr>
              <w:t xml:space="preserve">修了年月（未受講の場合は受講予定年月）　</w:t>
            </w:r>
          </w:p>
          <w:p w:rsidR="00E718F6" w:rsidRDefault="00E718F6" w:rsidP="00E718F6">
            <w:pPr>
              <w:spacing w:line="276" w:lineRule="auto"/>
              <w:rPr>
                <w:rFonts w:ascii="ＭＳ 明朝" w:eastAsia="ＭＳ 明朝" w:hAnsi="ＭＳ 明朝"/>
              </w:rPr>
            </w:pPr>
            <w:r w:rsidRPr="0057050C">
              <w:rPr>
                <w:rFonts w:ascii="ＭＳ 明朝" w:eastAsia="ＭＳ 明朝" w:hAnsi="ＭＳ 明朝" w:hint="eastAsia"/>
              </w:rPr>
              <w:t>（　　　年　　月）</w:t>
            </w:r>
          </w:p>
          <w:p w:rsidR="00437FE3" w:rsidRPr="00E718F6" w:rsidRDefault="00437FE3" w:rsidP="00437FE3">
            <w:pPr>
              <w:spacing w:line="276" w:lineRule="auto"/>
              <w:rPr>
                <w:rFonts w:ascii="ＭＳ 明朝" w:eastAsia="ＭＳ 明朝" w:hAnsi="ＭＳ 明朝"/>
              </w:rPr>
            </w:pPr>
          </w:p>
          <w:p w:rsidR="00437FE3" w:rsidRPr="00F812A3" w:rsidRDefault="00437FE3" w:rsidP="00437FE3">
            <w:pPr>
              <w:spacing w:line="276" w:lineRule="auto"/>
              <w:ind w:firstLineChars="100" w:firstLine="210"/>
              <w:rPr>
                <w:rFonts w:ascii="ＭＳ 明朝" w:eastAsia="ＭＳ 明朝" w:hAnsi="ＭＳ 明朝"/>
              </w:rPr>
            </w:pPr>
            <w:r w:rsidRPr="0057050C">
              <w:rPr>
                <w:rFonts w:ascii="ＭＳ 明朝" w:eastAsia="ＭＳ 明朝" w:hAnsi="ＭＳ 明朝" w:hint="eastAsia"/>
              </w:rPr>
              <w:t>法人代表者に代わり修了した者</w:t>
            </w:r>
            <w:r w:rsidRPr="0057050C">
              <w:rPr>
                <w:rFonts w:ascii="ＭＳ Ｐゴシック" w:eastAsia="ＭＳ Ｐゴシック" w:hAnsi="ＭＳ Ｐゴシック" w:hint="eastAsia"/>
                <w:vertAlign w:val="superscript"/>
              </w:rPr>
              <w:t>※2</w:t>
            </w:r>
          </w:p>
          <w:p w:rsidR="00437FE3" w:rsidRPr="0057050C" w:rsidRDefault="00437FE3" w:rsidP="00437FE3">
            <w:pPr>
              <w:spacing w:line="276" w:lineRule="auto"/>
              <w:ind w:firstLineChars="100" w:firstLine="210"/>
              <w:rPr>
                <w:rFonts w:ascii="ＭＳ 明朝" w:eastAsia="ＭＳ 明朝" w:hAnsi="ＭＳ 明朝"/>
              </w:rPr>
            </w:pPr>
            <w:r w:rsidRPr="0057050C">
              <w:rPr>
                <w:rFonts w:ascii="ＭＳ 明朝" w:eastAsia="ＭＳ 明朝" w:hAnsi="ＭＳ 明朝" w:hint="eastAsia"/>
              </w:rPr>
              <w:t>職　名　　　　　　　　氏　名</w:t>
            </w:r>
          </w:p>
          <w:p w:rsidR="00437FE3" w:rsidRPr="0057050C" w:rsidRDefault="00437FE3" w:rsidP="00437FE3">
            <w:pPr>
              <w:spacing w:line="276" w:lineRule="auto"/>
              <w:rPr>
                <w:rFonts w:ascii="ＭＳ 明朝" w:eastAsia="ＭＳ 明朝" w:hAnsi="ＭＳ 明朝"/>
              </w:rPr>
            </w:pPr>
          </w:p>
          <w:p w:rsidR="00437FE3" w:rsidRPr="0057050C" w:rsidRDefault="00437FE3" w:rsidP="00437FE3">
            <w:pPr>
              <w:spacing w:line="276" w:lineRule="auto"/>
              <w:rPr>
                <w:rFonts w:ascii="ＭＳ 明朝" w:eastAsia="ＭＳ 明朝" w:hAnsi="ＭＳ 明朝"/>
              </w:rPr>
            </w:pPr>
            <w:r>
              <w:rPr>
                <w:rFonts w:ascii="ＭＳ 明朝" w:eastAsia="ＭＳ 明朝" w:hAnsi="ＭＳ 明朝" w:hint="eastAsia"/>
              </w:rPr>
              <w:t>〇</w:t>
            </w:r>
            <w:r w:rsidRPr="0057050C">
              <w:rPr>
                <w:rFonts w:ascii="ＭＳ 明朝" w:eastAsia="ＭＳ 明朝" w:hAnsi="ＭＳ 明朝" w:hint="eastAsia"/>
              </w:rPr>
              <w:t>応募の動機</w:t>
            </w:r>
          </w:p>
          <w:p w:rsidR="00437FE3" w:rsidRPr="0057050C" w:rsidRDefault="00437FE3" w:rsidP="00437FE3">
            <w:pPr>
              <w:spacing w:line="276" w:lineRule="auto"/>
              <w:rPr>
                <w:rFonts w:ascii="ＭＳ 明朝" w:eastAsia="ＭＳ 明朝" w:hAnsi="ＭＳ 明朝"/>
              </w:rPr>
            </w:pPr>
          </w:p>
          <w:p w:rsidR="00437FE3" w:rsidRPr="0057050C" w:rsidRDefault="00437FE3" w:rsidP="00437FE3">
            <w:pPr>
              <w:spacing w:line="276" w:lineRule="auto"/>
              <w:rPr>
                <w:rFonts w:ascii="ＭＳ 明朝" w:eastAsia="ＭＳ 明朝" w:hAnsi="ＭＳ 明朝"/>
              </w:rPr>
            </w:pPr>
          </w:p>
          <w:p w:rsidR="00437FE3" w:rsidRPr="0057050C" w:rsidRDefault="00437FE3" w:rsidP="00437FE3">
            <w:pPr>
              <w:spacing w:line="276" w:lineRule="auto"/>
              <w:rPr>
                <w:rFonts w:ascii="ＭＳ 明朝" w:eastAsia="ＭＳ 明朝" w:hAnsi="ＭＳ 明朝"/>
              </w:rPr>
            </w:pPr>
          </w:p>
          <w:p w:rsidR="00437FE3" w:rsidRPr="0057050C" w:rsidRDefault="00437FE3" w:rsidP="00437FE3">
            <w:pPr>
              <w:spacing w:line="200" w:lineRule="exact"/>
              <w:ind w:left="180" w:hangingChars="100" w:hanging="180"/>
              <w:rPr>
                <w:rFonts w:ascii="ＭＳ 明朝" w:eastAsia="ＭＳ 明朝" w:hAnsi="ＭＳ 明朝"/>
                <w:sz w:val="18"/>
                <w:szCs w:val="18"/>
              </w:rPr>
            </w:pPr>
            <w:r w:rsidRPr="0057050C">
              <w:rPr>
                <w:rFonts w:ascii="ＭＳ 明朝" w:eastAsia="ＭＳ 明朝" w:hAnsi="ＭＳ 明朝" w:hint="eastAsia"/>
                <w:sz w:val="18"/>
                <w:szCs w:val="18"/>
              </w:rPr>
              <w:t xml:space="preserve">※1　</w:t>
            </w:r>
            <w:r>
              <w:rPr>
                <w:rFonts w:ascii="ＭＳ 明朝" w:eastAsia="ＭＳ 明朝" w:hAnsi="ＭＳ 明朝" w:hint="eastAsia"/>
                <w:sz w:val="18"/>
                <w:szCs w:val="18"/>
              </w:rPr>
              <w:t>平成17年度に実施の</w:t>
            </w:r>
            <w:r w:rsidRPr="0057050C">
              <w:rPr>
                <w:rFonts w:ascii="ＭＳ 明朝" w:eastAsia="ＭＳ 明朝" w:hAnsi="ＭＳ 明朝" w:hint="eastAsia"/>
                <w:sz w:val="18"/>
                <w:szCs w:val="18"/>
              </w:rPr>
              <w:t>認知症介護実践研修</w:t>
            </w:r>
            <w:r>
              <w:rPr>
                <w:rFonts w:ascii="ＭＳ 明朝" w:eastAsia="ＭＳ 明朝" w:hAnsi="ＭＳ 明朝" w:hint="eastAsia"/>
                <w:sz w:val="18"/>
                <w:szCs w:val="18"/>
              </w:rPr>
              <w:t>（実践者研修又は実践リーダー研修）</w:t>
            </w:r>
            <w:r w:rsidRPr="0057050C">
              <w:rPr>
                <w:rFonts w:ascii="ＭＳ 明朝" w:eastAsia="ＭＳ 明朝" w:hAnsi="ＭＳ 明朝" w:hint="eastAsia"/>
                <w:sz w:val="18"/>
                <w:szCs w:val="18"/>
              </w:rPr>
              <w:t>、</w:t>
            </w:r>
            <w:r>
              <w:rPr>
                <w:rFonts w:ascii="ＭＳ 明朝" w:eastAsia="ＭＳ 明朝" w:hAnsi="ＭＳ 明朝" w:hint="eastAsia"/>
                <w:sz w:val="18"/>
                <w:szCs w:val="18"/>
              </w:rPr>
              <w:t>平成17年度に実施の</w:t>
            </w:r>
            <w:r w:rsidRPr="0057050C">
              <w:rPr>
                <w:rFonts w:ascii="ＭＳ 明朝" w:eastAsia="ＭＳ 明朝" w:hAnsi="ＭＳ 明朝" w:hint="eastAsia"/>
                <w:sz w:val="18"/>
                <w:szCs w:val="18"/>
              </w:rPr>
              <w:t>認知症</w:t>
            </w:r>
            <w:r>
              <w:rPr>
                <w:rFonts w:ascii="ＭＳ 明朝" w:eastAsia="ＭＳ 明朝" w:hAnsi="ＭＳ 明朝" w:hint="eastAsia"/>
                <w:sz w:val="18"/>
                <w:szCs w:val="18"/>
              </w:rPr>
              <w:t>高齢者グループホーム管理者研修</w:t>
            </w:r>
            <w:r w:rsidRPr="0057050C">
              <w:rPr>
                <w:rFonts w:ascii="ＭＳ 明朝" w:eastAsia="ＭＳ 明朝" w:hAnsi="ＭＳ 明朝" w:hint="eastAsia"/>
                <w:sz w:val="18"/>
                <w:szCs w:val="18"/>
              </w:rPr>
              <w:t>、</w:t>
            </w:r>
            <w:r>
              <w:rPr>
                <w:rFonts w:ascii="ＭＳ 明朝" w:eastAsia="ＭＳ 明朝" w:hAnsi="ＭＳ 明朝" w:hint="eastAsia"/>
                <w:sz w:val="18"/>
                <w:szCs w:val="18"/>
              </w:rPr>
              <w:t>平成12～16年度の間に実施の</w:t>
            </w:r>
            <w:r w:rsidRPr="0057050C">
              <w:rPr>
                <w:rFonts w:ascii="ＭＳ 明朝" w:eastAsia="ＭＳ 明朝" w:hAnsi="ＭＳ 明朝" w:hint="eastAsia"/>
                <w:sz w:val="18"/>
                <w:szCs w:val="18"/>
              </w:rPr>
              <w:t>基礎課程</w:t>
            </w:r>
            <w:r>
              <w:rPr>
                <w:rFonts w:ascii="ＭＳ 明朝" w:eastAsia="ＭＳ 明朝" w:hAnsi="ＭＳ 明朝" w:hint="eastAsia"/>
                <w:sz w:val="18"/>
                <w:szCs w:val="18"/>
              </w:rPr>
              <w:t>又は</w:t>
            </w:r>
            <w:r w:rsidRPr="0057050C">
              <w:rPr>
                <w:rFonts w:ascii="ＭＳ 明朝" w:eastAsia="ＭＳ 明朝" w:hAnsi="ＭＳ 明朝" w:hint="eastAsia"/>
                <w:sz w:val="18"/>
                <w:szCs w:val="18"/>
              </w:rPr>
              <w:t>専門課程、</w:t>
            </w:r>
            <w:r>
              <w:rPr>
                <w:rFonts w:ascii="ＭＳ 明朝" w:eastAsia="ＭＳ 明朝" w:hAnsi="ＭＳ 明朝" w:hint="eastAsia"/>
                <w:sz w:val="18"/>
                <w:szCs w:val="18"/>
              </w:rPr>
              <w:t>平成12～17年度の間に実施の</w:t>
            </w:r>
            <w:r w:rsidRPr="0057050C">
              <w:rPr>
                <w:rFonts w:ascii="ＭＳ 明朝" w:eastAsia="ＭＳ 明朝" w:hAnsi="ＭＳ 明朝" w:hint="eastAsia"/>
                <w:sz w:val="18"/>
                <w:szCs w:val="18"/>
              </w:rPr>
              <w:t>認知症介護指導者研修、認知症高齢者グループホーム開設予定者研修を修了した者は開設者研修を修了したものとみなす。</w:t>
            </w:r>
          </w:p>
          <w:p w:rsidR="00923329" w:rsidRDefault="00437FE3" w:rsidP="00E718F6">
            <w:pPr>
              <w:spacing w:beforeLines="20" w:before="58" w:line="200" w:lineRule="exact"/>
              <w:ind w:left="180" w:hangingChars="100" w:hanging="180"/>
              <w:rPr>
                <w:rFonts w:ascii="ＭＳ 明朝" w:eastAsia="ＭＳ 明朝" w:hAnsi="ＭＳ 明朝"/>
                <w:sz w:val="18"/>
                <w:szCs w:val="18"/>
              </w:rPr>
            </w:pPr>
            <w:r w:rsidRPr="0057050C">
              <w:rPr>
                <w:rFonts w:ascii="ＭＳ 明朝" w:eastAsia="ＭＳ 明朝" w:hAnsi="ＭＳ 明朝" w:hint="eastAsia"/>
                <w:sz w:val="18"/>
                <w:szCs w:val="18"/>
              </w:rPr>
              <w:t xml:space="preserve">※2　</w:t>
            </w:r>
            <w:r>
              <w:rPr>
                <w:rFonts w:ascii="ＭＳ 明朝" w:eastAsia="ＭＳ 明朝" w:hAnsi="ＭＳ 明朝" w:hint="eastAsia"/>
                <w:sz w:val="18"/>
                <w:szCs w:val="18"/>
              </w:rPr>
              <w:t>法人代表者が研修を修了している場合には記載不要。理事長や代表取締役を法人の地域密着型サービス部門の代表者として扱うのは合理的でないと考えられる場合において、</w:t>
            </w:r>
            <w:r w:rsidRPr="0057050C">
              <w:rPr>
                <w:rFonts w:ascii="ＭＳ 明朝" w:eastAsia="ＭＳ 明朝" w:hAnsi="ＭＳ 明朝" w:hint="eastAsia"/>
                <w:sz w:val="18"/>
                <w:szCs w:val="18"/>
              </w:rPr>
              <w:t>地域密着型サービスの事業部門の責任者など</w:t>
            </w:r>
            <w:r>
              <w:rPr>
                <w:rFonts w:ascii="ＭＳ 明朝" w:eastAsia="ＭＳ 明朝" w:hAnsi="ＭＳ 明朝" w:hint="eastAsia"/>
                <w:sz w:val="18"/>
                <w:szCs w:val="18"/>
              </w:rPr>
              <w:t>を代わりの代表者することができる</w:t>
            </w:r>
            <w:r w:rsidRPr="0057050C">
              <w:rPr>
                <w:rFonts w:ascii="ＭＳ 明朝" w:eastAsia="ＭＳ 明朝" w:hAnsi="ＭＳ 明朝" w:hint="eastAsia"/>
                <w:sz w:val="18"/>
                <w:szCs w:val="18"/>
              </w:rPr>
              <w:t>。</w:t>
            </w:r>
          </w:p>
          <w:p w:rsidR="00E718F6" w:rsidRPr="00AE3D28" w:rsidRDefault="00E718F6" w:rsidP="00E718F6">
            <w:pPr>
              <w:spacing w:beforeLines="20" w:before="58" w:line="200" w:lineRule="exact"/>
              <w:ind w:left="210" w:hangingChars="100" w:hanging="210"/>
              <w:rPr>
                <w:rFonts w:ascii="ＭＳ ゴシック" w:eastAsia="ＭＳ ゴシック" w:hAnsi="ＭＳ ゴシック"/>
              </w:rPr>
            </w:pPr>
          </w:p>
        </w:tc>
      </w:tr>
      <w:tr w:rsidR="00923329" w:rsidRPr="00AE3D28" w:rsidTr="00AE3D28">
        <w:tc>
          <w:tcPr>
            <w:tcW w:w="9835" w:type="dxa"/>
            <w:shd w:val="clear" w:color="auto" w:fill="auto"/>
          </w:tcPr>
          <w:p w:rsidR="00923329" w:rsidRPr="00C76D3E" w:rsidRDefault="00923329" w:rsidP="00AE3D28">
            <w:pPr>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t>管理者予定者・職員配置・職員研修・人材育成・定着等</w:t>
            </w:r>
            <w:r w:rsidR="00C76D3E">
              <w:rPr>
                <w:rFonts w:ascii="ＭＳ ゴシック" w:eastAsia="ＭＳ ゴシック" w:hAnsi="ＭＳ ゴシック" w:hint="eastAsia"/>
                <w:bdr w:val="single" w:sz="4" w:space="0" w:color="auto"/>
              </w:rPr>
              <w:t xml:space="preserve">　　　　　　　　　　　　　　　　　　　　　　　</w:t>
            </w:r>
          </w:p>
          <w:p w:rsidR="00437FE3" w:rsidRPr="00A400D7" w:rsidRDefault="00A400D7" w:rsidP="00A400D7">
            <w:pPr>
              <w:rPr>
                <w:rFonts w:ascii="ＭＳ ゴシック" w:eastAsia="ＭＳ ゴシック" w:hAnsi="ＭＳ ゴシック"/>
                <w:u w:val="double"/>
              </w:rPr>
            </w:pPr>
            <w:r w:rsidRPr="00A400D7">
              <w:rPr>
                <w:rFonts w:ascii="ＭＳ ゴシック" w:eastAsia="ＭＳ ゴシック" w:hAnsi="ＭＳ ゴシック" w:hint="eastAsia"/>
                <w:kern w:val="0"/>
                <w:u w:val="double"/>
              </w:rPr>
              <w:t>⑴</w:t>
            </w:r>
            <w:r>
              <w:rPr>
                <w:rFonts w:ascii="ＭＳ ゴシック" w:eastAsia="ＭＳ ゴシック" w:hAnsi="ＭＳ ゴシック" w:hint="eastAsia"/>
                <w:kern w:val="0"/>
                <w:u w:val="double"/>
              </w:rPr>
              <w:t xml:space="preserve">　</w:t>
            </w:r>
            <w:r w:rsidR="00437FE3" w:rsidRPr="00A400D7">
              <w:rPr>
                <w:rFonts w:ascii="ＭＳ ゴシック" w:eastAsia="ＭＳ ゴシック" w:hAnsi="ＭＳ ゴシック" w:hint="eastAsia"/>
                <w:kern w:val="0"/>
                <w:u w:val="double"/>
              </w:rPr>
              <w:t>基本方針</w:t>
            </w:r>
            <w:r>
              <w:rPr>
                <w:rFonts w:ascii="ＭＳ ゴシック" w:eastAsia="ＭＳ ゴシック" w:hAnsi="ＭＳ ゴシック" w:hint="eastAsia"/>
                <w:kern w:val="0"/>
                <w:u w:val="double"/>
              </w:rPr>
              <w:t xml:space="preserve">　　　　　　　　　　　　　　　　　　　　　　　　　　　　　　　　　　　　　　　　　</w:t>
            </w:r>
          </w:p>
          <w:p w:rsidR="00D43F41" w:rsidRPr="0057050C" w:rsidRDefault="00D43F41" w:rsidP="00D43F41">
            <w:pPr>
              <w:spacing w:line="220" w:lineRule="exact"/>
              <w:rPr>
                <w:rFonts w:ascii="ＭＳ 明朝" w:eastAsia="ＭＳ 明朝" w:hAnsi="ＭＳ 明朝"/>
                <w:sz w:val="16"/>
                <w:szCs w:val="16"/>
              </w:rPr>
            </w:pPr>
            <w:r w:rsidRPr="0057050C">
              <w:rPr>
                <w:rFonts w:ascii="ＭＳ 明朝" w:eastAsia="ＭＳ 明朝" w:hAnsi="ＭＳ 明朝" w:hint="eastAsia"/>
                <w:sz w:val="16"/>
                <w:szCs w:val="16"/>
              </w:rPr>
              <w:t>&lt;職員配置・職員研修・人材育成・定着等についての基本方針及びその方針に基づく</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を記載すること。&gt;</w:t>
            </w:r>
          </w:p>
          <w:p w:rsidR="00923329" w:rsidRDefault="00D43F41" w:rsidP="00D43F41">
            <w:pPr>
              <w:rPr>
                <w:rFonts w:ascii="ＭＳ 明朝" w:eastAsia="ＭＳ 明朝" w:hAnsi="ＭＳ 明朝"/>
                <w:sz w:val="16"/>
                <w:szCs w:val="16"/>
              </w:rPr>
            </w:pPr>
            <w:r w:rsidRPr="0057050C">
              <w:rPr>
                <w:rFonts w:ascii="ＭＳ 明朝" w:eastAsia="ＭＳ 明朝" w:hAnsi="ＭＳ 明朝" w:hint="eastAsia"/>
                <w:sz w:val="16"/>
                <w:szCs w:val="16"/>
              </w:rPr>
              <w:t>※なお、</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について(4)～(6)と重複する場合は、取組名を記載の上、内容については「詳細は(4)参照」などと記載すること。　例：○○事業の実施：「詳細は(4)参照」</w:t>
            </w:r>
          </w:p>
          <w:p w:rsidR="00D43F41" w:rsidRDefault="00D43F41" w:rsidP="00D43F41">
            <w:pPr>
              <w:rPr>
                <w:rFonts w:ascii="ＭＳ 明朝" w:eastAsia="ＭＳ 明朝" w:hAnsi="ＭＳ 明朝"/>
                <w:sz w:val="16"/>
                <w:szCs w:val="16"/>
              </w:rPr>
            </w:pPr>
          </w:p>
          <w:p w:rsidR="00D43F41" w:rsidRDefault="00D43F41" w:rsidP="00D43F41">
            <w:pPr>
              <w:rPr>
                <w:rFonts w:ascii="ＭＳ 明朝" w:eastAsia="ＭＳ 明朝" w:hAnsi="ＭＳ 明朝"/>
                <w:sz w:val="16"/>
                <w:szCs w:val="16"/>
              </w:rPr>
            </w:pPr>
          </w:p>
          <w:p w:rsidR="00D43F41" w:rsidRDefault="00D43F41" w:rsidP="00D43F41">
            <w:pPr>
              <w:rPr>
                <w:rFonts w:ascii="ＭＳ 明朝" w:eastAsia="ＭＳ 明朝" w:hAnsi="ＭＳ 明朝"/>
                <w:sz w:val="16"/>
                <w:szCs w:val="16"/>
              </w:rPr>
            </w:pPr>
          </w:p>
          <w:p w:rsidR="00D43F41" w:rsidRPr="00A400D7" w:rsidRDefault="00A400D7" w:rsidP="00D43F41">
            <w:pPr>
              <w:rPr>
                <w:rFonts w:ascii="ＭＳ ゴシック" w:eastAsia="ＭＳ ゴシック" w:hAnsi="ＭＳ ゴシック"/>
                <w:u w:val="double"/>
              </w:rPr>
            </w:pPr>
            <w:r w:rsidRPr="00A400D7">
              <w:rPr>
                <w:rFonts w:ascii="ＭＳ ゴシック" w:eastAsia="ＭＳ ゴシック" w:hAnsi="ＭＳ ゴシック" w:hint="eastAsia"/>
                <w:u w:val="double"/>
              </w:rPr>
              <w:t xml:space="preserve">⑵　</w:t>
            </w:r>
            <w:r w:rsidR="00D43F41" w:rsidRPr="00A400D7">
              <w:rPr>
                <w:rFonts w:ascii="ＭＳ ゴシック" w:eastAsia="ＭＳ ゴシック" w:hAnsi="ＭＳ ゴシック" w:hint="eastAsia"/>
                <w:u w:val="double"/>
              </w:rPr>
              <w:t>管理者予定者</w:t>
            </w:r>
            <w:r>
              <w:rPr>
                <w:rFonts w:ascii="ＭＳ ゴシック" w:eastAsia="ＭＳ ゴシック" w:hAnsi="ＭＳ ゴシック" w:hint="eastAsia"/>
                <w:u w:val="double"/>
              </w:rPr>
              <w:t xml:space="preserve">　　　　　　　　　　　　　　　　　　　　　　　　　　　　　　　　　　　　　　　</w:t>
            </w:r>
          </w:p>
          <w:p w:rsidR="00D43F41" w:rsidRDefault="00D43F41" w:rsidP="00D43F41">
            <w:pPr>
              <w:rPr>
                <w:rFonts w:ascii="ＭＳ 明朝" w:eastAsia="ＭＳ 明朝" w:hAnsi="ＭＳ 明朝"/>
                <w:sz w:val="16"/>
                <w:szCs w:val="16"/>
              </w:rPr>
            </w:pPr>
            <w:r w:rsidRPr="0057050C">
              <w:rPr>
                <w:rFonts w:ascii="ＭＳ 明朝" w:eastAsia="ＭＳ 明朝" w:hAnsi="ＭＳ 明朝" w:hint="eastAsia"/>
                <w:sz w:val="16"/>
                <w:szCs w:val="16"/>
              </w:rPr>
              <w:t>＜管理者について、以下のうち</w:t>
            </w:r>
            <w:r w:rsidRPr="0057050C">
              <w:rPr>
                <w:rFonts w:ascii="ＭＳ 明朝" w:eastAsia="ＭＳ 明朝" w:hAnsi="ＭＳ 明朝" w:hint="eastAsia"/>
                <w:sz w:val="16"/>
                <w:szCs w:val="16"/>
                <w:u w:val="wave"/>
              </w:rPr>
              <w:t>１０年間</w:t>
            </w:r>
            <w:r w:rsidRPr="0057050C">
              <w:rPr>
                <w:rFonts w:ascii="ＭＳ 明朝" w:eastAsia="ＭＳ 明朝" w:hAnsi="ＭＳ 明朝" w:hint="eastAsia"/>
                <w:sz w:val="16"/>
                <w:szCs w:val="16"/>
              </w:rPr>
              <w:t>確実に遵守していくものがあれば、チェックすること。経験年数等の記載欄は、チェックの有無にかかわらず記載することとし、別紙２－２（管理者経歴書）に記載した経験年数等を記載すること</w:t>
            </w:r>
            <w:r w:rsidR="00E718F6">
              <w:rPr>
                <w:rFonts w:ascii="ＭＳ 明朝" w:eastAsia="ＭＳ 明朝" w:hAnsi="ＭＳ 明朝" w:hint="eastAsia"/>
                <w:sz w:val="16"/>
                <w:szCs w:val="16"/>
              </w:rPr>
              <w:t>。</w:t>
            </w:r>
            <w:r w:rsidRPr="0057050C">
              <w:rPr>
                <w:rFonts w:ascii="ＭＳ 明朝" w:eastAsia="ＭＳ 明朝" w:hAnsi="ＭＳ 明朝" w:hint="eastAsia"/>
                <w:sz w:val="16"/>
                <w:szCs w:val="16"/>
              </w:rPr>
              <w:t>＞</w:t>
            </w:r>
          </w:p>
          <w:p w:rsidR="00D43F41" w:rsidRPr="0057050C" w:rsidRDefault="00D43F41" w:rsidP="00D43F41">
            <w:pPr>
              <w:spacing w:line="280" w:lineRule="exact"/>
              <w:rPr>
                <w:rFonts w:ascii="ＭＳ 明朝" w:eastAsia="ＭＳ 明朝" w:hAnsi="ＭＳ 明朝"/>
              </w:rPr>
            </w:pPr>
            <w:r w:rsidRPr="0057050C">
              <w:rPr>
                <w:rFonts w:ascii="ＭＳ 明朝" w:eastAsia="ＭＳ 明朝" w:hAnsi="ＭＳ 明朝" w:hint="eastAsia"/>
              </w:rPr>
              <w:t>□　介護保険事業所での勤務経験が５年以上ある者を充てる。</w:t>
            </w:r>
          </w:p>
          <w:p w:rsidR="00D43F41" w:rsidRPr="0057050C" w:rsidRDefault="00D43F41" w:rsidP="00D43F41">
            <w:pPr>
              <w:spacing w:line="280" w:lineRule="exact"/>
              <w:rPr>
                <w:rFonts w:ascii="ＭＳ 明朝" w:eastAsia="ＭＳ 明朝" w:hAnsi="ＭＳ 明朝"/>
              </w:rPr>
            </w:pPr>
            <w:r w:rsidRPr="0057050C">
              <w:rPr>
                <w:rFonts w:ascii="ＭＳ 明朝" w:eastAsia="ＭＳ 明朝" w:hAnsi="ＭＳ 明朝" w:hint="eastAsia"/>
              </w:rPr>
              <w:t>□　介護保険事業所の管理者経験がある者を充てる。</w:t>
            </w:r>
          </w:p>
          <w:p w:rsidR="00D43F41" w:rsidRPr="0057050C" w:rsidRDefault="00D43F41" w:rsidP="00D43F41">
            <w:pPr>
              <w:spacing w:line="280" w:lineRule="exact"/>
              <w:rPr>
                <w:rFonts w:ascii="ＭＳ 明朝" w:eastAsia="ＭＳ 明朝" w:hAnsi="ＭＳ 明朝"/>
              </w:rPr>
            </w:pPr>
            <w:r w:rsidRPr="0057050C">
              <w:rPr>
                <w:rFonts w:ascii="ＭＳ 明朝" w:eastAsia="ＭＳ 明朝" w:hAnsi="ＭＳ 明朝" w:hint="eastAsia"/>
              </w:rPr>
              <w:t>＜経験年数等＞</w:t>
            </w:r>
          </w:p>
          <w:p w:rsidR="00D43F41" w:rsidRPr="0057050C" w:rsidRDefault="00D43F41" w:rsidP="00D43F41">
            <w:pPr>
              <w:spacing w:line="280" w:lineRule="exact"/>
              <w:ind w:firstLineChars="100" w:firstLine="210"/>
              <w:rPr>
                <w:rFonts w:ascii="ＭＳ 明朝" w:eastAsia="ＭＳ 明朝" w:hAnsi="ＭＳ 明朝"/>
              </w:rPr>
            </w:pPr>
            <w:r w:rsidRPr="0057050C">
              <w:rPr>
                <w:rFonts w:ascii="ＭＳ 明朝" w:eastAsia="ＭＳ 明朝" w:hAnsi="ＭＳ 明朝" w:hint="eastAsia"/>
              </w:rPr>
              <w:t xml:space="preserve">　・介護保険事業所での管理者経験年数（　　年　　月）</w:t>
            </w:r>
          </w:p>
          <w:p w:rsidR="00D43F41" w:rsidRPr="0057050C" w:rsidRDefault="00D43F41" w:rsidP="00D43F41">
            <w:pPr>
              <w:spacing w:line="280" w:lineRule="exact"/>
              <w:rPr>
                <w:rFonts w:ascii="ＭＳ 明朝" w:eastAsia="ＭＳ 明朝" w:hAnsi="ＭＳ 明朝"/>
              </w:rPr>
            </w:pPr>
            <w:r w:rsidRPr="0057050C">
              <w:rPr>
                <w:rFonts w:ascii="ＭＳ 明朝" w:eastAsia="ＭＳ 明朝" w:hAnsi="ＭＳ 明朝" w:hint="eastAsia"/>
              </w:rPr>
              <w:t xml:space="preserve">　　・介護保険事業所での勤務経験年数　（　　年　　月）</w:t>
            </w:r>
          </w:p>
          <w:p w:rsidR="00D43F41" w:rsidRPr="0057050C" w:rsidRDefault="00D43F41" w:rsidP="00D43F41">
            <w:pPr>
              <w:spacing w:line="280" w:lineRule="exact"/>
              <w:ind w:left="630" w:hangingChars="300" w:hanging="630"/>
              <w:rPr>
                <w:rFonts w:ascii="ＭＳ 明朝" w:eastAsia="ＭＳ 明朝" w:hAnsi="ＭＳ 明朝"/>
              </w:rPr>
            </w:pPr>
            <w:r w:rsidRPr="0057050C">
              <w:rPr>
                <w:rFonts w:ascii="ＭＳ 明朝" w:eastAsia="ＭＳ 明朝" w:hAnsi="ＭＳ 明朝" w:hint="eastAsia"/>
              </w:rPr>
              <w:t xml:space="preserve">　　・認知症対応型サービス事業管理者研修</w:t>
            </w:r>
            <w:r>
              <w:rPr>
                <w:rFonts w:ascii="ＭＳ 明朝" w:eastAsia="ＭＳ 明朝" w:hAnsi="ＭＳ 明朝" w:hint="eastAsia"/>
                <w:vertAlign w:val="superscript"/>
              </w:rPr>
              <w:t>※</w:t>
            </w:r>
            <w:r w:rsidRPr="0057050C">
              <w:rPr>
                <w:rFonts w:ascii="ＭＳ 明朝" w:eastAsia="ＭＳ 明朝" w:hAnsi="ＭＳ 明朝" w:hint="eastAsia"/>
              </w:rPr>
              <w:t>の修了年月（未受講の場合は、受講予定年月）　　　　　　　　　　　（　　年　　月）</w:t>
            </w:r>
          </w:p>
          <w:p w:rsidR="00D43F41" w:rsidRDefault="00D43F41" w:rsidP="00656294">
            <w:pPr>
              <w:spacing w:line="200" w:lineRule="exact"/>
              <w:ind w:left="180" w:hangingChars="100" w:hanging="180"/>
              <w:rPr>
                <w:rFonts w:ascii="ＭＳ 明朝" w:eastAsia="ＭＳ 明朝" w:hAnsi="ＭＳ 明朝"/>
                <w:sz w:val="18"/>
                <w:szCs w:val="18"/>
              </w:rPr>
            </w:pPr>
            <w:r w:rsidRPr="00CF43CD">
              <w:rPr>
                <w:rFonts w:ascii="ＭＳ 明朝" w:eastAsia="ＭＳ 明朝" w:hAnsi="ＭＳ 明朝" w:hint="eastAsia"/>
                <w:sz w:val="18"/>
                <w:szCs w:val="18"/>
              </w:rPr>
              <w:lastRenderedPageBreak/>
              <w:t>※　平成18年3月31日までに、認知症介護実践研修（実践者研修）又は基礎課程を修了した者であって、平成18年3月31日に、現に特別養護老人ホーム、老人デイサービスセンター、介護老人保健施設、指定認知症対応型共同生活介護事業所等の管理者の職務に従事していた者、又は認知症高齢者グループホーム管理者研修を修了した者は管理者研修を修了したものとみなす。</w:t>
            </w:r>
          </w:p>
          <w:p w:rsidR="00656294" w:rsidRPr="00443B7C" w:rsidRDefault="00656294" w:rsidP="00CF43CD">
            <w:pPr>
              <w:ind w:left="180" w:hangingChars="100" w:hanging="180"/>
              <w:rPr>
                <w:rFonts w:ascii="ＭＳ 明朝" w:eastAsia="ＭＳ 明朝" w:hAnsi="ＭＳ 明朝"/>
                <w:sz w:val="18"/>
                <w:szCs w:val="18"/>
              </w:rPr>
            </w:pPr>
          </w:p>
          <w:p w:rsidR="00D43F41" w:rsidRPr="00A400D7" w:rsidRDefault="00A400D7" w:rsidP="00D43F41">
            <w:pPr>
              <w:rPr>
                <w:rFonts w:ascii="ＭＳ ゴシック" w:eastAsia="ＭＳ ゴシック" w:hAnsi="ＭＳ ゴシック"/>
                <w:kern w:val="0"/>
                <w:u w:val="double"/>
              </w:rPr>
            </w:pPr>
            <w:r w:rsidRPr="00A400D7">
              <w:rPr>
                <w:rFonts w:ascii="ＭＳ ゴシック" w:eastAsia="ＭＳ ゴシック" w:hAnsi="ＭＳ ゴシック" w:hint="eastAsia"/>
                <w:kern w:val="0"/>
                <w:u w:val="double"/>
              </w:rPr>
              <w:t xml:space="preserve">⑶　</w:t>
            </w:r>
            <w:r w:rsidR="00D43F41" w:rsidRPr="00A400D7">
              <w:rPr>
                <w:rFonts w:ascii="ＭＳ ゴシック" w:eastAsia="ＭＳ ゴシック" w:hAnsi="ＭＳ ゴシック" w:hint="eastAsia"/>
                <w:kern w:val="0"/>
                <w:u w:val="double"/>
              </w:rPr>
              <w:t>職員配置</w:t>
            </w:r>
            <w:r>
              <w:rPr>
                <w:rFonts w:ascii="ＭＳ ゴシック" w:eastAsia="ＭＳ ゴシック" w:hAnsi="ＭＳ ゴシック" w:hint="eastAsia"/>
                <w:kern w:val="0"/>
                <w:u w:val="double"/>
              </w:rPr>
              <w:t xml:space="preserve">　　　　　　　　　　　　　　　　　　　　　　　　　　　　　　　　　　　　　　　　　</w:t>
            </w:r>
          </w:p>
          <w:p w:rsidR="00D43F41" w:rsidRDefault="00D43F41" w:rsidP="00D43F41">
            <w:pPr>
              <w:rPr>
                <w:rFonts w:ascii="ＭＳ 明朝" w:eastAsia="ＭＳ 明朝" w:hAnsi="ＭＳ 明朝"/>
                <w:sz w:val="16"/>
                <w:szCs w:val="16"/>
              </w:rPr>
            </w:pPr>
            <w:r w:rsidRPr="0057050C">
              <w:rPr>
                <w:rFonts w:ascii="ＭＳ 明朝" w:eastAsia="ＭＳ 明朝" w:hAnsi="ＭＳ 明朝" w:hint="eastAsia"/>
                <w:sz w:val="16"/>
                <w:szCs w:val="16"/>
              </w:rPr>
              <w:t>＜職員配置について、以下のうち</w:t>
            </w:r>
            <w:r w:rsidRPr="0057050C">
              <w:rPr>
                <w:rFonts w:ascii="ＭＳ 明朝" w:eastAsia="ＭＳ 明朝" w:hAnsi="ＭＳ 明朝" w:hint="eastAsia"/>
                <w:sz w:val="16"/>
                <w:szCs w:val="16"/>
                <w:u w:val="wave"/>
              </w:rPr>
              <w:t>１０年間</w:t>
            </w:r>
            <w:r w:rsidRPr="0057050C">
              <w:rPr>
                <w:rFonts w:ascii="ＭＳ 明朝" w:eastAsia="ＭＳ 明朝" w:hAnsi="ＭＳ 明朝" w:hint="eastAsia"/>
                <w:sz w:val="16"/>
                <w:szCs w:val="16"/>
              </w:rPr>
              <w:t>確実に遵守していくものがあれば、チェックすること。パーセンテージの記載欄は、チェックの有無にかかわらず記載することとし、別紙４（従業者の勤務の体制及び勤務形態一覧表）の職員配置に基づいた数値とすること（小数点第二位以下切り捨て）。＞</w:t>
            </w:r>
          </w:p>
          <w:p w:rsidR="00D43F41" w:rsidRPr="002F2F7F" w:rsidRDefault="00D43F41" w:rsidP="00D43F41">
            <w:pPr>
              <w:spacing w:line="360" w:lineRule="exact"/>
              <w:rPr>
                <w:rFonts w:ascii="ＭＳ 明朝" w:eastAsia="ＭＳ 明朝" w:hAnsi="ＭＳ 明朝"/>
              </w:rPr>
            </w:pPr>
            <w:r w:rsidRPr="002F2F7F">
              <w:rPr>
                <w:rFonts w:ascii="ＭＳ 明朝" w:eastAsia="ＭＳ 明朝" w:hAnsi="ＭＳ 明朝" w:hint="eastAsia"/>
              </w:rPr>
              <w:t>□ 介護・看護職員</w:t>
            </w:r>
            <w:r w:rsidRPr="002F2F7F">
              <w:rPr>
                <w:rFonts w:ascii="ＭＳ 明朝" w:eastAsia="ＭＳ 明朝" w:hAnsi="ＭＳ 明朝" w:hint="eastAsia"/>
                <w:vertAlign w:val="superscript"/>
              </w:rPr>
              <w:t>※1</w:t>
            </w:r>
            <w:r w:rsidRPr="002F2F7F">
              <w:rPr>
                <w:rFonts w:ascii="ＭＳ 明朝" w:eastAsia="ＭＳ 明朝" w:hAnsi="ＭＳ 明朝" w:hint="eastAsia"/>
              </w:rPr>
              <w:t>のうち、経験年数</w:t>
            </w:r>
            <w:r>
              <w:rPr>
                <w:rFonts w:ascii="ＭＳ 明朝" w:eastAsia="ＭＳ 明朝" w:hAnsi="ＭＳ 明朝" w:hint="eastAsia"/>
              </w:rPr>
              <w:t>７</w:t>
            </w:r>
            <w:r w:rsidRPr="002F2F7F">
              <w:rPr>
                <w:rFonts w:ascii="ＭＳ 明朝" w:eastAsia="ＭＳ 明朝" w:hAnsi="ＭＳ 明朝" w:hint="eastAsia"/>
              </w:rPr>
              <w:t>年以上の職員を３０％以上配置する</w:t>
            </w:r>
            <w:r w:rsidRPr="002F2F7F">
              <w:rPr>
                <w:rFonts w:ascii="ＭＳ 明朝" w:eastAsia="ＭＳ 明朝" w:hAnsi="ＭＳ 明朝" w:hint="eastAsia"/>
                <w:vertAlign w:val="superscript"/>
              </w:rPr>
              <w:t>※2</w:t>
            </w:r>
            <w:r w:rsidRPr="002F2F7F">
              <w:rPr>
                <w:rFonts w:ascii="ＭＳ 明朝" w:eastAsia="ＭＳ 明朝" w:hAnsi="ＭＳ 明朝" w:hint="eastAsia"/>
              </w:rPr>
              <w:t>。</w:t>
            </w:r>
          </w:p>
          <w:p w:rsidR="00D43F41" w:rsidRPr="002F2F7F" w:rsidRDefault="00D43F41" w:rsidP="00D43F41">
            <w:pPr>
              <w:spacing w:line="360" w:lineRule="exact"/>
              <w:ind w:firstLineChars="200" w:firstLine="420"/>
              <w:rPr>
                <w:rFonts w:ascii="ＭＳ 明朝" w:eastAsia="ＭＳ 明朝" w:hAnsi="ＭＳ 明朝"/>
              </w:rPr>
            </w:pPr>
            <w:r w:rsidRPr="002F2F7F">
              <w:rPr>
                <w:rFonts w:ascii="ＭＳ 明朝" w:eastAsia="ＭＳ 明朝" w:hAnsi="ＭＳ 明朝" w:hint="eastAsia"/>
              </w:rPr>
              <w:t>経験年数</w:t>
            </w:r>
            <w:r>
              <w:rPr>
                <w:rFonts w:ascii="ＭＳ 明朝" w:eastAsia="ＭＳ 明朝" w:hAnsi="ＭＳ 明朝" w:hint="eastAsia"/>
              </w:rPr>
              <w:t>７</w:t>
            </w:r>
            <w:r w:rsidRPr="002F2F7F">
              <w:rPr>
                <w:rFonts w:ascii="ＭＳ 明朝" w:eastAsia="ＭＳ 明朝" w:hAnsi="ＭＳ 明朝" w:hint="eastAsia"/>
              </w:rPr>
              <w:t>年以上の職員の配置割合　　％</w:t>
            </w:r>
          </w:p>
          <w:p w:rsidR="00D43F41" w:rsidRPr="002F2F7F" w:rsidRDefault="00D43F41" w:rsidP="00D43F41">
            <w:pPr>
              <w:spacing w:line="360" w:lineRule="exact"/>
              <w:rPr>
                <w:rFonts w:ascii="ＭＳ 明朝" w:eastAsia="ＭＳ 明朝" w:hAnsi="ＭＳ 明朝"/>
              </w:rPr>
            </w:pPr>
            <w:r w:rsidRPr="002F2F7F">
              <w:rPr>
                <w:rFonts w:ascii="ＭＳ 明朝" w:eastAsia="ＭＳ 明朝" w:hAnsi="ＭＳ 明朝" w:hint="eastAsia"/>
              </w:rPr>
              <w:t>□ 介護職員</w:t>
            </w:r>
            <w:r w:rsidRPr="002F2F7F">
              <w:rPr>
                <w:rFonts w:ascii="ＭＳ 明朝" w:eastAsia="ＭＳ 明朝" w:hAnsi="ＭＳ 明朝" w:hint="eastAsia"/>
                <w:vertAlign w:val="superscript"/>
              </w:rPr>
              <w:t>※1</w:t>
            </w:r>
            <w:r w:rsidRPr="002F2F7F">
              <w:rPr>
                <w:rFonts w:ascii="ＭＳ 明朝" w:eastAsia="ＭＳ 明朝" w:hAnsi="ＭＳ 明朝" w:hint="eastAsia"/>
              </w:rPr>
              <w:t>のうち、介護福祉士を</w:t>
            </w:r>
            <w:r>
              <w:rPr>
                <w:rFonts w:ascii="ＭＳ 明朝" w:eastAsia="ＭＳ 明朝" w:hAnsi="ＭＳ 明朝" w:hint="eastAsia"/>
              </w:rPr>
              <w:t>４</w:t>
            </w:r>
            <w:r w:rsidRPr="002F2F7F">
              <w:rPr>
                <w:rFonts w:ascii="ＭＳ 明朝" w:eastAsia="ＭＳ 明朝" w:hAnsi="ＭＳ 明朝" w:hint="eastAsia"/>
              </w:rPr>
              <w:t>０％以上配置する</w:t>
            </w:r>
            <w:r w:rsidRPr="002F2F7F">
              <w:rPr>
                <w:rFonts w:ascii="ＭＳ 明朝" w:eastAsia="ＭＳ 明朝" w:hAnsi="ＭＳ 明朝" w:hint="eastAsia"/>
                <w:vertAlign w:val="superscript"/>
              </w:rPr>
              <w:t>※2</w:t>
            </w:r>
            <w:r w:rsidRPr="002F2F7F">
              <w:rPr>
                <w:rFonts w:ascii="ＭＳ 明朝" w:eastAsia="ＭＳ 明朝" w:hAnsi="ＭＳ 明朝" w:hint="eastAsia"/>
              </w:rPr>
              <w:t>。</w:t>
            </w:r>
          </w:p>
          <w:p w:rsidR="00D43F41" w:rsidRPr="002F2F7F" w:rsidRDefault="00D43F41" w:rsidP="00D43F41">
            <w:pPr>
              <w:spacing w:line="360" w:lineRule="exact"/>
              <w:ind w:firstLineChars="200" w:firstLine="420"/>
              <w:rPr>
                <w:rFonts w:ascii="ＭＳ 明朝" w:eastAsia="ＭＳ 明朝" w:hAnsi="ＭＳ 明朝"/>
              </w:rPr>
            </w:pPr>
            <w:r w:rsidRPr="002F2F7F">
              <w:rPr>
                <w:rFonts w:ascii="ＭＳ 明朝" w:eastAsia="ＭＳ 明朝" w:hAnsi="ＭＳ 明朝" w:hint="eastAsia"/>
              </w:rPr>
              <w:t>介護福祉士の配置割合　　％</w:t>
            </w:r>
          </w:p>
          <w:p w:rsidR="00D43F41" w:rsidRPr="002F2F7F" w:rsidRDefault="00D43F41" w:rsidP="0099664F">
            <w:pPr>
              <w:spacing w:line="360" w:lineRule="exact"/>
              <w:ind w:left="105" w:hangingChars="50" w:hanging="105"/>
              <w:rPr>
                <w:rFonts w:ascii="ＭＳ 明朝" w:eastAsia="ＭＳ 明朝" w:hAnsi="ＭＳ 明朝"/>
              </w:rPr>
            </w:pPr>
            <w:r w:rsidRPr="002F2F7F">
              <w:rPr>
                <w:rFonts w:ascii="ＭＳ 明朝" w:eastAsia="ＭＳ 明朝" w:hAnsi="ＭＳ 明朝" w:hint="eastAsia"/>
              </w:rPr>
              <w:t>□ 介護・看護職員の総数のうち、常勤職員の占める割合を６０％以上とする</w:t>
            </w:r>
            <w:r w:rsidRPr="002F2F7F">
              <w:rPr>
                <w:rFonts w:ascii="ＭＳ 明朝" w:eastAsia="ＭＳ 明朝" w:hAnsi="ＭＳ 明朝" w:hint="eastAsia"/>
                <w:vertAlign w:val="superscript"/>
              </w:rPr>
              <w:t>※2</w:t>
            </w:r>
            <w:r w:rsidR="00E718F6" w:rsidRPr="002F2F7F">
              <w:rPr>
                <w:rFonts w:ascii="ＭＳ 明朝" w:eastAsia="ＭＳ 明朝" w:hAnsi="ＭＳ 明朝" w:hint="eastAsia"/>
              </w:rPr>
              <w:t>（小規模多機能型居宅介護</w:t>
            </w:r>
            <w:r w:rsidR="00E718F6">
              <w:rPr>
                <w:rFonts w:ascii="ＭＳ 明朝" w:eastAsia="ＭＳ 明朝" w:hAnsi="ＭＳ 明朝" w:hint="eastAsia"/>
              </w:rPr>
              <w:t>及び</w:t>
            </w:r>
            <w:r w:rsidR="0099664F" w:rsidRPr="002F2F7F">
              <w:rPr>
                <w:rFonts w:ascii="ＭＳ 明朝" w:eastAsia="ＭＳ 明朝" w:hAnsi="ＭＳ 明朝" w:hint="eastAsia"/>
              </w:rPr>
              <w:t>看護小規模多機能型居宅介護</w:t>
            </w:r>
            <w:r w:rsidR="00E718F6" w:rsidRPr="002F2F7F">
              <w:rPr>
                <w:rFonts w:ascii="ＭＳ 明朝" w:eastAsia="ＭＳ 明朝" w:hAnsi="ＭＳ 明朝" w:hint="eastAsia"/>
              </w:rPr>
              <w:t>の場合）</w:t>
            </w:r>
            <w:r w:rsidRPr="002F2F7F">
              <w:rPr>
                <w:rFonts w:ascii="ＭＳ 明朝" w:eastAsia="ＭＳ 明朝" w:hAnsi="ＭＳ 明朝" w:hint="eastAsia"/>
              </w:rPr>
              <w:t>。</w:t>
            </w:r>
          </w:p>
          <w:p w:rsidR="00D43F41" w:rsidRPr="002F2F7F" w:rsidRDefault="00D43F41" w:rsidP="00D43F41">
            <w:pPr>
              <w:spacing w:line="360" w:lineRule="exact"/>
              <w:ind w:firstLineChars="200" w:firstLine="420"/>
              <w:rPr>
                <w:rFonts w:ascii="ＭＳ 明朝" w:eastAsia="ＭＳ 明朝" w:hAnsi="ＭＳ 明朝"/>
              </w:rPr>
            </w:pPr>
            <w:r w:rsidRPr="002F2F7F">
              <w:rPr>
                <w:rFonts w:ascii="ＭＳ 明朝" w:eastAsia="ＭＳ 明朝" w:hAnsi="ＭＳ 明朝" w:hint="eastAsia"/>
              </w:rPr>
              <w:t>常勤職員の占める割合　　％</w:t>
            </w:r>
          </w:p>
          <w:p w:rsidR="00D43F41" w:rsidRPr="002F2F7F" w:rsidRDefault="00D43F41" w:rsidP="00D43F41">
            <w:pPr>
              <w:spacing w:line="360" w:lineRule="exact"/>
              <w:ind w:left="210" w:hangingChars="100" w:hanging="210"/>
              <w:rPr>
                <w:rFonts w:ascii="ＭＳ 明朝" w:eastAsia="ＭＳ 明朝" w:hAnsi="ＭＳ 明朝"/>
              </w:rPr>
            </w:pPr>
            <w:r w:rsidRPr="002F2F7F">
              <w:rPr>
                <w:rFonts w:ascii="ＭＳ 明朝" w:eastAsia="ＭＳ 明朝" w:hAnsi="ＭＳ 明朝" w:hint="eastAsia"/>
              </w:rPr>
              <w:t>□　夜間及び深夜の時間帯以外の時間帯に従事する介護職員</w:t>
            </w:r>
            <w:r w:rsidRPr="002F2F7F">
              <w:rPr>
                <w:rFonts w:ascii="ＭＳ 明朝" w:eastAsia="ＭＳ 明朝" w:hAnsi="ＭＳ 明朝" w:hint="eastAsia"/>
                <w:vertAlign w:val="superscript"/>
              </w:rPr>
              <w:t>※1</w:t>
            </w:r>
            <w:r w:rsidRPr="002F2F7F">
              <w:rPr>
                <w:rFonts w:ascii="ＭＳ 明朝" w:eastAsia="ＭＳ 明朝" w:hAnsi="ＭＳ 明朝" w:hint="eastAsia"/>
              </w:rPr>
              <w:t>の勤務時間数を、最低基準の１２０％以上とする。</w:t>
            </w:r>
          </w:p>
          <w:p w:rsidR="00D43F41" w:rsidRPr="002F2F7F" w:rsidRDefault="00D43F41" w:rsidP="00D43F41">
            <w:pPr>
              <w:spacing w:line="360" w:lineRule="exact"/>
              <w:ind w:firstLineChars="200" w:firstLine="420"/>
              <w:rPr>
                <w:rFonts w:ascii="ＭＳ 明朝" w:eastAsia="ＭＳ 明朝" w:hAnsi="ＭＳ 明朝"/>
              </w:rPr>
            </w:pPr>
            <w:r w:rsidRPr="002F2F7F">
              <w:rPr>
                <w:rFonts w:ascii="ＭＳ 明朝" w:eastAsia="ＭＳ 明朝" w:hAnsi="ＭＳ 明朝" w:hint="eastAsia"/>
              </w:rPr>
              <w:t>最低基準の　　％</w:t>
            </w:r>
          </w:p>
          <w:p w:rsidR="00D43F41" w:rsidRPr="002F2F7F" w:rsidRDefault="00D43F41" w:rsidP="00D43F41">
            <w:pPr>
              <w:spacing w:line="360" w:lineRule="exact"/>
              <w:ind w:left="210" w:hangingChars="100" w:hanging="210"/>
              <w:rPr>
                <w:rFonts w:ascii="ＭＳ 明朝" w:eastAsia="ＭＳ 明朝" w:hAnsi="ＭＳ 明朝"/>
              </w:rPr>
            </w:pPr>
            <w:r w:rsidRPr="002F2F7F">
              <w:rPr>
                <w:rFonts w:ascii="ＭＳ 明朝" w:eastAsia="ＭＳ 明朝" w:hAnsi="ＭＳ 明朝" w:hint="eastAsia"/>
              </w:rPr>
              <w:t>□　介護支援専門員は居宅介護支援事業所での勤務経験がある者を充てる</w:t>
            </w:r>
            <w:r w:rsidR="0099664F" w:rsidRPr="002F2F7F">
              <w:rPr>
                <w:rFonts w:ascii="ＭＳ 明朝" w:eastAsia="ＭＳ 明朝" w:hAnsi="ＭＳ 明朝" w:hint="eastAsia"/>
              </w:rPr>
              <w:t>（小規模多機能型居宅介護</w:t>
            </w:r>
            <w:r w:rsidR="0099664F">
              <w:rPr>
                <w:rFonts w:ascii="ＭＳ 明朝" w:eastAsia="ＭＳ 明朝" w:hAnsi="ＭＳ 明朝" w:hint="eastAsia"/>
              </w:rPr>
              <w:t>及び</w:t>
            </w:r>
            <w:r w:rsidR="0099664F" w:rsidRPr="002F2F7F">
              <w:rPr>
                <w:rFonts w:ascii="ＭＳ 明朝" w:eastAsia="ＭＳ 明朝" w:hAnsi="ＭＳ 明朝" w:hint="eastAsia"/>
              </w:rPr>
              <w:t>看護小規模多機能型居宅介護の場合）。</w:t>
            </w:r>
          </w:p>
          <w:p w:rsidR="00D43F41" w:rsidRPr="002F2F7F" w:rsidRDefault="00D43F41" w:rsidP="00D43F41">
            <w:pPr>
              <w:spacing w:line="360" w:lineRule="exact"/>
              <w:ind w:left="210" w:hangingChars="100" w:hanging="210"/>
              <w:rPr>
                <w:rFonts w:ascii="ＭＳ 明朝" w:eastAsia="ＭＳ 明朝" w:hAnsi="ＭＳ 明朝"/>
              </w:rPr>
            </w:pPr>
            <w:r w:rsidRPr="002F2F7F">
              <w:rPr>
                <w:rFonts w:ascii="ＭＳ 明朝" w:eastAsia="ＭＳ 明朝" w:hAnsi="ＭＳ 明朝" w:hint="eastAsia"/>
              </w:rPr>
              <w:t>□　常勤の看護師を1名以上配置する（小規模多機能型居宅介護の場合のみ）。</w:t>
            </w:r>
          </w:p>
          <w:p w:rsidR="00D43F41" w:rsidRPr="002F2F7F" w:rsidRDefault="00D43F41" w:rsidP="00D43F41">
            <w:pPr>
              <w:spacing w:line="360" w:lineRule="exact"/>
              <w:ind w:left="210" w:hangingChars="100" w:hanging="210"/>
              <w:rPr>
                <w:rFonts w:ascii="ＭＳ 明朝" w:eastAsia="ＭＳ 明朝" w:hAnsi="ＭＳ 明朝"/>
              </w:rPr>
            </w:pPr>
            <w:r w:rsidRPr="002F2F7F">
              <w:rPr>
                <w:rFonts w:ascii="ＭＳ 明朝" w:eastAsia="ＭＳ 明朝" w:hAnsi="ＭＳ 明朝" w:hint="eastAsia"/>
              </w:rPr>
              <w:t>□　訪問看護事業所での勤務経験のある保健師、看護師、准看護師を1名以上配置する（看護小規模多機能型居宅介護の場合のみ）。</w:t>
            </w:r>
          </w:p>
          <w:p w:rsidR="00D43F41" w:rsidRPr="002F2F7F" w:rsidRDefault="00D43F41" w:rsidP="00D43F41">
            <w:pPr>
              <w:spacing w:line="360" w:lineRule="exact"/>
              <w:ind w:left="210" w:hangingChars="100" w:hanging="210"/>
              <w:rPr>
                <w:rFonts w:ascii="ＭＳ 明朝" w:eastAsia="ＭＳ 明朝" w:hAnsi="ＭＳ 明朝"/>
              </w:rPr>
            </w:pPr>
            <w:r w:rsidRPr="002F2F7F">
              <w:rPr>
                <w:rFonts w:ascii="ＭＳ 明朝" w:eastAsia="ＭＳ 明朝" w:hAnsi="ＭＳ 明朝" w:hint="eastAsia"/>
              </w:rPr>
              <w:t>□　「口腔機能向上加算」を算定できる体制を整備する</w:t>
            </w:r>
            <w:r w:rsidR="0099664F" w:rsidRPr="002F2F7F">
              <w:rPr>
                <w:rFonts w:ascii="ＭＳ 明朝" w:eastAsia="ＭＳ 明朝" w:hAnsi="ＭＳ 明朝" w:hint="eastAsia"/>
              </w:rPr>
              <w:t>（</w:t>
            </w:r>
            <w:r w:rsidR="00CF43CD" w:rsidRPr="002F2F7F">
              <w:rPr>
                <w:rFonts w:ascii="ＭＳ 明朝" w:eastAsia="ＭＳ 明朝" w:hAnsi="ＭＳ 明朝" w:hint="eastAsia"/>
              </w:rPr>
              <w:t>看護小規模多機能型居宅介護</w:t>
            </w:r>
            <w:r w:rsidR="0099664F">
              <w:rPr>
                <w:rFonts w:ascii="ＭＳ 明朝" w:eastAsia="ＭＳ 明朝" w:hAnsi="ＭＳ 明朝" w:hint="eastAsia"/>
              </w:rPr>
              <w:t>及び</w:t>
            </w:r>
            <w:r w:rsidR="00CF43CD">
              <w:rPr>
                <w:rFonts w:ascii="ＭＳ 明朝" w:eastAsia="ＭＳ 明朝" w:hAnsi="ＭＳ 明朝" w:hint="eastAsia"/>
              </w:rPr>
              <w:t>認知症対応型通所介護</w:t>
            </w:r>
            <w:r w:rsidR="0099664F" w:rsidRPr="002F2F7F">
              <w:rPr>
                <w:rFonts w:ascii="ＭＳ 明朝" w:eastAsia="ＭＳ 明朝" w:hAnsi="ＭＳ 明朝" w:hint="eastAsia"/>
              </w:rPr>
              <w:t>の場合）。</w:t>
            </w:r>
          </w:p>
          <w:p w:rsidR="00D43F41" w:rsidRDefault="00D43F41" w:rsidP="0099664F">
            <w:pPr>
              <w:spacing w:line="360" w:lineRule="exact"/>
              <w:ind w:left="210" w:hangingChars="100" w:hanging="210"/>
              <w:rPr>
                <w:rFonts w:ascii="ＭＳ 明朝" w:eastAsia="ＭＳ 明朝" w:hAnsi="ＭＳ 明朝"/>
              </w:rPr>
            </w:pPr>
            <w:r w:rsidRPr="002F2F7F">
              <w:rPr>
                <w:rFonts w:ascii="ＭＳ 明朝" w:eastAsia="ＭＳ 明朝" w:hAnsi="ＭＳ 明朝" w:hint="eastAsia"/>
              </w:rPr>
              <w:t>□　「個別機能訓練加算」を算定できる体制を整備する</w:t>
            </w:r>
            <w:r w:rsidR="0099664F" w:rsidRPr="002F2F7F">
              <w:rPr>
                <w:rFonts w:ascii="ＭＳ 明朝" w:eastAsia="ＭＳ 明朝" w:hAnsi="ＭＳ 明朝" w:hint="eastAsia"/>
              </w:rPr>
              <w:t>（</w:t>
            </w:r>
            <w:r w:rsidR="0099664F">
              <w:rPr>
                <w:rFonts w:ascii="ＭＳ 明朝" w:eastAsia="ＭＳ 明朝" w:hAnsi="ＭＳ 明朝" w:hint="eastAsia"/>
              </w:rPr>
              <w:t>認知症対応型通所介護の</w:t>
            </w:r>
            <w:r w:rsidR="0099664F" w:rsidRPr="002F2F7F">
              <w:rPr>
                <w:rFonts w:ascii="ＭＳ 明朝" w:eastAsia="ＭＳ 明朝" w:hAnsi="ＭＳ 明朝" w:hint="eastAsia"/>
              </w:rPr>
              <w:t>場合</w:t>
            </w:r>
            <w:r w:rsidR="0099664F">
              <w:rPr>
                <w:rFonts w:ascii="ＭＳ 明朝" w:eastAsia="ＭＳ 明朝" w:hAnsi="ＭＳ 明朝" w:hint="eastAsia"/>
              </w:rPr>
              <w:t>のみ</w:t>
            </w:r>
            <w:r w:rsidR="0099664F" w:rsidRPr="002F2F7F">
              <w:rPr>
                <w:rFonts w:ascii="ＭＳ 明朝" w:eastAsia="ＭＳ 明朝" w:hAnsi="ＭＳ 明朝" w:hint="eastAsia"/>
              </w:rPr>
              <w:t>）。</w:t>
            </w:r>
          </w:p>
          <w:p w:rsidR="00D43F41" w:rsidRPr="002F2F7F" w:rsidRDefault="00D43F41" w:rsidP="00D43F41">
            <w:pPr>
              <w:spacing w:line="360" w:lineRule="exact"/>
              <w:ind w:left="210" w:hangingChars="100" w:hanging="210"/>
              <w:rPr>
                <w:rFonts w:ascii="ＭＳ 明朝" w:eastAsia="ＭＳ 明朝" w:hAnsi="ＭＳ 明朝"/>
              </w:rPr>
            </w:pPr>
            <w:r w:rsidRPr="002F2F7F">
              <w:rPr>
                <w:rFonts w:ascii="ＭＳ 明朝" w:eastAsia="ＭＳ 明朝" w:hAnsi="ＭＳ 明朝" w:hint="eastAsia"/>
              </w:rPr>
              <w:t>□　管理栄養士を</w:t>
            </w:r>
            <w:r>
              <w:rPr>
                <w:rFonts w:ascii="ＭＳ 明朝" w:eastAsia="ＭＳ 明朝" w:hAnsi="ＭＳ 明朝" w:hint="eastAsia"/>
              </w:rPr>
              <w:t>１</w:t>
            </w:r>
            <w:r w:rsidRPr="002F2F7F">
              <w:rPr>
                <w:rFonts w:ascii="ＭＳ 明朝" w:eastAsia="ＭＳ 明朝" w:hAnsi="ＭＳ 明朝" w:hint="eastAsia"/>
              </w:rPr>
              <w:t>名以上配置する</w:t>
            </w:r>
            <w:r w:rsidR="0099664F" w:rsidRPr="002F2F7F">
              <w:rPr>
                <w:rFonts w:ascii="ＭＳ 明朝" w:eastAsia="ＭＳ 明朝" w:hAnsi="ＭＳ 明朝" w:hint="eastAsia"/>
              </w:rPr>
              <w:t>（</w:t>
            </w:r>
            <w:r w:rsidR="00CF43CD" w:rsidRPr="002F2F7F">
              <w:rPr>
                <w:rFonts w:ascii="ＭＳ 明朝" w:eastAsia="ＭＳ 明朝" w:hAnsi="ＭＳ 明朝" w:hint="eastAsia"/>
              </w:rPr>
              <w:t>看護小規模多機能型居宅介護</w:t>
            </w:r>
            <w:r w:rsidR="0099664F">
              <w:rPr>
                <w:rFonts w:ascii="ＭＳ 明朝" w:eastAsia="ＭＳ 明朝" w:hAnsi="ＭＳ 明朝" w:hint="eastAsia"/>
              </w:rPr>
              <w:t>及び</w:t>
            </w:r>
            <w:r w:rsidR="00CF43CD">
              <w:rPr>
                <w:rFonts w:ascii="ＭＳ 明朝" w:eastAsia="ＭＳ 明朝" w:hAnsi="ＭＳ 明朝" w:hint="eastAsia"/>
              </w:rPr>
              <w:t>認知症対応型通所介護</w:t>
            </w:r>
            <w:r w:rsidR="0099664F" w:rsidRPr="002F2F7F">
              <w:rPr>
                <w:rFonts w:ascii="ＭＳ 明朝" w:eastAsia="ＭＳ 明朝" w:hAnsi="ＭＳ 明朝" w:hint="eastAsia"/>
              </w:rPr>
              <w:t>の場合）。</w:t>
            </w:r>
          </w:p>
          <w:p w:rsidR="00D43F41" w:rsidRDefault="00D43F41" w:rsidP="00D43F41">
            <w:pPr>
              <w:spacing w:line="360" w:lineRule="exact"/>
              <w:ind w:left="210" w:hangingChars="100" w:hanging="210"/>
              <w:rPr>
                <w:rFonts w:ascii="ＭＳ 明朝" w:eastAsia="ＭＳ 明朝" w:hAnsi="ＭＳ 明朝"/>
              </w:rPr>
            </w:pPr>
          </w:p>
          <w:p w:rsidR="00D43F41" w:rsidRPr="00820D10" w:rsidRDefault="00D43F41" w:rsidP="00D43F41">
            <w:pPr>
              <w:spacing w:line="260" w:lineRule="exact"/>
              <w:rPr>
                <w:rFonts w:ascii="ＭＳ 明朝" w:eastAsia="ＭＳ 明朝" w:hAnsi="ＭＳ 明朝"/>
                <w:sz w:val="18"/>
                <w:szCs w:val="16"/>
              </w:rPr>
            </w:pPr>
            <w:r w:rsidRPr="00820D10">
              <w:rPr>
                <w:rFonts w:ascii="ＭＳ 明朝" w:eastAsia="ＭＳ 明朝" w:hAnsi="ＭＳ 明朝" w:hint="eastAsia"/>
                <w:sz w:val="18"/>
                <w:szCs w:val="16"/>
              </w:rPr>
              <w:t>※1　非常勤職員を含む。</w:t>
            </w:r>
          </w:p>
          <w:p w:rsidR="00D43F41" w:rsidRDefault="00D43F41" w:rsidP="00D43F41">
            <w:pPr>
              <w:rPr>
                <w:rFonts w:ascii="ＭＳ 明朝" w:eastAsia="ＭＳ 明朝" w:hAnsi="ＭＳ 明朝"/>
                <w:sz w:val="18"/>
                <w:szCs w:val="16"/>
              </w:rPr>
            </w:pPr>
            <w:r w:rsidRPr="00820D10">
              <w:rPr>
                <w:rFonts w:ascii="ＭＳ 明朝" w:eastAsia="ＭＳ 明朝" w:hAnsi="ＭＳ 明朝" w:hint="eastAsia"/>
                <w:sz w:val="18"/>
                <w:szCs w:val="16"/>
              </w:rPr>
              <w:t>※2　常勤換算方法とする。</w:t>
            </w:r>
          </w:p>
          <w:p w:rsidR="0099664F" w:rsidRDefault="0099664F" w:rsidP="00D43F41">
            <w:pPr>
              <w:rPr>
                <w:rFonts w:ascii="ＭＳ 明朝" w:eastAsia="ＭＳ 明朝" w:hAnsi="ＭＳ 明朝"/>
                <w:sz w:val="18"/>
                <w:szCs w:val="16"/>
              </w:rPr>
            </w:pPr>
          </w:p>
          <w:p w:rsidR="00D43F41" w:rsidRPr="00A400D7" w:rsidRDefault="00A400D7" w:rsidP="00D43F41">
            <w:pPr>
              <w:rPr>
                <w:rFonts w:ascii="ＭＳ ゴシック" w:eastAsia="ＭＳ ゴシック" w:hAnsi="ＭＳ ゴシック"/>
                <w:u w:val="double"/>
              </w:rPr>
            </w:pPr>
            <w:r w:rsidRPr="00A400D7">
              <w:rPr>
                <w:rFonts w:ascii="ＭＳ ゴシック" w:eastAsia="ＭＳ ゴシック" w:hAnsi="ＭＳ ゴシック" w:hint="eastAsia"/>
                <w:u w:val="double"/>
              </w:rPr>
              <w:t xml:space="preserve">⑷　</w:t>
            </w:r>
            <w:r w:rsidR="00D43F41" w:rsidRPr="00A400D7">
              <w:rPr>
                <w:rFonts w:ascii="ＭＳ ゴシック" w:eastAsia="ＭＳ ゴシック" w:hAnsi="ＭＳ ゴシック" w:hint="eastAsia"/>
                <w:u w:val="double"/>
              </w:rPr>
              <w:t>職員研修</w:t>
            </w:r>
            <w:r>
              <w:rPr>
                <w:rFonts w:ascii="ＭＳ ゴシック" w:eastAsia="ＭＳ ゴシック" w:hAnsi="ＭＳ ゴシック" w:hint="eastAsia"/>
                <w:u w:val="double"/>
              </w:rPr>
              <w:t xml:space="preserve">　　　　　　　　　　　　　　　　　　　　　　　　　　　　　　　　　　　　　　　　　</w:t>
            </w:r>
          </w:p>
          <w:p w:rsidR="00D43F41" w:rsidRDefault="0099664F" w:rsidP="00D43F41">
            <w:pPr>
              <w:rPr>
                <w:rFonts w:ascii="ＭＳ 明朝" w:eastAsia="ＭＳ 明朝" w:hAnsi="ＭＳ 明朝"/>
                <w:sz w:val="16"/>
                <w:szCs w:val="16"/>
              </w:rPr>
            </w:pPr>
            <w:r w:rsidRPr="0057050C">
              <w:rPr>
                <w:rFonts w:ascii="ＭＳ 明朝" w:eastAsia="ＭＳ 明朝" w:hAnsi="ＭＳ 明朝" w:hint="eastAsia"/>
                <w:sz w:val="16"/>
                <w:szCs w:val="16"/>
              </w:rPr>
              <w:t>＜職員の資格取得のために法人がどのような支援制度を設け、また、職員にどのように周知しているか、どのような職員研修を計画しているか、研修科目、対象者、その方法（法人内研修か、外部研修への参加か）について、具体的に記載すること。＞</w:t>
            </w: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職員の資格取得のための支援制度及び職員への周知方法</w:t>
            </w:r>
          </w:p>
          <w:p w:rsidR="00D43F41" w:rsidRDefault="00D43F41" w:rsidP="00D43F41">
            <w:pPr>
              <w:rPr>
                <w:rFonts w:ascii="ＭＳ 明朝" w:eastAsia="ＭＳ 明朝" w:hAnsi="ＭＳ 明朝"/>
              </w:rPr>
            </w:pPr>
          </w:p>
          <w:p w:rsidR="00D43F41" w:rsidRPr="0057050C" w:rsidRDefault="00D43F41" w:rsidP="00D43F41">
            <w:pPr>
              <w:rPr>
                <w:rFonts w:ascii="ＭＳ 明朝" w:eastAsia="ＭＳ 明朝" w:hAnsi="ＭＳ 明朝"/>
              </w:rPr>
            </w:pPr>
          </w:p>
          <w:p w:rsidR="00D43F41" w:rsidRDefault="00D43F41" w:rsidP="00D43F41">
            <w:pPr>
              <w:ind w:left="174" w:hangingChars="83" w:hanging="174"/>
              <w:rPr>
                <w:rFonts w:ascii="ＭＳ 明朝" w:eastAsia="ＭＳ 明朝" w:hAnsi="ＭＳ 明朝"/>
              </w:rPr>
            </w:pPr>
            <w:r w:rsidRPr="0057050C">
              <w:rPr>
                <w:rFonts w:ascii="ＭＳ 明朝" w:eastAsia="ＭＳ 明朝" w:hAnsi="ＭＳ 明朝" w:hint="eastAsia"/>
              </w:rPr>
              <w:t>○職員研修計画（認知症介護、ターミナルケア、ＡＣＰ、高齢者虐待及び身体拘束、管理者への研修、外部研修への参加）</w:t>
            </w:r>
          </w:p>
          <w:p w:rsidR="00D43F41" w:rsidRDefault="00D43F41" w:rsidP="00D43F41">
            <w:pPr>
              <w:ind w:left="174" w:hangingChars="83" w:hanging="174"/>
              <w:rPr>
                <w:rFonts w:ascii="ＭＳ 明朝" w:eastAsia="ＭＳ 明朝" w:hAnsi="ＭＳ 明朝"/>
              </w:rPr>
            </w:pPr>
          </w:p>
          <w:p w:rsidR="00443B7C" w:rsidRDefault="00443B7C" w:rsidP="00D43F41">
            <w:pPr>
              <w:ind w:left="174" w:hangingChars="83" w:hanging="174"/>
              <w:rPr>
                <w:rFonts w:ascii="ＭＳ 明朝" w:eastAsia="ＭＳ 明朝" w:hAnsi="ＭＳ 明朝"/>
              </w:rPr>
            </w:pPr>
          </w:p>
          <w:p w:rsidR="00A400D7" w:rsidRPr="00921AD3" w:rsidRDefault="00A400D7" w:rsidP="00921AD3">
            <w:pPr>
              <w:rPr>
                <w:rFonts w:ascii="ＭＳ 明朝" w:eastAsia="ＭＳ 明朝" w:hAnsi="ＭＳ 明朝"/>
              </w:rPr>
            </w:pPr>
          </w:p>
          <w:p w:rsidR="00D43F41" w:rsidRPr="00A400D7" w:rsidRDefault="00A400D7" w:rsidP="00D43F41">
            <w:pPr>
              <w:ind w:left="174" w:hangingChars="83" w:hanging="174"/>
              <w:rPr>
                <w:rFonts w:ascii="ＭＳ ゴシック" w:eastAsia="ＭＳ ゴシック" w:hAnsi="ＭＳ ゴシック"/>
                <w:u w:val="double"/>
              </w:rPr>
            </w:pPr>
            <w:r w:rsidRPr="00A400D7">
              <w:rPr>
                <w:rFonts w:ascii="ＭＳ ゴシック" w:eastAsia="ＭＳ ゴシック" w:hAnsi="ＭＳ ゴシック" w:hint="eastAsia"/>
                <w:u w:val="double"/>
              </w:rPr>
              <w:lastRenderedPageBreak/>
              <w:t xml:space="preserve">⑸　</w:t>
            </w:r>
            <w:r w:rsidR="00D43F41" w:rsidRPr="00A400D7">
              <w:rPr>
                <w:rFonts w:ascii="ＭＳ ゴシック" w:eastAsia="ＭＳ ゴシック" w:hAnsi="ＭＳ ゴシック" w:hint="eastAsia"/>
                <w:u w:val="double"/>
              </w:rPr>
              <w:t>質の高い中核的人材育成・定着等</w:t>
            </w:r>
            <w:r>
              <w:rPr>
                <w:rFonts w:ascii="ＭＳ ゴシック" w:eastAsia="ＭＳ ゴシック" w:hAnsi="ＭＳ ゴシック" w:hint="eastAsia"/>
                <w:u w:val="double"/>
              </w:rPr>
              <w:t xml:space="preserve">　　　　　　　　　　　　　　　　　　　　　　　　　　　　　　</w:t>
            </w:r>
          </w:p>
          <w:p w:rsidR="00A400D7" w:rsidRPr="0057050C" w:rsidRDefault="00A400D7" w:rsidP="00D43F41">
            <w:pPr>
              <w:ind w:left="133" w:hangingChars="83" w:hanging="133"/>
              <w:rPr>
                <w:rFonts w:ascii="ＭＳ 明朝" w:eastAsia="ＭＳ 明朝" w:hAnsi="ＭＳ 明朝"/>
              </w:rPr>
            </w:pPr>
            <w:r w:rsidRPr="0057050C">
              <w:rPr>
                <w:rFonts w:ascii="ＭＳ 明朝" w:eastAsia="ＭＳ 明朝" w:hAnsi="ＭＳ 明朝" w:hint="eastAsia"/>
                <w:sz w:val="16"/>
                <w:szCs w:val="16"/>
              </w:rPr>
              <w:t>＜介護職員処遇改善加算Ⅰ</w:t>
            </w:r>
            <w:r>
              <w:rPr>
                <w:rFonts w:ascii="ＭＳ 明朝" w:eastAsia="ＭＳ 明朝" w:hAnsi="ＭＳ 明朝" w:hint="eastAsia"/>
                <w:sz w:val="16"/>
                <w:szCs w:val="16"/>
              </w:rPr>
              <w:t>及び介護職員等特定処遇改善加算</w:t>
            </w:r>
            <w:r w:rsidRPr="0057050C">
              <w:rPr>
                <w:rFonts w:ascii="ＭＳ 明朝" w:eastAsia="ＭＳ 明朝" w:hAnsi="ＭＳ 明朝" w:hint="eastAsia"/>
                <w:sz w:val="16"/>
                <w:szCs w:val="16"/>
              </w:rPr>
              <w:t>が算定できる体制を整備する場合は、キャリアパス要件及び職場環境等要件をどのように満たすのか具体的に記載すること。＞</w:t>
            </w:r>
          </w:p>
          <w:p w:rsidR="00D43F41" w:rsidRDefault="000C1A15" w:rsidP="00D43F41">
            <w:pPr>
              <w:rPr>
                <w:rFonts w:ascii="ＭＳ 明朝" w:eastAsia="ＭＳ 明朝" w:hAnsi="ＭＳ 明朝"/>
              </w:rPr>
            </w:pPr>
            <w:r>
              <w:rPr>
                <w:rFonts w:ascii="ＭＳ 明朝" w:eastAsia="ＭＳ 明朝" w:hAnsi="ＭＳ 明朝" w:hint="eastAsia"/>
              </w:rPr>
              <w:t>・</w:t>
            </w:r>
            <w:r w:rsidR="00D43F41" w:rsidRPr="0057050C">
              <w:rPr>
                <w:rFonts w:ascii="ＭＳ 明朝" w:eastAsia="ＭＳ 明朝" w:hAnsi="ＭＳ 明朝" w:hint="eastAsia"/>
              </w:rPr>
              <w:t>介護職員処遇改善加算Ⅰが算定できる体制の整備：　□有　　□無</w:t>
            </w:r>
          </w:p>
          <w:p w:rsidR="00D43F41" w:rsidRPr="003F3420" w:rsidRDefault="000C1A15" w:rsidP="00D43F41">
            <w:pPr>
              <w:rPr>
                <w:rFonts w:ascii="ＭＳ 明朝" w:eastAsia="ＭＳ 明朝" w:hAnsi="ＭＳ 明朝"/>
              </w:rPr>
            </w:pPr>
            <w:r>
              <w:rPr>
                <w:rFonts w:ascii="ＭＳ 明朝" w:eastAsia="ＭＳ 明朝" w:hAnsi="ＭＳ 明朝" w:hint="eastAsia"/>
              </w:rPr>
              <w:t>・</w:t>
            </w:r>
            <w:r w:rsidR="00D43F41" w:rsidRPr="0057050C">
              <w:rPr>
                <w:rFonts w:ascii="ＭＳ 明朝" w:eastAsia="ＭＳ 明朝" w:hAnsi="ＭＳ 明朝" w:hint="eastAsia"/>
              </w:rPr>
              <w:t>介護職員</w:t>
            </w:r>
            <w:r w:rsidR="00D43F41">
              <w:rPr>
                <w:rFonts w:ascii="ＭＳ 明朝" w:eastAsia="ＭＳ 明朝" w:hAnsi="ＭＳ 明朝" w:hint="eastAsia"/>
              </w:rPr>
              <w:t>等特定処遇改善加算</w:t>
            </w:r>
            <w:r w:rsidR="00D43F41" w:rsidRPr="0057050C">
              <w:rPr>
                <w:rFonts w:ascii="ＭＳ 明朝" w:eastAsia="ＭＳ 明朝" w:hAnsi="ＭＳ 明朝" w:hint="eastAsia"/>
              </w:rPr>
              <w:t>が算定できる体制の整備：　□有　　□無</w:t>
            </w: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キャリアパス要件及び職場環境等要件を満たす取組（有の場合、記載）</w:t>
            </w:r>
          </w:p>
          <w:p w:rsidR="00D43F41" w:rsidRDefault="00D43F41" w:rsidP="00D43F41">
            <w:pPr>
              <w:rPr>
                <w:rFonts w:ascii="ＭＳ 明朝" w:eastAsia="ＭＳ 明朝" w:hAnsi="ＭＳ 明朝"/>
              </w:rPr>
            </w:pPr>
          </w:p>
          <w:p w:rsidR="00921AD3" w:rsidRPr="0057050C" w:rsidRDefault="00921AD3" w:rsidP="00D43F41">
            <w:pPr>
              <w:rPr>
                <w:rFonts w:ascii="ＭＳ 明朝" w:eastAsia="ＭＳ 明朝" w:hAnsi="ＭＳ 明朝"/>
              </w:rPr>
            </w:pPr>
          </w:p>
          <w:p w:rsidR="00D43F41" w:rsidRDefault="000C1A15" w:rsidP="00D43F41">
            <w:pPr>
              <w:rPr>
                <w:rFonts w:ascii="ＭＳ 明朝" w:eastAsia="ＭＳ 明朝" w:hAnsi="ＭＳ 明朝"/>
              </w:rPr>
            </w:pPr>
            <w:r>
              <w:rPr>
                <w:rFonts w:ascii="ＭＳ 明朝" w:eastAsia="ＭＳ 明朝" w:hAnsi="ＭＳ 明朝" w:hint="eastAsia"/>
              </w:rPr>
              <w:t>・</w:t>
            </w:r>
            <w:r w:rsidR="00D43F41" w:rsidRPr="0057050C">
              <w:rPr>
                <w:rFonts w:ascii="ＭＳ 明朝" w:eastAsia="ＭＳ 明朝" w:hAnsi="ＭＳ 明朝" w:hint="eastAsia"/>
              </w:rPr>
              <w:t>ひろしま介護マイスターの養成実績：　□有　　□無</w:t>
            </w:r>
          </w:p>
          <w:p w:rsidR="00A400D7" w:rsidRDefault="00A400D7" w:rsidP="00D43F41">
            <w:pPr>
              <w:rPr>
                <w:rFonts w:ascii="ＭＳ 明朝" w:eastAsia="ＭＳ 明朝" w:hAnsi="ＭＳ 明朝"/>
              </w:rPr>
            </w:pPr>
          </w:p>
          <w:p w:rsidR="00D43F41" w:rsidRPr="00A400D7" w:rsidRDefault="00A400D7" w:rsidP="00D43F41">
            <w:pPr>
              <w:rPr>
                <w:rFonts w:ascii="ＭＳ ゴシック" w:eastAsia="ＭＳ ゴシック" w:hAnsi="ＭＳ ゴシック"/>
                <w:u w:val="double"/>
              </w:rPr>
            </w:pPr>
            <w:r w:rsidRPr="00A400D7">
              <w:rPr>
                <w:rFonts w:ascii="ＭＳ ゴシック" w:eastAsia="ＭＳ ゴシック" w:hAnsi="ＭＳ ゴシック" w:hint="eastAsia"/>
                <w:u w:val="double"/>
              </w:rPr>
              <w:t xml:space="preserve">⑹　</w:t>
            </w:r>
            <w:r w:rsidR="00D43F41" w:rsidRPr="00A400D7">
              <w:rPr>
                <w:rFonts w:ascii="ＭＳ ゴシック" w:eastAsia="ＭＳ ゴシック" w:hAnsi="ＭＳ ゴシック" w:hint="eastAsia"/>
                <w:u w:val="double"/>
              </w:rPr>
              <w:t>働きやすい環境づくり</w:t>
            </w:r>
            <w:r>
              <w:rPr>
                <w:rFonts w:ascii="ＭＳ ゴシック" w:eastAsia="ＭＳ ゴシック" w:hAnsi="ＭＳ ゴシック" w:hint="eastAsia"/>
                <w:u w:val="double"/>
              </w:rPr>
              <w:t xml:space="preserve">　　　　　　　　　　　　　　　　　　　　　　　　　　　　　　　　　　　</w:t>
            </w:r>
          </w:p>
          <w:p w:rsidR="00D43F41" w:rsidRDefault="00D43F41" w:rsidP="00D43F41">
            <w:pPr>
              <w:rPr>
                <w:rFonts w:ascii="ＭＳ 明朝" w:eastAsia="ＭＳ 明朝" w:hAnsi="ＭＳ 明朝"/>
                <w:sz w:val="16"/>
                <w:szCs w:val="16"/>
              </w:rPr>
            </w:pPr>
            <w:r w:rsidRPr="0057050C">
              <w:rPr>
                <w:rFonts w:ascii="ＭＳ 明朝" w:eastAsia="ＭＳ 明朝" w:hAnsi="ＭＳ 明朝" w:hint="eastAsia"/>
                <w:sz w:val="16"/>
                <w:szCs w:val="16"/>
              </w:rPr>
              <w:t>＜福利厚生の充実や労働環境の改善などの取組、職員の不安を解消するための相談支援体制等の整備について具体的に記載</w:t>
            </w:r>
            <w:r w:rsidRPr="00A400D7">
              <w:rPr>
                <w:rFonts w:ascii="ＭＳ Ｐ明朝" w:eastAsia="ＭＳ Ｐ明朝" w:hAnsi="ＭＳ Ｐ明朝" w:hint="eastAsia"/>
                <w:sz w:val="16"/>
                <w:szCs w:val="16"/>
              </w:rPr>
              <w:t>すること。＞</w:t>
            </w: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福利厚生の充実や労働環境の改善などの取組</w:t>
            </w:r>
          </w:p>
          <w:p w:rsidR="00D43F41" w:rsidRDefault="00D43F41" w:rsidP="00D43F41">
            <w:pPr>
              <w:rPr>
                <w:rFonts w:ascii="ＭＳ 明朝" w:eastAsia="ＭＳ 明朝" w:hAnsi="ＭＳ 明朝"/>
              </w:rPr>
            </w:pPr>
          </w:p>
          <w:p w:rsidR="00D43F41" w:rsidRDefault="00D43F41" w:rsidP="00D43F41">
            <w:pPr>
              <w:rPr>
                <w:rFonts w:ascii="ＭＳ 明朝" w:eastAsia="ＭＳ 明朝" w:hAnsi="ＭＳ 明朝"/>
              </w:rPr>
            </w:pP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職場におけるハラスメントを防止するための取組</w:t>
            </w:r>
          </w:p>
          <w:p w:rsidR="00D43F41" w:rsidRDefault="00D43F41" w:rsidP="00D43F41">
            <w:pPr>
              <w:rPr>
                <w:rFonts w:ascii="ＭＳ 明朝" w:eastAsia="ＭＳ 明朝" w:hAnsi="ＭＳ 明朝"/>
              </w:rPr>
            </w:pPr>
          </w:p>
          <w:p w:rsidR="00D43F41" w:rsidRPr="0057050C" w:rsidRDefault="00D43F41" w:rsidP="00D43F41">
            <w:pPr>
              <w:rPr>
                <w:rFonts w:ascii="ＭＳ 明朝" w:eastAsia="ＭＳ 明朝" w:hAnsi="ＭＳ 明朝"/>
              </w:rPr>
            </w:pPr>
          </w:p>
          <w:p w:rsidR="00D43F41" w:rsidRPr="0057050C" w:rsidRDefault="00D43F41" w:rsidP="00D43F41">
            <w:pPr>
              <w:rPr>
                <w:rFonts w:ascii="ＭＳ 明朝" w:eastAsia="ＭＳ 明朝" w:hAnsi="ＭＳ 明朝"/>
              </w:rPr>
            </w:pPr>
            <w:r w:rsidRPr="0057050C">
              <w:rPr>
                <w:rFonts w:ascii="ＭＳ 明朝" w:eastAsia="ＭＳ 明朝" w:hAnsi="ＭＳ 明朝" w:hint="eastAsia"/>
              </w:rPr>
              <w:t>○職員の不安を解消するための相談支援体制等の整備</w:t>
            </w:r>
          </w:p>
          <w:p w:rsidR="00D43F41" w:rsidRPr="00D43F41" w:rsidRDefault="00D43F41" w:rsidP="00D43F41">
            <w:pPr>
              <w:rPr>
                <w:rFonts w:ascii="ＭＳ 明朝" w:eastAsia="ＭＳ 明朝" w:hAnsi="ＭＳ 明朝"/>
                <w:sz w:val="18"/>
                <w:szCs w:val="16"/>
              </w:rPr>
            </w:pPr>
          </w:p>
          <w:p w:rsidR="00D43F41" w:rsidRPr="00D43F41" w:rsidRDefault="00D43F41" w:rsidP="00D43F41">
            <w:pPr>
              <w:rPr>
                <w:rFonts w:ascii="ＭＳ ゴシック" w:eastAsia="ＭＳ ゴシック" w:hAnsi="ＭＳ ゴシック"/>
              </w:rPr>
            </w:pPr>
          </w:p>
        </w:tc>
      </w:tr>
    </w:tbl>
    <w:p w:rsidR="00437FE3" w:rsidRDefault="00437FE3">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23329" w:rsidRPr="00AE3D28" w:rsidTr="00D912AD">
        <w:trPr>
          <w:tblHeader/>
        </w:trPr>
        <w:tc>
          <w:tcPr>
            <w:tcW w:w="9627" w:type="dxa"/>
            <w:shd w:val="clear" w:color="auto" w:fill="D9D9D9"/>
          </w:tcPr>
          <w:p w:rsidR="00923329" w:rsidRPr="00AE3D28" w:rsidRDefault="00923329" w:rsidP="00AE3D28">
            <w:pPr>
              <w:rPr>
                <w:rFonts w:ascii="ＭＳ ゴシック" w:eastAsia="ＭＳ ゴシック" w:hAnsi="ＭＳ ゴシック"/>
              </w:rPr>
            </w:pPr>
            <w:r w:rsidRPr="00AE3D28">
              <w:rPr>
                <w:rFonts w:ascii="ＭＳ ゴシック" w:eastAsia="ＭＳ ゴシック" w:hAnsi="ＭＳ ゴシック" w:hint="eastAsia"/>
              </w:rPr>
              <w:t>利用者処遇</w:t>
            </w:r>
          </w:p>
        </w:tc>
      </w:tr>
      <w:tr w:rsidR="00923329" w:rsidRPr="00AE3D28" w:rsidTr="00D912AD">
        <w:tc>
          <w:tcPr>
            <w:tcW w:w="9627" w:type="dxa"/>
            <w:shd w:val="clear" w:color="auto" w:fill="auto"/>
          </w:tcPr>
          <w:p w:rsidR="00923329" w:rsidRPr="00C76D3E" w:rsidRDefault="00923329" w:rsidP="00923329">
            <w:pPr>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t>利用者等の苦情処理体制・個人情報の保護・事故発生時の対応</w:t>
            </w:r>
            <w:r w:rsidR="00C76D3E">
              <w:rPr>
                <w:rFonts w:ascii="ＭＳ ゴシック" w:eastAsia="ＭＳ ゴシック" w:hAnsi="ＭＳ ゴシック" w:hint="eastAsia"/>
                <w:bdr w:val="single" w:sz="4" w:space="0" w:color="auto"/>
              </w:rPr>
              <w:t xml:space="preserve">　　　　　　　　　　　　　　　　　　　　　</w:t>
            </w:r>
          </w:p>
          <w:p w:rsidR="006F37B0" w:rsidRPr="003D2EDA" w:rsidRDefault="003D2EDA" w:rsidP="00923329">
            <w:pPr>
              <w:rPr>
                <w:rFonts w:ascii="ＭＳ ゴシック" w:eastAsia="ＭＳ ゴシック" w:hAnsi="ＭＳ ゴシック"/>
                <w:u w:val="double"/>
              </w:rPr>
            </w:pPr>
            <w:r w:rsidRPr="003D2EDA">
              <w:rPr>
                <w:rFonts w:ascii="ＭＳ ゴシック" w:eastAsia="ＭＳ ゴシック" w:hAnsi="ＭＳ ゴシック" w:hint="eastAsia"/>
                <w:u w:val="double"/>
              </w:rPr>
              <w:t>⑴　苦情処理</w:t>
            </w:r>
            <w:r w:rsidR="006F37B0" w:rsidRPr="003D2EDA">
              <w:rPr>
                <w:rFonts w:ascii="ＭＳ ゴシック" w:eastAsia="ＭＳ ゴシック" w:hAnsi="ＭＳ ゴシック" w:hint="eastAsia"/>
                <w:u w:val="double"/>
              </w:rPr>
              <w:t>体制</w:t>
            </w:r>
            <w:r>
              <w:rPr>
                <w:rFonts w:ascii="ＭＳ ゴシック" w:eastAsia="ＭＳ ゴシック" w:hAnsi="ＭＳ ゴシック" w:hint="eastAsia"/>
                <w:u w:val="double"/>
              </w:rPr>
              <w:t xml:space="preserve">　　　　　　　　　　　　　　　　　　　　　　　　　　　　　　　　　　　　　　　</w:t>
            </w:r>
          </w:p>
          <w:p w:rsidR="006F37B0" w:rsidRDefault="006F37B0" w:rsidP="00923329">
            <w:pPr>
              <w:rPr>
                <w:rFonts w:ascii="ＭＳ ゴシック" w:eastAsia="ＭＳ ゴシック" w:hAnsi="ＭＳ ゴシック"/>
              </w:rPr>
            </w:pPr>
            <w:r w:rsidRPr="002F2F7F">
              <w:rPr>
                <w:rFonts w:ascii="ＭＳ 明朝" w:eastAsia="ＭＳ 明朝" w:hAnsi="ＭＳ 明朝" w:hint="eastAsia"/>
                <w:sz w:val="16"/>
                <w:szCs w:val="16"/>
              </w:rPr>
              <w:t>＜苦情解決の仕組み及び苦情や要望をもとにしたサービスの改善方法について、具体的に記載すること。なお、マニュアルがあれば添付すること。＞</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苦情解決の仕組み</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苦情や要望をもとにサービスを改善するための具体的な取組</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Default="006F37B0" w:rsidP="006F37B0">
            <w:pPr>
              <w:rPr>
                <w:rFonts w:ascii="ＭＳ 明朝" w:eastAsia="ＭＳ 明朝" w:hAnsi="ＭＳ 明朝"/>
              </w:rPr>
            </w:pPr>
            <w:r w:rsidRPr="002F2F7F">
              <w:rPr>
                <w:rFonts w:ascii="ＭＳ 明朝" w:eastAsia="ＭＳ 明朝" w:hAnsi="ＭＳ 明朝" w:hint="eastAsia"/>
              </w:rPr>
              <w:t xml:space="preserve">　マニュアル添付　　□有　　　□無</w:t>
            </w:r>
          </w:p>
          <w:p w:rsidR="006F37B0" w:rsidRDefault="006F37B0" w:rsidP="006F37B0">
            <w:pPr>
              <w:rPr>
                <w:rFonts w:ascii="ＭＳ 明朝" w:eastAsia="ＭＳ 明朝" w:hAnsi="ＭＳ 明朝"/>
              </w:rPr>
            </w:pPr>
          </w:p>
          <w:p w:rsidR="006F37B0" w:rsidRPr="003D2EDA" w:rsidRDefault="003D2EDA" w:rsidP="006F37B0">
            <w:pPr>
              <w:rPr>
                <w:rFonts w:ascii="ＭＳ ゴシック" w:eastAsia="ＭＳ ゴシック" w:hAnsi="ＭＳ ゴシック"/>
                <w:u w:val="double"/>
              </w:rPr>
            </w:pPr>
            <w:r w:rsidRPr="003D2EDA">
              <w:rPr>
                <w:rFonts w:ascii="ＭＳ ゴシック" w:eastAsia="ＭＳ ゴシック" w:hAnsi="ＭＳ ゴシック" w:hint="eastAsia"/>
                <w:u w:val="double"/>
              </w:rPr>
              <w:t xml:space="preserve">⑵　</w:t>
            </w:r>
            <w:r w:rsidR="006F37B0" w:rsidRPr="003D2EDA">
              <w:rPr>
                <w:rFonts w:ascii="ＭＳ ゴシック" w:eastAsia="ＭＳ ゴシック" w:hAnsi="ＭＳ ゴシック" w:hint="eastAsia"/>
                <w:u w:val="double"/>
              </w:rPr>
              <w:t>個人情報保護</w:t>
            </w:r>
            <w:r>
              <w:rPr>
                <w:rFonts w:ascii="ＭＳ ゴシック" w:eastAsia="ＭＳ ゴシック" w:hAnsi="ＭＳ ゴシック" w:hint="eastAsia"/>
                <w:u w:val="double"/>
              </w:rPr>
              <w:t xml:space="preserve">　　　　　　　　　　　　　　　　　　　　　　　　　　　　　　　　　　　　　　　</w:t>
            </w:r>
          </w:p>
          <w:p w:rsidR="006F37B0" w:rsidRDefault="006F37B0" w:rsidP="006F37B0">
            <w:pPr>
              <w:rPr>
                <w:rFonts w:ascii="ＭＳ 明朝" w:eastAsia="ＭＳ 明朝" w:hAnsi="ＭＳ 明朝"/>
                <w:sz w:val="16"/>
                <w:szCs w:val="16"/>
              </w:rPr>
            </w:pPr>
            <w:r w:rsidRPr="002F2F7F">
              <w:rPr>
                <w:rFonts w:ascii="ＭＳ 明朝" w:eastAsia="ＭＳ 明朝" w:hAnsi="ＭＳ 明朝" w:hint="eastAsia"/>
                <w:sz w:val="16"/>
                <w:szCs w:val="16"/>
              </w:rPr>
              <w:t>＜個人情報保護の仕組み、情報開示請求があった場合の手続き及び対応方法・利用者等への周知方法について、具体的に記載すること。なお、ガイドラインがあれば添付すること。＞</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個人情報保護の仕組み</w:t>
            </w:r>
          </w:p>
          <w:p w:rsidR="006F37B0"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情報開示請求があった場合の手続き及び対応方法・利用者等への周知方法</w:t>
            </w:r>
          </w:p>
          <w:p w:rsidR="00FE050C" w:rsidRPr="002F2F7F" w:rsidRDefault="00FE050C"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3D2EDA" w:rsidRDefault="006F37B0" w:rsidP="008713CF">
            <w:pPr>
              <w:ind w:firstLineChars="100" w:firstLine="210"/>
              <w:rPr>
                <w:rFonts w:ascii="ＭＳ 明朝" w:eastAsia="ＭＳ 明朝" w:hAnsi="ＭＳ 明朝"/>
              </w:rPr>
            </w:pPr>
            <w:r w:rsidRPr="002F2F7F">
              <w:rPr>
                <w:rFonts w:ascii="ＭＳ 明朝" w:eastAsia="ＭＳ 明朝" w:hAnsi="ＭＳ 明朝" w:hint="eastAsia"/>
              </w:rPr>
              <w:t>ガイドライン添付　　□有　　　□無</w:t>
            </w:r>
          </w:p>
          <w:p w:rsidR="006F37B0" w:rsidRPr="003D2EDA" w:rsidRDefault="003D2EDA" w:rsidP="006F37B0">
            <w:pPr>
              <w:rPr>
                <w:rFonts w:ascii="ＭＳ ゴシック" w:eastAsia="ＭＳ ゴシック" w:hAnsi="ＭＳ ゴシック"/>
                <w:u w:val="double"/>
              </w:rPr>
            </w:pPr>
            <w:r w:rsidRPr="003D2EDA">
              <w:rPr>
                <w:rFonts w:ascii="ＭＳ ゴシック" w:eastAsia="ＭＳ ゴシック" w:hAnsi="ＭＳ ゴシック" w:hint="eastAsia"/>
                <w:u w:val="double"/>
              </w:rPr>
              <w:lastRenderedPageBreak/>
              <w:t xml:space="preserve">⑶　</w:t>
            </w:r>
            <w:r w:rsidR="006F37B0" w:rsidRPr="003D2EDA">
              <w:rPr>
                <w:rFonts w:ascii="ＭＳ ゴシック" w:eastAsia="ＭＳ ゴシック" w:hAnsi="ＭＳ ゴシック" w:hint="eastAsia"/>
                <w:u w:val="double"/>
              </w:rPr>
              <w:t>事故発生時の対応</w:t>
            </w:r>
            <w:r>
              <w:rPr>
                <w:rFonts w:ascii="ＭＳ ゴシック" w:eastAsia="ＭＳ ゴシック" w:hAnsi="ＭＳ ゴシック" w:hint="eastAsia"/>
                <w:u w:val="double"/>
              </w:rPr>
              <w:t xml:space="preserve">　　　　　　　　　　　　　　　　　　　　　　　　　　　　　　　　　　　　　</w:t>
            </w:r>
          </w:p>
          <w:p w:rsidR="006F37B0" w:rsidRDefault="006F37B0" w:rsidP="006F37B0">
            <w:pPr>
              <w:rPr>
                <w:rFonts w:ascii="ＭＳ 明朝" w:eastAsia="ＭＳ 明朝" w:hAnsi="ＭＳ 明朝"/>
                <w:sz w:val="16"/>
                <w:szCs w:val="16"/>
              </w:rPr>
            </w:pPr>
            <w:r w:rsidRPr="002F2F7F">
              <w:rPr>
                <w:rFonts w:ascii="ＭＳ 明朝" w:eastAsia="ＭＳ 明朝" w:hAnsi="ＭＳ 明朝" w:hint="eastAsia"/>
                <w:sz w:val="16"/>
                <w:szCs w:val="16"/>
              </w:rPr>
              <w:t>＜事故発生時の対応の手順、事例やヒヤリハットの協議方法や頻度、事故の再発防止のための</w:t>
            </w:r>
            <w:r>
              <w:rPr>
                <w:rFonts w:ascii="ＭＳ 明朝" w:eastAsia="ＭＳ 明朝" w:hAnsi="ＭＳ 明朝" w:hint="eastAsia"/>
                <w:sz w:val="16"/>
                <w:szCs w:val="16"/>
              </w:rPr>
              <w:t>取組</w:t>
            </w:r>
            <w:r w:rsidRPr="002F2F7F">
              <w:rPr>
                <w:rFonts w:ascii="ＭＳ 明朝" w:eastAsia="ＭＳ 明朝" w:hAnsi="ＭＳ 明朝" w:hint="eastAsia"/>
                <w:sz w:val="16"/>
                <w:szCs w:val="16"/>
              </w:rPr>
              <w:t>について具体的に記載すること。なお、マニュアルがあれば添付すること。＞</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事故発生時の対応の手順</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事例やヒヤリハットの協議方法や頻度、事故の再発防止のための</w:t>
            </w:r>
            <w:r>
              <w:rPr>
                <w:rFonts w:ascii="ＭＳ 明朝" w:eastAsia="ＭＳ 明朝" w:hAnsi="ＭＳ 明朝" w:hint="eastAsia"/>
              </w:rPr>
              <w:t>具体的な取組</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Default="006F37B0" w:rsidP="003D2EDA">
            <w:pPr>
              <w:ind w:firstLineChars="100" w:firstLine="210"/>
              <w:rPr>
                <w:rFonts w:ascii="ＭＳ ゴシック" w:eastAsia="ＭＳ ゴシック" w:hAnsi="ＭＳ ゴシック"/>
              </w:rPr>
            </w:pPr>
            <w:r w:rsidRPr="002F2F7F">
              <w:rPr>
                <w:rFonts w:ascii="ＭＳ 明朝" w:eastAsia="ＭＳ 明朝" w:hAnsi="ＭＳ 明朝" w:hint="eastAsia"/>
              </w:rPr>
              <w:t>マニュアル添付　　□有　　　□無</w:t>
            </w:r>
          </w:p>
          <w:p w:rsidR="006F37B0" w:rsidRPr="00AE3D28" w:rsidRDefault="006F37B0" w:rsidP="00923329">
            <w:pPr>
              <w:rPr>
                <w:rFonts w:ascii="ＭＳ ゴシック" w:eastAsia="ＭＳ ゴシック" w:hAnsi="ＭＳ ゴシック"/>
              </w:rPr>
            </w:pPr>
          </w:p>
        </w:tc>
      </w:tr>
      <w:tr w:rsidR="00923329" w:rsidRPr="00AE3D28" w:rsidTr="00D912AD">
        <w:tc>
          <w:tcPr>
            <w:tcW w:w="9627" w:type="dxa"/>
            <w:tcBorders>
              <w:bottom w:val="single" w:sz="4" w:space="0" w:color="auto"/>
            </w:tcBorders>
            <w:shd w:val="clear" w:color="auto" w:fill="auto"/>
          </w:tcPr>
          <w:p w:rsidR="00923329" w:rsidRPr="00C76D3E" w:rsidRDefault="00923329" w:rsidP="00AE3D28">
            <w:pPr>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lastRenderedPageBreak/>
              <w:t>災害対策・衛生管理・感染症対策</w:t>
            </w:r>
            <w:r w:rsidR="00C76D3E">
              <w:rPr>
                <w:rFonts w:ascii="ＭＳ ゴシック" w:eastAsia="ＭＳ ゴシック" w:hAnsi="ＭＳ ゴシック" w:hint="eastAsia"/>
                <w:bdr w:val="single" w:sz="4" w:space="0" w:color="auto"/>
              </w:rPr>
              <w:t xml:space="preserve">　　　　　　　　　　　　　　　　　　　　　　　　　　　　　　　　</w:t>
            </w:r>
          </w:p>
          <w:p w:rsidR="006F37B0" w:rsidRPr="003D2EDA" w:rsidRDefault="003D2EDA" w:rsidP="00AE3D28">
            <w:pPr>
              <w:rPr>
                <w:rFonts w:ascii="ＭＳ ゴシック" w:eastAsia="ＭＳ ゴシック" w:hAnsi="ＭＳ ゴシック"/>
                <w:u w:val="double"/>
              </w:rPr>
            </w:pPr>
            <w:r w:rsidRPr="003D2EDA">
              <w:rPr>
                <w:rFonts w:ascii="ＭＳ ゴシック" w:eastAsia="ＭＳ ゴシック" w:hAnsi="ＭＳ ゴシック" w:hint="eastAsia"/>
                <w:u w:val="double"/>
              </w:rPr>
              <w:t xml:space="preserve">⑴　</w:t>
            </w:r>
            <w:r w:rsidR="006F37B0" w:rsidRPr="003D2EDA">
              <w:rPr>
                <w:rFonts w:ascii="ＭＳ ゴシック" w:eastAsia="ＭＳ ゴシック" w:hAnsi="ＭＳ ゴシック" w:hint="eastAsia"/>
                <w:u w:val="double"/>
              </w:rPr>
              <w:t>災害発生時の対応</w:t>
            </w:r>
            <w:r>
              <w:rPr>
                <w:rFonts w:ascii="ＭＳ ゴシック" w:eastAsia="ＭＳ ゴシック" w:hAnsi="ＭＳ ゴシック" w:hint="eastAsia"/>
                <w:u w:val="double"/>
              </w:rPr>
              <w:t xml:space="preserve">　　　　　　　　　　　　　　　　　　　　　　　　　　　　　　　　　　　　　</w:t>
            </w:r>
          </w:p>
          <w:p w:rsidR="006F37B0" w:rsidRDefault="006F37B0" w:rsidP="00AE3D28">
            <w:pPr>
              <w:rPr>
                <w:rFonts w:ascii="ＭＳ 明朝" w:eastAsia="ＭＳ 明朝" w:hAnsi="ＭＳ 明朝"/>
                <w:sz w:val="16"/>
                <w:szCs w:val="16"/>
              </w:rPr>
            </w:pPr>
            <w:r w:rsidRPr="002F2F7F">
              <w:rPr>
                <w:rFonts w:ascii="ＭＳ 明朝" w:eastAsia="ＭＳ 明朝" w:hAnsi="ＭＳ 明朝" w:hint="eastAsia"/>
                <w:sz w:val="16"/>
                <w:szCs w:val="16"/>
              </w:rPr>
              <w:t>＜各種自然災害発生時の対応（対応手順、避難訓練の有無）、非常災害時の対応（地域住民等との連携体制、地域の要介護者の受け入れの可否、夜間想定</w:t>
            </w:r>
            <w:r>
              <w:rPr>
                <w:rFonts w:ascii="ＭＳ 明朝" w:eastAsia="ＭＳ 明朝" w:hAnsi="ＭＳ 明朝" w:hint="eastAsia"/>
                <w:sz w:val="16"/>
                <w:szCs w:val="16"/>
              </w:rPr>
              <w:t>等</w:t>
            </w:r>
            <w:r w:rsidRPr="002F2F7F">
              <w:rPr>
                <w:rFonts w:ascii="ＭＳ 明朝" w:eastAsia="ＭＳ 明朝" w:hAnsi="ＭＳ 明朝" w:hint="eastAsia"/>
                <w:sz w:val="16"/>
                <w:szCs w:val="16"/>
              </w:rPr>
              <w:t>の訓練の実施の有無、備蓄品の有無など）、について、具体的に記載すること。なお、マニュアルがあれば添付すること。＞</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各種自然災害発生時の対応</w:t>
            </w: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 xml:space="preserve">　・対応手順</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Default="006F37B0" w:rsidP="006F37B0">
            <w:pPr>
              <w:rPr>
                <w:rFonts w:ascii="ＭＳ 明朝" w:eastAsia="ＭＳ 明朝" w:hAnsi="ＭＳ 明朝"/>
              </w:rPr>
            </w:pPr>
            <w:r w:rsidRPr="002F2F7F">
              <w:rPr>
                <w:rFonts w:ascii="ＭＳ 明朝" w:eastAsia="ＭＳ 明朝" w:hAnsi="ＭＳ 明朝" w:hint="eastAsia"/>
              </w:rPr>
              <w:t xml:space="preserve">　・避難訓練</w:t>
            </w:r>
          </w:p>
          <w:p w:rsidR="006F37B0" w:rsidRDefault="006F37B0" w:rsidP="006F37B0">
            <w:pPr>
              <w:rPr>
                <w:rFonts w:ascii="ＭＳ 明朝" w:eastAsia="ＭＳ 明朝" w:hAnsi="ＭＳ 明朝"/>
              </w:rPr>
            </w:pPr>
          </w:p>
          <w:p w:rsidR="006F37B0"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非常災害時の対応</w:t>
            </w:r>
          </w:p>
          <w:p w:rsidR="006F37B0" w:rsidRDefault="006F37B0" w:rsidP="006F37B0">
            <w:pPr>
              <w:rPr>
                <w:rFonts w:ascii="ＭＳ 明朝" w:eastAsia="ＭＳ 明朝" w:hAnsi="ＭＳ 明朝"/>
              </w:rPr>
            </w:pPr>
            <w:r w:rsidRPr="002F2F7F">
              <w:rPr>
                <w:rFonts w:ascii="ＭＳ 明朝" w:eastAsia="ＭＳ 明朝" w:hAnsi="ＭＳ 明朝" w:hint="eastAsia"/>
              </w:rPr>
              <w:t xml:space="preserve">　・地域住民等との連携体制</w:t>
            </w:r>
          </w:p>
          <w:p w:rsidR="003D2EDA" w:rsidRDefault="003D2EDA" w:rsidP="006F37B0">
            <w:pPr>
              <w:rPr>
                <w:rFonts w:ascii="ＭＳ 明朝" w:eastAsia="ＭＳ 明朝" w:hAnsi="ＭＳ 明朝"/>
              </w:rPr>
            </w:pPr>
          </w:p>
          <w:p w:rsidR="003D2EDA" w:rsidRDefault="003D2EDA" w:rsidP="006F37B0">
            <w:pPr>
              <w:rPr>
                <w:rFonts w:ascii="ＭＳ 明朝" w:eastAsia="ＭＳ 明朝" w:hAnsi="ＭＳ 明朝"/>
              </w:rPr>
            </w:pPr>
          </w:p>
          <w:p w:rsidR="006F37B0" w:rsidRPr="002F2F7F" w:rsidRDefault="006F37B0" w:rsidP="006F37B0">
            <w:pPr>
              <w:ind w:firstLineChars="100" w:firstLine="210"/>
              <w:rPr>
                <w:rFonts w:ascii="ＭＳ 明朝" w:eastAsia="ＭＳ 明朝" w:hAnsi="ＭＳ 明朝"/>
              </w:rPr>
            </w:pPr>
            <w:r w:rsidRPr="002F2F7F">
              <w:rPr>
                <w:rFonts w:ascii="ＭＳ 明朝" w:eastAsia="ＭＳ 明朝" w:hAnsi="ＭＳ 明朝" w:hint="eastAsia"/>
              </w:rPr>
              <w:t>・地域の要介護者の避難の受入の可否</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 xml:space="preserve">　・夜間</w:t>
            </w:r>
            <w:r>
              <w:rPr>
                <w:rFonts w:ascii="ＭＳ 明朝" w:eastAsia="ＭＳ 明朝" w:hAnsi="ＭＳ 明朝" w:hint="eastAsia"/>
              </w:rPr>
              <w:t>など職員の数が少ない場合を</w:t>
            </w:r>
            <w:r w:rsidRPr="002F2F7F">
              <w:rPr>
                <w:rFonts w:ascii="ＭＳ 明朝" w:eastAsia="ＭＳ 明朝" w:hAnsi="ＭＳ 明朝" w:hint="eastAsia"/>
              </w:rPr>
              <w:t>想定</w:t>
            </w:r>
            <w:r>
              <w:rPr>
                <w:rFonts w:ascii="ＭＳ 明朝" w:eastAsia="ＭＳ 明朝" w:hAnsi="ＭＳ 明朝" w:hint="eastAsia"/>
              </w:rPr>
              <w:t>した</w:t>
            </w:r>
            <w:r w:rsidRPr="002F2F7F">
              <w:rPr>
                <w:rFonts w:ascii="ＭＳ 明朝" w:eastAsia="ＭＳ 明朝" w:hAnsi="ＭＳ 明朝" w:hint="eastAsia"/>
              </w:rPr>
              <w:t>訓練の実施</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r w:rsidRPr="002F2F7F">
              <w:rPr>
                <w:rFonts w:ascii="ＭＳ 明朝" w:eastAsia="ＭＳ 明朝" w:hAnsi="ＭＳ 明朝" w:hint="eastAsia"/>
              </w:rPr>
              <w:t xml:space="preserve">　・備蓄品の有無</w:t>
            </w:r>
          </w:p>
          <w:p w:rsidR="006F37B0" w:rsidRPr="002F2F7F" w:rsidRDefault="006F37B0" w:rsidP="006F37B0">
            <w:pPr>
              <w:rPr>
                <w:rFonts w:ascii="ＭＳ 明朝" w:eastAsia="ＭＳ 明朝" w:hAnsi="ＭＳ 明朝"/>
              </w:rPr>
            </w:pPr>
          </w:p>
          <w:p w:rsidR="006F37B0" w:rsidRPr="002F2F7F" w:rsidRDefault="006F37B0" w:rsidP="006F37B0">
            <w:pPr>
              <w:rPr>
                <w:rFonts w:ascii="ＭＳ 明朝" w:eastAsia="ＭＳ 明朝" w:hAnsi="ＭＳ 明朝"/>
              </w:rPr>
            </w:pPr>
          </w:p>
          <w:p w:rsidR="006F37B0" w:rsidRDefault="006F37B0" w:rsidP="003D2EDA">
            <w:pPr>
              <w:ind w:firstLineChars="100" w:firstLine="210"/>
              <w:rPr>
                <w:rFonts w:ascii="ＭＳ 明朝" w:eastAsia="ＭＳ 明朝" w:hAnsi="ＭＳ 明朝"/>
              </w:rPr>
            </w:pPr>
            <w:r w:rsidRPr="002F2F7F">
              <w:rPr>
                <w:rFonts w:ascii="ＭＳ 明朝" w:eastAsia="ＭＳ 明朝" w:hAnsi="ＭＳ 明朝" w:hint="eastAsia"/>
              </w:rPr>
              <w:t>マニュアル添付　　□有　　　□無</w:t>
            </w:r>
          </w:p>
          <w:p w:rsidR="0099664F" w:rsidRDefault="0099664F" w:rsidP="006F37B0">
            <w:pPr>
              <w:rPr>
                <w:rFonts w:ascii="ＭＳ ゴシック" w:eastAsia="ＭＳ ゴシック" w:hAnsi="ＭＳ ゴシック"/>
              </w:rPr>
            </w:pPr>
          </w:p>
          <w:p w:rsidR="006F37B0" w:rsidRPr="003D2EDA" w:rsidRDefault="003D2EDA" w:rsidP="00AE3D28">
            <w:pPr>
              <w:rPr>
                <w:rFonts w:ascii="ＭＳ ゴシック" w:eastAsia="ＭＳ ゴシック" w:hAnsi="ＭＳ ゴシック"/>
                <w:u w:val="double"/>
              </w:rPr>
            </w:pPr>
            <w:r w:rsidRPr="003D2EDA">
              <w:rPr>
                <w:rFonts w:ascii="ＭＳ ゴシック" w:eastAsia="ＭＳ ゴシック" w:hAnsi="ＭＳ ゴシック" w:hint="eastAsia"/>
                <w:u w:val="double"/>
              </w:rPr>
              <w:t xml:space="preserve">⑵　</w:t>
            </w:r>
            <w:r w:rsidR="006F37B0" w:rsidRPr="003D2EDA">
              <w:rPr>
                <w:rFonts w:ascii="ＭＳ ゴシック" w:eastAsia="ＭＳ ゴシック" w:hAnsi="ＭＳ ゴシック" w:hint="eastAsia"/>
                <w:u w:val="double"/>
              </w:rPr>
              <w:t>衛生管理・感染症対策</w:t>
            </w:r>
            <w:r>
              <w:rPr>
                <w:rFonts w:ascii="ＭＳ ゴシック" w:eastAsia="ＭＳ ゴシック" w:hAnsi="ＭＳ ゴシック" w:hint="eastAsia"/>
                <w:u w:val="double"/>
              </w:rPr>
              <w:t xml:space="preserve">　　　　　　　　　　　　　　　　　　　　　　　　　　　　　　　　　　　</w:t>
            </w:r>
          </w:p>
          <w:p w:rsidR="006F37B0" w:rsidRDefault="006F37B0" w:rsidP="00AE3D28">
            <w:pPr>
              <w:rPr>
                <w:rFonts w:ascii="ＭＳ ゴシック" w:eastAsia="ＭＳ ゴシック" w:hAnsi="ＭＳ ゴシック"/>
              </w:rPr>
            </w:pPr>
            <w:r w:rsidRPr="0057050C">
              <w:rPr>
                <w:rFonts w:ascii="ＭＳ 明朝" w:eastAsia="ＭＳ 明朝" w:hAnsi="ＭＳ 明朝" w:hint="eastAsia"/>
                <w:sz w:val="16"/>
              </w:rPr>
              <w:t>＜</w:t>
            </w:r>
            <w:r>
              <w:rPr>
                <w:rFonts w:ascii="ＭＳ 明朝" w:eastAsia="ＭＳ 明朝" w:hAnsi="ＭＳ 明朝" w:hint="eastAsia"/>
                <w:sz w:val="16"/>
              </w:rPr>
              <w:t>衛生管理・</w:t>
            </w:r>
            <w:r w:rsidRPr="0057050C">
              <w:rPr>
                <w:rFonts w:ascii="ＭＳ 明朝" w:eastAsia="ＭＳ 明朝" w:hAnsi="ＭＳ 明朝" w:hint="eastAsia"/>
                <w:sz w:val="16"/>
              </w:rPr>
              <w:t>感染症対策等に関する取組について、具体的に記載すること。なお、マニュアルがあれば添付すること。＞</w:t>
            </w:r>
          </w:p>
          <w:p w:rsidR="003D2EDA" w:rsidRDefault="003D2EDA" w:rsidP="003D2EDA">
            <w:pPr>
              <w:rPr>
                <w:rFonts w:ascii="ＭＳ 明朝" w:eastAsia="ＭＳ 明朝" w:hAnsi="ＭＳ 明朝"/>
              </w:rPr>
            </w:pPr>
          </w:p>
          <w:p w:rsidR="003D2EDA" w:rsidRPr="0057050C" w:rsidRDefault="003D2EDA" w:rsidP="003D2EDA">
            <w:pPr>
              <w:rPr>
                <w:rFonts w:ascii="ＭＳ 明朝" w:eastAsia="ＭＳ 明朝" w:hAnsi="ＭＳ 明朝"/>
              </w:rPr>
            </w:pPr>
          </w:p>
          <w:p w:rsidR="003D2EDA" w:rsidRPr="0057050C" w:rsidRDefault="003D2EDA" w:rsidP="003D2EDA">
            <w:pPr>
              <w:ind w:firstLineChars="100" w:firstLine="210"/>
              <w:rPr>
                <w:rFonts w:ascii="ＭＳ 明朝" w:eastAsia="ＭＳ 明朝" w:hAnsi="ＭＳ 明朝"/>
              </w:rPr>
            </w:pPr>
            <w:r w:rsidRPr="0057050C">
              <w:rPr>
                <w:rFonts w:ascii="ＭＳ 明朝" w:eastAsia="ＭＳ 明朝" w:hAnsi="ＭＳ 明朝" w:hint="eastAsia"/>
              </w:rPr>
              <w:t>マニュアル添付（食中毒予防）　　□有　　□無</w:t>
            </w:r>
          </w:p>
          <w:p w:rsidR="006F37B0" w:rsidRDefault="003D2EDA" w:rsidP="003D2EDA">
            <w:pPr>
              <w:ind w:firstLineChars="100" w:firstLine="210"/>
              <w:rPr>
                <w:rFonts w:ascii="ＭＳ ゴシック" w:eastAsia="ＭＳ ゴシック" w:hAnsi="ＭＳ ゴシック"/>
              </w:rPr>
            </w:pPr>
            <w:r w:rsidRPr="0057050C">
              <w:rPr>
                <w:rFonts w:ascii="ＭＳ 明朝" w:eastAsia="ＭＳ 明朝" w:hAnsi="ＭＳ 明朝" w:hint="eastAsia"/>
              </w:rPr>
              <w:t>マニュアル添付（感染症対策）　　□有　　□無</w:t>
            </w:r>
          </w:p>
          <w:p w:rsidR="006F37B0" w:rsidRPr="006F37B0" w:rsidRDefault="006F37B0" w:rsidP="00AE3D28">
            <w:pPr>
              <w:rPr>
                <w:rFonts w:ascii="ＭＳ ゴシック" w:eastAsia="ＭＳ ゴシック" w:hAnsi="ＭＳ ゴシック"/>
              </w:rPr>
            </w:pPr>
          </w:p>
        </w:tc>
      </w:tr>
      <w:tr w:rsidR="00D912AD" w:rsidRPr="00AE3D28" w:rsidTr="00D912AD">
        <w:tc>
          <w:tcPr>
            <w:tcW w:w="9627" w:type="dxa"/>
            <w:tcBorders>
              <w:bottom w:val="nil"/>
            </w:tcBorders>
            <w:shd w:val="clear" w:color="auto" w:fill="auto"/>
          </w:tcPr>
          <w:p w:rsidR="00D912AD" w:rsidRPr="00712308" w:rsidRDefault="00D912AD" w:rsidP="00D912AD">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lastRenderedPageBreak/>
              <w:t>栄養・協力医療機関</w:t>
            </w:r>
            <w:r>
              <w:rPr>
                <w:rFonts w:ascii="ＭＳ ゴシック" w:eastAsia="ＭＳ ゴシック" w:hAnsi="ＭＳ ゴシック" w:hint="eastAsia"/>
                <w:bdr w:val="single" w:sz="4" w:space="0" w:color="auto"/>
              </w:rPr>
              <w:t xml:space="preserve">　　　　　　　　　　　　　　　　　　　　　　　　　　　　　　　　　　　　　</w:t>
            </w:r>
          </w:p>
          <w:p w:rsidR="00D912AD" w:rsidRPr="00AE3D28" w:rsidRDefault="00D912AD" w:rsidP="00D912AD">
            <w:pPr>
              <w:rPr>
                <w:rFonts w:ascii="ＭＳ ゴシック" w:eastAsia="ＭＳ ゴシック" w:hAnsi="ＭＳ ゴシック"/>
                <w:u w:val="double"/>
              </w:rPr>
            </w:pPr>
            <w:r>
              <w:rPr>
                <w:rFonts w:ascii="ＭＳ ゴシック" w:eastAsia="ＭＳ ゴシック" w:hAnsi="ＭＳ ゴシック" w:hint="eastAsia"/>
                <w:u w:val="double"/>
              </w:rPr>
              <w:t xml:space="preserve">⑴　栄養管理　　　　　　　　</w:t>
            </w:r>
            <w:r w:rsidRPr="00AE3D28">
              <w:rPr>
                <w:rFonts w:ascii="ＭＳ ゴシック" w:eastAsia="ＭＳ ゴシック" w:hAnsi="ＭＳ ゴシック" w:hint="eastAsia"/>
                <w:u w:val="double"/>
              </w:rPr>
              <w:t xml:space="preserve">　　　　　　　　　　　　　　　　　　　　　　　　　　　　　　　　　　　　　　　　　　</w:t>
            </w:r>
          </w:p>
          <w:p w:rsidR="00D912AD" w:rsidRDefault="00D912AD" w:rsidP="00D912AD">
            <w:pPr>
              <w:rPr>
                <w:rFonts w:ascii="ＭＳ 明朝" w:eastAsia="ＭＳ 明朝" w:hAnsi="ＭＳ 明朝"/>
                <w:sz w:val="16"/>
                <w:szCs w:val="16"/>
              </w:rPr>
            </w:pPr>
            <w:r w:rsidRPr="00B034C8">
              <w:rPr>
                <w:rFonts w:ascii="ＭＳ 明朝" w:eastAsia="ＭＳ 明朝" w:hAnsi="ＭＳ 明朝" w:hint="eastAsia"/>
                <w:sz w:val="16"/>
                <w:szCs w:val="16"/>
              </w:rPr>
              <w:t>＜食事・栄養管理及び水分摂取に関する取組について、具体的に記載すること。＞</w:t>
            </w:r>
          </w:p>
          <w:p w:rsidR="00D912AD" w:rsidRPr="00B034C8" w:rsidRDefault="00D912AD" w:rsidP="00D912AD">
            <w:pPr>
              <w:rPr>
                <w:rFonts w:ascii="ＭＳ 明朝" w:eastAsia="ＭＳ 明朝" w:hAnsi="ＭＳ 明朝"/>
              </w:rPr>
            </w:pPr>
            <w:r w:rsidRPr="00B034C8">
              <w:rPr>
                <w:rFonts w:ascii="ＭＳ 明朝" w:eastAsia="ＭＳ 明朝" w:hAnsi="ＭＳ 明朝" w:hint="eastAsia"/>
              </w:rPr>
              <w:t>○食事・栄養管理に関する取組</w:t>
            </w:r>
          </w:p>
          <w:p w:rsidR="00D912AD" w:rsidRPr="00B034C8" w:rsidRDefault="00D912AD" w:rsidP="00D912AD">
            <w:pPr>
              <w:rPr>
                <w:rFonts w:ascii="ＭＳ 明朝" w:eastAsia="ＭＳ 明朝" w:hAnsi="ＭＳ 明朝"/>
              </w:rPr>
            </w:pPr>
          </w:p>
          <w:p w:rsidR="00D912AD" w:rsidRPr="00B034C8" w:rsidRDefault="00D912AD" w:rsidP="00D912AD">
            <w:pPr>
              <w:rPr>
                <w:rFonts w:ascii="ＭＳ 明朝" w:eastAsia="ＭＳ 明朝" w:hAnsi="ＭＳ 明朝"/>
              </w:rPr>
            </w:pPr>
          </w:p>
          <w:p w:rsidR="00D912AD" w:rsidRPr="00B034C8" w:rsidRDefault="00D912AD" w:rsidP="00D912AD">
            <w:pPr>
              <w:rPr>
                <w:rFonts w:ascii="ＭＳ 明朝" w:eastAsia="ＭＳ 明朝" w:hAnsi="ＭＳ 明朝"/>
              </w:rPr>
            </w:pPr>
            <w:r w:rsidRPr="00B034C8">
              <w:rPr>
                <w:rFonts w:ascii="ＭＳ 明朝" w:eastAsia="ＭＳ 明朝" w:hAnsi="ＭＳ 明朝" w:hint="eastAsia"/>
              </w:rPr>
              <w:t>○水分摂取に関する取組</w:t>
            </w:r>
          </w:p>
          <w:p w:rsidR="00D912AD" w:rsidRPr="00B034C8"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r>
              <w:rPr>
                <w:rFonts w:ascii="ＭＳ 明朝" w:eastAsia="ＭＳ 明朝" w:hAnsi="ＭＳ 明朝" w:hint="eastAsia"/>
              </w:rPr>
              <w:t>・</w:t>
            </w:r>
            <w:r w:rsidRPr="00E3634D">
              <w:rPr>
                <w:rFonts w:ascii="ＭＳ 明朝" w:eastAsia="ＭＳ 明朝" w:hAnsi="ＭＳ 明朝" w:hint="eastAsia"/>
                <w:kern w:val="0"/>
              </w:rPr>
              <w:t>口腔・栄養スクリーニング加算</w:t>
            </w:r>
            <w:r w:rsidRPr="0057050C">
              <w:rPr>
                <w:rFonts w:ascii="ＭＳ 明朝" w:eastAsia="ＭＳ 明朝" w:hAnsi="ＭＳ 明朝" w:hint="eastAsia"/>
              </w:rPr>
              <w:t xml:space="preserve">　□算定予定とする　□算定予定としない</w:t>
            </w:r>
          </w:p>
          <w:p w:rsidR="00D912AD" w:rsidRPr="00D912AD" w:rsidRDefault="00D912AD" w:rsidP="00D912AD">
            <w:pPr>
              <w:rPr>
                <w:rFonts w:ascii="ＭＳ 明朝" w:eastAsia="ＭＳ 明朝" w:hAnsi="ＭＳ 明朝"/>
              </w:rPr>
            </w:pPr>
            <w:r>
              <w:rPr>
                <w:rFonts w:ascii="ＭＳ 明朝" w:eastAsia="ＭＳ 明朝" w:hAnsi="ＭＳ 明朝" w:hint="eastAsia"/>
              </w:rPr>
              <w:t>・</w:t>
            </w:r>
            <w:r w:rsidRPr="002B1915">
              <w:rPr>
                <w:rFonts w:ascii="ＭＳ 明朝" w:eastAsia="ＭＳ 明朝" w:hAnsi="ＭＳ 明朝" w:hint="eastAsia"/>
                <w:spacing w:val="2"/>
                <w:w w:val="76"/>
                <w:kern w:val="0"/>
                <w:fitText w:val="3360" w:id="-1728940031"/>
              </w:rPr>
              <w:t>栄養アセスメント加算</w:t>
            </w:r>
            <w:r w:rsidRPr="002B1915">
              <w:rPr>
                <w:rFonts w:ascii="ＭＳ 明朝" w:eastAsia="ＭＳ 明朝" w:hAnsi="ＭＳ 明朝"/>
                <w:spacing w:val="2"/>
                <w:w w:val="76"/>
                <w:kern w:val="0"/>
                <w:fitText w:val="3360" w:id="-1728940031"/>
              </w:rPr>
              <w:t>(看護小規模・認知ＤＳ</w:t>
            </w:r>
            <w:r w:rsidRPr="002B1915">
              <w:rPr>
                <w:rFonts w:ascii="ＭＳ 明朝" w:eastAsia="ＭＳ 明朝" w:hAnsi="ＭＳ 明朝"/>
                <w:spacing w:val="-40"/>
                <w:w w:val="76"/>
                <w:kern w:val="0"/>
                <w:fitText w:val="3360" w:id="-1728940031"/>
              </w:rPr>
              <w:t>)</w:t>
            </w:r>
            <w:r>
              <w:rPr>
                <w:rFonts w:ascii="ＭＳ 明朝" w:eastAsia="ＭＳ 明朝" w:hAnsi="ＭＳ 明朝" w:hint="eastAsia"/>
              </w:rPr>
              <w:t xml:space="preserve">　　</w:t>
            </w:r>
            <w:r w:rsidRPr="0057050C">
              <w:rPr>
                <w:rFonts w:ascii="ＭＳ 明朝" w:eastAsia="ＭＳ 明朝" w:hAnsi="ＭＳ 明朝" w:hint="eastAsia"/>
              </w:rPr>
              <w:t>□算定予定とする　□算定予定としない</w:t>
            </w:r>
          </w:p>
          <w:p w:rsidR="00D912AD" w:rsidRPr="00232414" w:rsidRDefault="00D912AD" w:rsidP="00D912AD">
            <w:pPr>
              <w:rPr>
                <w:rFonts w:ascii="ＭＳ ゴシック" w:eastAsia="ＭＳ ゴシック" w:hAnsi="ＭＳ ゴシック"/>
              </w:rPr>
            </w:pPr>
          </w:p>
          <w:p w:rsidR="00D912AD" w:rsidRPr="00AE3D28" w:rsidRDefault="00D912AD" w:rsidP="00D912AD">
            <w:pPr>
              <w:rPr>
                <w:rFonts w:ascii="ＭＳ ゴシック" w:eastAsia="ＭＳ ゴシック" w:hAnsi="ＭＳ ゴシック"/>
                <w:u w:val="double"/>
              </w:rPr>
            </w:pPr>
            <w:r>
              <w:rPr>
                <w:rFonts w:ascii="ＭＳ ゴシック" w:eastAsia="ＭＳ ゴシック" w:hAnsi="ＭＳ ゴシック" w:hint="eastAsia"/>
                <w:u w:val="double"/>
              </w:rPr>
              <w:t xml:space="preserve">⑵　協力医療機関　　　　　　　　</w:t>
            </w:r>
            <w:r w:rsidRPr="00AE3D28">
              <w:rPr>
                <w:rFonts w:ascii="ＭＳ ゴシック" w:eastAsia="ＭＳ ゴシック" w:hAnsi="ＭＳ ゴシック" w:hint="eastAsia"/>
                <w:u w:val="double"/>
              </w:rPr>
              <w:t xml:space="preserve">　　　　　　　　　　　　　　　　　　　　　　　　　　　　　　　　　　　　　　　　　　</w:t>
            </w:r>
          </w:p>
          <w:p w:rsidR="00D912AD" w:rsidRPr="00232414" w:rsidRDefault="00D912AD" w:rsidP="00D912AD">
            <w:pPr>
              <w:rPr>
                <w:rFonts w:ascii="ＭＳ ゴシック" w:eastAsia="ＭＳ ゴシック" w:hAnsi="ＭＳ ゴシック"/>
              </w:rPr>
            </w:pPr>
          </w:p>
        </w:tc>
      </w:tr>
      <w:tr w:rsidR="00D912AD" w:rsidRPr="00AE3D28" w:rsidTr="00D912AD">
        <w:tc>
          <w:tcPr>
            <w:tcW w:w="9627" w:type="dxa"/>
            <w:tcBorders>
              <w:top w:val="nil"/>
            </w:tcBorders>
            <w:shd w:val="clear" w:color="auto" w:fill="auto"/>
          </w:tcPr>
          <w:tbl>
            <w:tblPr>
              <w:tblpPr w:leftFromText="142" w:rightFromText="142" w:vertAnchor="page" w:horzAnchor="margin" w:tblpX="131" w:tblpY="106"/>
              <w:tblOverlap w:val="neve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557"/>
              <w:gridCol w:w="1134"/>
              <w:gridCol w:w="3969"/>
            </w:tblGrid>
            <w:tr w:rsidR="00D912AD" w:rsidRPr="00B034C8" w:rsidTr="00D912AD">
              <w:tc>
                <w:tcPr>
                  <w:tcW w:w="1988" w:type="dxa"/>
                  <w:vAlign w:val="center"/>
                </w:tcPr>
                <w:p w:rsidR="00D912AD" w:rsidRPr="00B034C8" w:rsidRDefault="00D912AD" w:rsidP="00D912AD">
                  <w:pPr>
                    <w:jc w:val="center"/>
                    <w:rPr>
                      <w:rFonts w:ascii="ＭＳ 明朝" w:eastAsia="ＭＳ 明朝" w:hAnsi="ＭＳ 明朝"/>
                    </w:rPr>
                  </w:pPr>
                  <w:r w:rsidRPr="00B034C8">
                    <w:rPr>
                      <w:rFonts w:ascii="ＭＳ 明朝" w:eastAsia="ＭＳ 明朝" w:hAnsi="ＭＳ 明朝" w:hint="eastAsia"/>
                    </w:rPr>
                    <w:t>診療機関名</w:t>
                  </w:r>
                </w:p>
              </w:tc>
              <w:tc>
                <w:tcPr>
                  <w:tcW w:w="1557" w:type="dxa"/>
                  <w:vAlign w:val="center"/>
                </w:tcPr>
                <w:p w:rsidR="00D912AD" w:rsidRPr="00B034C8" w:rsidRDefault="00D912AD" w:rsidP="00D912AD">
                  <w:pPr>
                    <w:jc w:val="center"/>
                    <w:rPr>
                      <w:rFonts w:ascii="ＭＳ 明朝" w:eastAsia="ＭＳ 明朝" w:hAnsi="ＭＳ 明朝"/>
                    </w:rPr>
                  </w:pPr>
                  <w:r w:rsidRPr="00B034C8">
                    <w:rPr>
                      <w:rFonts w:ascii="ＭＳ 明朝" w:eastAsia="ＭＳ 明朝" w:hAnsi="ＭＳ 明朝" w:hint="eastAsia"/>
                    </w:rPr>
                    <w:t>診療科目</w:t>
                  </w:r>
                </w:p>
              </w:tc>
              <w:tc>
                <w:tcPr>
                  <w:tcW w:w="1134" w:type="dxa"/>
                  <w:vAlign w:val="center"/>
                </w:tcPr>
                <w:p w:rsidR="00D912AD" w:rsidRPr="00B034C8" w:rsidRDefault="00D912AD" w:rsidP="00D912AD">
                  <w:pPr>
                    <w:spacing w:line="200" w:lineRule="exact"/>
                    <w:rPr>
                      <w:rFonts w:ascii="ＭＳ 明朝" w:eastAsia="ＭＳ 明朝" w:hAnsi="ＭＳ 明朝"/>
                      <w:sz w:val="16"/>
                      <w:szCs w:val="16"/>
                    </w:rPr>
                  </w:pPr>
                  <w:r>
                    <w:rPr>
                      <w:rFonts w:ascii="ＭＳ 明朝" w:eastAsia="ＭＳ 明朝" w:hAnsi="ＭＳ 明朝" w:hint="eastAsia"/>
                      <w:sz w:val="16"/>
                      <w:szCs w:val="16"/>
                    </w:rPr>
                    <w:t>整備</w:t>
                  </w:r>
                  <w:r w:rsidRPr="00B034C8">
                    <w:rPr>
                      <w:rFonts w:ascii="ＭＳ 明朝" w:eastAsia="ＭＳ 明朝" w:hAnsi="ＭＳ 明朝" w:hint="eastAsia"/>
                      <w:sz w:val="16"/>
                      <w:szCs w:val="16"/>
                    </w:rPr>
                    <w:t>予定地までの距離</w:t>
                  </w:r>
                </w:p>
              </w:tc>
              <w:tc>
                <w:tcPr>
                  <w:tcW w:w="3969" w:type="dxa"/>
                  <w:vAlign w:val="center"/>
                </w:tcPr>
                <w:p w:rsidR="00D912AD" w:rsidRPr="00B034C8" w:rsidRDefault="00D912AD" w:rsidP="00D912AD">
                  <w:pPr>
                    <w:jc w:val="center"/>
                    <w:rPr>
                      <w:rFonts w:ascii="ＭＳ 明朝" w:eastAsia="ＭＳ 明朝" w:hAnsi="ＭＳ 明朝"/>
                    </w:rPr>
                  </w:pPr>
                  <w:r w:rsidRPr="00B034C8">
                    <w:rPr>
                      <w:rFonts w:ascii="ＭＳ 明朝" w:eastAsia="ＭＳ 明朝" w:hAnsi="ＭＳ 明朝" w:hint="eastAsia"/>
                    </w:rPr>
                    <w:t>住　　　所</w:t>
                  </w:r>
                </w:p>
              </w:tc>
            </w:tr>
            <w:tr w:rsidR="00D912AD" w:rsidRPr="00B034C8" w:rsidTr="00D912AD">
              <w:trPr>
                <w:trHeight w:val="349"/>
              </w:trPr>
              <w:tc>
                <w:tcPr>
                  <w:tcW w:w="1988" w:type="dxa"/>
                  <w:vAlign w:val="center"/>
                </w:tcPr>
                <w:p w:rsidR="00D912AD" w:rsidRPr="00B034C8" w:rsidRDefault="00D912AD" w:rsidP="00D912AD">
                  <w:pPr>
                    <w:jc w:val="left"/>
                    <w:rPr>
                      <w:rFonts w:ascii="ＭＳ 明朝" w:eastAsia="ＭＳ 明朝" w:hAnsi="ＭＳ 明朝"/>
                    </w:rPr>
                  </w:pPr>
                </w:p>
              </w:tc>
              <w:tc>
                <w:tcPr>
                  <w:tcW w:w="1557" w:type="dxa"/>
                  <w:vAlign w:val="center"/>
                </w:tcPr>
                <w:p w:rsidR="00D912AD" w:rsidRPr="00B034C8" w:rsidRDefault="00D912AD" w:rsidP="00D912AD">
                  <w:pPr>
                    <w:jc w:val="left"/>
                    <w:rPr>
                      <w:rFonts w:ascii="ＭＳ 明朝" w:eastAsia="ＭＳ 明朝" w:hAnsi="ＭＳ 明朝"/>
                    </w:rPr>
                  </w:pPr>
                </w:p>
              </w:tc>
              <w:tc>
                <w:tcPr>
                  <w:tcW w:w="1134" w:type="dxa"/>
                  <w:vAlign w:val="center"/>
                </w:tcPr>
                <w:p w:rsidR="00D912AD" w:rsidRPr="00B034C8" w:rsidRDefault="00D912AD" w:rsidP="00D912AD">
                  <w:pPr>
                    <w:jc w:val="right"/>
                    <w:rPr>
                      <w:rFonts w:ascii="ＭＳ 明朝" w:eastAsia="ＭＳ 明朝" w:hAnsi="ＭＳ 明朝" w:cs="ＭＳ ゴシック"/>
                    </w:rPr>
                  </w:pPr>
                  <w:r w:rsidRPr="00B034C8">
                    <w:rPr>
                      <w:rFonts w:ascii="ＭＳ 明朝" w:eastAsia="ＭＳ 明朝" w:hAnsi="ＭＳ 明朝" w:hint="eastAsia"/>
                    </w:rPr>
                    <w:t>m</w:t>
                  </w:r>
                </w:p>
              </w:tc>
              <w:tc>
                <w:tcPr>
                  <w:tcW w:w="3969" w:type="dxa"/>
                  <w:vAlign w:val="center"/>
                </w:tcPr>
                <w:p w:rsidR="00D912AD" w:rsidRPr="00B034C8" w:rsidRDefault="00D912AD" w:rsidP="00D912AD">
                  <w:pPr>
                    <w:jc w:val="left"/>
                    <w:rPr>
                      <w:rFonts w:ascii="ＭＳ 明朝" w:eastAsia="ＭＳ 明朝" w:hAnsi="ＭＳ 明朝"/>
                    </w:rPr>
                  </w:pPr>
                </w:p>
              </w:tc>
            </w:tr>
            <w:tr w:rsidR="00D912AD" w:rsidRPr="00B034C8" w:rsidTr="00D912AD">
              <w:trPr>
                <w:trHeight w:val="349"/>
              </w:trPr>
              <w:tc>
                <w:tcPr>
                  <w:tcW w:w="1988" w:type="dxa"/>
                  <w:vAlign w:val="center"/>
                </w:tcPr>
                <w:p w:rsidR="00D912AD" w:rsidRPr="00B034C8" w:rsidRDefault="00D912AD" w:rsidP="00D912AD">
                  <w:pPr>
                    <w:jc w:val="left"/>
                    <w:rPr>
                      <w:rFonts w:ascii="ＭＳ 明朝" w:eastAsia="ＭＳ 明朝" w:hAnsi="ＭＳ 明朝"/>
                    </w:rPr>
                  </w:pPr>
                </w:p>
              </w:tc>
              <w:tc>
                <w:tcPr>
                  <w:tcW w:w="1557" w:type="dxa"/>
                  <w:vAlign w:val="center"/>
                </w:tcPr>
                <w:p w:rsidR="00D912AD" w:rsidRPr="00B034C8" w:rsidRDefault="00D912AD" w:rsidP="00D912AD">
                  <w:pPr>
                    <w:jc w:val="left"/>
                    <w:rPr>
                      <w:rFonts w:ascii="ＭＳ 明朝" w:eastAsia="ＭＳ 明朝" w:hAnsi="ＭＳ 明朝"/>
                    </w:rPr>
                  </w:pPr>
                </w:p>
              </w:tc>
              <w:tc>
                <w:tcPr>
                  <w:tcW w:w="1134" w:type="dxa"/>
                  <w:vAlign w:val="center"/>
                </w:tcPr>
                <w:p w:rsidR="00D912AD" w:rsidRPr="00B034C8" w:rsidRDefault="00D912AD" w:rsidP="00D912AD">
                  <w:pPr>
                    <w:jc w:val="right"/>
                    <w:rPr>
                      <w:rFonts w:ascii="ＭＳ 明朝" w:eastAsia="ＭＳ 明朝" w:hAnsi="ＭＳ 明朝"/>
                    </w:rPr>
                  </w:pPr>
                  <w:r w:rsidRPr="00B034C8">
                    <w:rPr>
                      <w:rFonts w:ascii="ＭＳ 明朝" w:eastAsia="ＭＳ 明朝" w:hAnsi="ＭＳ 明朝" w:hint="eastAsia"/>
                    </w:rPr>
                    <w:t>m</w:t>
                  </w:r>
                </w:p>
              </w:tc>
              <w:tc>
                <w:tcPr>
                  <w:tcW w:w="3969" w:type="dxa"/>
                  <w:vAlign w:val="center"/>
                </w:tcPr>
                <w:p w:rsidR="00D912AD" w:rsidRPr="00B034C8" w:rsidRDefault="00D912AD" w:rsidP="00D912AD">
                  <w:pPr>
                    <w:jc w:val="left"/>
                    <w:rPr>
                      <w:rFonts w:ascii="ＭＳ 明朝" w:eastAsia="ＭＳ 明朝" w:hAnsi="ＭＳ 明朝"/>
                    </w:rPr>
                  </w:pPr>
                </w:p>
              </w:tc>
            </w:tr>
            <w:tr w:rsidR="00D912AD" w:rsidRPr="00B034C8" w:rsidTr="00D912AD">
              <w:trPr>
                <w:trHeight w:val="349"/>
              </w:trPr>
              <w:tc>
                <w:tcPr>
                  <w:tcW w:w="1988" w:type="dxa"/>
                  <w:vAlign w:val="center"/>
                </w:tcPr>
                <w:p w:rsidR="00D912AD" w:rsidRPr="00B034C8" w:rsidRDefault="00D912AD" w:rsidP="00D912AD">
                  <w:pPr>
                    <w:jc w:val="left"/>
                    <w:rPr>
                      <w:rFonts w:ascii="ＭＳ 明朝" w:eastAsia="ＭＳ 明朝" w:hAnsi="ＭＳ 明朝"/>
                    </w:rPr>
                  </w:pPr>
                </w:p>
              </w:tc>
              <w:tc>
                <w:tcPr>
                  <w:tcW w:w="1557" w:type="dxa"/>
                  <w:vAlign w:val="center"/>
                </w:tcPr>
                <w:p w:rsidR="00D912AD" w:rsidRPr="00B034C8" w:rsidRDefault="00D912AD" w:rsidP="00D912AD">
                  <w:pPr>
                    <w:jc w:val="left"/>
                    <w:rPr>
                      <w:rFonts w:ascii="ＭＳ 明朝" w:eastAsia="ＭＳ 明朝" w:hAnsi="ＭＳ 明朝"/>
                    </w:rPr>
                  </w:pPr>
                </w:p>
              </w:tc>
              <w:tc>
                <w:tcPr>
                  <w:tcW w:w="1134" w:type="dxa"/>
                  <w:vAlign w:val="center"/>
                </w:tcPr>
                <w:p w:rsidR="00D912AD" w:rsidRPr="00B034C8" w:rsidRDefault="00D912AD" w:rsidP="00D912AD">
                  <w:pPr>
                    <w:jc w:val="right"/>
                    <w:rPr>
                      <w:rFonts w:ascii="ＭＳ 明朝" w:eastAsia="ＭＳ 明朝" w:hAnsi="ＭＳ 明朝"/>
                    </w:rPr>
                  </w:pPr>
                  <w:r w:rsidRPr="00B034C8">
                    <w:rPr>
                      <w:rFonts w:ascii="ＭＳ 明朝" w:eastAsia="ＭＳ 明朝" w:hAnsi="ＭＳ 明朝" w:hint="eastAsia"/>
                    </w:rPr>
                    <w:t>m</w:t>
                  </w:r>
                </w:p>
              </w:tc>
              <w:tc>
                <w:tcPr>
                  <w:tcW w:w="3969" w:type="dxa"/>
                  <w:vAlign w:val="center"/>
                </w:tcPr>
                <w:p w:rsidR="00D912AD" w:rsidRPr="00B034C8" w:rsidRDefault="00D912AD" w:rsidP="00D912AD">
                  <w:pPr>
                    <w:jc w:val="left"/>
                    <w:rPr>
                      <w:rFonts w:ascii="ＭＳ 明朝" w:eastAsia="ＭＳ 明朝" w:hAnsi="ＭＳ 明朝"/>
                    </w:rPr>
                  </w:pPr>
                </w:p>
              </w:tc>
            </w:tr>
            <w:tr w:rsidR="00D912AD" w:rsidRPr="00B034C8" w:rsidTr="00D912AD">
              <w:trPr>
                <w:trHeight w:val="349"/>
              </w:trPr>
              <w:tc>
                <w:tcPr>
                  <w:tcW w:w="1988" w:type="dxa"/>
                  <w:vAlign w:val="center"/>
                </w:tcPr>
                <w:p w:rsidR="00D912AD" w:rsidRPr="00B034C8" w:rsidRDefault="00D912AD" w:rsidP="00D912AD">
                  <w:pPr>
                    <w:jc w:val="left"/>
                    <w:rPr>
                      <w:rFonts w:ascii="ＭＳ 明朝" w:eastAsia="ＭＳ 明朝" w:hAnsi="ＭＳ 明朝"/>
                    </w:rPr>
                  </w:pPr>
                </w:p>
              </w:tc>
              <w:tc>
                <w:tcPr>
                  <w:tcW w:w="1557" w:type="dxa"/>
                  <w:vAlign w:val="center"/>
                </w:tcPr>
                <w:p w:rsidR="00D912AD" w:rsidRPr="00B034C8" w:rsidRDefault="00D912AD" w:rsidP="00D912AD">
                  <w:pPr>
                    <w:jc w:val="left"/>
                    <w:rPr>
                      <w:rFonts w:ascii="ＭＳ 明朝" w:eastAsia="ＭＳ 明朝" w:hAnsi="ＭＳ 明朝"/>
                    </w:rPr>
                  </w:pPr>
                </w:p>
              </w:tc>
              <w:tc>
                <w:tcPr>
                  <w:tcW w:w="1134" w:type="dxa"/>
                  <w:vAlign w:val="center"/>
                </w:tcPr>
                <w:p w:rsidR="00D912AD" w:rsidRPr="00B034C8" w:rsidRDefault="00D912AD" w:rsidP="00D912AD">
                  <w:pPr>
                    <w:jc w:val="right"/>
                    <w:rPr>
                      <w:rFonts w:ascii="ＭＳ 明朝" w:eastAsia="ＭＳ 明朝" w:hAnsi="ＭＳ 明朝" w:cs="ＭＳ ゴシック"/>
                    </w:rPr>
                  </w:pPr>
                  <w:r w:rsidRPr="00B034C8">
                    <w:rPr>
                      <w:rFonts w:ascii="ＭＳ 明朝" w:eastAsia="ＭＳ 明朝" w:hAnsi="ＭＳ 明朝" w:hint="eastAsia"/>
                    </w:rPr>
                    <w:t>m</w:t>
                  </w:r>
                </w:p>
              </w:tc>
              <w:tc>
                <w:tcPr>
                  <w:tcW w:w="3969" w:type="dxa"/>
                  <w:vAlign w:val="center"/>
                </w:tcPr>
                <w:p w:rsidR="00D912AD" w:rsidRPr="00B034C8" w:rsidRDefault="00D912AD" w:rsidP="00D912AD">
                  <w:pPr>
                    <w:jc w:val="left"/>
                    <w:rPr>
                      <w:rFonts w:ascii="ＭＳ 明朝" w:eastAsia="ＭＳ 明朝" w:hAnsi="ＭＳ 明朝"/>
                    </w:rPr>
                  </w:pPr>
                </w:p>
              </w:tc>
            </w:tr>
            <w:tr w:rsidR="00D912AD" w:rsidRPr="00B034C8" w:rsidTr="00D912AD">
              <w:trPr>
                <w:trHeight w:val="349"/>
              </w:trPr>
              <w:tc>
                <w:tcPr>
                  <w:tcW w:w="1988" w:type="dxa"/>
                  <w:vAlign w:val="center"/>
                </w:tcPr>
                <w:p w:rsidR="00D912AD" w:rsidRPr="00B034C8" w:rsidRDefault="00D912AD" w:rsidP="00D912AD">
                  <w:pPr>
                    <w:jc w:val="left"/>
                    <w:rPr>
                      <w:rFonts w:ascii="ＭＳ 明朝" w:eastAsia="ＭＳ 明朝" w:hAnsi="ＭＳ 明朝"/>
                    </w:rPr>
                  </w:pPr>
                </w:p>
              </w:tc>
              <w:tc>
                <w:tcPr>
                  <w:tcW w:w="1557" w:type="dxa"/>
                  <w:vAlign w:val="center"/>
                </w:tcPr>
                <w:p w:rsidR="00D912AD" w:rsidRPr="00B034C8" w:rsidRDefault="00D912AD" w:rsidP="00D912AD">
                  <w:pPr>
                    <w:jc w:val="left"/>
                    <w:rPr>
                      <w:rFonts w:ascii="ＭＳ 明朝" w:eastAsia="ＭＳ 明朝" w:hAnsi="ＭＳ 明朝"/>
                    </w:rPr>
                  </w:pPr>
                </w:p>
              </w:tc>
              <w:tc>
                <w:tcPr>
                  <w:tcW w:w="1134" w:type="dxa"/>
                  <w:vAlign w:val="center"/>
                </w:tcPr>
                <w:p w:rsidR="00D912AD" w:rsidRPr="00B034C8" w:rsidRDefault="00D912AD" w:rsidP="00D912AD">
                  <w:pPr>
                    <w:jc w:val="right"/>
                    <w:rPr>
                      <w:rFonts w:ascii="ＭＳ 明朝" w:eastAsia="ＭＳ 明朝" w:hAnsi="ＭＳ 明朝"/>
                    </w:rPr>
                  </w:pPr>
                  <w:r w:rsidRPr="00B034C8">
                    <w:rPr>
                      <w:rFonts w:ascii="ＭＳ 明朝" w:eastAsia="ＭＳ 明朝" w:hAnsi="ＭＳ 明朝" w:hint="eastAsia"/>
                    </w:rPr>
                    <w:t>m</w:t>
                  </w:r>
                </w:p>
              </w:tc>
              <w:tc>
                <w:tcPr>
                  <w:tcW w:w="3969" w:type="dxa"/>
                  <w:vAlign w:val="center"/>
                </w:tcPr>
                <w:p w:rsidR="00D912AD" w:rsidRPr="00B034C8" w:rsidRDefault="00D912AD" w:rsidP="00D912AD">
                  <w:pPr>
                    <w:jc w:val="left"/>
                    <w:rPr>
                      <w:rFonts w:ascii="ＭＳ 明朝" w:eastAsia="ＭＳ 明朝" w:hAnsi="ＭＳ 明朝"/>
                    </w:rPr>
                  </w:pPr>
                </w:p>
              </w:tc>
            </w:tr>
          </w:tbl>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Pr="00B034C8" w:rsidRDefault="00D912AD" w:rsidP="00D912AD">
            <w:pPr>
              <w:rPr>
                <w:rFonts w:ascii="ＭＳ 明朝" w:eastAsia="ＭＳ 明朝" w:hAnsi="ＭＳ 明朝"/>
              </w:rPr>
            </w:pPr>
          </w:p>
        </w:tc>
      </w:tr>
      <w:tr w:rsidR="00D912AD" w:rsidRPr="00AE3D28" w:rsidTr="00D912AD">
        <w:tc>
          <w:tcPr>
            <w:tcW w:w="9627" w:type="dxa"/>
            <w:shd w:val="clear" w:color="auto" w:fill="auto"/>
          </w:tcPr>
          <w:p w:rsidR="00D912AD" w:rsidRPr="00C76D3E" w:rsidRDefault="00D912AD" w:rsidP="00D912AD">
            <w:pPr>
              <w:tabs>
                <w:tab w:val="left" w:pos="1680"/>
              </w:tabs>
              <w:rPr>
                <w:rFonts w:ascii="ＭＳ ゴシック" w:eastAsia="ＭＳ ゴシック" w:hAnsi="ＭＳ ゴシック"/>
                <w:bdr w:val="single" w:sz="4" w:space="0" w:color="auto"/>
              </w:rPr>
            </w:pPr>
            <w:r w:rsidRPr="00C76D3E">
              <w:rPr>
                <w:rFonts w:ascii="ＭＳ ゴシック" w:eastAsia="ＭＳ ゴシック" w:hAnsi="ＭＳ ゴシック" w:hint="eastAsia"/>
                <w:bdr w:val="single" w:sz="4" w:space="0" w:color="auto"/>
              </w:rPr>
              <w:t>サービスの質の確保</w:t>
            </w:r>
            <w:r>
              <w:rPr>
                <w:rFonts w:ascii="ＭＳ ゴシック" w:eastAsia="ＭＳ ゴシック" w:hAnsi="ＭＳ ゴシック" w:hint="eastAsia"/>
                <w:bdr w:val="single" w:sz="4" w:space="0" w:color="auto"/>
              </w:rPr>
              <w:t xml:space="preserve">　　　　　　　　　　　　　　　　　　　　　　　　　　　　　　　　　　　　　</w:t>
            </w:r>
          </w:p>
          <w:p w:rsidR="00D912AD" w:rsidRPr="002F3D17" w:rsidRDefault="00D912AD" w:rsidP="00D912AD">
            <w:pPr>
              <w:tabs>
                <w:tab w:val="left" w:pos="1680"/>
              </w:tabs>
              <w:rPr>
                <w:rFonts w:ascii="ＭＳ ゴシック" w:eastAsia="ＭＳ ゴシック" w:hAnsi="ＭＳ ゴシック"/>
                <w:kern w:val="0"/>
                <w:u w:val="double"/>
              </w:rPr>
            </w:pPr>
            <w:r w:rsidRPr="002F3D17">
              <w:rPr>
                <w:rFonts w:ascii="ＭＳ ゴシック" w:eastAsia="ＭＳ ゴシック" w:hAnsi="ＭＳ ゴシック" w:hint="eastAsia"/>
                <w:kern w:val="0"/>
                <w:u w:val="double"/>
              </w:rPr>
              <w:t>⑴　基本方針</w:t>
            </w:r>
            <w:r>
              <w:rPr>
                <w:rFonts w:ascii="ＭＳ ゴシック" w:eastAsia="ＭＳ ゴシック" w:hAnsi="ＭＳ ゴシック" w:hint="eastAsia"/>
                <w:kern w:val="0"/>
                <w:u w:val="double"/>
              </w:rPr>
              <w:t xml:space="preserve">　　　　　　　　　　　　　　　　　　　　　　　　　　　　　　　　　　　　　　　　　</w:t>
            </w:r>
          </w:p>
          <w:p w:rsidR="00D912AD" w:rsidRDefault="00D912AD" w:rsidP="00D912AD">
            <w:pPr>
              <w:tabs>
                <w:tab w:val="left" w:pos="1680"/>
              </w:tabs>
              <w:rPr>
                <w:rFonts w:ascii="ＭＳ 明朝" w:eastAsia="ＭＳ 明朝" w:hAnsi="ＭＳ 明朝"/>
                <w:sz w:val="16"/>
                <w:szCs w:val="16"/>
              </w:rPr>
            </w:pPr>
            <w:r w:rsidRPr="0057050C">
              <w:rPr>
                <w:rFonts w:ascii="ＭＳ 明朝" w:eastAsia="ＭＳ 明朝" w:hAnsi="ＭＳ 明朝" w:hint="eastAsia"/>
                <w:sz w:val="16"/>
                <w:szCs w:val="16"/>
              </w:rPr>
              <w:t>&lt;サービスの質の確保についての基本方針及びその方針に基づく</w:t>
            </w:r>
            <w:r>
              <w:rPr>
                <w:rFonts w:ascii="ＭＳ 明朝" w:eastAsia="ＭＳ 明朝" w:hAnsi="ＭＳ 明朝" w:hint="eastAsia"/>
                <w:sz w:val="16"/>
                <w:szCs w:val="16"/>
              </w:rPr>
              <w:t>具体的な取組を</w:t>
            </w:r>
            <w:r w:rsidRPr="0057050C">
              <w:rPr>
                <w:rFonts w:ascii="ＭＳ 明朝" w:eastAsia="ＭＳ 明朝" w:hAnsi="ＭＳ 明朝" w:hint="eastAsia"/>
                <w:sz w:val="16"/>
                <w:szCs w:val="16"/>
              </w:rPr>
              <w:t>記載すること。&gt;※なお、</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について(2)～(6)と重複する場合は、取組名を記載の上、内容については「詳細は(2)参照」などと記載すること。　例：○○事業の実施：「詳細は(2)参照」</w:t>
            </w:r>
          </w:p>
          <w:p w:rsidR="00D912AD" w:rsidRDefault="00D912AD" w:rsidP="00D912AD">
            <w:pPr>
              <w:tabs>
                <w:tab w:val="left" w:pos="1680"/>
              </w:tabs>
              <w:rPr>
                <w:rFonts w:ascii="ＭＳ 明朝" w:eastAsia="ＭＳ 明朝" w:hAnsi="ＭＳ 明朝"/>
                <w:sz w:val="16"/>
                <w:szCs w:val="16"/>
              </w:rPr>
            </w:pPr>
          </w:p>
          <w:p w:rsidR="00D912AD" w:rsidRDefault="00D912AD" w:rsidP="00D912AD">
            <w:pPr>
              <w:tabs>
                <w:tab w:val="left" w:pos="1680"/>
              </w:tabs>
              <w:rPr>
                <w:rFonts w:ascii="ＭＳ 明朝" w:eastAsia="ＭＳ 明朝" w:hAnsi="ＭＳ 明朝"/>
                <w:sz w:val="16"/>
                <w:szCs w:val="16"/>
              </w:rPr>
            </w:pPr>
          </w:p>
          <w:p w:rsidR="00D912AD" w:rsidRDefault="00D912AD" w:rsidP="00D912AD">
            <w:pPr>
              <w:tabs>
                <w:tab w:val="left" w:pos="1680"/>
              </w:tabs>
              <w:rPr>
                <w:rFonts w:ascii="ＭＳ 明朝" w:eastAsia="ＭＳ 明朝" w:hAnsi="ＭＳ 明朝"/>
                <w:sz w:val="16"/>
                <w:szCs w:val="16"/>
              </w:rPr>
            </w:pPr>
          </w:p>
          <w:p w:rsidR="00D912AD" w:rsidRPr="002F3D17" w:rsidRDefault="00D912AD" w:rsidP="00D912AD">
            <w:pPr>
              <w:tabs>
                <w:tab w:val="left" w:pos="1680"/>
              </w:tabs>
              <w:rPr>
                <w:rFonts w:ascii="ＭＳ ゴシック" w:eastAsia="ＭＳ ゴシック" w:hAnsi="ＭＳ ゴシック"/>
                <w:u w:val="double"/>
              </w:rPr>
            </w:pPr>
            <w:r w:rsidRPr="002F3D17">
              <w:rPr>
                <w:rFonts w:ascii="ＭＳ ゴシック" w:eastAsia="ＭＳ ゴシック" w:hAnsi="ＭＳ ゴシック" w:hint="eastAsia"/>
                <w:kern w:val="0"/>
                <w:u w:val="double"/>
              </w:rPr>
              <w:t>⑵　利用者の尊厳に配慮するなどした</w:t>
            </w:r>
            <w:r w:rsidRPr="002F3D17">
              <w:rPr>
                <w:rFonts w:ascii="ＭＳ ゴシック" w:eastAsia="ＭＳ ゴシック" w:hAnsi="ＭＳ ゴシック" w:hint="eastAsia"/>
                <w:u w:val="double"/>
              </w:rPr>
              <w:t>適切なサービスの提供</w:t>
            </w:r>
            <w:r>
              <w:rPr>
                <w:rFonts w:ascii="ＭＳ ゴシック" w:eastAsia="ＭＳ ゴシック" w:hAnsi="ＭＳ ゴシック" w:hint="eastAsia"/>
                <w:u w:val="double"/>
              </w:rPr>
              <w:t xml:space="preserve">　　　　　　　　　　　　　　　　　　　　</w:t>
            </w:r>
          </w:p>
          <w:p w:rsidR="00D912AD" w:rsidRDefault="00D912AD" w:rsidP="00D912AD">
            <w:pPr>
              <w:tabs>
                <w:tab w:val="left" w:pos="1680"/>
              </w:tabs>
              <w:rPr>
                <w:rFonts w:ascii="ＭＳ 明朝" w:eastAsia="ＭＳ 明朝" w:hAnsi="ＭＳ 明朝"/>
                <w:sz w:val="16"/>
                <w:szCs w:val="16"/>
              </w:rPr>
            </w:pPr>
            <w:r w:rsidRPr="002F2F7F">
              <w:rPr>
                <w:rFonts w:ascii="ＭＳ 明朝" w:eastAsia="ＭＳ 明朝" w:hAnsi="ＭＳ 明朝" w:hint="eastAsia"/>
                <w:sz w:val="16"/>
                <w:szCs w:val="16"/>
              </w:rPr>
              <w:t>＜適切なサービスの提供を行うための取組（身体的拘束等の廃止、利用者の虐待防止、金銭管理、利用者の気持ちや尊厳に配慮した対応、服薬管理など)について、具体的に記載すること。＞</w:t>
            </w:r>
          </w:p>
          <w:p w:rsidR="00D912AD" w:rsidRPr="0057050C" w:rsidRDefault="00D912AD" w:rsidP="00D912AD">
            <w:pPr>
              <w:spacing w:line="276" w:lineRule="auto"/>
              <w:rPr>
                <w:rFonts w:ascii="ＭＳ 明朝" w:eastAsia="ＭＳ 明朝" w:hAnsi="ＭＳ 明朝"/>
              </w:rPr>
            </w:pPr>
            <w:r w:rsidRPr="0057050C">
              <w:rPr>
                <w:rFonts w:ascii="ＭＳ 明朝" w:eastAsia="ＭＳ 明朝" w:hAnsi="ＭＳ 明朝" w:hint="eastAsia"/>
              </w:rPr>
              <w:t>○身体的拘束等の廃止の取組</w:t>
            </w:r>
          </w:p>
          <w:p w:rsidR="00D912AD" w:rsidRDefault="00D912AD"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r w:rsidRPr="0057050C">
              <w:rPr>
                <w:rFonts w:ascii="ＭＳ 明朝" w:eastAsia="ＭＳ 明朝" w:hAnsi="ＭＳ 明朝" w:hint="eastAsia"/>
              </w:rPr>
              <w:t>○利用者の虐待防止の取組</w:t>
            </w:r>
          </w:p>
          <w:p w:rsidR="00D912AD" w:rsidRDefault="00D912AD" w:rsidP="00D912AD">
            <w:pPr>
              <w:spacing w:line="276" w:lineRule="auto"/>
              <w:rPr>
                <w:rFonts w:ascii="ＭＳ 明朝" w:eastAsia="ＭＳ 明朝" w:hAnsi="ＭＳ 明朝"/>
              </w:rPr>
            </w:pPr>
          </w:p>
          <w:p w:rsidR="00D912AD" w:rsidRPr="00E24349" w:rsidRDefault="00D912AD"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r w:rsidRPr="0057050C">
              <w:rPr>
                <w:rFonts w:ascii="ＭＳ 明朝" w:eastAsia="ＭＳ 明朝" w:hAnsi="ＭＳ 明朝" w:hint="eastAsia"/>
              </w:rPr>
              <w:t>○金銭管理の取組</w:t>
            </w:r>
          </w:p>
          <w:p w:rsidR="00D912AD" w:rsidRPr="0057050C" w:rsidRDefault="00D912AD" w:rsidP="00D912AD">
            <w:pPr>
              <w:spacing w:line="276" w:lineRule="auto"/>
              <w:rPr>
                <w:rFonts w:ascii="ＭＳ 明朝" w:eastAsia="ＭＳ 明朝" w:hAnsi="ＭＳ 明朝"/>
              </w:rPr>
            </w:pPr>
          </w:p>
          <w:p w:rsidR="00D912AD" w:rsidRDefault="00D912AD" w:rsidP="00D912AD">
            <w:pPr>
              <w:spacing w:line="276" w:lineRule="auto"/>
              <w:rPr>
                <w:rFonts w:ascii="ＭＳ 明朝" w:eastAsia="ＭＳ 明朝" w:hAnsi="ＭＳ 明朝"/>
              </w:rPr>
            </w:pPr>
          </w:p>
          <w:p w:rsidR="00E23A1B" w:rsidRPr="0057050C" w:rsidRDefault="00E23A1B"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r w:rsidRPr="0057050C">
              <w:rPr>
                <w:rFonts w:ascii="ＭＳ 明朝" w:eastAsia="ＭＳ 明朝" w:hAnsi="ＭＳ 明朝" w:hint="eastAsia"/>
              </w:rPr>
              <w:lastRenderedPageBreak/>
              <w:t>○利用者の気持ちや尊厳に配慮した対応のための取組</w:t>
            </w:r>
          </w:p>
          <w:p w:rsidR="00D912AD" w:rsidRDefault="00D912AD"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r w:rsidRPr="0057050C">
              <w:rPr>
                <w:rFonts w:ascii="ＭＳ 明朝" w:eastAsia="ＭＳ 明朝" w:hAnsi="ＭＳ 明朝" w:hint="eastAsia"/>
              </w:rPr>
              <w:t>○認知症の利用者が不穏にならないための取組</w:t>
            </w:r>
          </w:p>
          <w:p w:rsidR="00D912AD" w:rsidRDefault="00D912AD" w:rsidP="00D912AD">
            <w:pPr>
              <w:spacing w:line="276" w:lineRule="auto"/>
              <w:rPr>
                <w:rFonts w:ascii="ＭＳ 明朝" w:eastAsia="ＭＳ 明朝" w:hAnsi="ＭＳ 明朝"/>
              </w:rPr>
            </w:pPr>
          </w:p>
          <w:p w:rsidR="00D912AD" w:rsidRPr="0057050C" w:rsidRDefault="00D912AD" w:rsidP="00D912AD">
            <w:pPr>
              <w:spacing w:line="276" w:lineRule="auto"/>
              <w:rPr>
                <w:rFonts w:ascii="ＭＳ 明朝" w:eastAsia="ＭＳ 明朝" w:hAnsi="ＭＳ 明朝"/>
              </w:rPr>
            </w:pPr>
          </w:p>
          <w:p w:rsidR="00D912AD" w:rsidRDefault="00D912AD" w:rsidP="00D912AD">
            <w:pPr>
              <w:spacing w:line="276" w:lineRule="auto"/>
              <w:rPr>
                <w:rFonts w:ascii="ＭＳ 明朝" w:eastAsia="ＭＳ 明朝" w:hAnsi="ＭＳ 明朝"/>
              </w:rPr>
            </w:pPr>
            <w:r w:rsidRPr="0057050C">
              <w:rPr>
                <w:rFonts w:ascii="ＭＳ 明朝" w:eastAsia="ＭＳ 明朝" w:hAnsi="ＭＳ 明朝" w:hint="eastAsia"/>
              </w:rPr>
              <w:t>○服薬管理の取組</w:t>
            </w:r>
          </w:p>
          <w:p w:rsidR="00D912AD" w:rsidRDefault="00D912AD" w:rsidP="00D912AD">
            <w:pPr>
              <w:spacing w:line="276" w:lineRule="auto"/>
              <w:rPr>
                <w:rFonts w:ascii="ＭＳ 明朝" w:eastAsia="ＭＳ 明朝" w:hAnsi="ＭＳ 明朝"/>
              </w:rPr>
            </w:pPr>
          </w:p>
          <w:p w:rsidR="00D912AD" w:rsidRDefault="00D912AD" w:rsidP="00D912AD">
            <w:pPr>
              <w:spacing w:line="276" w:lineRule="auto"/>
              <w:rPr>
                <w:rFonts w:ascii="ＭＳ 明朝" w:eastAsia="ＭＳ 明朝" w:hAnsi="ＭＳ 明朝"/>
              </w:rPr>
            </w:pPr>
          </w:p>
          <w:p w:rsidR="00D912AD" w:rsidRPr="002F3D17" w:rsidRDefault="00D912AD" w:rsidP="00D912AD">
            <w:pPr>
              <w:spacing w:line="276" w:lineRule="auto"/>
              <w:rPr>
                <w:rFonts w:ascii="ＭＳ ゴシック" w:eastAsia="ＭＳ ゴシック" w:hAnsi="ＭＳ ゴシック"/>
                <w:u w:val="double"/>
              </w:rPr>
            </w:pPr>
            <w:r w:rsidRPr="002F3D17">
              <w:rPr>
                <w:rFonts w:ascii="ＭＳ ゴシック" w:eastAsia="ＭＳ ゴシック" w:hAnsi="ＭＳ ゴシック" w:hint="eastAsia"/>
                <w:u w:val="double"/>
              </w:rPr>
              <w:t>⑶　個別ケアの実施</w:t>
            </w:r>
            <w:r>
              <w:rPr>
                <w:rFonts w:ascii="ＭＳ ゴシック" w:eastAsia="ＭＳ ゴシック" w:hAnsi="ＭＳ ゴシック" w:hint="eastAsia"/>
                <w:u w:val="double"/>
              </w:rPr>
              <w:t xml:space="preserve">　　　　　　　　　　　　　　　　　　　　　　　　　　　　　　　　　　　　　　</w:t>
            </w:r>
          </w:p>
          <w:p w:rsidR="00D912AD" w:rsidRPr="002F2F7F" w:rsidRDefault="00D912AD" w:rsidP="00D912AD">
            <w:pPr>
              <w:spacing w:line="220" w:lineRule="exact"/>
              <w:rPr>
                <w:rFonts w:ascii="ＭＳ 明朝" w:eastAsia="ＭＳ 明朝" w:hAnsi="ＭＳ 明朝"/>
                <w:sz w:val="16"/>
                <w:szCs w:val="16"/>
              </w:rPr>
            </w:pPr>
            <w:r w:rsidRPr="002F2F7F">
              <w:rPr>
                <w:rFonts w:ascii="ＭＳ 明朝" w:eastAsia="ＭＳ 明朝" w:hAnsi="ＭＳ 明朝" w:hint="eastAsia"/>
                <w:sz w:val="16"/>
                <w:szCs w:val="16"/>
              </w:rPr>
              <w:t>＜個別ケア（利用者ができる限り居間、食堂等で活動するための支援、入浴介助、食事介助、口腔ケア、利用者の嗜好を把握した趣味等の活動など）について、具体的に記載すること。＞</w:t>
            </w:r>
          </w:p>
          <w:p w:rsidR="00D912AD" w:rsidRPr="002F2F7F" w:rsidRDefault="00D912AD" w:rsidP="00D912AD">
            <w:pPr>
              <w:rPr>
                <w:rFonts w:ascii="ＭＳ 明朝" w:eastAsia="ＭＳ 明朝" w:hAnsi="ＭＳ 明朝"/>
              </w:rPr>
            </w:pPr>
            <w:r w:rsidRPr="002F2F7F">
              <w:rPr>
                <w:rFonts w:ascii="ＭＳ 明朝" w:eastAsia="ＭＳ 明朝" w:hAnsi="ＭＳ 明朝" w:hint="eastAsia"/>
              </w:rPr>
              <w:t>○利用者ができる限り居間、食堂等で活動するための支援</w:t>
            </w: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r w:rsidRPr="002F2F7F">
              <w:rPr>
                <w:rFonts w:ascii="ＭＳ 明朝" w:eastAsia="ＭＳ 明朝" w:hAnsi="ＭＳ 明朝" w:hint="eastAsia"/>
              </w:rPr>
              <w:t>○入浴介助（利用者の意向に応じた入浴機会の提供等）</w:t>
            </w: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r w:rsidRPr="002F2F7F">
              <w:rPr>
                <w:rFonts w:ascii="ＭＳ 明朝" w:eastAsia="ＭＳ 明朝" w:hAnsi="ＭＳ 明朝" w:hint="eastAsia"/>
              </w:rPr>
              <w:t>○生活習慣を尊重した食事提供や身体状況等を考慮した食事介助</w:t>
            </w: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r w:rsidRPr="002F2F7F">
              <w:rPr>
                <w:rFonts w:ascii="ＭＳ 明朝" w:eastAsia="ＭＳ 明朝" w:hAnsi="ＭＳ 明朝" w:hint="eastAsia"/>
              </w:rPr>
              <w:t>○摂食・嚥下機能の維持・向上に配慮した口腔ケア</w:t>
            </w: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r w:rsidRPr="002F2F7F">
              <w:rPr>
                <w:rFonts w:ascii="ＭＳ 明朝" w:eastAsia="ＭＳ 明朝" w:hAnsi="ＭＳ 明朝" w:hint="eastAsia"/>
              </w:rPr>
              <w:t>○プライバシーへの配慮や自立を促す排せつ介護(介助)</w:t>
            </w:r>
          </w:p>
          <w:p w:rsidR="00D912AD"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p>
          <w:p w:rsidR="00D912AD" w:rsidRPr="002F2F7F" w:rsidRDefault="00D912AD" w:rsidP="00D912AD">
            <w:pPr>
              <w:rPr>
                <w:rFonts w:ascii="ＭＳ 明朝" w:eastAsia="ＭＳ 明朝" w:hAnsi="ＭＳ 明朝"/>
              </w:rPr>
            </w:pPr>
            <w:r w:rsidRPr="002F2F7F">
              <w:rPr>
                <w:rFonts w:ascii="ＭＳ 明朝" w:eastAsia="ＭＳ 明朝" w:hAnsi="ＭＳ 明朝" w:hint="eastAsia"/>
              </w:rPr>
              <w:t>○利用者の嗜好を把握した趣味等の活動への支援</w:t>
            </w: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Pr="002F3D17" w:rsidRDefault="00D912AD" w:rsidP="00D912AD">
            <w:pPr>
              <w:rPr>
                <w:rFonts w:ascii="ＭＳ ゴシック" w:eastAsia="ＭＳ ゴシック" w:hAnsi="ＭＳ ゴシック"/>
                <w:u w:val="double"/>
              </w:rPr>
            </w:pPr>
            <w:r w:rsidRPr="002F3D17">
              <w:rPr>
                <w:rFonts w:ascii="ＭＳ ゴシック" w:eastAsia="ＭＳ ゴシック" w:hAnsi="ＭＳ ゴシック" w:hint="eastAsia"/>
                <w:u w:val="double"/>
              </w:rPr>
              <w:t>⑷　中重度利用者への処遇</w:t>
            </w:r>
            <w:r>
              <w:rPr>
                <w:rFonts w:ascii="ＭＳ ゴシック" w:eastAsia="ＭＳ ゴシック" w:hAnsi="ＭＳ ゴシック" w:hint="eastAsia"/>
                <w:u w:val="double"/>
              </w:rPr>
              <w:t xml:space="preserve">　　　　　　　　　　　　　　　　　　　　　　　　　　　　　　　　　　　</w:t>
            </w:r>
          </w:p>
          <w:p w:rsidR="00D912AD" w:rsidRDefault="00D912AD" w:rsidP="00D912AD">
            <w:pPr>
              <w:rPr>
                <w:rFonts w:ascii="ＭＳ 明朝" w:eastAsia="ＭＳ 明朝" w:hAnsi="ＭＳ 明朝"/>
                <w:sz w:val="16"/>
                <w:szCs w:val="16"/>
              </w:rPr>
            </w:pPr>
            <w:r w:rsidRPr="002F2F7F">
              <w:rPr>
                <w:rFonts w:ascii="ＭＳ 明朝" w:eastAsia="ＭＳ 明朝" w:hAnsi="ＭＳ 明朝" w:hint="eastAsia"/>
                <w:sz w:val="16"/>
                <w:szCs w:val="16"/>
              </w:rPr>
              <w:t>＜中重度利用者の処遇改善のために行う医療面・介護面の取組（酸素療法管理の実施、褥瘡ケアの実施など）、看取り介護、機能訓練における</w:t>
            </w:r>
            <w:r>
              <w:rPr>
                <w:rFonts w:ascii="ＭＳ 明朝" w:eastAsia="ＭＳ 明朝" w:hAnsi="ＭＳ 明朝" w:hint="eastAsia"/>
                <w:sz w:val="16"/>
                <w:szCs w:val="16"/>
              </w:rPr>
              <w:t>具体的な取組を記載すること</w:t>
            </w:r>
            <w:r w:rsidRPr="002F2F7F">
              <w:rPr>
                <w:rFonts w:ascii="ＭＳ 明朝" w:eastAsia="ＭＳ 明朝" w:hAnsi="ＭＳ 明朝" w:hint="eastAsia"/>
                <w:sz w:val="16"/>
                <w:szCs w:val="16"/>
              </w:rPr>
              <w:t>。＞</w:t>
            </w:r>
          </w:p>
          <w:p w:rsidR="00D912AD" w:rsidRPr="002F2F7F" w:rsidRDefault="00D912AD" w:rsidP="00D912AD">
            <w:pPr>
              <w:rPr>
                <w:rFonts w:ascii="ＭＳ 明朝" w:eastAsia="ＭＳ 明朝" w:hAnsi="ＭＳ 明朝"/>
              </w:rPr>
            </w:pPr>
            <w:r w:rsidRPr="002F2F7F">
              <w:rPr>
                <w:rFonts w:ascii="ＭＳ 明朝" w:eastAsia="ＭＳ 明朝" w:hAnsi="ＭＳ 明朝" w:hint="eastAsia"/>
              </w:rPr>
              <w:t>○中重度利用者の処遇改善のために行う医療面・介護面の取組</w:t>
            </w: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r>
              <w:rPr>
                <w:rFonts w:ascii="ＭＳ 明朝" w:eastAsia="ＭＳ 明朝" w:hAnsi="ＭＳ 明朝" w:hint="eastAsia"/>
              </w:rPr>
              <w:t>・看取りに関する指針の作成</w:t>
            </w:r>
            <w:r w:rsidRPr="0057050C">
              <w:rPr>
                <w:rFonts w:ascii="ＭＳ 明朝" w:eastAsia="ＭＳ 明朝" w:hAnsi="ＭＳ 明朝" w:hint="eastAsia"/>
              </w:rPr>
              <w:t xml:space="preserve">　　□有　　□無</w:t>
            </w:r>
          </w:p>
          <w:p w:rsidR="00D912AD" w:rsidRPr="006D6416" w:rsidRDefault="00D912AD" w:rsidP="00D912AD">
            <w:pPr>
              <w:rPr>
                <w:rFonts w:ascii="ＭＳ 明朝" w:eastAsia="ＭＳ 明朝" w:hAnsi="ＭＳ 明朝"/>
              </w:rPr>
            </w:pPr>
          </w:p>
          <w:p w:rsidR="00D912AD" w:rsidRDefault="00D912AD" w:rsidP="00D912AD">
            <w:pPr>
              <w:rPr>
                <w:rFonts w:ascii="ＭＳ 明朝" w:eastAsia="ＭＳ 明朝" w:hAnsi="ＭＳ 明朝"/>
              </w:rPr>
            </w:pPr>
            <w:r w:rsidRPr="002F2F7F">
              <w:rPr>
                <w:rFonts w:ascii="ＭＳ 明朝" w:eastAsia="ＭＳ 明朝" w:hAnsi="ＭＳ 明朝" w:hint="eastAsia"/>
              </w:rPr>
              <w:t>○看取り介護についての具体的な取組</w:t>
            </w:r>
          </w:p>
          <w:p w:rsidR="00D912AD" w:rsidRDefault="00D912AD" w:rsidP="00D912AD">
            <w:pPr>
              <w:rPr>
                <w:rFonts w:ascii="ＭＳ 明朝" w:eastAsia="ＭＳ 明朝" w:hAnsi="ＭＳ 明朝"/>
              </w:rPr>
            </w:pPr>
          </w:p>
          <w:p w:rsidR="00D912AD" w:rsidRPr="00584545" w:rsidRDefault="00D912AD" w:rsidP="00D912AD">
            <w:pPr>
              <w:rPr>
                <w:rFonts w:ascii="ＭＳ 明朝" w:eastAsia="ＭＳ 明朝" w:hAnsi="ＭＳ 明朝"/>
              </w:rPr>
            </w:pPr>
          </w:p>
          <w:p w:rsidR="00D912AD" w:rsidRDefault="00D912AD" w:rsidP="00D912AD">
            <w:pPr>
              <w:rPr>
                <w:rFonts w:ascii="ＭＳ 明朝" w:eastAsia="ＭＳ 明朝" w:hAnsi="ＭＳ 明朝"/>
              </w:rPr>
            </w:pPr>
            <w:r>
              <w:rPr>
                <w:rFonts w:ascii="ＭＳ 明朝" w:eastAsia="ＭＳ 明朝" w:hAnsi="ＭＳ 明朝" w:hint="eastAsia"/>
              </w:rPr>
              <w:t>・</w:t>
            </w:r>
            <w:r w:rsidRPr="00584545">
              <w:rPr>
                <w:rFonts w:ascii="ＭＳ 明朝" w:eastAsia="ＭＳ 明朝" w:hAnsi="ＭＳ 明朝" w:hint="eastAsia"/>
              </w:rPr>
              <w:t xml:space="preserve">看取り連携体制加算(小規模)　</w:t>
            </w:r>
            <w:r>
              <w:rPr>
                <w:rFonts w:ascii="ＭＳ 明朝" w:eastAsia="ＭＳ 明朝" w:hAnsi="ＭＳ 明朝" w:hint="eastAsia"/>
              </w:rPr>
              <w:t xml:space="preserve">　</w:t>
            </w:r>
            <w:r w:rsidRPr="00584545">
              <w:rPr>
                <w:rFonts w:ascii="ＭＳ 明朝" w:eastAsia="ＭＳ 明朝" w:hAnsi="ＭＳ 明朝" w:hint="eastAsia"/>
              </w:rPr>
              <w:t>□体制を整備する　　□体制を整備しない</w:t>
            </w:r>
          </w:p>
          <w:p w:rsidR="00D912AD" w:rsidRPr="002F3D17" w:rsidRDefault="00D912AD" w:rsidP="00D912AD">
            <w:pPr>
              <w:rPr>
                <w:rFonts w:ascii="ＭＳ 明朝" w:eastAsia="ＭＳ 明朝" w:hAnsi="ＭＳ 明朝"/>
              </w:rPr>
            </w:pPr>
          </w:p>
          <w:p w:rsidR="00D912AD" w:rsidRPr="00584545" w:rsidRDefault="00D912AD" w:rsidP="00D912AD">
            <w:pPr>
              <w:rPr>
                <w:rFonts w:ascii="ＭＳ 明朝" w:eastAsia="ＭＳ 明朝" w:hAnsi="ＭＳ 明朝"/>
              </w:rPr>
            </w:pPr>
            <w:r w:rsidRPr="00584545">
              <w:rPr>
                <w:rFonts w:ascii="ＭＳ 明朝" w:eastAsia="ＭＳ 明朝" w:hAnsi="ＭＳ 明朝" w:hint="eastAsia"/>
              </w:rPr>
              <w:t>○ＡＣＰの実践のほか看取りに向けた多職種連携充実の具体的な取組</w:t>
            </w:r>
          </w:p>
          <w:p w:rsidR="00D912AD" w:rsidRDefault="00D912AD" w:rsidP="00D912AD">
            <w:pPr>
              <w:rPr>
                <w:rFonts w:ascii="ＭＳ 明朝" w:eastAsia="ＭＳ 明朝" w:hAnsi="ＭＳ 明朝"/>
              </w:rPr>
            </w:pPr>
          </w:p>
          <w:p w:rsidR="00D912AD" w:rsidRDefault="00D912AD" w:rsidP="00D912AD">
            <w:pPr>
              <w:rPr>
                <w:rFonts w:ascii="ＭＳ 明朝" w:eastAsia="ＭＳ 明朝" w:hAnsi="ＭＳ 明朝"/>
              </w:rPr>
            </w:pPr>
          </w:p>
          <w:p w:rsidR="00D912AD" w:rsidRPr="006D6416" w:rsidRDefault="00D912AD" w:rsidP="00D912AD">
            <w:pPr>
              <w:rPr>
                <w:rFonts w:ascii="ＭＳ 明朝" w:eastAsia="ＭＳ 明朝" w:hAnsi="ＭＳ 明朝"/>
              </w:rPr>
            </w:pPr>
            <w:r>
              <w:rPr>
                <w:rFonts w:ascii="ＭＳ 明朝" w:eastAsia="ＭＳ 明朝" w:hAnsi="ＭＳ 明朝" w:hint="eastAsia"/>
              </w:rPr>
              <w:lastRenderedPageBreak/>
              <w:t>・褥瘡マネジメント加算</w:t>
            </w:r>
            <w:r w:rsidRPr="0057050C">
              <w:rPr>
                <w:rFonts w:ascii="ＭＳ 明朝" w:eastAsia="ＭＳ 明朝" w:hAnsi="ＭＳ 明朝" w:hint="eastAsia"/>
              </w:rPr>
              <w:t>が算定できる体制の整備</w:t>
            </w:r>
            <w:r>
              <w:rPr>
                <w:rFonts w:ascii="ＭＳ 明朝" w:eastAsia="ＭＳ 明朝" w:hAnsi="ＭＳ 明朝" w:hint="eastAsia"/>
              </w:rPr>
              <w:t>（看護小規模）</w:t>
            </w:r>
            <w:r w:rsidRPr="0057050C">
              <w:rPr>
                <w:rFonts w:ascii="ＭＳ 明朝" w:eastAsia="ＭＳ 明朝" w:hAnsi="ＭＳ 明朝" w:hint="eastAsia"/>
              </w:rPr>
              <w:t>：　□有　　□無</w:t>
            </w:r>
          </w:p>
          <w:p w:rsidR="00D912AD" w:rsidRPr="006D6416" w:rsidRDefault="00D912AD" w:rsidP="00D912AD">
            <w:pPr>
              <w:rPr>
                <w:rFonts w:ascii="ＭＳ 明朝" w:eastAsia="ＭＳ 明朝" w:hAnsi="ＭＳ 明朝"/>
              </w:rPr>
            </w:pPr>
            <w:r>
              <w:rPr>
                <w:rFonts w:ascii="ＭＳ 明朝" w:eastAsia="ＭＳ 明朝" w:hAnsi="ＭＳ 明朝" w:hint="eastAsia"/>
              </w:rPr>
              <w:t>・排せつ支援加算</w:t>
            </w:r>
            <w:r w:rsidRPr="0057050C">
              <w:rPr>
                <w:rFonts w:ascii="ＭＳ 明朝" w:eastAsia="ＭＳ 明朝" w:hAnsi="ＭＳ 明朝" w:hint="eastAsia"/>
              </w:rPr>
              <w:t>が算定できる体制の整備</w:t>
            </w:r>
            <w:r>
              <w:rPr>
                <w:rFonts w:ascii="ＭＳ 明朝" w:eastAsia="ＭＳ 明朝" w:hAnsi="ＭＳ 明朝" w:hint="eastAsia"/>
              </w:rPr>
              <w:t>（看護小規模）</w:t>
            </w:r>
            <w:r w:rsidRPr="0057050C">
              <w:rPr>
                <w:rFonts w:ascii="ＭＳ 明朝" w:eastAsia="ＭＳ 明朝" w:hAnsi="ＭＳ 明朝" w:hint="eastAsia"/>
              </w:rPr>
              <w:t>：　□有　　□無</w:t>
            </w:r>
          </w:p>
          <w:p w:rsidR="00D912AD" w:rsidRPr="002F3D17" w:rsidRDefault="00D912AD" w:rsidP="00D912AD">
            <w:pPr>
              <w:rPr>
                <w:rFonts w:ascii="ＭＳ 明朝" w:eastAsia="ＭＳ 明朝" w:hAnsi="ＭＳ 明朝"/>
              </w:rPr>
            </w:pPr>
          </w:p>
          <w:p w:rsidR="00D912AD" w:rsidRDefault="00D912AD" w:rsidP="00D912AD">
            <w:pPr>
              <w:rPr>
                <w:rFonts w:ascii="ＭＳ 明朝" w:eastAsia="ＭＳ 明朝" w:hAnsi="ＭＳ 明朝"/>
              </w:rPr>
            </w:pPr>
            <w:r w:rsidRPr="002F2F7F">
              <w:rPr>
                <w:rFonts w:ascii="ＭＳ 明朝" w:eastAsia="ＭＳ 明朝" w:hAnsi="ＭＳ 明朝" w:hint="eastAsia"/>
              </w:rPr>
              <w:t>○機能訓練における</w:t>
            </w:r>
            <w:r>
              <w:rPr>
                <w:rFonts w:ascii="ＭＳ 明朝" w:eastAsia="ＭＳ 明朝" w:hAnsi="ＭＳ 明朝" w:hint="eastAsia"/>
              </w:rPr>
              <w:t>取組</w:t>
            </w:r>
          </w:p>
          <w:p w:rsidR="00D912AD" w:rsidRDefault="00D912AD" w:rsidP="00D912AD">
            <w:pPr>
              <w:rPr>
                <w:rFonts w:ascii="ＭＳ 明朝" w:eastAsia="ＭＳ 明朝" w:hAnsi="ＭＳ 明朝"/>
              </w:rPr>
            </w:pPr>
          </w:p>
          <w:p w:rsidR="00D912AD" w:rsidRPr="002F3D17" w:rsidRDefault="00D912AD" w:rsidP="00D912AD">
            <w:pPr>
              <w:rPr>
                <w:rFonts w:ascii="ＭＳ 明朝" w:eastAsia="ＭＳ 明朝" w:hAnsi="ＭＳ 明朝"/>
              </w:rPr>
            </w:pPr>
          </w:p>
          <w:p w:rsidR="00D912AD" w:rsidRPr="002F3D17" w:rsidRDefault="00D912AD" w:rsidP="00D912AD">
            <w:pPr>
              <w:rPr>
                <w:rFonts w:ascii="ＭＳ ゴシック" w:eastAsia="ＭＳ ゴシック" w:hAnsi="ＭＳ ゴシック"/>
                <w:u w:val="double"/>
              </w:rPr>
            </w:pPr>
            <w:r w:rsidRPr="002F3D17">
              <w:rPr>
                <w:rFonts w:ascii="ＭＳ ゴシック" w:eastAsia="ＭＳ ゴシック" w:hAnsi="ＭＳ ゴシック" w:hint="eastAsia"/>
                <w:u w:val="double"/>
              </w:rPr>
              <w:t>⑸　認知症への対応と医療との連携</w:t>
            </w:r>
            <w:r>
              <w:rPr>
                <w:rFonts w:ascii="ＭＳ ゴシック" w:eastAsia="ＭＳ ゴシック" w:hAnsi="ＭＳ ゴシック" w:hint="eastAsia"/>
                <w:u w:val="double"/>
              </w:rPr>
              <w:t xml:space="preserve">　　　　　　　　　　　　　　　　　　　　　　　　　　　　　　　</w:t>
            </w:r>
          </w:p>
          <w:p w:rsidR="00D912AD" w:rsidRPr="002F2F7F" w:rsidRDefault="00D912AD" w:rsidP="00D912AD">
            <w:pPr>
              <w:spacing w:line="220" w:lineRule="exact"/>
              <w:rPr>
                <w:rFonts w:ascii="ＭＳ 明朝" w:eastAsia="ＭＳ 明朝" w:hAnsi="ＭＳ 明朝"/>
              </w:rPr>
            </w:pPr>
            <w:r w:rsidRPr="002F2F7F">
              <w:rPr>
                <w:rFonts w:ascii="ＭＳ 明朝" w:eastAsia="ＭＳ 明朝" w:hAnsi="ＭＳ 明朝" w:hint="eastAsia"/>
                <w:sz w:val="16"/>
                <w:szCs w:val="16"/>
              </w:rPr>
              <w:t>＜認知症への対応、医療との連携について</w:t>
            </w:r>
            <w:r>
              <w:rPr>
                <w:rFonts w:ascii="ＭＳ 明朝" w:eastAsia="ＭＳ 明朝" w:hAnsi="ＭＳ 明朝" w:hint="eastAsia"/>
                <w:sz w:val="16"/>
                <w:szCs w:val="16"/>
              </w:rPr>
              <w:t>具体的な取組を記載すること</w:t>
            </w:r>
            <w:r w:rsidRPr="002F2F7F">
              <w:rPr>
                <w:rFonts w:ascii="ＭＳ 明朝" w:eastAsia="ＭＳ 明朝" w:hAnsi="ＭＳ 明朝" w:hint="eastAsia"/>
                <w:sz w:val="16"/>
                <w:szCs w:val="16"/>
              </w:rPr>
              <w:t>。＞</w:t>
            </w:r>
          </w:p>
          <w:p w:rsidR="00D912AD" w:rsidRPr="0057050C" w:rsidRDefault="00D912AD" w:rsidP="00D912AD">
            <w:pPr>
              <w:spacing w:line="276" w:lineRule="auto"/>
              <w:rPr>
                <w:rFonts w:ascii="ＭＳ 明朝" w:eastAsia="ＭＳ 明朝" w:hAnsi="ＭＳ 明朝"/>
                <w:szCs w:val="21"/>
              </w:rPr>
            </w:pPr>
            <w:r w:rsidRPr="0057050C">
              <w:rPr>
                <w:rFonts w:ascii="ＭＳ 明朝" w:eastAsia="ＭＳ 明朝" w:hAnsi="ＭＳ 明朝" w:hint="eastAsia"/>
                <w:szCs w:val="21"/>
              </w:rPr>
              <w:t>○認知症への対応</w:t>
            </w:r>
            <w:r w:rsidR="00AD4532">
              <w:rPr>
                <w:rFonts w:ascii="ＭＳ 明朝" w:eastAsia="ＭＳ 明朝" w:hAnsi="ＭＳ 明朝" w:hint="eastAsia"/>
                <w:szCs w:val="21"/>
              </w:rPr>
              <w:t>についての取組</w:t>
            </w:r>
          </w:p>
          <w:p w:rsidR="00D912AD" w:rsidRPr="0057050C" w:rsidRDefault="00D912AD" w:rsidP="00D912AD">
            <w:pPr>
              <w:spacing w:line="276" w:lineRule="auto"/>
              <w:rPr>
                <w:rFonts w:ascii="ＭＳ 明朝" w:eastAsia="ＭＳ 明朝" w:hAnsi="ＭＳ 明朝"/>
                <w:szCs w:val="21"/>
              </w:rPr>
            </w:pPr>
          </w:p>
          <w:p w:rsidR="00D912AD" w:rsidRPr="0057050C" w:rsidRDefault="00D912AD" w:rsidP="00D912AD">
            <w:pPr>
              <w:spacing w:line="276" w:lineRule="auto"/>
              <w:rPr>
                <w:rFonts w:ascii="ＭＳ 明朝" w:eastAsia="ＭＳ 明朝" w:hAnsi="ＭＳ 明朝"/>
                <w:szCs w:val="21"/>
              </w:rPr>
            </w:pPr>
          </w:p>
          <w:p w:rsidR="00D912AD" w:rsidRPr="0057050C" w:rsidRDefault="00D912AD" w:rsidP="00D912AD">
            <w:pPr>
              <w:spacing w:line="276" w:lineRule="auto"/>
              <w:rPr>
                <w:rFonts w:ascii="ＭＳ 明朝" w:eastAsia="ＭＳ 明朝" w:hAnsi="ＭＳ 明朝"/>
                <w:szCs w:val="21"/>
              </w:rPr>
            </w:pPr>
            <w:r w:rsidRPr="0057050C">
              <w:rPr>
                <w:rFonts w:ascii="ＭＳ 明朝" w:eastAsia="ＭＳ 明朝" w:hAnsi="ＭＳ 明朝" w:hint="eastAsia"/>
                <w:szCs w:val="21"/>
              </w:rPr>
              <w:t>○医療との連携</w:t>
            </w:r>
            <w:r w:rsidR="00AD4532">
              <w:rPr>
                <w:rFonts w:ascii="ＭＳ 明朝" w:eastAsia="ＭＳ 明朝" w:hAnsi="ＭＳ 明朝" w:hint="eastAsia"/>
                <w:szCs w:val="21"/>
              </w:rPr>
              <w:t>についての取組</w:t>
            </w:r>
          </w:p>
          <w:p w:rsidR="00D912AD" w:rsidRDefault="00D912AD" w:rsidP="00D912AD">
            <w:pPr>
              <w:spacing w:line="276" w:lineRule="auto"/>
              <w:rPr>
                <w:rFonts w:ascii="ＭＳ 明朝" w:eastAsia="ＭＳ 明朝" w:hAnsi="ＭＳ 明朝"/>
              </w:rPr>
            </w:pPr>
          </w:p>
          <w:p w:rsidR="00D912AD" w:rsidRDefault="00D912AD" w:rsidP="00D912AD">
            <w:pPr>
              <w:spacing w:line="276" w:lineRule="auto"/>
              <w:rPr>
                <w:rFonts w:ascii="ＭＳ 明朝" w:eastAsia="ＭＳ 明朝" w:hAnsi="ＭＳ 明朝"/>
              </w:rPr>
            </w:pPr>
          </w:p>
          <w:p w:rsidR="00D912AD" w:rsidRPr="00584545" w:rsidRDefault="00D912AD" w:rsidP="00D912AD">
            <w:pPr>
              <w:spacing w:line="276" w:lineRule="auto"/>
              <w:rPr>
                <w:rFonts w:ascii="ＭＳ 明朝" w:eastAsia="ＭＳ 明朝" w:hAnsi="ＭＳ 明朝"/>
              </w:rPr>
            </w:pPr>
            <w:r w:rsidRPr="00584545">
              <w:rPr>
                <w:rFonts w:ascii="ＭＳ 明朝" w:eastAsia="ＭＳ 明朝" w:hAnsi="ＭＳ 明朝" w:hint="eastAsia"/>
              </w:rPr>
              <w:t>・</w:t>
            </w:r>
            <w:r w:rsidRPr="006D6416">
              <w:rPr>
                <w:rFonts w:ascii="ＭＳ 明朝" w:eastAsia="ＭＳ 明朝" w:hAnsi="ＭＳ 明朝" w:hint="eastAsia"/>
                <w:spacing w:val="9"/>
                <w:kern w:val="0"/>
                <w:fitText w:val="2940" w:id="-1731365887"/>
              </w:rPr>
              <w:t>若年性認知症利用者受入加</w:t>
            </w:r>
            <w:r w:rsidRPr="006D6416">
              <w:rPr>
                <w:rFonts w:ascii="ＭＳ 明朝" w:eastAsia="ＭＳ 明朝" w:hAnsi="ＭＳ 明朝" w:hint="eastAsia"/>
                <w:spacing w:val="-2"/>
                <w:kern w:val="0"/>
                <w:fitText w:val="2940" w:id="-1731365887"/>
              </w:rPr>
              <w:t>算</w:t>
            </w:r>
            <w:r w:rsidRPr="00584545">
              <w:rPr>
                <w:rFonts w:ascii="ＭＳ 明朝" w:eastAsia="ＭＳ 明朝" w:hAnsi="ＭＳ 明朝" w:hint="eastAsia"/>
                <w:kern w:val="0"/>
              </w:rPr>
              <w:t xml:space="preserve">　</w:t>
            </w:r>
            <w:r w:rsidRPr="00584545">
              <w:rPr>
                <w:rFonts w:ascii="ＭＳ 明朝" w:eastAsia="ＭＳ 明朝" w:hAnsi="ＭＳ 明朝" w:hint="eastAsia"/>
              </w:rPr>
              <w:t>□体制を整備する　　□体制を整備しない</w:t>
            </w:r>
          </w:p>
          <w:p w:rsidR="00D912AD" w:rsidRPr="00584545" w:rsidRDefault="00D912AD" w:rsidP="00D912AD">
            <w:pPr>
              <w:spacing w:line="276" w:lineRule="auto"/>
              <w:rPr>
                <w:rFonts w:ascii="ＭＳ 明朝" w:eastAsia="ＭＳ 明朝" w:hAnsi="ＭＳ 明朝"/>
              </w:rPr>
            </w:pPr>
            <w:r w:rsidRPr="00584545">
              <w:rPr>
                <w:rFonts w:ascii="ＭＳ 明朝" w:eastAsia="ＭＳ 明朝" w:hAnsi="ＭＳ 明朝" w:hint="eastAsia"/>
              </w:rPr>
              <w:t>・</w:t>
            </w:r>
            <w:r w:rsidRPr="002B1915">
              <w:rPr>
                <w:rFonts w:ascii="ＭＳ 明朝" w:eastAsia="ＭＳ 明朝" w:hAnsi="ＭＳ 明朝" w:hint="eastAsia"/>
                <w:spacing w:val="2"/>
                <w:w w:val="93"/>
                <w:kern w:val="0"/>
                <w:fitText w:val="2940" w:id="-1731365886"/>
              </w:rPr>
              <w:t>緊急時訪問看護加算</w:t>
            </w:r>
            <w:r w:rsidRPr="002B1915">
              <w:rPr>
                <w:rFonts w:ascii="ＭＳ 明朝" w:eastAsia="ＭＳ 明朝" w:hAnsi="ＭＳ 明朝"/>
                <w:spacing w:val="2"/>
                <w:w w:val="93"/>
                <w:kern w:val="0"/>
                <w:fitText w:val="2940" w:id="-1731365886"/>
              </w:rPr>
              <w:t>(看護小規模</w:t>
            </w:r>
            <w:r w:rsidRPr="002B1915">
              <w:rPr>
                <w:rFonts w:ascii="ＭＳ 明朝" w:eastAsia="ＭＳ 明朝" w:hAnsi="ＭＳ 明朝"/>
                <w:spacing w:val="-28"/>
                <w:w w:val="93"/>
                <w:kern w:val="0"/>
                <w:fitText w:val="2940" w:id="-1731365886"/>
              </w:rPr>
              <w:t>)</w:t>
            </w:r>
            <w:r w:rsidRPr="00584545">
              <w:rPr>
                <w:rFonts w:ascii="ＭＳ 明朝" w:eastAsia="ＭＳ 明朝" w:hAnsi="ＭＳ 明朝" w:hint="eastAsia"/>
                <w:kern w:val="0"/>
              </w:rPr>
              <w:t xml:space="preserve">　</w:t>
            </w:r>
            <w:r w:rsidRPr="00584545">
              <w:rPr>
                <w:rFonts w:ascii="ＭＳ 明朝" w:eastAsia="ＭＳ 明朝" w:hAnsi="ＭＳ 明朝" w:hint="eastAsia"/>
              </w:rPr>
              <w:t>□体制を整備する　　□体制を整備しない</w:t>
            </w:r>
          </w:p>
          <w:p w:rsidR="00D912AD" w:rsidRPr="00584545" w:rsidRDefault="00D912AD" w:rsidP="00D912AD">
            <w:pPr>
              <w:spacing w:line="276" w:lineRule="auto"/>
              <w:rPr>
                <w:rFonts w:ascii="ＭＳ 明朝" w:eastAsia="ＭＳ 明朝" w:hAnsi="ＭＳ 明朝"/>
              </w:rPr>
            </w:pPr>
            <w:r w:rsidRPr="00584545">
              <w:rPr>
                <w:rFonts w:ascii="ＭＳ 明朝" w:eastAsia="ＭＳ 明朝" w:hAnsi="ＭＳ 明朝" w:hint="eastAsia"/>
              </w:rPr>
              <w:t>・特別管理加算(看護小規模)　　　□体制を整備する　　□体制を整備しない</w:t>
            </w:r>
          </w:p>
          <w:p w:rsidR="00D912AD" w:rsidRPr="00584545" w:rsidRDefault="00D912AD" w:rsidP="00D912AD">
            <w:pPr>
              <w:spacing w:line="276" w:lineRule="auto"/>
              <w:rPr>
                <w:rFonts w:ascii="ＭＳ 明朝" w:eastAsia="ＭＳ 明朝" w:hAnsi="ＭＳ 明朝"/>
              </w:rPr>
            </w:pPr>
            <w:r w:rsidRPr="00584545">
              <w:rPr>
                <w:rFonts w:ascii="ＭＳ 明朝" w:eastAsia="ＭＳ 明朝" w:hAnsi="ＭＳ 明朝" w:hint="eastAsia"/>
              </w:rPr>
              <w:t>・</w:t>
            </w:r>
            <w:r w:rsidRPr="002B1915">
              <w:rPr>
                <w:rFonts w:ascii="ＭＳ 明朝" w:eastAsia="ＭＳ 明朝" w:hAnsi="ＭＳ 明朝" w:hint="eastAsia"/>
                <w:spacing w:val="2"/>
                <w:w w:val="93"/>
                <w:kern w:val="0"/>
                <w:fitText w:val="2940" w:id="-1731365885"/>
              </w:rPr>
              <w:t>ターミナルケア加算</w:t>
            </w:r>
            <w:r w:rsidRPr="002B1915">
              <w:rPr>
                <w:rFonts w:ascii="ＭＳ 明朝" w:eastAsia="ＭＳ 明朝" w:hAnsi="ＭＳ 明朝"/>
                <w:spacing w:val="2"/>
                <w:w w:val="93"/>
                <w:kern w:val="0"/>
                <w:fitText w:val="2940" w:id="-1731365885"/>
              </w:rPr>
              <w:t>(看護小規模</w:t>
            </w:r>
            <w:r w:rsidRPr="002B1915">
              <w:rPr>
                <w:rFonts w:ascii="ＭＳ 明朝" w:eastAsia="ＭＳ 明朝" w:hAnsi="ＭＳ 明朝"/>
                <w:spacing w:val="-28"/>
                <w:w w:val="93"/>
                <w:kern w:val="0"/>
                <w:fitText w:val="2940" w:id="-1731365885"/>
              </w:rPr>
              <w:t>)</w:t>
            </w:r>
            <w:r w:rsidRPr="00584545">
              <w:rPr>
                <w:rFonts w:ascii="ＭＳ 明朝" w:eastAsia="ＭＳ 明朝" w:hAnsi="ＭＳ 明朝" w:hint="eastAsia"/>
              </w:rPr>
              <w:t xml:space="preserve">　□体制を整備する　　□体制を整備しない</w:t>
            </w:r>
          </w:p>
          <w:p w:rsidR="00D912AD" w:rsidRPr="00584545" w:rsidRDefault="00D912AD" w:rsidP="00D912AD">
            <w:pPr>
              <w:spacing w:line="276" w:lineRule="auto"/>
              <w:rPr>
                <w:rFonts w:ascii="ＭＳ 明朝" w:eastAsia="ＭＳ 明朝" w:hAnsi="ＭＳ 明朝"/>
              </w:rPr>
            </w:pPr>
            <w:r w:rsidRPr="00584545">
              <w:rPr>
                <w:rFonts w:ascii="ＭＳ 明朝" w:eastAsia="ＭＳ 明朝" w:hAnsi="ＭＳ 明朝" w:hint="eastAsia"/>
              </w:rPr>
              <w:t>・</w:t>
            </w:r>
            <w:r w:rsidRPr="002B1915">
              <w:rPr>
                <w:rFonts w:ascii="ＭＳ 明朝" w:eastAsia="ＭＳ 明朝" w:hAnsi="ＭＳ 明朝" w:hint="eastAsia"/>
                <w:spacing w:val="2"/>
                <w:w w:val="58"/>
                <w:kern w:val="0"/>
                <w:fitText w:val="2940" w:id="-1731365884"/>
              </w:rPr>
              <w:t>総合マネジメント体制強化加算</w:t>
            </w:r>
            <w:r w:rsidRPr="002B1915">
              <w:rPr>
                <w:rFonts w:ascii="ＭＳ 明朝" w:eastAsia="ＭＳ 明朝" w:hAnsi="ＭＳ 明朝"/>
                <w:spacing w:val="2"/>
                <w:w w:val="58"/>
                <w:kern w:val="0"/>
                <w:fitText w:val="2940" w:id="-1731365884"/>
              </w:rPr>
              <w:t>(小規模・看護小規模</w:t>
            </w:r>
            <w:r w:rsidRPr="002B1915">
              <w:rPr>
                <w:rFonts w:ascii="ＭＳ 明朝" w:eastAsia="ＭＳ 明朝" w:hAnsi="ＭＳ 明朝"/>
                <w:spacing w:val="-34"/>
                <w:w w:val="58"/>
                <w:kern w:val="0"/>
                <w:fitText w:val="2940" w:id="-1731365884"/>
              </w:rPr>
              <w:t>)</w:t>
            </w:r>
            <w:r w:rsidRPr="00584545">
              <w:rPr>
                <w:rFonts w:ascii="ＭＳ 明朝" w:eastAsia="ＭＳ 明朝" w:hAnsi="ＭＳ 明朝" w:hint="eastAsia"/>
                <w:kern w:val="0"/>
              </w:rPr>
              <w:t xml:space="preserve">　</w:t>
            </w:r>
            <w:r w:rsidRPr="00584545">
              <w:rPr>
                <w:rFonts w:ascii="ＭＳ 明朝" w:eastAsia="ＭＳ 明朝" w:hAnsi="ＭＳ 明朝" w:hint="eastAsia"/>
              </w:rPr>
              <w:t>□体制を整備する　　□体制を整備しない</w:t>
            </w:r>
          </w:p>
          <w:p w:rsidR="00D912AD" w:rsidRPr="002F2F7F" w:rsidRDefault="00D912AD" w:rsidP="00D912AD">
            <w:pPr>
              <w:spacing w:line="276" w:lineRule="auto"/>
              <w:rPr>
                <w:rFonts w:ascii="ＭＳ 明朝" w:eastAsia="ＭＳ 明朝" w:hAnsi="ＭＳ 明朝"/>
              </w:rPr>
            </w:pPr>
            <w:r w:rsidRPr="00584545">
              <w:rPr>
                <w:rFonts w:ascii="ＭＳ 明朝" w:eastAsia="ＭＳ 明朝" w:hAnsi="ＭＳ 明朝" w:hint="eastAsia"/>
              </w:rPr>
              <w:t>・</w:t>
            </w:r>
            <w:r w:rsidRPr="006D6416">
              <w:rPr>
                <w:rFonts w:ascii="ＭＳ 明朝" w:eastAsia="ＭＳ 明朝" w:hAnsi="ＭＳ 明朝" w:hint="eastAsia"/>
                <w:spacing w:val="18"/>
                <w:kern w:val="0"/>
                <w:fitText w:val="2942" w:id="-1731365883"/>
              </w:rPr>
              <w:t>看護職員配置加算(小規模</w:t>
            </w:r>
            <w:r w:rsidRPr="006D6416">
              <w:rPr>
                <w:rFonts w:ascii="ＭＳ 明朝" w:eastAsia="ＭＳ 明朝" w:hAnsi="ＭＳ 明朝" w:hint="eastAsia"/>
                <w:spacing w:val="9"/>
                <w:kern w:val="0"/>
                <w:fitText w:val="2942" w:id="-1731365883"/>
              </w:rPr>
              <w:t>)</w:t>
            </w:r>
            <w:r w:rsidRPr="002F2F7F">
              <w:rPr>
                <w:rFonts w:ascii="ＭＳ 明朝" w:eastAsia="ＭＳ 明朝" w:hAnsi="ＭＳ 明朝" w:hint="eastAsia"/>
              </w:rPr>
              <w:t xml:space="preserve">　□体制を整備する　　□体制を整備しない</w:t>
            </w:r>
          </w:p>
          <w:p w:rsidR="00D912AD" w:rsidRDefault="00D912AD" w:rsidP="00D912AD">
            <w:pPr>
              <w:spacing w:line="276" w:lineRule="auto"/>
              <w:rPr>
                <w:rFonts w:ascii="ＭＳ 明朝" w:eastAsia="ＭＳ 明朝" w:hAnsi="ＭＳ 明朝"/>
              </w:rPr>
            </w:pPr>
            <w:r w:rsidRPr="002F2F7F">
              <w:rPr>
                <w:rFonts w:ascii="ＭＳ 明朝" w:eastAsia="ＭＳ 明朝" w:hAnsi="ＭＳ 明朝" w:hint="eastAsia"/>
              </w:rPr>
              <w:t>・</w:t>
            </w:r>
            <w:r w:rsidRPr="002B1915">
              <w:rPr>
                <w:rFonts w:ascii="ＭＳ 明朝" w:eastAsia="ＭＳ 明朝" w:hAnsi="ＭＳ 明朝" w:hint="eastAsia"/>
                <w:spacing w:val="2"/>
                <w:w w:val="73"/>
                <w:kern w:val="0"/>
                <w:fitText w:val="2940" w:id="-1731365882"/>
              </w:rPr>
              <w:t>生活機能向上連携加算</w:t>
            </w:r>
            <w:r w:rsidRPr="002B1915">
              <w:rPr>
                <w:rFonts w:ascii="ＭＳ 明朝" w:eastAsia="ＭＳ 明朝" w:hAnsi="ＭＳ 明朝"/>
                <w:spacing w:val="2"/>
                <w:w w:val="73"/>
                <w:kern w:val="0"/>
                <w:fitText w:val="2940" w:id="-1731365882"/>
              </w:rPr>
              <w:t>(小規模・認知ＤＳ</w:t>
            </w:r>
            <w:r w:rsidRPr="002B1915">
              <w:rPr>
                <w:rFonts w:ascii="ＭＳ 明朝" w:eastAsia="ＭＳ 明朝" w:hAnsi="ＭＳ 明朝"/>
                <w:spacing w:val="-22"/>
                <w:w w:val="73"/>
                <w:kern w:val="0"/>
                <w:fitText w:val="2940" w:id="-1731365882"/>
              </w:rPr>
              <w:t>)</w:t>
            </w:r>
            <w:r w:rsidRPr="002F2F7F">
              <w:rPr>
                <w:rFonts w:ascii="ＭＳ 明朝" w:eastAsia="ＭＳ 明朝" w:hAnsi="ＭＳ 明朝" w:hint="eastAsia"/>
              </w:rPr>
              <w:t xml:space="preserve">　□算定予定とする　　□算定予定としない</w:t>
            </w:r>
          </w:p>
          <w:p w:rsidR="00D912AD" w:rsidRDefault="00D912AD" w:rsidP="00D912AD">
            <w:pPr>
              <w:spacing w:line="276" w:lineRule="auto"/>
              <w:rPr>
                <w:rFonts w:ascii="ＭＳ 明朝" w:eastAsia="ＭＳ 明朝" w:hAnsi="ＭＳ 明朝"/>
              </w:rPr>
            </w:pPr>
          </w:p>
          <w:p w:rsidR="00D912AD" w:rsidRPr="00F324F6" w:rsidRDefault="00D912AD" w:rsidP="00D912AD">
            <w:pPr>
              <w:spacing w:line="276" w:lineRule="auto"/>
              <w:rPr>
                <w:rFonts w:ascii="ＭＳ ゴシック" w:eastAsia="ＭＳ ゴシック" w:hAnsi="ＭＳ ゴシック"/>
                <w:u w:val="double"/>
              </w:rPr>
            </w:pPr>
            <w:r w:rsidRPr="00F324F6">
              <w:rPr>
                <w:rFonts w:ascii="ＭＳ ゴシック" w:eastAsia="ＭＳ ゴシック" w:hAnsi="ＭＳ ゴシック" w:hint="eastAsia"/>
                <w:u w:val="double"/>
              </w:rPr>
              <w:t>⑹　新しい技術等を生かした処遇・科学的介護の推進</w:t>
            </w:r>
            <w:r>
              <w:rPr>
                <w:rFonts w:ascii="ＭＳ ゴシック" w:eastAsia="ＭＳ ゴシック" w:hAnsi="ＭＳ ゴシック" w:hint="eastAsia"/>
                <w:u w:val="double"/>
              </w:rPr>
              <w:t xml:space="preserve">　　　　　　　　　　　　　　　　　　　　　　　</w:t>
            </w:r>
          </w:p>
          <w:p w:rsidR="00D912AD" w:rsidRDefault="00D912AD" w:rsidP="00D912AD">
            <w:pPr>
              <w:rPr>
                <w:rFonts w:ascii="ＭＳ 明朝" w:eastAsia="ＭＳ 明朝" w:hAnsi="ＭＳ 明朝"/>
                <w:sz w:val="16"/>
                <w:szCs w:val="16"/>
              </w:rPr>
            </w:pPr>
            <w:r w:rsidRPr="002F2F7F">
              <w:rPr>
                <w:rFonts w:ascii="ＭＳ 明朝" w:eastAsia="ＭＳ 明朝" w:hAnsi="ＭＳ 明朝" w:hint="eastAsia"/>
                <w:sz w:val="16"/>
                <w:szCs w:val="16"/>
              </w:rPr>
              <w:t>＜新しい機器（介護用ロボット、介護用リフトなど）、新しいICT（情報）技術、食品加工技術など利用者の快適性に資する新しい技術を導入する場合は、導入の目的、導入する機器・技術等の名称、導入の時期を記載すること。＞</w:t>
            </w:r>
          </w:p>
          <w:p w:rsidR="00D912AD" w:rsidRPr="0057050C" w:rsidRDefault="00D912AD" w:rsidP="00D912AD">
            <w:pPr>
              <w:rPr>
                <w:rFonts w:ascii="ＭＳ 明朝" w:eastAsia="ＭＳ 明朝" w:hAnsi="ＭＳ 明朝"/>
              </w:rPr>
            </w:pPr>
            <w:r w:rsidRPr="0057050C">
              <w:rPr>
                <w:rFonts w:ascii="ＭＳ 明朝" w:eastAsia="ＭＳ 明朝" w:hAnsi="ＭＳ 明朝" w:hint="eastAsia"/>
              </w:rPr>
              <w:t>○介護用ロボット等新しい機器の導入</w:t>
            </w:r>
          </w:p>
          <w:p w:rsidR="00D912AD" w:rsidRDefault="00D912AD" w:rsidP="00D912AD">
            <w:pPr>
              <w:rPr>
                <w:rFonts w:ascii="ＭＳ 明朝" w:eastAsia="ＭＳ 明朝" w:hAnsi="ＭＳ 明朝"/>
              </w:rPr>
            </w:pPr>
          </w:p>
          <w:p w:rsidR="00D912AD" w:rsidRPr="0057050C" w:rsidRDefault="00D912AD" w:rsidP="00D912AD">
            <w:pPr>
              <w:rPr>
                <w:rFonts w:ascii="ＭＳ 明朝" w:eastAsia="ＭＳ 明朝" w:hAnsi="ＭＳ 明朝"/>
              </w:rPr>
            </w:pPr>
          </w:p>
          <w:p w:rsidR="00D912AD" w:rsidRPr="0057050C" w:rsidRDefault="00D912AD" w:rsidP="00D912AD">
            <w:pPr>
              <w:rPr>
                <w:rFonts w:ascii="ＭＳ 明朝" w:eastAsia="ＭＳ 明朝" w:hAnsi="ＭＳ 明朝"/>
              </w:rPr>
            </w:pPr>
            <w:r w:rsidRPr="0057050C">
              <w:rPr>
                <w:rFonts w:ascii="ＭＳ 明朝" w:eastAsia="ＭＳ 明朝" w:hAnsi="ＭＳ 明朝" w:hint="eastAsia"/>
              </w:rPr>
              <w:t>○新しいＩＣＴ（情報）技術の導入</w:t>
            </w:r>
          </w:p>
          <w:p w:rsidR="00D912AD" w:rsidRPr="003B47FF" w:rsidRDefault="00D912AD" w:rsidP="00D912AD">
            <w:pPr>
              <w:rPr>
                <w:rFonts w:ascii="ＭＳ 明朝" w:eastAsia="ＭＳ 明朝" w:hAnsi="ＭＳ 明朝"/>
              </w:rPr>
            </w:pPr>
          </w:p>
          <w:p w:rsidR="00D912AD" w:rsidRPr="0057050C" w:rsidRDefault="00D912AD" w:rsidP="00D912AD">
            <w:pPr>
              <w:rPr>
                <w:rFonts w:ascii="ＭＳ 明朝" w:eastAsia="ＭＳ 明朝" w:hAnsi="ＭＳ 明朝"/>
              </w:rPr>
            </w:pPr>
          </w:p>
          <w:p w:rsidR="00D912AD" w:rsidRPr="0057050C" w:rsidRDefault="00D912AD" w:rsidP="00D912AD">
            <w:pPr>
              <w:rPr>
                <w:rFonts w:ascii="ＭＳ 明朝" w:eastAsia="ＭＳ 明朝" w:hAnsi="ＭＳ 明朝"/>
              </w:rPr>
            </w:pPr>
            <w:r w:rsidRPr="0057050C">
              <w:rPr>
                <w:rFonts w:ascii="ＭＳ 明朝" w:eastAsia="ＭＳ 明朝" w:hAnsi="ＭＳ 明朝" w:hint="eastAsia"/>
              </w:rPr>
              <w:t>○食品加工技術など利用者の快適性に資する技術の導入</w:t>
            </w:r>
          </w:p>
          <w:p w:rsidR="00D912AD" w:rsidRPr="0057050C" w:rsidRDefault="00D912AD" w:rsidP="00D912AD">
            <w:pPr>
              <w:rPr>
                <w:rFonts w:ascii="ＭＳ 明朝" w:eastAsia="ＭＳ 明朝" w:hAnsi="ＭＳ 明朝"/>
              </w:rPr>
            </w:pPr>
          </w:p>
          <w:p w:rsidR="00D912AD" w:rsidRDefault="00D912AD" w:rsidP="00D912AD">
            <w:pPr>
              <w:spacing w:line="276" w:lineRule="auto"/>
              <w:rPr>
                <w:rFonts w:ascii="ＭＳ 明朝" w:eastAsia="ＭＳ 明朝" w:hAnsi="ＭＳ 明朝"/>
                <w:szCs w:val="21"/>
              </w:rPr>
            </w:pPr>
          </w:p>
          <w:p w:rsidR="00D912AD" w:rsidRDefault="00D912AD" w:rsidP="00D912AD">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科学的介護推進体制</w:t>
            </w:r>
            <w:r w:rsidRPr="0057050C">
              <w:rPr>
                <w:rFonts w:ascii="ＭＳ 明朝" w:eastAsia="ＭＳ 明朝" w:hAnsi="ＭＳ 明朝" w:hint="eastAsia"/>
              </w:rPr>
              <w:t xml:space="preserve">加算　</w:t>
            </w:r>
            <w:r>
              <w:rPr>
                <w:rFonts w:ascii="ＭＳ 明朝" w:eastAsia="ＭＳ 明朝" w:hAnsi="ＭＳ 明朝" w:hint="eastAsia"/>
              </w:rPr>
              <w:t xml:space="preserve">　</w:t>
            </w:r>
            <w:r w:rsidRPr="0057050C">
              <w:rPr>
                <w:rFonts w:ascii="ＭＳ 明朝" w:eastAsia="ＭＳ 明朝" w:hAnsi="ＭＳ 明朝" w:hint="eastAsia"/>
              </w:rPr>
              <w:t xml:space="preserve">　□算定予定とする　　□算定予定としない</w:t>
            </w:r>
          </w:p>
          <w:p w:rsidR="00D912AD" w:rsidRDefault="00D912AD" w:rsidP="00D912AD">
            <w:pPr>
              <w:rPr>
                <w:rFonts w:ascii="ＭＳ 明朝" w:eastAsia="ＭＳ 明朝" w:hAnsi="ＭＳ 明朝"/>
              </w:rPr>
            </w:pPr>
          </w:p>
          <w:p w:rsidR="00D912AD" w:rsidRPr="00F324F6" w:rsidRDefault="00D912AD" w:rsidP="00D912AD">
            <w:pPr>
              <w:rPr>
                <w:rFonts w:ascii="ＭＳ ゴシック" w:eastAsia="ＭＳ ゴシック" w:hAnsi="ＭＳ ゴシック"/>
                <w:u w:val="double"/>
              </w:rPr>
            </w:pPr>
            <w:r w:rsidRPr="00F324F6">
              <w:rPr>
                <w:rFonts w:ascii="ＭＳ ゴシック" w:eastAsia="ＭＳ ゴシック" w:hAnsi="ＭＳ ゴシック" w:hint="eastAsia"/>
                <w:u w:val="double"/>
              </w:rPr>
              <w:t xml:space="preserve">⑺　</w:t>
            </w:r>
            <w:r w:rsidR="00AD4532">
              <w:rPr>
                <w:rFonts w:ascii="ＭＳ ゴシック" w:eastAsia="ＭＳ ゴシック" w:hAnsi="ＭＳ ゴシック" w:hint="eastAsia"/>
                <w:u w:val="double"/>
              </w:rPr>
              <w:t xml:space="preserve">食費・宿泊費の価格の設定　　　　　　　　　</w:t>
            </w:r>
            <w:r>
              <w:rPr>
                <w:rFonts w:ascii="ＭＳ ゴシック" w:eastAsia="ＭＳ ゴシック" w:hAnsi="ＭＳ ゴシック" w:hint="eastAsia"/>
                <w:u w:val="double"/>
              </w:rPr>
              <w:t xml:space="preserve">　　　　　　　　　　　　　　　　　　　　　　</w:t>
            </w:r>
          </w:p>
          <w:p w:rsidR="00D912AD" w:rsidRPr="002F2F7F" w:rsidRDefault="00D912AD" w:rsidP="00D912AD">
            <w:pPr>
              <w:spacing w:line="360" w:lineRule="auto"/>
              <w:rPr>
                <w:rFonts w:ascii="ＭＳ 明朝" w:eastAsia="ＭＳ 明朝" w:hAnsi="ＭＳ 明朝"/>
              </w:rPr>
            </w:pPr>
            <w:r>
              <w:rPr>
                <w:rFonts w:ascii="ＭＳ 明朝" w:eastAsia="ＭＳ 明朝" w:hAnsi="ＭＳ 明朝" w:hint="eastAsia"/>
              </w:rPr>
              <w:t>〇</w:t>
            </w:r>
            <w:r w:rsidRPr="002F2F7F">
              <w:rPr>
                <w:rFonts w:ascii="ＭＳ 明朝" w:eastAsia="ＭＳ 明朝" w:hAnsi="ＭＳ 明朝" w:hint="eastAsia"/>
              </w:rPr>
              <w:t>食費の日額　　　　　　　　　　　　　円</w:t>
            </w:r>
          </w:p>
          <w:p w:rsidR="00D912AD" w:rsidRPr="002F2F7F" w:rsidRDefault="00D912AD" w:rsidP="00D912AD">
            <w:pPr>
              <w:spacing w:line="360" w:lineRule="auto"/>
              <w:ind w:firstLineChars="300" w:firstLine="630"/>
              <w:rPr>
                <w:rFonts w:ascii="ＭＳ 明朝" w:eastAsia="ＭＳ 明朝" w:hAnsi="ＭＳ 明朝"/>
              </w:rPr>
            </w:pPr>
            <w:r w:rsidRPr="002F2F7F">
              <w:rPr>
                <w:rFonts w:ascii="ＭＳ 明朝" w:eastAsia="ＭＳ 明朝" w:hAnsi="ＭＳ 明朝" w:hint="eastAsia"/>
              </w:rPr>
              <w:t>内訳（朝食　　　円、昼食　　　円、夕食　　　円、おやつ　　　円）</w:t>
            </w:r>
          </w:p>
          <w:p w:rsidR="00D912AD" w:rsidRPr="006D6416" w:rsidRDefault="00D912AD" w:rsidP="00D912AD">
            <w:pPr>
              <w:rPr>
                <w:rFonts w:ascii="ＭＳ 明朝" w:eastAsia="ＭＳ 明朝" w:hAnsi="ＭＳ 明朝"/>
              </w:rPr>
            </w:pPr>
            <w:r>
              <w:rPr>
                <w:rFonts w:ascii="ＭＳ 明朝" w:eastAsia="ＭＳ 明朝" w:hAnsi="ＭＳ 明朝" w:hint="eastAsia"/>
              </w:rPr>
              <w:t>〇</w:t>
            </w:r>
            <w:r w:rsidRPr="002F2F7F">
              <w:rPr>
                <w:rFonts w:ascii="ＭＳ 明朝" w:eastAsia="ＭＳ 明朝" w:hAnsi="ＭＳ 明朝" w:hint="eastAsia"/>
              </w:rPr>
              <w:t>宿泊費の日額　　　　　　　　　　　　円</w:t>
            </w:r>
          </w:p>
        </w:tc>
      </w:tr>
    </w:tbl>
    <w:p w:rsidR="00E925C9" w:rsidRDefault="00E925C9" w:rsidP="00E925C9">
      <w:pPr>
        <w:rPr>
          <w:rFonts w:ascii="ＭＳ ゴシック" w:eastAsia="ＭＳ ゴシック" w:hAnsi="ＭＳ ゴシック"/>
        </w:rPr>
      </w:pPr>
    </w:p>
    <w:p w:rsidR="002166D8" w:rsidRPr="00921AD3" w:rsidRDefault="002166D8" w:rsidP="00AD4532">
      <w:pPr>
        <w:rPr>
          <w:rFonts w:ascii="ＭＳ 明朝" w:eastAsia="ＭＳ 明朝" w:hAnsi="ＭＳ 明朝"/>
          <w:sz w:val="18"/>
          <w:szCs w:val="18"/>
        </w:rPr>
      </w:pPr>
    </w:p>
    <w:sectPr w:rsidR="002166D8" w:rsidRPr="00921AD3" w:rsidSect="0024325E">
      <w:headerReference w:type="default" r:id="rId8"/>
      <w:footerReference w:type="default" r:id="rId9"/>
      <w:headerReference w:type="first" r:id="rId10"/>
      <w:footerReference w:type="first" r:id="rId11"/>
      <w:pgSz w:w="11906" w:h="16838" w:code="9"/>
      <w:pgMar w:top="1134" w:right="851" w:bottom="1418" w:left="1418" w:header="567" w:footer="567" w:gutter="0"/>
      <w:cols w:space="425"/>
      <w:titlePg/>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980" w:rsidRDefault="009B3980">
      <w:r>
        <w:separator/>
      </w:r>
    </w:p>
  </w:endnote>
  <w:endnote w:type="continuationSeparator" w:id="0">
    <w:p w:rsidR="009B3980" w:rsidRDefault="009B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17" w:rsidRPr="00DB72B7" w:rsidRDefault="002F3D17" w:rsidP="00DB72B7">
    <w:pPr>
      <w:pStyle w:val="a7"/>
      <w:tabs>
        <w:tab w:val="clear" w:pos="4252"/>
        <w:tab w:val="clear" w:pos="8504"/>
        <w:tab w:val="center" w:pos="4819"/>
        <w:tab w:val="right" w:pos="9638"/>
      </w:tabs>
      <w:rPr>
        <w:sz w:val="18"/>
      </w:rPr>
    </w:pPr>
    <w:r>
      <w:tab/>
    </w:r>
    <w:r w:rsidRPr="002B1915">
      <w:rPr>
        <w:rFonts w:ascii="HG丸ｺﾞｼｯｸM-PRO" w:eastAsia="HG丸ｺﾞｼｯｸM-PRO" w:hAnsi="HG丸ｺﾞｼｯｸM-PRO"/>
      </w:rPr>
      <w:fldChar w:fldCharType="begin"/>
    </w:r>
    <w:r w:rsidRPr="002B1915">
      <w:rPr>
        <w:rFonts w:ascii="HG丸ｺﾞｼｯｸM-PRO" w:eastAsia="HG丸ｺﾞｼｯｸM-PRO" w:hAnsi="HG丸ｺﾞｼｯｸM-PRO"/>
      </w:rPr>
      <w:instrText xml:space="preserve"> PAGE   \* MERGEFORMAT </w:instrText>
    </w:r>
    <w:r w:rsidRPr="002B1915">
      <w:rPr>
        <w:rFonts w:ascii="HG丸ｺﾞｼｯｸM-PRO" w:eastAsia="HG丸ｺﾞｼｯｸM-PRO" w:hAnsi="HG丸ｺﾞｼｯｸM-PRO"/>
      </w:rPr>
      <w:fldChar w:fldCharType="separate"/>
    </w:r>
    <w:r w:rsidR="00E925C9" w:rsidRPr="002B1915">
      <w:rPr>
        <w:rFonts w:ascii="HG丸ｺﾞｼｯｸM-PRO" w:eastAsia="HG丸ｺﾞｼｯｸM-PRO" w:hAnsi="HG丸ｺﾞｼｯｸM-PRO"/>
        <w:noProof/>
      </w:rPr>
      <w:t>9</w:t>
    </w:r>
    <w:r w:rsidRPr="002B1915">
      <w:rPr>
        <w:rFonts w:ascii="HG丸ｺﾞｼｯｸM-PRO" w:eastAsia="HG丸ｺﾞｼｯｸM-PRO" w:hAnsi="HG丸ｺﾞｼｯｸM-PRO"/>
      </w:rPr>
      <w:fldChar w:fldCharType="end"/>
    </w:r>
    <w:r w:rsidRPr="00DB72B7">
      <w:rPr>
        <w:rFonts w:hint="eastAsia"/>
        <w:sz w:val="18"/>
      </w:rPr>
      <w:tab/>
    </w:r>
    <w:r w:rsidRPr="00DB72B7">
      <w:rPr>
        <w:rFonts w:hint="eastAsia"/>
        <w:sz w:val="18"/>
      </w:rPr>
      <w:t>【</w:t>
    </w:r>
    <w:r>
      <w:rPr>
        <w:rFonts w:ascii="ＭＳ 明朝" w:eastAsia="ＭＳ 明朝" w:hAnsi="ＭＳ 明朝" w:hint="eastAsia"/>
        <w:sz w:val="18"/>
      </w:rPr>
      <w:t>令和</w:t>
    </w:r>
    <w:r w:rsidR="0042555C">
      <w:rPr>
        <w:rFonts w:ascii="ＭＳ 明朝" w:eastAsia="ＭＳ 明朝" w:hAnsi="ＭＳ 明朝" w:hint="eastAsia"/>
        <w:sz w:val="18"/>
      </w:rPr>
      <w:t>4</w:t>
    </w:r>
    <w:r w:rsidRPr="00683887">
      <w:rPr>
        <w:rFonts w:ascii="ＭＳ 明朝" w:eastAsia="ＭＳ 明朝" w:hAnsi="ＭＳ 明朝" w:hint="eastAsia"/>
        <w:sz w:val="18"/>
      </w:rPr>
      <w:t>年</w:t>
    </w:r>
    <w:r>
      <w:rPr>
        <w:rFonts w:ascii="ＭＳ 明朝" w:eastAsia="ＭＳ 明朝" w:hAnsi="ＭＳ 明朝" w:hint="eastAsia"/>
        <w:sz w:val="18"/>
      </w:rPr>
      <w:t>度小規模多機能型居宅介護等</w:t>
    </w:r>
    <w:r w:rsidRPr="00DB72B7">
      <w:rPr>
        <w:rFonts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17" w:rsidRPr="00DB72B7" w:rsidRDefault="002F3D17" w:rsidP="008C16A5">
    <w:pPr>
      <w:pStyle w:val="a7"/>
      <w:tabs>
        <w:tab w:val="clear" w:pos="4252"/>
        <w:tab w:val="clear" w:pos="8504"/>
        <w:tab w:val="center" w:pos="4819"/>
        <w:tab w:val="right" w:pos="9638"/>
      </w:tabs>
      <w:rPr>
        <w:sz w:val="18"/>
      </w:rPr>
    </w:pPr>
    <w:r>
      <w:tab/>
    </w:r>
    <w:r w:rsidRPr="002B1915">
      <w:rPr>
        <w:rFonts w:ascii="HG丸ｺﾞｼｯｸM-PRO" w:eastAsia="HG丸ｺﾞｼｯｸM-PRO" w:hAnsi="HG丸ｺﾞｼｯｸM-PRO"/>
      </w:rPr>
      <w:fldChar w:fldCharType="begin"/>
    </w:r>
    <w:r w:rsidRPr="002B1915">
      <w:rPr>
        <w:rFonts w:ascii="HG丸ｺﾞｼｯｸM-PRO" w:eastAsia="HG丸ｺﾞｼｯｸM-PRO" w:hAnsi="HG丸ｺﾞｼｯｸM-PRO"/>
      </w:rPr>
      <w:instrText xml:space="preserve"> PAGE   \* MERGEFORMAT </w:instrText>
    </w:r>
    <w:r w:rsidRPr="002B1915">
      <w:rPr>
        <w:rFonts w:ascii="HG丸ｺﾞｼｯｸM-PRO" w:eastAsia="HG丸ｺﾞｼｯｸM-PRO" w:hAnsi="HG丸ｺﾞｼｯｸM-PRO"/>
      </w:rPr>
      <w:fldChar w:fldCharType="separate"/>
    </w:r>
    <w:r w:rsidR="00E925C9" w:rsidRPr="002B1915">
      <w:rPr>
        <w:rFonts w:ascii="HG丸ｺﾞｼｯｸM-PRO" w:eastAsia="HG丸ｺﾞｼｯｸM-PRO" w:hAnsi="HG丸ｺﾞｼｯｸM-PRO"/>
        <w:noProof/>
      </w:rPr>
      <w:t>1</w:t>
    </w:r>
    <w:r w:rsidRPr="002B1915">
      <w:rPr>
        <w:rFonts w:ascii="HG丸ｺﾞｼｯｸM-PRO" w:eastAsia="HG丸ｺﾞｼｯｸM-PRO" w:hAnsi="HG丸ｺﾞｼｯｸM-PRO"/>
      </w:rPr>
      <w:fldChar w:fldCharType="end"/>
    </w:r>
    <w:r w:rsidRPr="00DB72B7">
      <w:rPr>
        <w:rFonts w:hint="eastAsia"/>
        <w:sz w:val="18"/>
      </w:rPr>
      <w:tab/>
    </w:r>
    <w:r w:rsidRPr="00DB72B7">
      <w:rPr>
        <w:rFonts w:hint="eastAsia"/>
        <w:sz w:val="18"/>
      </w:rPr>
      <w:t>【</w:t>
    </w:r>
    <w:r>
      <w:rPr>
        <w:rFonts w:ascii="ＭＳ 明朝" w:eastAsia="ＭＳ 明朝" w:hAnsi="ＭＳ 明朝" w:hint="eastAsia"/>
        <w:sz w:val="18"/>
      </w:rPr>
      <w:t>令和</w:t>
    </w:r>
    <w:r w:rsidR="0042555C">
      <w:rPr>
        <w:rFonts w:ascii="ＭＳ 明朝" w:eastAsia="ＭＳ 明朝" w:hAnsi="ＭＳ 明朝" w:hint="eastAsia"/>
        <w:sz w:val="18"/>
      </w:rPr>
      <w:t>4</w:t>
    </w:r>
    <w:r w:rsidRPr="00683887">
      <w:rPr>
        <w:rFonts w:ascii="ＭＳ 明朝" w:eastAsia="ＭＳ 明朝" w:hAnsi="ＭＳ 明朝" w:hint="eastAsia"/>
        <w:sz w:val="18"/>
      </w:rPr>
      <w:t>年</w:t>
    </w:r>
    <w:r>
      <w:rPr>
        <w:rFonts w:ascii="ＭＳ 明朝" w:eastAsia="ＭＳ 明朝" w:hAnsi="ＭＳ 明朝" w:hint="eastAsia"/>
        <w:sz w:val="18"/>
      </w:rPr>
      <w:t>度小規模多機能型居宅介護等</w:t>
    </w:r>
    <w:r w:rsidRPr="00DB72B7">
      <w:rPr>
        <w:rFonts w:hint="eastAsia"/>
        <w:sz w:val="18"/>
      </w:rPr>
      <w:t>】</w:t>
    </w:r>
  </w:p>
  <w:p w:rsidR="002F3D17" w:rsidRDefault="002F3D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980" w:rsidRDefault="009B3980">
      <w:r>
        <w:separator/>
      </w:r>
    </w:p>
  </w:footnote>
  <w:footnote w:type="continuationSeparator" w:id="0">
    <w:p w:rsidR="009B3980" w:rsidRDefault="009B3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17" w:rsidRPr="00147904" w:rsidRDefault="002F3D17" w:rsidP="00147904">
    <w:pPr>
      <w:pStyle w:val="a5"/>
      <w:jc w:val="right"/>
      <w:rPr>
        <w:rFonts w:ascii="MS UI Gothic" w:eastAsia="MS UI Gothic" w:hAnsi="MS UI Gothic"/>
      </w:rPr>
    </w:pPr>
    <w:r>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D17" w:rsidRDefault="002F3D17">
    <w:pPr>
      <w:pStyle w:val="a5"/>
      <w:rPr>
        <w:lang w:eastAsia="ja-JP"/>
      </w:rPr>
    </w:pPr>
    <w:r w:rsidRPr="0024325E">
      <w:rPr>
        <w:rFonts w:hint="eastAsia"/>
        <w:b/>
        <w:u w:val="single"/>
        <w:lang w:eastAsia="ja-JP"/>
      </w:rPr>
      <w:t>※事業計画書の評価は、「評価の視点」に沿って行いますので、作成にあたっては、</w:t>
    </w:r>
    <w:r>
      <w:rPr>
        <w:rFonts w:hint="eastAsia"/>
        <w:lang w:eastAsia="ja-JP"/>
      </w:rPr>
      <w:t xml:space="preserve">　　　【様式２】</w:t>
    </w:r>
  </w:p>
  <w:p w:rsidR="002F3D17" w:rsidRPr="0024325E" w:rsidRDefault="002F3D17">
    <w:pPr>
      <w:pStyle w:val="a5"/>
      <w:rPr>
        <w:b/>
        <w:u w:val="single"/>
      </w:rPr>
    </w:pPr>
    <w:r w:rsidRPr="0024325E">
      <w:rPr>
        <w:rFonts w:hint="eastAsia"/>
        <w:b/>
        <w:u w:val="single"/>
        <w:lang w:eastAsia="ja-JP"/>
      </w:rPr>
      <w:t>「評価の視点」</w:t>
    </w:r>
    <w:r w:rsidRPr="0024325E">
      <w:rPr>
        <w:rFonts w:hint="eastAsia"/>
        <w:b/>
        <w:u w:val="single"/>
        <w:lang w:eastAsia="ja-JP"/>
      </w:rPr>
      <w:t>(</w:t>
    </w:r>
    <w:r w:rsidRPr="0024325E">
      <w:rPr>
        <w:rFonts w:hint="eastAsia"/>
        <w:b/>
        <w:u w:val="single"/>
        <w:lang w:eastAsia="ja-JP"/>
      </w:rPr>
      <w:t>募集要領</w:t>
    </w:r>
    <w:r w:rsidRPr="0024325E">
      <w:rPr>
        <w:rFonts w:hint="eastAsia"/>
        <w:b/>
        <w:u w:val="single"/>
        <w:lang w:eastAsia="ja-JP"/>
      </w:rPr>
      <w:t>P1</w:t>
    </w:r>
    <w:r>
      <w:rPr>
        <w:rFonts w:hint="eastAsia"/>
        <w:b/>
        <w:u w:val="single"/>
        <w:lang w:eastAsia="ja-JP"/>
      </w:rPr>
      <w:t>1</w:t>
    </w:r>
    <w:r w:rsidRPr="0024325E">
      <w:rPr>
        <w:rFonts w:hint="eastAsia"/>
        <w:b/>
        <w:u w:val="single"/>
        <w:lang w:eastAsia="ja-JP"/>
      </w:rPr>
      <w:t>～</w:t>
    </w:r>
    <w:r w:rsidRPr="0024325E">
      <w:rPr>
        <w:rFonts w:hint="eastAsia"/>
        <w:b/>
        <w:u w:val="single"/>
        <w:lang w:eastAsia="ja-JP"/>
      </w:rPr>
      <w:t>1</w:t>
    </w:r>
    <w:r>
      <w:rPr>
        <w:rFonts w:hint="eastAsia"/>
        <w:b/>
        <w:u w:val="single"/>
        <w:lang w:eastAsia="ja-JP"/>
      </w:rPr>
      <w:t>3</w:t>
    </w:r>
    <w:r w:rsidRPr="0024325E">
      <w:rPr>
        <w:rFonts w:hint="eastAsia"/>
        <w:b/>
        <w:u w:val="single"/>
        <w:lang w:eastAsia="ja-JP"/>
      </w:rPr>
      <w:t>)</w:t>
    </w:r>
    <w:r w:rsidRPr="0024325E">
      <w:rPr>
        <w:rFonts w:hint="eastAsia"/>
        <w:b/>
        <w:u w:val="single"/>
        <w:lang w:eastAsia="ja-JP"/>
      </w:rPr>
      <w:t>を必ず確認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9E422F8"/>
    <w:multiLevelType w:val="hybridMultilevel"/>
    <w:tmpl w:val="341A2A0A"/>
    <w:lvl w:ilvl="0" w:tplc="4B600D86">
      <w:start w:val="1"/>
      <w:numFmt w:val="decimalEnclosedParen"/>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0FA01D2D"/>
    <w:multiLevelType w:val="hybridMultilevel"/>
    <w:tmpl w:val="2C6C9678"/>
    <w:lvl w:ilvl="0" w:tplc="31F6082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71337E9"/>
    <w:multiLevelType w:val="hybridMultilevel"/>
    <w:tmpl w:val="A30CB53A"/>
    <w:lvl w:ilvl="0" w:tplc="98DC9C6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E41CC4"/>
    <w:multiLevelType w:val="hybridMultilevel"/>
    <w:tmpl w:val="B9C65FF2"/>
    <w:lvl w:ilvl="0" w:tplc="AAEEE94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025A70"/>
    <w:multiLevelType w:val="hybridMultilevel"/>
    <w:tmpl w:val="98A80448"/>
    <w:lvl w:ilvl="0" w:tplc="BF9A1E0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2E512B1"/>
    <w:multiLevelType w:val="hybridMultilevel"/>
    <w:tmpl w:val="BD923526"/>
    <w:lvl w:ilvl="0" w:tplc="863E6CA6">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C10D18"/>
    <w:multiLevelType w:val="hybridMultilevel"/>
    <w:tmpl w:val="6E66C5E8"/>
    <w:lvl w:ilvl="0" w:tplc="1FCAD16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0E17D2"/>
    <w:multiLevelType w:val="hybridMultilevel"/>
    <w:tmpl w:val="C396092A"/>
    <w:lvl w:ilvl="0" w:tplc="3708A724">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9D62AF"/>
    <w:multiLevelType w:val="hybridMultilevel"/>
    <w:tmpl w:val="DD220DE4"/>
    <w:lvl w:ilvl="0" w:tplc="355A3966">
      <w:start w:val="1"/>
      <w:numFmt w:val="decimalEnclosedParen"/>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5" w15:restartNumberingAfterBreak="0">
    <w:nsid w:val="4D504A54"/>
    <w:multiLevelType w:val="hybridMultilevel"/>
    <w:tmpl w:val="85B4AD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7" w15:restartNumberingAfterBreak="0">
    <w:nsid w:val="50DA00C4"/>
    <w:multiLevelType w:val="hybridMultilevel"/>
    <w:tmpl w:val="47E0D6C8"/>
    <w:lvl w:ilvl="0" w:tplc="B4F4718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0"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32"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4"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35"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37"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07453FE"/>
    <w:multiLevelType w:val="hybridMultilevel"/>
    <w:tmpl w:val="79A2D052"/>
    <w:lvl w:ilvl="0" w:tplc="FDDA5C4E">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451BC8"/>
    <w:multiLevelType w:val="hybridMultilevel"/>
    <w:tmpl w:val="4394127A"/>
    <w:lvl w:ilvl="0" w:tplc="54187DB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E5174A"/>
    <w:multiLevelType w:val="hybridMultilevel"/>
    <w:tmpl w:val="A0123DF0"/>
    <w:lvl w:ilvl="0" w:tplc="2442665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42" w15:restartNumberingAfterBreak="0">
    <w:nsid w:val="73B40826"/>
    <w:multiLevelType w:val="hybridMultilevel"/>
    <w:tmpl w:val="35242A98"/>
    <w:lvl w:ilvl="0" w:tplc="2DA2210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C65723"/>
    <w:multiLevelType w:val="hybridMultilevel"/>
    <w:tmpl w:val="3EAA9458"/>
    <w:lvl w:ilvl="0" w:tplc="47248CF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6"/>
  </w:num>
  <w:num w:numId="2">
    <w:abstractNumId w:val="10"/>
  </w:num>
  <w:num w:numId="3">
    <w:abstractNumId w:val="46"/>
  </w:num>
  <w:num w:numId="4">
    <w:abstractNumId w:val="31"/>
  </w:num>
  <w:num w:numId="5">
    <w:abstractNumId w:val="6"/>
  </w:num>
  <w:num w:numId="6">
    <w:abstractNumId w:val="19"/>
  </w:num>
  <w:num w:numId="7">
    <w:abstractNumId w:val="30"/>
  </w:num>
  <w:num w:numId="8">
    <w:abstractNumId w:val="45"/>
  </w:num>
  <w:num w:numId="9">
    <w:abstractNumId w:val="34"/>
  </w:num>
  <w:num w:numId="10">
    <w:abstractNumId w:val="37"/>
  </w:num>
  <w:num w:numId="11">
    <w:abstractNumId w:val="0"/>
  </w:num>
  <w:num w:numId="12">
    <w:abstractNumId w:val="44"/>
  </w:num>
  <w:num w:numId="13">
    <w:abstractNumId w:val="1"/>
  </w:num>
  <w:num w:numId="14">
    <w:abstractNumId w:val="16"/>
  </w:num>
  <w:num w:numId="15">
    <w:abstractNumId w:val="9"/>
  </w:num>
  <w:num w:numId="16">
    <w:abstractNumId w:val="18"/>
  </w:num>
  <w:num w:numId="17">
    <w:abstractNumId w:val="35"/>
  </w:num>
  <w:num w:numId="18">
    <w:abstractNumId w:val="2"/>
  </w:num>
  <w:num w:numId="19">
    <w:abstractNumId w:val="5"/>
  </w:num>
  <w:num w:numId="20">
    <w:abstractNumId w:val="3"/>
  </w:num>
  <w:num w:numId="21">
    <w:abstractNumId w:val="24"/>
  </w:num>
  <w:num w:numId="22">
    <w:abstractNumId w:val="29"/>
  </w:num>
  <w:num w:numId="23">
    <w:abstractNumId w:val="11"/>
  </w:num>
  <w:num w:numId="24">
    <w:abstractNumId w:val="8"/>
  </w:num>
  <w:num w:numId="25">
    <w:abstractNumId w:val="32"/>
  </w:num>
  <w:num w:numId="26">
    <w:abstractNumId w:val="28"/>
  </w:num>
  <w:num w:numId="27">
    <w:abstractNumId w:val="17"/>
  </w:num>
  <w:num w:numId="28">
    <w:abstractNumId w:val="26"/>
  </w:num>
  <w:num w:numId="29">
    <w:abstractNumId w:val="15"/>
  </w:num>
  <w:num w:numId="30">
    <w:abstractNumId w:val="41"/>
  </w:num>
  <w:num w:numId="31">
    <w:abstractNumId w:val="33"/>
  </w:num>
  <w:num w:numId="32">
    <w:abstractNumId w:val="42"/>
  </w:num>
  <w:num w:numId="33">
    <w:abstractNumId w:val="27"/>
  </w:num>
  <w:num w:numId="34">
    <w:abstractNumId w:val="13"/>
  </w:num>
  <w:num w:numId="35">
    <w:abstractNumId w:val="12"/>
  </w:num>
  <w:num w:numId="36">
    <w:abstractNumId w:val="23"/>
  </w:num>
  <w:num w:numId="37">
    <w:abstractNumId w:val="14"/>
  </w:num>
  <w:num w:numId="38">
    <w:abstractNumId w:val="21"/>
  </w:num>
  <w:num w:numId="39">
    <w:abstractNumId w:val="39"/>
  </w:num>
  <w:num w:numId="40">
    <w:abstractNumId w:val="40"/>
  </w:num>
  <w:num w:numId="41">
    <w:abstractNumId w:val="43"/>
  </w:num>
  <w:num w:numId="42">
    <w:abstractNumId w:val="25"/>
  </w:num>
  <w:num w:numId="43">
    <w:abstractNumId w:val="4"/>
  </w:num>
  <w:num w:numId="44">
    <w:abstractNumId w:val="7"/>
  </w:num>
  <w:num w:numId="45">
    <w:abstractNumId w:val="38"/>
  </w:num>
  <w:num w:numId="46">
    <w:abstractNumId w:val="2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9A"/>
    <w:rsid w:val="00001748"/>
    <w:rsid w:val="00001D9E"/>
    <w:rsid w:val="000026A2"/>
    <w:rsid w:val="00004917"/>
    <w:rsid w:val="000049B6"/>
    <w:rsid w:val="00004D42"/>
    <w:rsid w:val="000053A8"/>
    <w:rsid w:val="00007A3E"/>
    <w:rsid w:val="00007CE7"/>
    <w:rsid w:val="00007DE1"/>
    <w:rsid w:val="0001037E"/>
    <w:rsid w:val="000109C0"/>
    <w:rsid w:val="00013155"/>
    <w:rsid w:val="00014844"/>
    <w:rsid w:val="00015BBD"/>
    <w:rsid w:val="00017537"/>
    <w:rsid w:val="000178F9"/>
    <w:rsid w:val="000201E1"/>
    <w:rsid w:val="00020F27"/>
    <w:rsid w:val="00021774"/>
    <w:rsid w:val="00022BD6"/>
    <w:rsid w:val="00022BDD"/>
    <w:rsid w:val="00025564"/>
    <w:rsid w:val="000264DE"/>
    <w:rsid w:val="00030E4C"/>
    <w:rsid w:val="000315D8"/>
    <w:rsid w:val="0003298B"/>
    <w:rsid w:val="00032DAB"/>
    <w:rsid w:val="0003351D"/>
    <w:rsid w:val="00034D49"/>
    <w:rsid w:val="00037E3D"/>
    <w:rsid w:val="0004006E"/>
    <w:rsid w:val="00040C6B"/>
    <w:rsid w:val="0004136E"/>
    <w:rsid w:val="00042483"/>
    <w:rsid w:val="0004288C"/>
    <w:rsid w:val="00042A99"/>
    <w:rsid w:val="00042E1D"/>
    <w:rsid w:val="0004357E"/>
    <w:rsid w:val="00046243"/>
    <w:rsid w:val="00046DF5"/>
    <w:rsid w:val="000509EE"/>
    <w:rsid w:val="000552A1"/>
    <w:rsid w:val="00062768"/>
    <w:rsid w:val="00064682"/>
    <w:rsid w:val="00066765"/>
    <w:rsid w:val="00067A10"/>
    <w:rsid w:val="00071562"/>
    <w:rsid w:val="00074B15"/>
    <w:rsid w:val="00074C04"/>
    <w:rsid w:val="000805E6"/>
    <w:rsid w:val="0008130D"/>
    <w:rsid w:val="0008174D"/>
    <w:rsid w:val="000840DA"/>
    <w:rsid w:val="00084177"/>
    <w:rsid w:val="00084605"/>
    <w:rsid w:val="00086B3A"/>
    <w:rsid w:val="00087B09"/>
    <w:rsid w:val="00090C7F"/>
    <w:rsid w:val="00092678"/>
    <w:rsid w:val="00093CEC"/>
    <w:rsid w:val="0009586B"/>
    <w:rsid w:val="000A2C48"/>
    <w:rsid w:val="000A5A41"/>
    <w:rsid w:val="000A7E6C"/>
    <w:rsid w:val="000A7FAD"/>
    <w:rsid w:val="000B0296"/>
    <w:rsid w:val="000B4DFA"/>
    <w:rsid w:val="000B7432"/>
    <w:rsid w:val="000C0299"/>
    <w:rsid w:val="000C05F3"/>
    <w:rsid w:val="000C1A15"/>
    <w:rsid w:val="000C3408"/>
    <w:rsid w:val="000C3B7B"/>
    <w:rsid w:val="000C55BC"/>
    <w:rsid w:val="000D17BE"/>
    <w:rsid w:val="000D5C7D"/>
    <w:rsid w:val="000E1419"/>
    <w:rsid w:val="000E273B"/>
    <w:rsid w:val="000E31D1"/>
    <w:rsid w:val="000E4679"/>
    <w:rsid w:val="000E5D13"/>
    <w:rsid w:val="000E6528"/>
    <w:rsid w:val="000F3FBE"/>
    <w:rsid w:val="000F4DFC"/>
    <w:rsid w:val="000F6060"/>
    <w:rsid w:val="000F74F9"/>
    <w:rsid w:val="00100510"/>
    <w:rsid w:val="00100765"/>
    <w:rsid w:val="00100D49"/>
    <w:rsid w:val="00103FDC"/>
    <w:rsid w:val="00104011"/>
    <w:rsid w:val="00104FF6"/>
    <w:rsid w:val="001067B3"/>
    <w:rsid w:val="001068F6"/>
    <w:rsid w:val="00106FEF"/>
    <w:rsid w:val="00107442"/>
    <w:rsid w:val="00107A73"/>
    <w:rsid w:val="0011097D"/>
    <w:rsid w:val="00113ABF"/>
    <w:rsid w:val="00115301"/>
    <w:rsid w:val="001160EE"/>
    <w:rsid w:val="00116373"/>
    <w:rsid w:val="001201EC"/>
    <w:rsid w:val="00121829"/>
    <w:rsid w:val="00122E77"/>
    <w:rsid w:val="00123BE9"/>
    <w:rsid w:val="00123C9D"/>
    <w:rsid w:val="00126072"/>
    <w:rsid w:val="0012726A"/>
    <w:rsid w:val="00130213"/>
    <w:rsid w:val="001311BC"/>
    <w:rsid w:val="0013244A"/>
    <w:rsid w:val="00132D0E"/>
    <w:rsid w:val="001339AF"/>
    <w:rsid w:val="00136330"/>
    <w:rsid w:val="00136450"/>
    <w:rsid w:val="0014260E"/>
    <w:rsid w:val="001458B1"/>
    <w:rsid w:val="00145B79"/>
    <w:rsid w:val="00147904"/>
    <w:rsid w:val="00147DA1"/>
    <w:rsid w:val="00150167"/>
    <w:rsid w:val="00152734"/>
    <w:rsid w:val="00153959"/>
    <w:rsid w:val="001548DB"/>
    <w:rsid w:val="00160720"/>
    <w:rsid w:val="001608B1"/>
    <w:rsid w:val="00160A6D"/>
    <w:rsid w:val="00160FE8"/>
    <w:rsid w:val="00162E94"/>
    <w:rsid w:val="00165FA1"/>
    <w:rsid w:val="001661B6"/>
    <w:rsid w:val="001672B7"/>
    <w:rsid w:val="001701B4"/>
    <w:rsid w:val="00171553"/>
    <w:rsid w:val="0017264D"/>
    <w:rsid w:val="0017328B"/>
    <w:rsid w:val="0017372C"/>
    <w:rsid w:val="00174535"/>
    <w:rsid w:val="00176800"/>
    <w:rsid w:val="00182AB2"/>
    <w:rsid w:val="00186951"/>
    <w:rsid w:val="0019518A"/>
    <w:rsid w:val="0019632D"/>
    <w:rsid w:val="00196424"/>
    <w:rsid w:val="00196599"/>
    <w:rsid w:val="0019793E"/>
    <w:rsid w:val="001A16CE"/>
    <w:rsid w:val="001A2828"/>
    <w:rsid w:val="001A317C"/>
    <w:rsid w:val="001A40CA"/>
    <w:rsid w:val="001A4EB2"/>
    <w:rsid w:val="001A7174"/>
    <w:rsid w:val="001A7A10"/>
    <w:rsid w:val="001B0FC5"/>
    <w:rsid w:val="001B12F8"/>
    <w:rsid w:val="001B6905"/>
    <w:rsid w:val="001B7B7E"/>
    <w:rsid w:val="001B7D56"/>
    <w:rsid w:val="001C0196"/>
    <w:rsid w:val="001C1A31"/>
    <w:rsid w:val="001C1E98"/>
    <w:rsid w:val="001C3A4D"/>
    <w:rsid w:val="001D2023"/>
    <w:rsid w:val="001D3788"/>
    <w:rsid w:val="001E1F27"/>
    <w:rsid w:val="001E36E4"/>
    <w:rsid w:val="001E71CE"/>
    <w:rsid w:val="001F20F6"/>
    <w:rsid w:val="001F3015"/>
    <w:rsid w:val="001F3DCB"/>
    <w:rsid w:val="002023DA"/>
    <w:rsid w:val="00202D43"/>
    <w:rsid w:val="00202FB3"/>
    <w:rsid w:val="0020371B"/>
    <w:rsid w:val="00203A35"/>
    <w:rsid w:val="00207835"/>
    <w:rsid w:val="00207ADE"/>
    <w:rsid w:val="00210299"/>
    <w:rsid w:val="002106F1"/>
    <w:rsid w:val="00212B0A"/>
    <w:rsid w:val="002132B1"/>
    <w:rsid w:val="002157F5"/>
    <w:rsid w:val="0021608D"/>
    <w:rsid w:val="002166D8"/>
    <w:rsid w:val="00217CC0"/>
    <w:rsid w:val="00220A68"/>
    <w:rsid w:val="00221855"/>
    <w:rsid w:val="0022209F"/>
    <w:rsid w:val="00222764"/>
    <w:rsid w:val="00223251"/>
    <w:rsid w:val="0022446B"/>
    <w:rsid w:val="0023072B"/>
    <w:rsid w:val="00231496"/>
    <w:rsid w:val="0023193B"/>
    <w:rsid w:val="00231C61"/>
    <w:rsid w:val="00232389"/>
    <w:rsid w:val="00233309"/>
    <w:rsid w:val="0023466B"/>
    <w:rsid w:val="00240806"/>
    <w:rsid w:val="00241207"/>
    <w:rsid w:val="002423C3"/>
    <w:rsid w:val="0024325E"/>
    <w:rsid w:val="00245468"/>
    <w:rsid w:val="00245F2A"/>
    <w:rsid w:val="00246795"/>
    <w:rsid w:val="002519A4"/>
    <w:rsid w:val="00255EB8"/>
    <w:rsid w:val="00256982"/>
    <w:rsid w:val="00256EE0"/>
    <w:rsid w:val="0025707D"/>
    <w:rsid w:val="00257C89"/>
    <w:rsid w:val="00260142"/>
    <w:rsid w:val="002608F6"/>
    <w:rsid w:val="002612A4"/>
    <w:rsid w:val="00262DE9"/>
    <w:rsid w:val="00264103"/>
    <w:rsid w:val="0026575D"/>
    <w:rsid w:val="00266A31"/>
    <w:rsid w:val="0026723E"/>
    <w:rsid w:val="00267E39"/>
    <w:rsid w:val="0027040A"/>
    <w:rsid w:val="002712E9"/>
    <w:rsid w:val="0027159D"/>
    <w:rsid w:val="00272577"/>
    <w:rsid w:val="00275C28"/>
    <w:rsid w:val="002760C4"/>
    <w:rsid w:val="00283092"/>
    <w:rsid w:val="002865F6"/>
    <w:rsid w:val="0029187D"/>
    <w:rsid w:val="00291A36"/>
    <w:rsid w:val="00291C9A"/>
    <w:rsid w:val="0029269B"/>
    <w:rsid w:val="00292ED8"/>
    <w:rsid w:val="0029302C"/>
    <w:rsid w:val="00295091"/>
    <w:rsid w:val="00295288"/>
    <w:rsid w:val="00295F3C"/>
    <w:rsid w:val="002965F7"/>
    <w:rsid w:val="002979C7"/>
    <w:rsid w:val="002A133B"/>
    <w:rsid w:val="002A275C"/>
    <w:rsid w:val="002A2E14"/>
    <w:rsid w:val="002A3BEF"/>
    <w:rsid w:val="002A5BBA"/>
    <w:rsid w:val="002A6E39"/>
    <w:rsid w:val="002B0E4E"/>
    <w:rsid w:val="002B1349"/>
    <w:rsid w:val="002B1915"/>
    <w:rsid w:val="002B55C6"/>
    <w:rsid w:val="002B5DCC"/>
    <w:rsid w:val="002B7B5D"/>
    <w:rsid w:val="002C041A"/>
    <w:rsid w:val="002C25DC"/>
    <w:rsid w:val="002C2B25"/>
    <w:rsid w:val="002C3DB5"/>
    <w:rsid w:val="002C4B42"/>
    <w:rsid w:val="002C6B0A"/>
    <w:rsid w:val="002C6FAA"/>
    <w:rsid w:val="002C75FC"/>
    <w:rsid w:val="002C780C"/>
    <w:rsid w:val="002C78B7"/>
    <w:rsid w:val="002D0C47"/>
    <w:rsid w:val="002D2CD8"/>
    <w:rsid w:val="002D37FC"/>
    <w:rsid w:val="002D4CB1"/>
    <w:rsid w:val="002D7E1A"/>
    <w:rsid w:val="002E06C0"/>
    <w:rsid w:val="002E5D23"/>
    <w:rsid w:val="002E70B6"/>
    <w:rsid w:val="002F2A69"/>
    <w:rsid w:val="002F2F7F"/>
    <w:rsid w:val="002F3D17"/>
    <w:rsid w:val="002F4C48"/>
    <w:rsid w:val="002F4EE5"/>
    <w:rsid w:val="002F5166"/>
    <w:rsid w:val="002F6432"/>
    <w:rsid w:val="00301DA3"/>
    <w:rsid w:val="00302472"/>
    <w:rsid w:val="003031DF"/>
    <w:rsid w:val="00305D5A"/>
    <w:rsid w:val="00306E39"/>
    <w:rsid w:val="003079B8"/>
    <w:rsid w:val="00314250"/>
    <w:rsid w:val="0031492D"/>
    <w:rsid w:val="00320A4C"/>
    <w:rsid w:val="00325C8B"/>
    <w:rsid w:val="00326785"/>
    <w:rsid w:val="0032749E"/>
    <w:rsid w:val="00327AF8"/>
    <w:rsid w:val="00327DCE"/>
    <w:rsid w:val="00331AC1"/>
    <w:rsid w:val="00331E41"/>
    <w:rsid w:val="00331EEB"/>
    <w:rsid w:val="00333A3E"/>
    <w:rsid w:val="003345E6"/>
    <w:rsid w:val="0033607A"/>
    <w:rsid w:val="00337736"/>
    <w:rsid w:val="00340C7C"/>
    <w:rsid w:val="00341ACB"/>
    <w:rsid w:val="00342666"/>
    <w:rsid w:val="003438BA"/>
    <w:rsid w:val="00344442"/>
    <w:rsid w:val="00344BA8"/>
    <w:rsid w:val="00345863"/>
    <w:rsid w:val="00347DA3"/>
    <w:rsid w:val="00351635"/>
    <w:rsid w:val="00353637"/>
    <w:rsid w:val="00353DF3"/>
    <w:rsid w:val="00354DAA"/>
    <w:rsid w:val="00355728"/>
    <w:rsid w:val="00355CDF"/>
    <w:rsid w:val="00361436"/>
    <w:rsid w:val="003633D6"/>
    <w:rsid w:val="0036536A"/>
    <w:rsid w:val="00366786"/>
    <w:rsid w:val="003672EA"/>
    <w:rsid w:val="00374EA4"/>
    <w:rsid w:val="003768B6"/>
    <w:rsid w:val="00376CA1"/>
    <w:rsid w:val="003770D3"/>
    <w:rsid w:val="00380F2A"/>
    <w:rsid w:val="00386C3D"/>
    <w:rsid w:val="0038759F"/>
    <w:rsid w:val="00387A8B"/>
    <w:rsid w:val="00397053"/>
    <w:rsid w:val="003A3025"/>
    <w:rsid w:val="003A714C"/>
    <w:rsid w:val="003B0137"/>
    <w:rsid w:val="003B0C57"/>
    <w:rsid w:val="003B0D7B"/>
    <w:rsid w:val="003B3AB6"/>
    <w:rsid w:val="003B5A50"/>
    <w:rsid w:val="003B7C2A"/>
    <w:rsid w:val="003C207C"/>
    <w:rsid w:val="003C2A6A"/>
    <w:rsid w:val="003C3069"/>
    <w:rsid w:val="003C4756"/>
    <w:rsid w:val="003D2EDA"/>
    <w:rsid w:val="003D75BD"/>
    <w:rsid w:val="003D7ACC"/>
    <w:rsid w:val="003E0721"/>
    <w:rsid w:val="003E0954"/>
    <w:rsid w:val="003E6392"/>
    <w:rsid w:val="003E72B6"/>
    <w:rsid w:val="003F11B0"/>
    <w:rsid w:val="003F12A6"/>
    <w:rsid w:val="003F2D8C"/>
    <w:rsid w:val="003F4AD3"/>
    <w:rsid w:val="003F4CD5"/>
    <w:rsid w:val="003F597E"/>
    <w:rsid w:val="003F6467"/>
    <w:rsid w:val="003F6A9E"/>
    <w:rsid w:val="00404FB9"/>
    <w:rsid w:val="004055FB"/>
    <w:rsid w:val="00406BDD"/>
    <w:rsid w:val="004114D6"/>
    <w:rsid w:val="00412277"/>
    <w:rsid w:val="00412494"/>
    <w:rsid w:val="004139C9"/>
    <w:rsid w:val="00414A7F"/>
    <w:rsid w:val="00414DA6"/>
    <w:rsid w:val="004155C8"/>
    <w:rsid w:val="00417221"/>
    <w:rsid w:val="004173DE"/>
    <w:rsid w:val="00417FCC"/>
    <w:rsid w:val="00422768"/>
    <w:rsid w:val="00422F27"/>
    <w:rsid w:val="004246F6"/>
    <w:rsid w:val="00425232"/>
    <w:rsid w:val="0042555C"/>
    <w:rsid w:val="004273EF"/>
    <w:rsid w:val="0043003B"/>
    <w:rsid w:val="004311AC"/>
    <w:rsid w:val="0043283F"/>
    <w:rsid w:val="004330BD"/>
    <w:rsid w:val="00433B74"/>
    <w:rsid w:val="004353B0"/>
    <w:rsid w:val="0043558C"/>
    <w:rsid w:val="004363A3"/>
    <w:rsid w:val="00437FE3"/>
    <w:rsid w:val="00440B36"/>
    <w:rsid w:val="00443B7C"/>
    <w:rsid w:val="00446480"/>
    <w:rsid w:val="004507BA"/>
    <w:rsid w:val="004664F7"/>
    <w:rsid w:val="00467A2B"/>
    <w:rsid w:val="0047089A"/>
    <w:rsid w:val="0047320A"/>
    <w:rsid w:val="004770CF"/>
    <w:rsid w:val="004773A5"/>
    <w:rsid w:val="0048007E"/>
    <w:rsid w:val="00481A6C"/>
    <w:rsid w:val="00483548"/>
    <w:rsid w:val="00487FE9"/>
    <w:rsid w:val="0049126B"/>
    <w:rsid w:val="00494B37"/>
    <w:rsid w:val="004A0E39"/>
    <w:rsid w:val="004A106C"/>
    <w:rsid w:val="004A1CF9"/>
    <w:rsid w:val="004A2916"/>
    <w:rsid w:val="004A3C36"/>
    <w:rsid w:val="004A41C3"/>
    <w:rsid w:val="004A4DE6"/>
    <w:rsid w:val="004A5E23"/>
    <w:rsid w:val="004A76BF"/>
    <w:rsid w:val="004B0C01"/>
    <w:rsid w:val="004B1CF3"/>
    <w:rsid w:val="004B278C"/>
    <w:rsid w:val="004B3AE2"/>
    <w:rsid w:val="004C0A97"/>
    <w:rsid w:val="004C4F60"/>
    <w:rsid w:val="004C5E23"/>
    <w:rsid w:val="004D0160"/>
    <w:rsid w:val="004D252F"/>
    <w:rsid w:val="004D678D"/>
    <w:rsid w:val="004D6B6D"/>
    <w:rsid w:val="004D73F8"/>
    <w:rsid w:val="004D7D46"/>
    <w:rsid w:val="004D7FAF"/>
    <w:rsid w:val="004E0E6B"/>
    <w:rsid w:val="004E2195"/>
    <w:rsid w:val="004E27E3"/>
    <w:rsid w:val="004E553B"/>
    <w:rsid w:val="004E6655"/>
    <w:rsid w:val="004F015F"/>
    <w:rsid w:val="004F0788"/>
    <w:rsid w:val="004F1D6B"/>
    <w:rsid w:val="004F6C7A"/>
    <w:rsid w:val="004F6FE0"/>
    <w:rsid w:val="0050217C"/>
    <w:rsid w:val="005026AB"/>
    <w:rsid w:val="005033C7"/>
    <w:rsid w:val="00504F5C"/>
    <w:rsid w:val="00505445"/>
    <w:rsid w:val="00510943"/>
    <w:rsid w:val="005140B8"/>
    <w:rsid w:val="005177E7"/>
    <w:rsid w:val="00523C8A"/>
    <w:rsid w:val="005243B1"/>
    <w:rsid w:val="005258B2"/>
    <w:rsid w:val="0052644D"/>
    <w:rsid w:val="0053047A"/>
    <w:rsid w:val="0053202C"/>
    <w:rsid w:val="00532E0F"/>
    <w:rsid w:val="005330E4"/>
    <w:rsid w:val="00533A06"/>
    <w:rsid w:val="00533A55"/>
    <w:rsid w:val="00534BEC"/>
    <w:rsid w:val="005350A7"/>
    <w:rsid w:val="00541481"/>
    <w:rsid w:val="005416AF"/>
    <w:rsid w:val="00541C2C"/>
    <w:rsid w:val="00544421"/>
    <w:rsid w:val="00547B2D"/>
    <w:rsid w:val="005507CB"/>
    <w:rsid w:val="0055658F"/>
    <w:rsid w:val="005568E5"/>
    <w:rsid w:val="00563EF6"/>
    <w:rsid w:val="00566A64"/>
    <w:rsid w:val="00573067"/>
    <w:rsid w:val="00576B78"/>
    <w:rsid w:val="0058149C"/>
    <w:rsid w:val="00582CE2"/>
    <w:rsid w:val="00584545"/>
    <w:rsid w:val="00584A79"/>
    <w:rsid w:val="00585316"/>
    <w:rsid w:val="00585EA4"/>
    <w:rsid w:val="005920AE"/>
    <w:rsid w:val="00592EED"/>
    <w:rsid w:val="00593CC1"/>
    <w:rsid w:val="005949D1"/>
    <w:rsid w:val="00596AEC"/>
    <w:rsid w:val="00596BEF"/>
    <w:rsid w:val="0059768A"/>
    <w:rsid w:val="005A0052"/>
    <w:rsid w:val="005A0ACC"/>
    <w:rsid w:val="005A0CB9"/>
    <w:rsid w:val="005A1BF9"/>
    <w:rsid w:val="005A278F"/>
    <w:rsid w:val="005A2DD4"/>
    <w:rsid w:val="005A311B"/>
    <w:rsid w:val="005A373A"/>
    <w:rsid w:val="005A4862"/>
    <w:rsid w:val="005A53AA"/>
    <w:rsid w:val="005A5B5E"/>
    <w:rsid w:val="005A6035"/>
    <w:rsid w:val="005A69F4"/>
    <w:rsid w:val="005A6DAE"/>
    <w:rsid w:val="005B22C5"/>
    <w:rsid w:val="005B375C"/>
    <w:rsid w:val="005B48CC"/>
    <w:rsid w:val="005B706F"/>
    <w:rsid w:val="005B7F50"/>
    <w:rsid w:val="005C077F"/>
    <w:rsid w:val="005C0C0A"/>
    <w:rsid w:val="005C1CD4"/>
    <w:rsid w:val="005C2389"/>
    <w:rsid w:val="005C5DFF"/>
    <w:rsid w:val="005C62B6"/>
    <w:rsid w:val="005C7293"/>
    <w:rsid w:val="005C7532"/>
    <w:rsid w:val="005C7583"/>
    <w:rsid w:val="005C7D8C"/>
    <w:rsid w:val="005D2F6A"/>
    <w:rsid w:val="005D341A"/>
    <w:rsid w:val="005D7825"/>
    <w:rsid w:val="005E131B"/>
    <w:rsid w:val="005E278E"/>
    <w:rsid w:val="005E4057"/>
    <w:rsid w:val="005E413D"/>
    <w:rsid w:val="005E7AF7"/>
    <w:rsid w:val="005F00A2"/>
    <w:rsid w:val="005F27A6"/>
    <w:rsid w:val="005F3CA8"/>
    <w:rsid w:val="005F54A8"/>
    <w:rsid w:val="00600171"/>
    <w:rsid w:val="006002BF"/>
    <w:rsid w:val="006030BE"/>
    <w:rsid w:val="006059F5"/>
    <w:rsid w:val="006144CF"/>
    <w:rsid w:val="00614E2C"/>
    <w:rsid w:val="0061688A"/>
    <w:rsid w:val="006212F9"/>
    <w:rsid w:val="0062185C"/>
    <w:rsid w:val="00622A03"/>
    <w:rsid w:val="00623C41"/>
    <w:rsid w:val="00624A11"/>
    <w:rsid w:val="00625806"/>
    <w:rsid w:val="00625A36"/>
    <w:rsid w:val="00627377"/>
    <w:rsid w:val="0062740B"/>
    <w:rsid w:val="00627A50"/>
    <w:rsid w:val="006308DD"/>
    <w:rsid w:val="00630B55"/>
    <w:rsid w:val="00631CC8"/>
    <w:rsid w:val="006321D5"/>
    <w:rsid w:val="00632939"/>
    <w:rsid w:val="006338F2"/>
    <w:rsid w:val="006343C4"/>
    <w:rsid w:val="006359C6"/>
    <w:rsid w:val="00636337"/>
    <w:rsid w:val="00636757"/>
    <w:rsid w:val="006377C3"/>
    <w:rsid w:val="00637A74"/>
    <w:rsid w:val="00637C1D"/>
    <w:rsid w:val="00642FF4"/>
    <w:rsid w:val="0064772B"/>
    <w:rsid w:val="006502A5"/>
    <w:rsid w:val="00652701"/>
    <w:rsid w:val="00654649"/>
    <w:rsid w:val="00654B5F"/>
    <w:rsid w:val="00656294"/>
    <w:rsid w:val="006629A3"/>
    <w:rsid w:val="00664577"/>
    <w:rsid w:val="00665E5A"/>
    <w:rsid w:val="00670CA1"/>
    <w:rsid w:val="00670E62"/>
    <w:rsid w:val="00671820"/>
    <w:rsid w:val="00673E23"/>
    <w:rsid w:val="006754E2"/>
    <w:rsid w:val="00676B58"/>
    <w:rsid w:val="006776C6"/>
    <w:rsid w:val="00681960"/>
    <w:rsid w:val="00683887"/>
    <w:rsid w:val="0068685F"/>
    <w:rsid w:val="006A34D1"/>
    <w:rsid w:val="006A41B3"/>
    <w:rsid w:val="006A477F"/>
    <w:rsid w:val="006A6771"/>
    <w:rsid w:val="006A6B1C"/>
    <w:rsid w:val="006A6FF9"/>
    <w:rsid w:val="006A7B6F"/>
    <w:rsid w:val="006B014C"/>
    <w:rsid w:val="006B2E6F"/>
    <w:rsid w:val="006B397A"/>
    <w:rsid w:val="006B3A5A"/>
    <w:rsid w:val="006B5E75"/>
    <w:rsid w:val="006C0665"/>
    <w:rsid w:val="006C06E1"/>
    <w:rsid w:val="006C2C15"/>
    <w:rsid w:val="006C52DD"/>
    <w:rsid w:val="006C640E"/>
    <w:rsid w:val="006D6416"/>
    <w:rsid w:val="006D6F84"/>
    <w:rsid w:val="006E176E"/>
    <w:rsid w:val="006E18B8"/>
    <w:rsid w:val="006E3743"/>
    <w:rsid w:val="006E4F77"/>
    <w:rsid w:val="006E61D6"/>
    <w:rsid w:val="006E6850"/>
    <w:rsid w:val="006E734F"/>
    <w:rsid w:val="006E79E6"/>
    <w:rsid w:val="006F135D"/>
    <w:rsid w:val="006F2076"/>
    <w:rsid w:val="006F2D8C"/>
    <w:rsid w:val="006F3489"/>
    <w:rsid w:val="006F37B0"/>
    <w:rsid w:val="006F4A98"/>
    <w:rsid w:val="006F65D9"/>
    <w:rsid w:val="006F6CF2"/>
    <w:rsid w:val="00701F63"/>
    <w:rsid w:val="00701F6E"/>
    <w:rsid w:val="00703415"/>
    <w:rsid w:val="00712859"/>
    <w:rsid w:val="00714789"/>
    <w:rsid w:val="00714A92"/>
    <w:rsid w:val="00721017"/>
    <w:rsid w:val="007212B3"/>
    <w:rsid w:val="00730CF5"/>
    <w:rsid w:val="00731298"/>
    <w:rsid w:val="007324B0"/>
    <w:rsid w:val="00733CD8"/>
    <w:rsid w:val="00741068"/>
    <w:rsid w:val="007410E3"/>
    <w:rsid w:val="007426AB"/>
    <w:rsid w:val="00743636"/>
    <w:rsid w:val="00743862"/>
    <w:rsid w:val="00746EF9"/>
    <w:rsid w:val="0074775B"/>
    <w:rsid w:val="00747B6D"/>
    <w:rsid w:val="00751B30"/>
    <w:rsid w:val="00751EAE"/>
    <w:rsid w:val="00756E99"/>
    <w:rsid w:val="0075732A"/>
    <w:rsid w:val="00762D0C"/>
    <w:rsid w:val="00764870"/>
    <w:rsid w:val="00765B20"/>
    <w:rsid w:val="00776A87"/>
    <w:rsid w:val="0078074D"/>
    <w:rsid w:val="00780B48"/>
    <w:rsid w:val="00782229"/>
    <w:rsid w:val="007828DB"/>
    <w:rsid w:val="0078514A"/>
    <w:rsid w:val="007923EE"/>
    <w:rsid w:val="00794CAF"/>
    <w:rsid w:val="00795A5B"/>
    <w:rsid w:val="00796BD0"/>
    <w:rsid w:val="007A00CC"/>
    <w:rsid w:val="007A029A"/>
    <w:rsid w:val="007A0DB8"/>
    <w:rsid w:val="007A1452"/>
    <w:rsid w:val="007A2E62"/>
    <w:rsid w:val="007A30B3"/>
    <w:rsid w:val="007A525F"/>
    <w:rsid w:val="007A5666"/>
    <w:rsid w:val="007A6150"/>
    <w:rsid w:val="007A680E"/>
    <w:rsid w:val="007A7496"/>
    <w:rsid w:val="007A7786"/>
    <w:rsid w:val="007B0027"/>
    <w:rsid w:val="007B074F"/>
    <w:rsid w:val="007B44C4"/>
    <w:rsid w:val="007C5314"/>
    <w:rsid w:val="007C6ABD"/>
    <w:rsid w:val="007D04F6"/>
    <w:rsid w:val="007D0C13"/>
    <w:rsid w:val="007D35AA"/>
    <w:rsid w:val="007D3739"/>
    <w:rsid w:val="007D4B6B"/>
    <w:rsid w:val="007E14FB"/>
    <w:rsid w:val="007E54ED"/>
    <w:rsid w:val="007E5651"/>
    <w:rsid w:val="007F0196"/>
    <w:rsid w:val="007F15BA"/>
    <w:rsid w:val="007F362F"/>
    <w:rsid w:val="007F6A60"/>
    <w:rsid w:val="00800796"/>
    <w:rsid w:val="0080356B"/>
    <w:rsid w:val="00803E2D"/>
    <w:rsid w:val="00803F2D"/>
    <w:rsid w:val="00804D36"/>
    <w:rsid w:val="008052F5"/>
    <w:rsid w:val="00805BF0"/>
    <w:rsid w:val="00807BB8"/>
    <w:rsid w:val="00811279"/>
    <w:rsid w:val="0081148C"/>
    <w:rsid w:val="00813402"/>
    <w:rsid w:val="00821C92"/>
    <w:rsid w:val="0082224D"/>
    <w:rsid w:val="008228EC"/>
    <w:rsid w:val="00826F7B"/>
    <w:rsid w:val="008322FE"/>
    <w:rsid w:val="008333DE"/>
    <w:rsid w:val="00837595"/>
    <w:rsid w:val="00843199"/>
    <w:rsid w:val="00843CB2"/>
    <w:rsid w:val="00844A32"/>
    <w:rsid w:val="00845AE4"/>
    <w:rsid w:val="008468ED"/>
    <w:rsid w:val="00846A68"/>
    <w:rsid w:val="008511E6"/>
    <w:rsid w:val="00851E7E"/>
    <w:rsid w:val="0085250A"/>
    <w:rsid w:val="00852A16"/>
    <w:rsid w:val="00853CFA"/>
    <w:rsid w:val="00856CEA"/>
    <w:rsid w:val="00860478"/>
    <w:rsid w:val="0086346D"/>
    <w:rsid w:val="00863C2D"/>
    <w:rsid w:val="00863E74"/>
    <w:rsid w:val="00863FC1"/>
    <w:rsid w:val="008668B2"/>
    <w:rsid w:val="008675BA"/>
    <w:rsid w:val="00870397"/>
    <w:rsid w:val="00870909"/>
    <w:rsid w:val="008713CF"/>
    <w:rsid w:val="0087420E"/>
    <w:rsid w:val="00875EA7"/>
    <w:rsid w:val="00876A7C"/>
    <w:rsid w:val="00881263"/>
    <w:rsid w:val="008849FF"/>
    <w:rsid w:val="0088516E"/>
    <w:rsid w:val="008901DA"/>
    <w:rsid w:val="00892CBB"/>
    <w:rsid w:val="00893960"/>
    <w:rsid w:val="00894189"/>
    <w:rsid w:val="00895583"/>
    <w:rsid w:val="008A12C1"/>
    <w:rsid w:val="008A1CE8"/>
    <w:rsid w:val="008A3CCD"/>
    <w:rsid w:val="008A3F69"/>
    <w:rsid w:val="008A459C"/>
    <w:rsid w:val="008A4776"/>
    <w:rsid w:val="008A51B5"/>
    <w:rsid w:val="008A7509"/>
    <w:rsid w:val="008B1D57"/>
    <w:rsid w:val="008B317C"/>
    <w:rsid w:val="008B6A31"/>
    <w:rsid w:val="008B77B5"/>
    <w:rsid w:val="008C1184"/>
    <w:rsid w:val="008C16A5"/>
    <w:rsid w:val="008C184C"/>
    <w:rsid w:val="008C2918"/>
    <w:rsid w:val="008C52EA"/>
    <w:rsid w:val="008C6B17"/>
    <w:rsid w:val="008C6F53"/>
    <w:rsid w:val="008D02DC"/>
    <w:rsid w:val="008D0C8C"/>
    <w:rsid w:val="008D0C9C"/>
    <w:rsid w:val="008D2F3B"/>
    <w:rsid w:val="008E269A"/>
    <w:rsid w:val="008E592C"/>
    <w:rsid w:val="008E592F"/>
    <w:rsid w:val="008E7A1C"/>
    <w:rsid w:val="008F4D36"/>
    <w:rsid w:val="009035CA"/>
    <w:rsid w:val="00904E30"/>
    <w:rsid w:val="009053A0"/>
    <w:rsid w:val="00910122"/>
    <w:rsid w:val="009105BF"/>
    <w:rsid w:val="00911648"/>
    <w:rsid w:val="009134B1"/>
    <w:rsid w:val="00914050"/>
    <w:rsid w:val="00914384"/>
    <w:rsid w:val="009150B4"/>
    <w:rsid w:val="009156F3"/>
    <w:rsid w:val="00915D91"/>
    <w:rsid w:val="0091778B"/>
    <w:rsid w:val="00921426"/>
    <w:rsid w:val="00921AD3"/>
    <w:rsid w:val="009231C6"/>
    <w:rsid w:val="00923329"/>
    <w:rsid w:val="009233D0"/>
    <w:rsid w:val="009315A2"/>
    <w:rsid w:val="0093303B"/>
    <w:rsid w:val="009346BB"/>
    <w:rsid w:val="00935473"/>
    <w:rsid w:val="009361F5"/>
    <w:rsid w:val="00936327"/>
    <w:rsid w:val="00936C22"/>
    <w:rsid w:val="00936C7C"/>
    <w:rsid w:val="00937046"/>
    <w:rsid w:val="00941605"/>
    <w:rsid w:val="009419FD"/>
    <w:rsid w:val="00941DA0"/>
    <w:rsid w:val="0094424B"/>
    <w:rsid w:val="00944574"/>
    <w:rsid w:val="009456BB"/>
    <w:rsid w:val="00946C00"/>
    <w:rsid w:val="00947B2D"/>
    <w:rsid w:val="00951B30"/>
    <w:rsid w:val="00955039"/>
    <w:rsid w:val="009568F8"/>
    <w:rsid w:val="009572AF"/>
    <w:rsid w:val="009609CC"/>
    <w:rsid w:val="00964F26"/>
    <w:rsid w:val="00965A1F"/>
    <w:rsid w:val="00967B1E"/>
    <w:rsid w:val="00967ECD"/>
    <w:rsid w:val="0097022A"/>
    <w:rsid w:val="00972B56"/>
    <w:rsid w:val="00974128"/>
    <w:rsid w:val="00974D00"/>
    <w:rsid w:val="0098056B"/>
    <w:rsid w:val="00981176"/>
    <w:rsid w:val="00981F37"/>
    <w:rsid w:val="009822CF"/>
    <w:rsid w:val="00984831"/>
    <w:rsid w:val="009856BB"/>
    <w:rsid w:val="009944B4"/>
    <w:rsid w:val="00996610"/>
    <w:rsid w:val="0099664F"/>
    <w:rsid w:val="00996AF4"/>
    <w:rsid w:val="009A05B1"/>
    <w:rsid w:val="009A29B0"/>
    <w:rsid w:val="009A3A10"/>
    <w:rsid w:val="009A6AF1"/>
    <w:rsid w:val="009B130A"/>
    <w:rsid w:val="009B1FA1"/>
    <w:rsid w:val="009B3980"/>
    <w:rsid w:val="009B3CAE"/>
    <w:rsid w:val="009B4325"/>
    <w:rsid w:val="009B5D3C"/>
    <w:rsid w:val="009C15D0"/>
    <w:rsid w:val="009C7458"/>
    <w:rsid w:val="009D0346"/>
    <w:rsid w:val="009D2CF8"/>
    <w:rsid w:val="009D4731"/>
    <w:rsid w:val="009D6392"/>
    <w:rsid w:val="009D69FB"/>
    <w:rsid w:val="009D6BC3"/>
    <w:rsid w:val="009E0A41"/>
    <w:rsid w:val="009E1376"/>
    <w:rsid w:val="009E1D5D"/>
    <w:rsid w:val="009E21B3"/>
    <w:rsid w:val="009E275B"/>
    <w:rsid w:val="009E74BC"/>
    <w:rsid w:val="009F083F"/>
    <w:rsid w:val="009F2CD7"/>
    <w:rsid w:val="009F39FB"/>
    <w:rsid w:val="009F404D"/>
    <w:rsid w:val="009F51C5"/>
    <w:rsid w:val="009F7C4F"/>
    <w:rsid w:val="00A03088"/>
    <w:rsid w:val="00A0410D"/>
    <w:rsid w:val="00A04361"/>
    <w:rsid w:val="00A04F53"/>
    <w:rsid w:val="00A06120"/>
    <w:rsid w:val="00A065F2"/>
    <w:rsid w:val="00A1618D"/>
    <w:rsid w:val="00A1650E"/>
    <w:rsid w:val="00A174D2"/>
    <w:rsid w:val="00A174DE"/>
    <w:rsid w:val="00A179B5"/>
    <w:rsid w:val="00A21F94"/>
    <w:rsid w:val="00A22330"/>
    <w:rsid w:val="00A24B9D"/>
    <w:rsid w:val="00A26FF0"/>
    <w:rsid w:val="00A272E6"/>
    <w:rsid w:val="00A338D5"/>
    <w:rsid w:val="00A34AF9"/>
    <w:rsid w:val="00A36387"/>
    <w:rsid w:val="00A36899"/>
    <w:rsid w:val="00A400D7"/>
    <w:rsid w:val="00A40E21"/>
    <w:rsid w:val="00A40E43"/>
    <w:rsid w:val="00A42422"/>
    <w:rsid w:val="00A4443A"/>
    <w:rsid w:val="00A46A00"/>
    <w:rsid w:val="00A51A86"/>
    <w:rsid w:val="00A525FB"/>
    <w:rsid w:val="00A53A42"/>
    <w:rsid w:val="00A54DE6"/>
    <w:rsid w:val="00A63C39"/>
    <w:rsid w:val="00A642F5"/>
    <w:rsid w:val="00A64EDE"/>
    <w:rsid w:val="00A6527F"/>
    <w:rsid w:val="00A70D09"/>
    <w:rsid w:val="00A7386A"/>
    <w:rsid w:val="00A74807"/>
    <w:rsid w:val="00A74EC7"/>
    <w:rsid w:val="00A76085"/>
    <w:rsid w:val="00A76194"/>
    <w:rsid w:val="00A774B0"/>
    <w:rsid w:val="00A77974"/>
    <w:rsid w:val="00A84C63"/>
    <w:rsid w:val="00A86C69"/>
    <w:rsid w:val="00A9007F"/>
    <w:rsid w:val="00A93D46"/>
    <w:rsid w:val="00A952B9"/>
    <w:rsid w:val="00A95EC8"/>
    <w:rsid w:val="00A95ECB"/>
    <w:rsid w:val="00A962BA"/>
    <w:rsid w:val="00A96D42"/>
    <w:rsid w:val="00AA165A"/>
    <w:rsid w:val="00AA30CC"/>
    <w:rsid w:val="00AA37BB"/>
    <w:rsid w:val="00AA50D0"/>
    <w:rsid w:val="00AA5C87"/>
    <w:rsid w:val="00AA75D3"/>
    <w:rsid w:val="00AA77DF"/>
    <w:rsid w:val="00AB0730"/>
    <w:rsid w:val="00AB11E2"/>
    <w:rsid w:val="00AB20F7"/>
    <w:rsid w:val="00AB485C"/>
    <w:rsid w:val="00AB636D"/>
    <w:rsid w:val="00AB6CC5"/>
    <w:rsid w:val="00AB6F22"/>
    <w:rsid w:val="00AB7BC5"/>
    <w:rsid w:val="00AC003F"/>
    <w:rsid w:val="00AC05A8"/>
    <w:rsid w:val="00AC0AAD"/>
    <w:rsid w:val="00AC13ED"/>
    <w:rsid w:val="00AC1F84"/>
    <w:rsid w:val="00AC22C8"/>
    <w:rsid w:val="00AC488D"/>
    <w:rsid w:val="00AC49DB"/>
    <w:rsid w:val="00AC5178"/>
    <w:rsid w:val="00AC6846"/>
    <w:rsid w:val="00AD0759"/>
    <w:rsid w:val="00AD08D3"/>
    <w:rsid w:val="00AD39D1"/>
    <w:rsid w:val="00AD4532"/>
    <w:rsid w:val="00AD6B13"/>
    <w:rsid w:val="00AE110E"/>
    <w:rsid w:val="00AE268E"/>
    <w:rsid w:val="00AE3D28"/>
    <w:rsid w:val="00AE3F1A"/>
    <w:rsid w:val="00AE56C9"/>
    <w:rsid w:val="00AE60A8"/>
    <w:rsid w:val="00AE754E"/>
    <w:rsid w:val="00AF54AD"/>
    <w:rsid w:val="00AF6482"/>
    <w:rsid w:val="00B006BB"/>
    <w:rsid w:val="00B0182F"/>
    <w:rsid w:val="00B024C8"/>
    <w:rsid w:val="00B03FC7"/>
    <w:rsid w:val="00B04147"/>
    <w:rsid w:val="00B05FE7"/>
    <w:rsid w:val="00B101C5"/>
    <w:rsid w:val="00B10F23"/>
    <w:rsid w:val="00B11451"/>
    <w:rsid w:val="00B20482"/>
    <w:rsid w:val="00B217D1"/>
    <w:rsid w:val="00B225E0"/>
    <w:rsid w:val="00B22FF4"/>
    <w:rsid w:val="00B232BA"/>
    <w:rsid w:val="00B23AF5"/>
    <w:rsid w:val="00B23B8F"/>
    <w:rsid w:val="00B25AE1"/>
    <w:rsid w:val="00B26508"/>
    <w:rsid w:val="00B2706B"/>
    <w:rsid w:val="00B27CE4"/>
    <w:rsid w:val="00B31507"/>
    <w:rsid w:val="00B31B7B"/>
    <w:rsid w:val="00B32685"/>
    <w:rsid w:val="00B34739"/>
    <w:rsid w:val="00B40034"/>
    <w:rsid w:val="00B40175"/>
    <w:rsid w:val="00B41A68"/>
    <w:rsid w:val="00B41BA9"/>
    <w:rsid w:val="00B44E78"/>
    <w:rsid w:val="00B4643E"/>
    <w:rsid w:val="00B50425"/>
    <w:rsid w:val="00B52ACD"/>
    <w:rsid w:val="00B52EFA"/>
    <w:rsid w:val="00B54109"/>
    <w:rsid w:val="00B55B64"/>
    <w:rsid w:val="00B55D8D"/>
    <w:rsid w:val="00B6349D"/>
    <w:rsid w:val="00B63C0D"/>
    <w:rsid w:val="00B64D40"/>
    <w:rsid w:val="00B74BC4"/>
    <w:rsid w:val="00B752D5"/>
    <w:rsid w:val="00B7792A"/>
    <w:rsid w:val="00B811AC"/>
    <w:rsid w:val="00B9189F"/>
    <w:rsid w:val="00B931DA"/>
    <w:rsid w:val="00BA09B6"/>
    <w:rsid w:val="00BA16A2"/>
    <w:rsid w:val="00BA1FCC"/>
    <w:rsid w:val="00BA2274"/>
    <w:rsid w:val="00BA2DB4"/>
    <w:rsid w:val="00BA6F41"/>
    <w:rsid w:val="00BA7575"/>
    <w:rsid w:val="00BA7A41"/>
    <w:rsid w:val="00BA7C3A"/>
    <w:rsid w:val="00BB1CA6"/>
    <w:rsid w:val="00BB257A"/>
    <w:rsid w:val="00BB25F1"/>
    <w:rsid w:val="00BB31EC"/>
    <w:rsid w:val="00BB3298"/>
    <w:rsid w:val="00BB3C0E"/>
    <w:rsid w:val="00BB6578"/>
    <w:rsid w:val="00BB6E78"/>
    <w:rsid w:val="00BB73EB"/>
    <w:rsid w:val="00BB7627"/>
    <w:rsid w:val="00BB79B2"/>
    <w:rsid w:val="00BC0E5A"/>
    <w:rsid w:val="00BC2546"/>
    <w:rsid w:val="00BC5E82"/>
    <w:rsid w:val="00BC6735"/>
    <w:rsid w:val="00BC6C5E"/>
    <w:rsid w:val="00BD171D"/>
    <w:rsid w:val="00BD2CEC"/>
    <w:rsid w:val="00BD3134"/>
    <w:rsid w:val="00BD6AD5"/>
    <w:rsid w:val="00BD6DDA"/>
    <w:rsid w:val="00BE6433"/>
    <w:rsid w:val="00BF05AE"/>
    <w:rsid w:val="00BF1546"/>
    <w:rsid w:val="00BF58CB"/>
    <w:rsid w:val="00BF6C49"/>
    <w:rsid w:val="00BF7CE4"/>
    <w:rsid w:val="00C01103"/>
    <w:rsid w:val="00C0110A"/>
    <w:rsid w:val="00C01D87"/>
    <w:rsid w:val="00C0299E"/>
    <w:rsid w:val="00C031D5"/>
    <w:rsid w:val="00C040D8"/>
    <w:rsid w:val="00C046A4"/>
    <w:rsid w:val="00C05C08"/>
    <w:rsid w:val="00C05D90"/>
    <w:rsid w:val="00C105B4"/>
    <w:rsid w:val="00C11213"/>
    <w:rsid w:val="00C13A52"/>
    <w:rsid w:val="00C14AE5"/>
    <w:rsid w:val="00C15537"/>
    <w:rsid w:val="00C16769"/>
    <w:rsid w:val="00C17C69"/>
    <w:rsid w:val="00C201A1"/>
    <w:rsid w:val="00C202EB"/>
    <w:rsid w:val="00C20E9B"/>
    <w:rsid w:val="00C24338"/>
    <w:rsid w:val="00C25254"/>
    <w:rsid w:val="00C265B9"/>
    <w:rsid w:val="00C31667"/>
    <w:rsid w:val="00C34DA9"/>
    <w:rsid w:val="00C36C72"/>
    <w:rsid w:val="00C42C9E"/>
    <w:rsid w:val="00C42DE3"/>
    <w:rsid w:val="00C44702"/>
    <w:rsid w:val="00C45143"/>
    <w:rsid w:val="00C460DE"/>
    <w:rsid w:val="00C5006A"/>
    <w:rsid w:val="00C51711"/>
    <w:rsid w:val="00C537D7"/>
    <w:rsid w:val="00C5517A"/>
    <w:rsid w:val="00C55AA5"/>
    <w:rsid w:val="00C5652E"/>
    <w:rsid w:val="00C57AF3"/>
    <w:rsid w:val="00C60A9D"/>
    <w:rsid w:val="00C63719"/>
    <w:rsid w:val="00C65CE2"/>
    <w:rsid w:val="00C675F1"/>
    <w:rsid w:val="00C71C10"/>
    <w:rsid w:val="00C72C46"/>
    <w:rsid w:val="00C7369D"/>
    <w:rsid w:val="00C74456"/>
    <w:rsid w:val="00C7489E"/>
    <w:rsid w:val="00C74BD2"/>
    <w:rsid w:val="00C751EA"/>
    <w:rsid w:val="00C75BCC"/>
    <w:rsid w:val="00C75EF3"/>
    <w:rsid w:val="00C75F03"/>
    <w:rsid w:val="00C76419"/>
    <w:rsid w:val="00C76D3E"/>
    <w:rsid w:val="00C83A9E"/>
    <w:rsid w:val="00C84A33"/>
    <w:rsid w:val="00C8535C"/>
    <w:rsid w:val="00C86B1A"/>
    <w:rsid w:val="00C90591"/>
    <w:rsid w:val="00C91856"/>
    <w:rsid w:val="00C91CCF"/>
    <w:rsid w:val="00C9295E"/>
    <w:rsid w:val="00C92C3E"/>
    <w:rsid w:val="00C9639C"/>
    <w:rsid w:val="00CA06ED"/>
    <w:rsid w:val="00CA45E8"/>
    <w:rsid w:val="00CB0137"/>
    <w:rsid w:val="00CB067A"/>
    <w:rsid w:val="00CB1E50"/>
    <w:rsid w:val="00CB3D44"/>
    <w:rsid w:val="00CB5A3E"/>
    <w:rsid w:val="00CB670B"/>
    <w:rsid w:val="00CB67D6"/>
    <w:rsid w:val="00CC0786"/>
    <w:rsid w:val="00CC0D69"/>
    <w:rsid w:val="00CC2371"/>
    <w:rsid w:val="00CC631B"/>
    <w:rsid w:val="00CC6BA9"/>
    <w:rsid w:val="00CC70E1"/>
    <w:rsid w:val="00CD28E3"/>
    <w:rsid w:val="00CD2C00"/>
    <w:rsid w:val="00CD3B7E"/>
    <w:rsid w:val="00CD41DF"/>
    <w:rsid w:val="00CD6715"/>
    <w:rsid w:val="00CD7708"/>
    <w:rsid w:val="00CD7F5B"/>
    <w:rsid w:val="00CE07A9"/>
    <w:rsid w:val="00CE1836"/>
    <w:rsid w:val="00CE3CBB"/>
    <w:rsid w:val="00CE7FE7"/>
    <w:rsid w:val="00CF2BB2"/>
    <w:rsid w:val="00CF43CD"/>
    <w:rsid w:val="00CF4B4D"/>
    <w:rsid w:val="00CF4D8F"/>
    <w:rsid w:val="00CF5F62"/>
    <w:rsid w:val="00CF5FB7"/>
    <w:rsid w:val="00CF760D"/>
    <w:rsid w:val="00CF7902"/>
    <w:rsid w:val="00D000AA"/>
    <w:rsid w:val="00D01200"/>
    <w:rsid w:val="00D013CF"/>
    <w:rsid w:val="00D02B3B"/>
    <w:rsid w:val="00D052F2"/>
    <w:rsid w:val="00D1073C"/>
    <w:rsid w:val="00D12151"/>
    <w:rsid w:val="00D12607"/>
    <w:rsid w:val="00D14DD5"/>
    <w:rsid w:val="00D158CC"/>
    <w:rsid w:val="00D16226"/>
    <w:rsid w:val="00D17D06"/>
    <w:rsid w:val="00D222A3"/>
    <w:rsid w:val="00D22DAA"/>
    <w:rsid w:val="00D25258"/>
    <w:rsid w:val="00D266C6"/>
    <w:rsid w:val="00D32872"/>
    <w:rsid w:val="00D34A28"/>
    <w:rsid w:val="00D37043"/>
    <w:rsid w:val="00D433D3"/>
    <w:rsid w:val="00D43F41"/>
    <w:rsid w:val="00D4740C"/>
    <w:rsid w:val="00D50458"/>
    <w:rsid w:val="00D5346A"/>
    <w:rsid w:val="00D5447C"/>
    <w:rsid w:val="00D640DE"/>
    <w:rsid w:val="00D643ED"/>
    <w:rsid w:val="00D6478B"/>
    <w:rsid w:val="00D660FD"/>
    <w:rsid w:val="00D66741"/>
    <w:rsid w:val="00D66E2F"/>
    <w:rsid w:val="00D67E8D"/>
    <w:rsid w:val="00D71820"/>
    <w:rsid w:val="00D732B3"/>
    <w:rsid w:val="00D744E8"/>
    <w:rsid w:val="00D74E63"/>
    <w:rsid w:val="00D75601"/>
    <w:rsid w:val="00D83013"/>
    <w:rsid w:val="00D878C6"/>
    <w:rsid w:val="00D879AB"/>
    <w:rsid w:val="00D91004"/>
    <w:rsid w:val="00D912AD"/>
    <w:rsid w:val="00D92D8F"/>
    <w:rsid w:val="00D95278"/>
    <w:rsid w:val="00D961EA"/>
    <w:rsid w:val="00D9786D"/>
    <w:rsid w:val="00DA0AAA"/>
    <w:rsid w:val="00DA1346"/>
    <w:rsid w:val="00DA3A33"/>
    <w:rsid w:val="00DA5B60"/>
    <w:rsid w:val="00DB20D7"/>
    <w:rsid w:val="00DB4BE8"/>
    <w:rsid w:val="00DB72B7"/>
    <w:rsid w:val="00DC13B5"/>
    <w:rsid w:val="00DC2793"/>
    <w:rsid w:val="00DC4767"/>
    <w:rsid w:val="00DC4A79"/>
    <w:rsid w:val="00DC5552"/>
    <w:rsid w:val="00DC699F"/>
    <w:rsid w:val="00DD07A7"/>
    <w:rsid w:val="00DD1DB9"/>
    <w:rsid w:val="00DD4236"/>
    <w:rsid w:val="00DD6FF2"/>
    <w:rsid w:val="00DE1648"/>
    <w:rsid w:val="00DE317A"/>
    <w:rsid w:val="00DF0FDA"/>
    <w:rsid w:val="00DF102C"/>
    <w:rsid w:val="00DF1E5A"/>
    <w:rsid w:val="00DF2534"/>
    <w:rsid w:val="00DF4DF4"/>
    <w:rsid w:val="00DF5027"/>
    <w:rsid w:val="00DF50C6"/>
    <w:rsid w:val="00DF7CC4"/>
    <w:rsid w:val="00E032F9"/>
    <w:rsid w:val="00E03BC9"/>
    <w:rsid w:val="00E04007"/>
    <w:rsid w:val="00E11046"/>
    <w:rsid w:val="00E127ED"/>
    <w:rsid w:val="00E153FD"/>
    <w:rsid w:val="00E1577C"/>
    <w:rsid w:val="00E215BB"/>
    <w:rsid w:val="00E23A1B"/>
    <w:rsid w:val="00E23D42"/>
    <w:rsid w:val="00E24786"/>
    <w:rsid w:val="00E26378"/>
    <w:rsid w:val="00E266CB"/>
    <w:rsid w:val="00E26A2F"/>
    <w:rsid w:val="00E36993"/>
    <w:rsid w:val="00E4179E"/>
    <w:rsid w:val="00E42617"/>
    <w:rsid w:val="00E45147"/>
    <w:rsid w:val="00E4648D"/>
    <w:rsid w:val="00E47AF9"/>
    <w:rsid w:val="00E47B7D"/>
    <w:rsid w:val="00E52B13"/>
    <w:rsid w:val="00E54AD5"/>
    <w:rsid w:val="00E5752D"/>
    <w:rsid w:val="00E57791"/>
    <w:rsid w:val="00E57B53"/>
    <w:rsid w:val="00E62C81"/>
    <w:rsid w:val="00E64829"/>
    <w:rsid w:val="00E649FB"/>
    <w:rsid w:val="00E66EC4"/>
    <w:rsid w:val="00E70C98"/>
    <w:rsid w:val="00E718F6"/>
    <w:rsid w:val="00E73182"/>
    <w:rsid w:val="00E737B0"/>
    <w:rsid w:val="00E80813"/>
    <w:rsid w:val="00E81FFB"/>
    <w:rsid w:val="00E85EC3"/>
    <w:rsid w:val="00E860F7"/>
    <w:rsid w:val="00E90A20"/>
    <w:rsid w:val="00E912F6"/>
    <w:rsid w:val="00E91C6C"/>
    <w:rsid w:val="00E91D13"/>
    <w:rsid w:val="00E925C9"/>
    <w:rsid w:val="00E93F7C"/>
    <w:rsid w:val="00E952C3"/>
    <w:rsid w:val="00E96A80"/>
    <w:rsid w:val="00EA2083"/>
    <w:rsid w:val="00EA4F60"/>
    <w:rsid w:val="00EA664A"/>
    <w:rsid w:val="00EA6766"/>
    <w:rsid w:val="00EA7FCA"/>
    <w:rsid w:val="00EB13D6"/>
    <w:rsid w:val="00EB1436"/>
    <w:rsid w:val="00EB1AE6"/>
    <w:rsid w:val="00EB278B"/>
    <w:rsid w:val="00EB2904"/>
    <w:rsid w:val="00EB6813"/>
    <w:rsid w:val="00EB6F35"/>
    <w:rsid w:val="00EB75A1"/>
    <w:rsid w:val="00EC323D"/>
    <w:rsid w:val="00EC4BF2"/>
    <w:rsid w:val="00EC7A83"/>
    <w:rsid w:val="00ED0410"/>
    <w:rsid w:val="00ED2BE8"/>
    <w:rsid w:val="00ED3830"/>
    <w:rsid w:val="00ED3B12"/>
    <w:rsid w:val="00ED4022"/>
    <w:rsid w:val="00ED414F"/>
    <w:rsid w:val="00ED435F"/>
    <w:rsid w:val="00ED6958"/>
    <w:rsid w:val="00ED78B6"/>
    <w:rsid w:val="00EE2B21"/>
    <w:rsid w:val="00EE537D"/>
    <w:rsid w:val="00EE6B96"/>
    <w:rsid w:val="00EE720F"/>
    <w:rsid w:val="00EE7315"/>
    <w:rsid w:val="00EF0010"/>
    <w:rsid w:val="00EF0B7D"/>
    <w:rsid w:val="00EF0ED2"/>
    <w:rsid w:val="00EF153D"/>
    <w:rsid w:val="00EF2096"/>
    <w:rsid w:val="00EF3214"/>
    <w:rsid w:val="00EF4A27"/>
    <w:rsid w:val="00EF5956"/>
    <w:rsid w:val="00EF673D"/>
    <w:rsid w:val="00EF690A"/>
    <w:rsid w:val="00EF6ABA"/>
    <w:rsid w:val="00F00DAD"/>
    <w:rsid w:val="00F01DB3"/>
    <w:rsid w:val="00F02800"/>
    <w:rsid w:val="00F033E8"/>
    <w:rsid w:val="00F0606D"/>
    <w:rsid w:val="00F104E4"/>
    <w:rsid w:val="00F12436"/>
    <w:rsid w:val="00F140FC"/>
    <w:rsid w:val="00F15954"/>
    <w:rsid w:val="00F16CC3"/>
    <w:rsid w:val="00F17843"/>
    <w:rsid w:val="00F25CEC"/>
    <w:rsid w:val="00F26267"/>
    <w:rsid w:val="00F3022C"/>
    <w:rsid w:val="00F324F6"/>
    <w:rsid w:val="00F34789"/>
    <w:rsid w:val="00F371A9"/>
    <w:rsid w:val="00F43394"/>
    <w:rsid w:val="00F4355B"/>
    <w:rsid w:val="00F439E0"/>
    <w:rsid w:val="00F444B1"/>
    <w:rsid w:val="00F45344"/>
    <w:rsid w:val="00F46098"/>
    <w:rsid w:val="00F46277"/>
    <w:rsid w:val="00F463EC"/>
    <w:rsid w:val="00F46A55"/>
    <w:rsid w:val="00F477E2"/>
    <w:rsid w:val="00F47869"/>
    <w:rsid w:val="00F47BE5"/>
    <w:rsid w:val="00F502A6"/>
    <w:rsid w:val="00F50CDD"/>
    <w:rsid w:val="00F5110E"/>
    <w:rsid w:val="00F559D7"/>
    <w:rsid w:val="00F55C1B"/>
    <w:rsid w:val="00F610BB"/>
    <w:rsid w:val="00F626FF"/>
    <w:rsid w:val="00F630C9"/>
    <w:rsid w:val="00F630D8"/>
    <w:rsid w:val="00F63BD5"/>
    <w:rsid w:val="00F65C55"/>
    <w:rsid w:val="00F6725F"/>
    <w:rsid w:val="00F67ACB"/>
    <w:rsid w:val="00F67F45"/>
    <w:rsid w:val="00F749EF"/>
    <w:rsid w:val="00F77097"/>
    <w:rsid w:val="00F77C14"/>
    <w:rsid w:val="00F800DC"/>
    <w:rsid w:val="00F8113B"/>
    <w:rsid w:val="00F81174"/>
    <w:rsid w:val="00F81E1F"/>
    <w:rsid w:val="00F81F19"/>
    <w:rsid w:val="00F82290"/>
    <w:rsid w:val="00F8280C"/>
    <w:rsid w:val="00F83118"/>
    <w:rsid w:val="00F83C1F"/>
    <w:rsid w:val="00F84A4D"/>
    <w:rsid w:val="00F852DB"/>
    <w:rsid w:val="00F85AAE"/>
    <w:rsid w:val="00F85CF6"/>
    <w:rsid w:val="00F90A89"/>
    <w:rsid w:val="00F91EEC"/>
    <w:rsid w:val="00F94829"/>
    <w:rsid w:val="00F94AE7"/>
    <w:rsid w:val="00F94D76"/>
    <w:rsid w:val="00F952B1"/>
    <w:rsid w:val="00FA0517"/>
    <w:rsid w:val="00FA2678"/>
    <w:rsid w:val="00FA334C"/>
    <w:rsid w:val="00FA3589"/>
    <w:rsid w:val="00FA469C"/>
    <w:rsid w:val="00FA7C27"/>
    <w:rsid w:val="00FB0DBE"/>
    <w:rsid w:val="00FB2D3A"/>
    <w:rsid w:val="00FB3653"/>
    <w:rsid w:val="00FB6985"/>
    <w:rsid w:val="00FC1659"/>
    <w:rsid w:val="00FC20A8"/>
    <w:rsid w:val="00FC6451"/>
    <w:rsid w:val="00FD205D"/>
    <w:rsid w:val="00FD20F2"/>
    <w:rsid w:val="00FD265C"/>
    <w:rsid w:val="00FD2EFC"/>
    <w:rsid w:val="00FD4CD0"/>
    <w:rsid w:val="00FE050C"/>
    <w:rsid w:val="00FE0DFF"/>
    <w:rsid w:val="00FE725B"/>
    <w:rsid w:val="00FF28B7"/>
    <w:rsid w:val="00FF50BA"/>
    <w:rsid w:val="00FF51B3"/>
    <w:rsid w:val="00FF65C3"/>
    <w:rsid w:val="00FF7450"/>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F41"/>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93D46"/>
    <w:pPr>
      <w:tabs>
        <w:tab w:val="center" w:pos="4252"/>
        <w:tab w:val="right" w:pos="8504"/>
      </w:tabs>
      <w:snapToGrid w:val="0"/>
    </w:pPr>
    <w:rPr>
      <w:rFonts w:ascii="Century" w:eastAsia="ＭＳ 明朝" w:hAnsi="Century"/>
      <w:szCs w:val="24"/>
      <w:lang w:val="x-none" w:eastAsia="x-none"/>
    </w:rPr>
  </w:style>
  <w:style w:type="paragraph" w:styleId="a7">
    <w:name w:val="footer"/>
    <w:basedOn w:val="a"/>
    <w:rsid w:val="00147904"/>
    <w:pPr>
      <w:tabs>
        <w:tab w:val="center" w:pos="4252"/>
        <w:tab w:val="right" w:pos="8504"/>
      </w:tabs>
      <w:snapToGrid w:val="0"/>
    </w:pPr>
  </w:style>
  <w:style w:type="character" w:styleId="a8">
    <w:name w:val="Hyperlink"/>
    <w:rsid w:val="00FE725B"/>
    <w:rPr>
      <w:color w:val="0000FF"/>
      <w:u w:val="single"/>
    </w:rPr>
  </w:style>
  <w:style w:type="character" w:styleId="a9">
    <w:name w:val="Strong"/>
    <w:qFormat/>
    <w:rsid w:val="004A0E39"/>
    <w:rPr>
      <w:b/>
      <w:bCs/>
    </w:rPr>
  </w:style>
  <w:style w:type="paragraph" w:styleId="aa">
    <w:name w:val="Note Heading"/>
    <w:basedOn w:val="a"/>
    <w:next w:val="a"/>
    <w:link w:val="ab"/>
    <w:uiPriority w:val="99"/>
    <w:rsid w:val="00B41A68"/>
    <w:pPr>
      <w:jc w:val="center"/>
    </w:pPr>
    <w:rPr>
      <w:rFonts w:ascii="Century" w:eastAsia="ＭＳ 明朝" w:hAnsi="Century"/>
      <w:szCs w:val="24"/>
      <w:lang w:val="x-none" w:eastAsia="x-none"/>
    </w:rPr>
  </w:style>
  <w:style w:type="character" w:customStyle="1" w:styleId="ab">
    <w:name w:val="記 (文字)"/>
    <w:link w:val="aa"/>
    <w:uiPriority w:val="99"/>
    <w:rsid w:val="00B41A68"/>
    <w:rPr>
      <w:rFonts w:ascii="Century" w:hAnsi="Century"/>
      <w:kern w:val="2"/>
      <w:sz w:val="21"/>
      <w:szCs w:val="24"/>
    </w:rPr>
  </w:style>
  <w:style w:type="character" w:styleId="ac">
    <w:name w:val="FollowedHyperlink"/>
    <w:rsid w:val="00291C9A"/>
    <w:rPr>
      <w:color w:val="800080"/>
      <w:u w:val="single"/>
    </w:rPr>
  </w:style>
  <w:style w:type="paragraph" w:customStyle="1" w:styleId="ad">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e">
    <w:name w:val="Balloon Text"/>
    <w:basedOn w:val="a"/>
    <w:link w:val="af"/>
    <w:rsid w:val="009D0346"/>
    <w:rPr>
      <w:rFonts w:ascii="Arial" w:eastAsia="ＭＳ ゴシック" w:hAnsi="Arial"/>
      <w:sz w:val="18"/>
      <w:szCs w:val="18"/>
      <w:lang w:val="x-none" w:eastAsia="x-none"/>
    </w:rPr>
  </w:style>
  <w:style w:type="character" w:customStyle="1" w:styleId="af">
    <w:name w:val="吹き出し (文字)"/>
    <w:link w:val="ae"/>
    <w:rsid w:val="009D0346"/>
    <w:rPr>
      <w:rFonts w:ascii="Arial" w:eastAsia="ＭＳ ゴシック" w:hAnsi="Arial" w:cs="Times New Roman"/>
      <w:kern w:val="2"/>
      <w:sz w:val="18"/>
      <w:szCs w:val="18"/>
    </w:rPr>
  </w:style>
  <w:style w:type="character" w:customStyle="1" w:styleId="a6">
    <w:name w:val="ヘッダー (文字)"/>
    <w:link w:val="a5"/>
    <w:uiPriority w:val="99"/>
    <w:rsid w:val="00222764"/>
    <w:rPr>
      <w:rFonts w:ascii="Century"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2984-9E85-4180-B056-37ACA924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63</Words>
  <Characters>2200</Characters>
  <Application>Microsoft Office Word</Application>
  <DocSecurity>0</DocSecurity>
  <Lines>18</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１</vt:lpstr>
    </vt:vector>
  </TitlesOfParts>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
  <cp:keywords/>
  <cp:lastModifiedBy/>
  <cp:revision>1</cp:revision>
  <cp:lastPrinted>2008-06-26T10:20:00Z</cp:lastPrinted>
  <dcterms:created xsi:type="dcterms:W3CDTF">2021-08-30T01:59:00Z</dcterms:created>
  <dcterms:modified xsi:type="dcterms:W3CDTF">2022-08-29T07:35:00Z</dcterms:modified>
</cp:coreProperties>
</file>